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CEC8" w14:textId="610B1EC2" w:rsidR="00950B62" w:rsidRPr="00BA1D6C" w:rsidRDefault="001D0F46" w:rsidP="11DB5FC7">
      <w:pPr>
        <w:pStyle w:val="Header"/>
        <w:tabs>
          <w:tab w:val="clear" w:pos="4320"/>
          <w:tab w:val="clear" w:pos="8640"/>
        </w:tabs>
        <w:jc w:val="right"/>
        <w:rPr>
          <w:rFonts w:ascii="Arial" w:hAnsi="Arial" w:cs="Arial"/>
          <w:sz w:val="22"/>
          <w:szCs w:val="22"/>
        </w:rPr>
      </w:pPr>
      <w:bookmarkStart w:id="0" w:name="_Hlk531083192"/>
      <w:bookmarkStart w:id="1" w:name="_Hlk500247570"/>
      <w:bookmarkStart w:id="2" w:name="_Hlk494805804"/>
      <w:bookmarkStart w:id="3" w:name="_Hlk517799635"/>
      <w:bookmarkStart w:id="4" w:name="_Hlk534038246"/>
      <w:bookmarkStart w:id="5" w:name="_Hlk35856843"/>
      <w:bookmarkStart w:id="6" w:name="_Hlk12969099"/>
      <w:bookmarkStart w:id="7" w:name="_Hlk536444799"/>
      <w:bookmarkStart w:id="8" w:name="_Hlk525306214"/>
      <w:bookmarkStart w:id="9" w:name="_Hlk529517677"/>
      <w:r w:rsidRPr="11DB5FC7">
        <w:rPr>
          <w:rFonts w:ascii="Arial" w:hAnsi="Arial" w:cs="Arial"/>
          <w:sz w:val="50"/>
          <w:szCs w:val="50"/>
        </w:rPr>
        <w:t xml:space="preserve"> </w:t>
      </w:r>
      <w:r w:rsidR="00FB18EF" w:rsidRPr="11DB5FC7">
        <w:rPr>
          <w:rFonts w:ascii="Arial" w:hAnsi="Arial" w:cs="Arial"/>
          <w:sz w:val="50"/>
          <w:szCs w:val="50"/>
        </w:rPr>
        <w:t>BERWICK-UPON-TWEED</w:t>
      </w:r>
    </w:p>
    <w:p w14:paraId="06B123FB" w14:textId="320C85DB" w:rsidR="00950B62" w:rsidRPr="00BA1D6C" w:rsidRDefault="00FB18EF" w:rsidP="00FB18EF">
      <w:pPr>
        <w:pStyle w:val="Header"/>
        <w:tabs>
          <w:tab w:val="clear" w:pos="4320"/>
          <w:tab w:val="clear" w:pos="8640"/>
        </w:tabs>
        <w:jc w:val="right"/>
        <w:rPr>
          <w:rFonts w:ascii="Arial" w:hAnsi="Arial" w:cs="Arial"/>
          <w:sz w:val="22"/>
          <w:szCs w:val="22"/>
        </w:rPr>
      </w:pPr>
      <w:r w:rsidRPr="11DB5FC7">
        <w:rPr>
          <w:rFonts w:ascii="Arial" w:hAnsi="Arial" w:cs="Arial"/>
          <w:sz w:val="50"/>
          <w:szCs w:val="50"/>
        </w:rPr>
        <w:t xml:space="preserve"> TOWN COUNCIL</w:t>
      </w:r>
    </w:p>
    <w:p w14:paraId="653A588D" w14:textId="3E0F640D" w:rsidR="00950B62" w:rsidRPr="00BA1D6C" w:rsidRDefault="00213CF5" w:rsidP="00D336E4">
      <w:pPr>
        <w:rPr>
          <w:rFonts w:ascii="Arial" w:hAnsi="Arial" w:cs="Arial"/>
          <w:sz w:val="22"/>
          <w:szCs w:val="22"/>
        </w:rPr>
      </w:pPr>
      <w:r w:rsidRPr="00BA1D6C">
        <w:rPr>
          <w:rFonts w:ascii="Arial" w:hAnsi="Arial" w:cs="Arial"/>
          <w:noProof/>
          <w:sz w:val="22"/>
          <w:szCs w:val="22"/>
        </w:rPr>
        <w:drawing>
          <wp:inline distT="0" distB="0" distL="0" distR="0" wp14:anchorId="029B2906" wp14:editId="116BE2C0">
            <wp:extent cx="1228896" cy="1057423"/>
            <wp:effectExtent l="0" t="0" r="0" b="9525"/>
            <wp:docPr id="116425476" name="Picture 1" descr="A black bear and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5476" name="Picture 1" descr="A black bear and a tree&#10;&#10;AI-generated content may be incorrect."/>
                    <pic:cNvPicPr/>
                  </pic:nvPicPr>
                  <pic:blipFill>
                    <a:blip r:embed="rId11"/>
                    <a:stretch>
                      <a:fillRect/>
                    </a:stretch>
                  </pic:blipFill>
                  <pic:spPr>
                    <a:xfrm>
                      <a:off x="0" y="0"/>
                      <a:ext cx="1228896" cy="1057423"/>
                    </a:xfrm>
                    <a:prstGeom prst="rect">
                      <a:avLst/>
                    </a:prstGeom>
                  </pic:spPr>
                </pic:pic>
              </a:graphicData>
            </a:graphic>
          </wp:inline>
        </w:drawing>
      </w:r>
    </w:p>
    <w:p w14:paraId="4B652AA6" w14:textId="6F7E1C37" w:rsidR="005868BC" w:rsidRPr="00BA1D6C" w:rsidRDefault="00EA2246" w:rsidP="00D336E4">
      <w:pPr>
        <w:rPr>
          <w:rFonts w:ascii="Arial" w:hAnsi="Arial" w:cs="Arial"/>
          <w:sz w:val="22"/>
          <w:szCs w:val="22"/>
        </w:rPr>
      </w:pPr>
      <w:r w:rsidRPr="00BA1D6C">
        <w:rPr>
          <w:rFonts w:ascii="Arial" w:hAnsi="Arial" w:cs="Arial"/>
          <w:noProof/>
          <w:sz w:val="22"/>
          <w:szCs w:val="22"/>
        </w:rPr>
        <mc:AlternateContent>
          <mc:Choice Requires="wps">
            <w:drawing>
              <wp:anchor distT="0" distB="0" distL="114300" distR="114300" simplePos="0" relativeHeight="251656192" behindDoc="0" locked="0" layoutInCell="1" allowOverlap="1" wp14:anchorId="6B9F6ADA" wp14:editId="14F66012">
                <wp:simplePos x="0" y="0"/>
                <wp:positionH relativeFrom="margin">
                  <wp:posOffset>4194810</wp:posOffset>
                </wp:positionH>
                <wp:positionV relativeFrom="paragraph">
                  <wp:posOffset>5080</wp:posOffset>
                </wp:positionV>
                <wp:extent cx="2228850" cy="504825"/>
                <wp:effectExtent l="0" t="0" r="19050" b="28575"/>
                <wp:wrapNone/>
                <wp:docPr id="352776676" name="Text Box 1"/>
                <wp:cNvGraphicFramePr/>
                <a:graphic xmlns:a="http://schemas.openxmlformats.org/drawingml/2006/main">
                  <a:graphicData uri="http://schemas.microsoft.com/office/word/2010/wordprocessingShape">
                    <wps:wsp>
                      <wps:cNvSpPr txBox="1"/>
                      <wps:spPr>
                        <a:xfrm>
                          <a:off x="0" y="0"/>
                          <a:ext cx="2228850" cy="504825"/>
                        </a:xfrm>
                        <a:prstGeom prst="rect">
                          <a:avLst/>
                        </a:prstGeom>
                        <a:solidFill>
                          <a:schemeClr val="lt1"/>
                        </a:solidFill>
                        <a:ln w="6350">
                          <a:solidFill>
                            <a:schemeClr val="bg1"/>
                          </a:solidFill>
                        </a:ln>
                      </wps:spPr>
                      <wps:txbx>
                        <w:txbxContent>
                          <w:p w14:paraId="62D1C0B6" w14:textId="5662BFBD" w:rsidR="002E376D" w:rsidRPr="002E376D" w:rsidRDefault="0022089E" w:rsidP="0022089E">
                            <w:pPr>
                              <w:rPr>
                                <w:rFonts w:ascii="Arial" w:hAnsi="Arial" w:cs="Arial"/>
                                <w:b/>
                                <w:bCs/>
                                <w:sz w:val="28"/>
                                <w:szCs w:val="28"/>
                              </w:rPr>
                            </w:pPr>
                            <w:r>
                              <w:rPr>
                                <w:rFonts w:ascii="Arial" w:hAnsi="Arial" w:cs="Arial"/>
                                <w:b/>
                                <w:bCs/>
                                <w:sz w:val="28"/>
                                <w:szCs w:val="28"/>
                              </w:rPr>
                              <w:t xml:space="preserve">      </w:t>
                            </w:r>
                            <w:r w:rsidR="00F57F89">
                              <w:rPr>
                                <w:rFonts w:ascii="Arial" w:hAnsi="Arial" w:cs="Arial"/>
                                <w:b/>
                                <w:bCs/>
                                <w:sz w:val="28"/>
                                <w:szCs w:val="28"/>
                              </w:rPr>
                              <w:t>Planning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F6ADA" id="_x0000_t202" coordsize="21600,21600" o:spt="202" path="m,l,21600r21600,l21600,xe">
                <v:stroke joinstyle="miter"/>
                <v:path gradientshapeok="t" o:connecttype="rect"/>
              </v:shapetype>
              <v:shape id="Text Box 1" o:spid="_x0000_s1026" type="#_x0000_t202" style="position:absolute;margin-left:330.3pt;margin-top:.4pt;width:175.5pt;height:39.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" fillcolor="white [3201]" strokecolor="white [3212]" strokeweight=".5pt">
                <v:textbox>
                  <w:txbxContent>
                    <w:p w14:paraId="62D1C0B6" w14:textId="5662BFBD" w:rsidR="002E376D" w:rsidRPr="002E376D" w:rsidRDefault="0022089E" w:rsidP="0022089E">
                      <w:pPr>
                        <w:rPr>
                          <w:rFonts w:ascii="Arial" w:hAnsi="Arial" w:cs="Arial"/>
                          <w:b/>
                          <w:bCs/>
                          <w:sz w:val="28"/>
                          <w:szCs w:val="28"/>
                        </w:rPr>
                      </w:pPr>
                      <w:r>
                        <w:rPr>
                          <w:rFonts w:ascii="Arial" w:hAnsi="Arial" w:cs="Arial"/>
                          <w:b/>
                          <w:bCs/>
                          <w:sz w:val="28"/>
                          <w:szCs w:val="28"/>
                        </w:rPr>
                        <w:t xml:space="preserve">      </w:t>
                      </w:r>
                      <w:r w:rsidR="00F57F89">
                        <w:rPr>
                          <w:rFonts w:ascii="Arial" w:hAnsi="Arial" w:cs="Arial"/>
                          <w:b/>
                          <w:bCs/>
                          <w:sz w:val="28"/>
                          <w:szCs w:val="28"/>
                        </w:rPr>
                        <w:t>Planning Committee</w:t>
                      </w:r>
                    </w:p>
                  </w:txbxContent>
                </v:textbox>
                <w10:wrap anchorx="margin"/>
              </v:shape>
            </w:pict>
          </mc:Fallback>
        </mc:AlternateContent>
      </w:r>
    </w:p>
    <w:p w14:paraId="74706AB8" w14:textId="77777777" w:rsidR="002E376D" w:rsidRPr="00BA1D6C" w:rsidRDefault="002E376D" w:rsidP="00D336E4">
      <w:pPr>
        <w:rPr>
          <w:rFonts w:ascii="Arial" w:hAnsi="Arial" w:cs="Arial"/>
          <w:sz w:val="22"/>
          <w:szCs w:val="22"/>
        </w:rPr>
      </w:pPr>
    </w:p>
    <w:p w14:paraId="7B7A2943" w14:textId="77777777" w:rsidR="002E376D" w:rsidRPr="00BA1D6C" w:rsidRDefault="002E376D" w:rsidP="00D336E4">
      <w:pPr>
        <w:rPr>
          <w:rFonts w:ascii="Arial" w:hAnsi="Arial" w:cs="Arial"/>
          <w:sz w:val="22"/>
          <w:szCs w:val="22"/>
        </w:rPr>
      </w:pPr>
    </w:p>
    <w:p w14:paraId="19424CA0" w14:textId="055F9E34" w:rsidR="002E376D" w:rsidRPr="00BA1D6C" w:rsidRDefault="002E376D" w:rsidP="00D336E4">
      <w:pPr>
        <w:rPr>
          <w:rFonts w:ascii="Arial" w:hAnsi="Arial" w:cs="Arial"/>
          <w:sz w:val="22"/>
          <w:szCs w:val="22"/>
        </w:rPr>
      </w:pPr>
      <w:r w:rsidRPr="00BA1D6C">
        <w:rPr>
          <w:rFonts w:ascii="Arial" w:hAnsi="Arial" w:cs="Arial"/>
          <w:noProof/>
          <w:sz w:val="22"/>
          <w:szCs w:val="22"/>
        </w:rPr>
        <mc:AlternateContent>
          <mc:Choice Requires="wps">
            <w:drawing>
              <wp:anchor distT="0" distB="0" distL="114300" distR="114300" simplePos="0" relativeHeight="251658240" behindDoc="0" locked="0" layoutInCell="1" allowOverlap="1" wp14:anchorId="4044E7D0" wp14:editId="697D48F2">
                <wp:simplePos x="0" y="0"/>
                <wp:positionH relativeFrom="column">
                  <wp:posOffset>22860</wp:posOffset>
                </wp:positionH>
                <wp:positionV relativeFrom="paragraph">
                  <wp:posOffset>8890</wp:posOffset>
                </wp:positionV>
                <wp:extent cx="6324600" cy="9525"/>
                <wp:effectExtent l="0" t="0" r="19050" b="28575"/>
                <wp:wrapNone/>
                <wp:docPr id="100363988" name="Straight Connector 2"/>
                <wp:cNvGraphicFramePr/>
                <a:graphic xmlns:a="http://schemas.openxmlformats.org/drawingml/2006/main">
                  <a:graphicData uri="http://schemas.microsoft.com/office/word/2010/wordprocessingShape">
                    <wps:wsp>
                      <wps:cNvCnPr/>
                      <wps:spPr>
                        <a:xfrm>
                          <a:off x="0" y="0"/>
                          <a:ext cx="6324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27428"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pt,.7pt" to="49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" strokecolor="black [3213]" strokeweight=".5pt">
                <v:stroke joinstyle="miter"/>
              </v:line>
            </w:pict>
          </mc:Fallback>
        </mc:AlternateContent>
      </w:r>
    </w:p>
    <w:p w14:paraId="32F0B6DA" w14:textId="77777777" w:rsidR="00F154D9" w:rsidRPr="00BA1D6C" w:rsidRDefault="00F154D9" w:rsidP="00D336E4">
      <w:pPr>
        <w:rPr>
          <w:rFonts w:ascii="Arial" w:hAnsi="Arial" w:cs="Arial"/>
          <w:sz w:val="22"/>
          <w:szCs w:val="22"/>
        </w:rPr>
      </w:pPr>
      <w:r w:rsidRPr="00BA1D6C">
        <w:rPr>
          <w:rFonts w:ascii="Arial" w:hAnsi="Arial" w:cs="Arial"/>
          <w:b/>
          <w:bCs/>
          <w:sz w:val="22"/>
          <w:szCs w:val="22"/>
        </w:rPr>
        <w:t>Time and date</w:t>
      </w:r>
    </w:p>
    <w:p w14:paraId="38FDA11C" w14:textId="40946B36" w:rsidR="00F154D9" w:rsidRPr="00BA1D6C" w:rsidRDefault="00264893" w:rsidP="00D336E4">
      <w:pPr>
        <w:rPr>
          <w:rFonts w:ascii="Arial" w:hAnsi="Arial" w:cs="Arial"/>
          <w:sz w:val="22"/>
          <w:szCs w:val="22"/>
        </w:rPr>
      </w:pPr>
      <w:r>
        <w:rPr>
          <w:rFonts w:ascii="Arial" w:hAnsi="Arial" w:cs="Arial"/>
          <w:sz w:val="22"/>
          <w:szCs w:val="22"/>
        </w:rPr>
        <w:t>Thursday 6 November 2025</w:t>
      </w:r>
      <w:r w:rsidR="00F154D9" w:rsidRPr="00BA1D6C">
        <w:rPr>
          <w:rFonts w:ascii="Arial" w:hAnsi="Arial" w:cs="Arial"/>
          <w:sz w:val="22"/>
          <w:szCs w:val="22"/>
        </w:rPr>
        <w:t xml:space="preserve"> at </w:t>
      </w:r>
      <w:r>
        <w:rPr>
          <w:rFonts w:ascii="Arial" w:hAnsi="Arial" w:cs="Arial"/>
          <w:sz w:val="22"/>
          <w:szCs w:val="22"/>
        </w:rPr>
        <w:t>18:00</w:t>
      </w:r>
    </w:p>
    <w:p w14:paraId="1551F1EA" w14:textId="77777777" w:rsidR="00F154D9" w:rsidRPr="00BA1D6C" w:rsidRDefault="00F154D9" w:rsidP="00D336E4">
      <w:pPr>
        <w:rPr>
          <w:rFonts w:ascii="Arial" w:hAnsi="Arial" w:cs="Arial"/>
          <w:sz w:val="22"/>
          <w:szCs w:val="22"/>
        </w:rPr>
      </w:pPr>
    </w:p>
    <w:p w14:paraId="1EAFC8CB" w14:textId="77777777" w:rsidR="00F154D9" w:rsidRPr="00BA1D6C" w:rsidRDefault="00F154D9" w:rsidP="00D336E4">
      <w:pPr>
        <w:rPr>
          <w:rFonts w:ascii="Arial" w:hAnsi="Arial" w:cs="Arial"/>
          <w:b/>
          <w:bCs/>
          <w:sz w:val="22"/>
          <w:szCs w:val="22"/>
        </w:rPr>
      </w:pPr>
      <w:r w:rsidRPr="00BA1D6C">
        <w:rPr>
          <w:rFonts w:ascii="Arial" w:hAnsi="Arial" w:cs="Arial"/>
          <w:b/>
          <w:bCs/>
          <w:sz w:val="22"/>
          <w:szCs w:val="22"/>
        </w:rPr>
        <w:t>Place</w:t>
      </w:r>
    </w:p>
    <w:p w14:paraId="476BFC02" w14:textId="76D68917" w:rsidR="00943AE1" w:rsidRDefault="00264893" w:rsidP="00D336E4">
      <w:pPr>
        <w:rPr>
          <w:rFonts w:ascii="Arial" w:hAnsi="Arial" w:cs="Arial"/>
          <w:sz w:val="22"/>
          <w:szCs w:val="22"/>
        </w:rPr>
      </w:pPr>
      <w:r>
        <w:rPr>
          <w:rFonts w:ascii="Arial" w:hAnsi="Arial" w:cs="Arial"/>
          <w:sz w:val="22"/>
          <w:szCs w:val="22"/>
        </w:rPr>
        <w:t>Berwick-upon-Tweed Town Council Unit 1, 82-88 Marygate, Berwick-upon-Tweed, Northumberland TD15 1BN</w:t>
      </w:r>
    </w:p>
    <w:p w14:paraId="50561C9D" w14:textId="77777777" w:rsidR="0022089E" w:rsidRDefault="0022089E" w:rsidP="00D336E4">
      <w:pPr>
        <w:rPr>
          <w:rFonts w:ascii="Arial" w:hAnsi="Arial" w:cs="Arial"/>
          <w:sz w:val="22"/>
          <w:szCs w:val="22"/>
        </w:rPr>
      </w:pPr>
    </w:p>
    <w:p w14:paraId="66F32A4C" w14:textId="110D6D20" w:rsidR="0022089E" w:rsidRPr="00443D7D" w:rsidRDefault="0022089E" w:rsidP="00D336E4">
      <w:pPr>
        <w:rPr>
          <w:rFonts w:ascii="Arial" w:hAnsi="Arial" w:cs="Arial"/>
          <w:b/>
          <w:bCs/>
          <w:sz w:val="22"/>
          <w:szCs w:val="22"/>
        </w:rPr>
      </w:pPr>
      <w:proofErr w:type="spellStart"/>
      <w:r w:rsidRPr="00443D7D">
        <w:rPr>
          <w:rFonts w:ascii="Arial" w:hAnsi="Arial" w:cs="Arial"/>
          <w:b/>
          <w:bCs/>
          <w:sz w:val="22"/>
          <w:szCs w:val="22"/>
        </w:rPr>
        <w:t>Atttendees</w:t>
      </w:r>
      <w:proofErr w:type="spellEnd"/>
    </w:p>
    <w:p w14:paraId="2C968919" w14:textId="1A66FB10" w:rsidR="0022089E" w:rsidRDefault="00443D7D" w:rsidP="00D336E4">
      <w:pPr>
        <w:rPr>
          <w:rFonts w:ascii="Arial" w:hAnsi="Arial" w:cs="Arial"/>
          <w:sz w:val="22"/>
          <w:szCs w:val="22"/>
        </w:rPr>
      </w:pPr>
      <w:r>
        <w:rPr>
          <w:rFonts w:ascii="Arial" w:hAnsi="Arial" w:cs="Arial"/>
          <w:sz w:val="22"/>
          <w:szCs w:val="22"/>
        </w:rPr>
        <w:t xml:space="preserve">Councillors: </w:t>
      </w:r>
      <w:r w:rsidR="0022089E">
        <w:rPr>
          <w:rFonts w:ascii="Arial" w:hAnsi="Arial" w:cs="Arial"/>
          <w:sz w:val="22"/>
          <w:szCs w:val="22"/>
        </w:rPr>
        <w:t xml:space="preserve">Cllr Driver, Cllr Greener, </w:t>
      </w:r>
      <w:r w:rsidR="00B17B84">
        <w:rPr>
          <w:rFonts w:ascii="Arial" w:hAnsi="Arial" w:cs="Arial"/>
          <w:sz w:val="22"/>
          <w:szCs w:val="22"/>
        </w:rPr>
        <w:t>Cllr Bowden, Cllr Seymour, Cllr Robertson</w:t>
      </w:r>
    </w:p>
    <w:p w14:paraId="749D9317" w14:textId="181D939D" w:rsidR="00B17B84" w:rsidRPr="00BA1D6C" w:rsidRDefault="00B17B84" w:rsidP="00D336E4">
      <w:pPr>
        <w:rPr>
          <w:rFonts w:ascii="Arial" w:hAnsi="Arial" w:cs="Arial"/>
          <w:sz w:val="22"/>
          <w:szCs w:val="22"/>
        </w:rPr>
      </w:pPr>
      <w:r>
        <w:rPr>
          <w:rFonts w:ascii="Arial" w:hAnsi="Arial" w:cs="Arial"/>
          <w:sz w:val="22"/>
          <w:szCs w:val="22"/>
        </w:rPr>
        <w:t>BTC Staff: Iain McCready – Chief Officer</w:t>
      </w:r>
      <w:r w:rsidR="00443D7D">
        <w:rPr>
          <w:rFonts w:ascii="Arial" w:hAnsi="Arial" w:cs="Arial"/>
          <w:sz w:val="22"/>
          <w:szCs w:val="22"/>
        </w:rPr>
        <w:t>, Lucy Henzell-Thomas - Administrator</w:t>
      </w:r>
    </w:p>
    <w:p w14:paraId="7D6E586C" w14:textId="36EE12FC" w:rsidR="00202092" w:rsidRPr="00BA1D6C" w:rsidRDefault="00202092" w:rsidP="00D336E4">
      <w:pPr>
        <w:rPr>
          <w:rFonts w:ascii="Arial" w:hAnsi="Arial" w:cs="Arial"/>
          <w:b/>
          <w:bCs/>
          <w:sz w:val="22"/>
          <w:szCs w:val="22"/>
        </w:rPr>
      </w:pPr>
      <w:r w:rsidRPr="00BA1D6C">
        <w:rPr>
          <w:rFonts w:ascii="Arial" w:hAnsi="Arial" w:cs="Arial"/>
          <w:noProof/>
          <w:sz w:val="22"/>
          <w:szCs w:val="22"/>
        </w:rPr>
        <mc:AlternateContent>
          <mc:Choice Requires="wps">
            <w:drawing>
              <wp:anchor distT="0" distB="0" distL="114300" distR="114300" simplePos="0" relativeHeight="251660288" behindDoc="0" locked="0" layoutInCell="1" allowOverlap="1" wp14:anchorId="665B2656" wp14:editId="51DA9472">
                <wp:simplePos x="0" y="0"/>
                <wp:positionH relativeFrom="column">
                  <wp:posOffset>0</wp:posOffset>
                </wp:positionH>
                <wp:positionV relativeFrom="paragraph">
                  <wp:posOffset>0</wp:posOffset>
                </wp:positionV>
                <wp:extent cx="6324600" cy="9525"/>
                <wp:effectExtent l="0" t="0" r="19050" b="28575"/>
                <wp:wrapNone/>
                <wp:docPr id="56039044" name="Straight Connector 2"/>
                <wp:cNvGraphicFramePr/>
                <a:graphic xmlns:a="http://schemas.openxmlformats.org/drawingml/2006/main">
                  <a:graphicData uri="http://schemas.microsoft.com/office/word/2010/wordprocessingShape">
                    <wps:wsp>
                      <wps:cNvCnPr/>
                      <wps:spPr>
                        <a:xfrm>
                          <a:off x="0" y="0"/>
                          <a:ext cx="6324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30A8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" strokecolor="black [3213]" strokeweight=".5pt">
                <v:stroke joinstyle="miter"/>
              </v:line>
            </w:pict>
          </mc:Fallback>
        </mc:AlternateContent>
      </w:r>
    </w:p>
    <w:p w14:paraId="4A74AD4B" w14:textId="7952AB4A" w:rsidR="00202092" w:rsidRPr="00BA1D6C" w:rsidRDefault="2192B956" w:rsidP="00D336E4">
      <w:pPr>
        <w:rPr>
          <w:rFonts w:ascii="Arial" w:hAnsi="Arial" w:cs="Arial"/>
          <w:b/>
          <w:bCs/>
          <w:sz w:val="22"/>
          <w:szCs w:val="22"/>
        </w:rPr>
      </w:pPr>
      <w:r w:rsidRPr="11DB5FC7">
        <w:rPr>
          <w:rFonts w:ascii="Arial" w:hAnsi="Arial" w:cs="Arial"/>
          <w:b/>
          <w:bCs/>
          <w:sz w:val="22"/>
          <w:szCs w:val="22"/>
        </w:rPr>
        <w:t>Notes</w:t>
      </w:r>
    </w:p>
    <w:bookmarkEnd w:id="0"/>
    <w:bookmarkEnd w:id="1"/>
    <w:bookmarkEnd w:id="2"/>
    <w:bookmarkEnd w:id="3"/>
    <w:bookmarkEnd w:id="4"/>
    <w:bookmarkEnd w:id="5"/>
    <w:bookmarkEnd w:id="6"/>
    <w:bookmarkEnd w:id="7"/>
    <w:bookmarkEnd w:id="8"/>
    <w:bookmarkEnd w:id="9"/>
    <w:p w14:paraId="59E5922A" w14:textId="291D4B8A" w:rsidR="00264893" w:rsidRDefault="00264893" w:rsidP="00664718">
      <w:pPr>
        <w:rPr>
          <w:rFonts w:ascii="Arial" w:hAnsi="Arial" w:cs="Arial"/>
          <w:b/>
          <w:bCs/>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
        <w:gridCol w:w="8922"/>
      </w:tblGrid>
      <w:tr w:rsidR="00264893" w14:paraId="3F7F23DA" w14:textId="77777777" w:rsidTr="00B11437">
        <w:trPr>
          <w:tblCellSpacing w:w="15" w:type="dxa"/>
        </w:trPr>
        <w:tc>
          <w:tcPr>
            <w:tcW w:w="486" w:type="pct"/>
            <w:vAlign w:val="center"/>
            <w:hideMark/>
          </w:tcPr>
          <w:p w14:paraId="4DDE8364" w14:textId="77777777" w:rsidR="00264893" w:rsidRDefault="00264893">
            <w:pPr>
              <w:pStyle w:val="Heading1"/>
              <w:rPr>
                <w:kern w:val="36"/>
                <w:sz w:val="48"/>
                <w:szCs w:val="48"/>
              </w:rPr>
            </w:pPr>
            <w:bookmarkStart w:id="10" w:name="dsbmts01XXAMXCRRKL6WETN5LFF3JGJMIQNGH4ZN"/>
            <w:r>
              <w:t>31.25.</w:t>
            </w:r>
          </w:p>
        </w:tc>
        <w:bookmarkEnd w:id="10"/>
        <w:tc>
          <w:tcPr>
            <w:tcW w:w="0" w:type="auto"/>
            <w:vAlign w:val="center"/>
            <w:hideMark/>
          </w:tcPr>
          <w:p w14:paraId="6C637B54" w14:textId="77777777" w:rsidR="00264893" w:rsidRDefault="00264893">
            <w:pPr>
              <w:pStyle w:val="Heading1"/>
            </w:pPr>
            <w:r>
              <w:t>OPEN SESSION</w:t>
            </w:r>
          </w:p>
        </w:tc>
      </w:tr>
      <w:tr w:rsidR="00264893" w14:paraId="3452266F" w14:textId="77777777" w:rsidTr="00B11437">
        <w:trPr>
          <w:tblCellSpacing w:w="15" w:type="dxa"/>
        </w:trPr>
        <w:tc>
          <w:tcPr>
            <w:tcW w:w="486" w:type="pct"/>
            <w:vAlign w:val="center"/>
            <w:hideMark/>
          </w:tcPr>
          <w:p w14:paraId="0B8F300D" w14:textId="77777777" w:rsidR="00264893" w:rsidRDefault="00264893">
            <w:r>
              <w:t> </w:t>
            </w:r>
          </w:p>
        </w:tc>
        <w:tc>
          <w:tcPr>
            <w:tcW w:w="0" w:type="auto"/>
            <w:vAlign w:val="center"/>
            <w:hideMark/>
          </w:tcPr>
          <w:p w14:paraId="0F330BA3" w14:textId="75EC04DC" w:rsidR="00264893" w:rsidRDefault="00264893">
            <w:pPr>
              <w:divId w:val="1841390879"/>
              <w:rPr>
                <w:rFonts w:ascii="Arial" w:hAnsi="Arial" w:cs="Arial"/>
                <w:sz w:val="22"/>
                <w:szCs w:val="22"/>
              </w:rPr>
            </w:pPr>
            <w:r>
              <w:rPr>
                <w:rFonts w:ascii="Arial" w:hAnsi="Arial" w:cs="Arial"/>
                <w:sz w:val="22"/>
                <w:szCs w:val="22"/>
              </w:rPr>
              <w:t xml:space="preserve">The meeting commenced with an open session where members of the public were invited to make representations, ask questions, and provide evidence relevant to the business on the agenda. </w:t>
            </w:r>
            <w:r w:rsidR="00B0418B">
              <w:rPr>
                <w:rFonts w:ascii="Arial" w:hAnsi="Arial" w:cs="Arial"/>
                <w:sz w:val="22"/>
                <w:szCs w:val="22"/>
              </w:rPr>
              <w:t xml:space="preserve">There were no members of the public present, so the meeting moved on to the next agenda item. </w:t>
            </w:r>
          </w:p>
        </w:tc>
      </w:tr>
      <w:tr w:rsidR="00264893" w14:paraId="1841544F" w14:textId="77777777" w:rsidTr="00B11437">
        <w:trPr>
          <w:tblCellSpacing w:w="15" w:type="dxa"/>
        </w:trPr>
        <w:tc>
          <w:tcPr>
            <w:tcW w:w="486" w:type="pct"/>
            <w:vAlign w:val="center"/>
            <w:hideMark/>
          </w:tcPr>
          <w:p w14:paraId="4E994F55" w14:textId="77777777" w:rsidR="00264893" w:rsidRDefault="00264893">
            <w:pPr>
              <w:rPr>
                <w:rFonts w:ascii="Times New Roman" w:hAnsi="Times New Roman"/>
              </w:rPr>
            </w:pPr>
            <w:r>
              <w:t xml:space="preserve">  </w:t>
            </w:r>
          </w:p>
        </w:tc>
        <w:tc>
          <w:tcPr>
            <w:tcW w:w="0" w:type="auto"/>
            <w:vAlign w:val="center"/>
            <w:hideMark/>
          </w:tcPr>
          <w:p w14:paraId="6A855601" w14:textId="449D747E" w:rsidR="00264893" w:rsidRDefault="00264893">
            <w:r>
              <w:t> </w:t>
            </w:r>
            <w:bookmarkStart w:id="11" w:name="dsbmte01XXAMXCRRKL6WETN5LFF3JGJMIQNGH4ZN"/>
            <w:bookmarkEnd w:id="11"/>
          </w:p>
        </w:tc>
      </w:tr>
      <w:tr w:rsidR="00264893" w14:paraId="49D87E6E" w14:textId="77777777" w:rsidTr="00B11437">
        <w:trPr>
          <w:tblCellSpacing w:w="15" w:type="dxa"/>
        </w:trPr>
        <w:tc>
          <w:tcPr>
            <w:tcW w:w="486" w:type="pct"/>
            <w:vAlign w:val="center"/>
            <w:hideMark/>
          </w:tcPr>
          <w:p w14:paraId="1D4C1C6A" w14:textId="77777777" w:rsidR="00264893" w:rsidRDefault="00264893">
            <w:pPr>
              <w:pStyle w:val="Heading1"/>
            </w:pPr>
            <w:bookmarkStart w:id="12" w:name="dsbmts01XXAMXCXBYE7F6RWHVVCLR2WQTHQPOXE5"/>
            <w:r>
              <w:t>32.25.</w:t>
            </w:r>
          </w:p>
        </w:tc>
        <w:bookmarkEnd w:id="12"/>
        <w:tc>
          <w:tcPr>
            <w:tcW w:w="0" w:type="auto"/>
            <w:vAlign w:val="center"/>
            <w:hideMark/>
          </w:tcPr>
          <w:p w14:paraId="0BEACD73" w14:textId="77777777" w:rsidR="00264893" w:rsidRDefault="00264893">
            <w:pPr>
              <w:pStyle w:val="Heading1"/>
            </w:pPr>
            <w:r>
              <w:t>Apologies For Absence</w:t>
            </w:r>
          </w:p>
        </w:tc>
      </w:tr>
      <w:tr w:rsidR="00264893" w14:paraId="22A9C8E4" w14:textId="77777777" w:rsidTr="00B11437">
        <w:trPr>
          <w:tblCellSpacing w:w="15" w:type="dxa"/>
        </w:trPr>
        <w:tc>
          <w:tcPr>
            <w:tcW w:w="486" w:type="pct"/>
            <w:vAlign w:val="center"/>
            <w:hideMark/>
          </w:tcPr>
          <w:p w14:paraId="11773102" w14:textId="77777777" w:rsidR="00264893" w:rsidRDefault="00264893">
            <w:r>
              <w:t> </w:t>
            </w:r>
          </w:p>
        </w:tc>
        <w:tc>
          <w:tcPr>
            <w:tcW w:w="0" w:type="auto"/>
            <w:vAlign w:val="center"/>
            <w:hideMark/>
          </w:tcPr>
          <w:p w14:paraId="249FD48C" w14:textId="54873DAE" w:rsidR="00264893" w:rsidRDefault="00264893">
            <w:pPr>
              <w:divId w:val="830095551"/>
              <w:rPr>
                <w:rFonts w:ascii="Arial" w:hAnsi="Arial" w:cs="Arial"/>
                <w:sz w:val="22"/>
                <w:szCs w:val="22"/>
              </w:rPr>
            </w:pPr>
            <w:r>
              <w:rPr>
                <w:rFonts w:ascii="Arial" w:hAnsi="Arial" w:cs="Arial"/>
                <w:sz w:val="22"/>
                <w:szCs w:val="22"/>
              </w:rPr>
              <w:t>Apologies for absence were received from C</w:t>
            </w:r>
            <w:r w:rsidR="005D33A7">
              <w:rPr>
                <w:rFonts w:ascii="Arial" w:hAnsi="Arial" w:cs="Arial"/>
                <w:sz w:val="22"/>
                <w:szCs w:val="22"/>
              </w:rPr>
              <w:t>llr</w:t>
            </w:r>
            <w:r>
              <w:rPr>
                <w:rFonts w:ascii="Arial" w:hAnsi="Arial" w:cs="Arial"/>
                <w:sz w:val="22"/>
                <w:szCs w:val="22"/>
              </w:rPr>
              <w:t xml:space="preserve"> Stewart, C</w:t>
            </w:r>
            <w:r w:rsidR="005D33A7">
              <w:rPr>
                <w:rFonts w:ascii="Arial" w:hAnsi="Arial" w:cs="Arial"/>
                <w:sz w:val="22"/>
                <w:szCs w:val="22"/>
              </w:rPr>
              <w:t>llr</w:t>
            </w:r>
            <w:r>
              <w:rPr>
                <w:rFonts w:ascii="Arial" w:hAnsi="Arial" w:cs="Arial"/>
                <w:sz w:val="22"/>
                <w:szCs w:val="22"/>
              </w:rPr>
              <w:t xml:space="preserve"> Smith, and C</w:t>
            </w:r>
            <w:r w:rsidR="005D33A7">
              <w:rPr>
                <w:rFonts w:ascii="Arial" w:hAnsi="Arial" w:cs="Arial"/>
                <w:sz w:val="22"/>
                <w:szCs w:val="22"/>
              </w:rPr>
              <w:t>llr</w:t>
            </w:r>
            <w:r>
              <w:rPr>
                <w:rFonts w:ascii="Arial" w:hAnsi="Arial" w:cs="Arial"/>
                <w:sz w:val="22"/>
                <w:szCs w:val="22"/>
              </w:rPr>
              <w:t xml:space="preserve"> </w:t>
            </w:r>
            <w:r w:rsidR="00B0418B">
              <w:rPr>
                <w:rFonts w:ascii="Arial" w:hAnsi="Arial" w:cs="Arial"/>
                <w:sz w:val="22"/>
                <w:szCs w:val="22"/>
              </w:rPr>
              <w:t>Bruce</w:t>
            </w:r>
            <w:r>
              <w:rPr>
                <w:rFonts w:ascii="Arial" w:hAnsi="Arial" w:cs="Arial"/>
                <w:sz w:val="22"/>
                <w:szCs w:val="22"/>
              </w:rPr>
              <w:t xml:space="preserve">. </w:t>
            </w:r>
          </w:p>
        </w:tc>
      </w:tr>
      <w:tr w:rsidR="00264893" w14:paraId="7C6D344F" w14:textId="77777777" w:rsidTr="00B11437">
        <w:trPr>
          <w:tblCellSpacing w:w="15" w:type="dxa"/>
        </w:trPr>
        <w:tc>
          <w:tcPr>
            <w:tcW w:w="486" w:type="pct"/>
            <w:vAlign w:val="center"/>
            <w:hideMark/>
          </w:tcPr>
          <w:p w14:paraId="668C97FC" w14:textId="77777777" w:rsidR="00264893" w:rsidRDefault="00264893">
            <w:pPr>
              <w:rPr>
                <w:rFonts w:ascii="Times New Roman" w:hAnsi="Times New Roman"/>
              </w:rPr>
            </w:pPr>
            <w:r>
              <w:t xml:space="preserve">  </w:t>
            </w:r>
          </w:p>
        </w:tc>
        <w:tc>
          <w:tcPr>
            <w:tcW w:w="0" w:type="auto"/>
            <w:vAlign w:val="center"/>
            <w:hideMark/>
          </w:tcPr>
          <w:p w14:paraId="3AAF917D" w14:textId="77777777" w:rsidR="00264893" w:rsidRDefault="00264893">
            <w:r>
              <w:t xml:space="preserve">  </w:t>
            </w:r>
            <w:bookmarkStart w:id="13" w:name="dsbmte01XXAMXCXBYE7F6RWHVVCLR2WQTHQPOXE5"/>
            <w:bookmarkEnd w:id="13"/>
          </w:p>
        </w:tc>
      </w:tr>
      <w:tr w:rsidR="00264893" w14:paraId="555F4122" w14:textId="77777777" w:rsidTr="00B11437">
        <w:trPr>
          <w:tblCellSpacing w:w="15" w:type="dxa"/>
        </w:trPr>
        <w:tc>
          <w:tcPr>
            <w:tcW w:w="486" w:type="pct"/>
            <w:vAlign w:val="center"/>
            <w:hideMark/>
          </w:tcPr>
          <w:p w14:paraId="047CBAFB" w14:textId="77777777" w:rsidR="00264893" w:rsidRDefault="00264893">
            <w:pPr>
              <w:pStyle w:val="Heading1"/>
            </w:pPr>
            <w:bookmarkStart w:id="14" w:name="dsbmts01XXAMXCSMAFGUYTSFDFF3H3RCID6AHXRS"/>
            <w:r>
              <w:t>33.25.</w:t>
            </w:r>
          </w:p>
        </w:tc>
        <w:bookmarkEnd w:id="14"/>
        <w:tc>
          <w:tcPr>
            <w:tcW w:w="0" w:type="auto"/>
            <w:vAlign w:val="center"/>
            <w:hideMark/>
          </w:tcPr>
          <w:p w14:paraId="401DE176" w14:textId="77777777" w:rsidR="00264893" w:rsidRDefault="00264893">
            <w:pPr>
              <w:pStyle w:val="Heading1"/>
            </w:pPr>
            <w:r>
              <w:t>Minutes</w:t>
            </w:r>
          </w:p>
        </w:tc>
      </w:tr>
      <w:tr w:rsidR="00264893" w14:paraId="1CF4B909" w14:textId="77777777" w:rsidTr="00B11437">
        <w:trPr>
          <w:tblCellSpacing w:w="15" w:type="dxa"/>
        </w:trPr>
        <w:tc>
          <w:tcPr>
            <w:tcW w:w="486" w:type="pct"/>
            <w:vAlign w:val="center"/>
            <w:hideMark/>
          </w:tcPr>
          <w:p w14:paraId="4252AA51" w14:textId="77777777" w:rsidR="00264893" w:rsidRDefault="00264893">
            <w:r>
              <w:t> </w:t>
            </w:r>
          </w:p>
        </w:tc>
        <w:tc>
          <w:tcPr>
            <w:tcW w:w="0" w:type="auto"/>
            <w:vAlign w:val="center"/>
            <w:hideMark/>
          </w:tcPr>
          <w:p w14:paraId="4F1892AC" w14:textId="77777777" w:rsidR="00B0418B" w:rsidRDefault="00264893" w:rsidP="00B0418B">
            <w:pPr>
              <w:divId w:val="787310415"/>
              <w:rPr>
                <w:rFonts w:ascii="Arial" w:hAnsi="Arial" w:cs="Arial"/>
                <w:sz w:val="22"/>
                <w:szCs w:val="22"/>
              </w:rPr>
            </w:pPr>
            <w:r>
              <w:rPr>
                <w:rFonts w:ascii="Arial" w:hAnsi="Arial" w:cs="Arial"/>
                <w:sz w:val="22"/>
                <w:szCs w:val="22"/>
              </w:rPr>
              <w:t xml:space="preserve">The minutes from the Planning Committee meeting held on 4th September 2025 were reviewed. Councillors confirmed that they had seen the minutes and agreed that they were a correct record of the meeting. </w:t>
            </w:r>
          </w:p>
          <w:p w14:paraId="167EE3C5" w14:textId="2FAA5E78" w:rsidR="00264893" w:rsidRDefault="00264893" w:rsidP="00B0418B">
            <w:pPr>
              <w:divId w:val="787310415"/>
              <w:rPr>
                <w:rFonts w:ascii="Arial" w:hAnsi="Arial" w:cs="Arial"/>
                <w:sz w:val="22"/>
                <w:szCs w:val="22"/>
              </w:rPr>
            </w:pPr>
            <w:hyperlink w:tgtFrame="_blank" w:history="1">
              <w:r>
                <w:rPr>
                  <w:rStyle w:val="Hyperlink"/>
                  <w:rFonts w:ascii="Arial" w:hAnsi="Arial" w:cs="Arial"/>
                  <w:b/>
                  <w:bCs/>
                  <w:color w:val="000000"/>
                  <w:sz w:val="22"/>
                  <w:szCs w:val="22"/>
                </w:rPr>
                <w:t>Decision</w:t>
              </w:r>
            </w:hyperlink>
            <w:r>
              <w:rPr>
                <w:rFonts w:ascii="Arial" w:hAnsi="Arial" w:cs="Arial"/>
                <w:b/>
                <w:bCs/>
                <w:sz w:val="22"/>
                <w:szCs w:val="22"/>
              </w:rPr>
              <w:t xml:space="preserve">: </w:t>
            </w:r>
            <w:r>
              <w:rPr>
                <w:rFonts w:ascii="Arial" w:hAnsi="Arial" w:cs="Arial"/>
                <w:sz w:val="22"/>
                <w:szCs w:val="22"/>
              </w:rPr>
              <w:t xml:space="preserve">The minutes from the Planning Committee meeting held on 4th September 2025 were signed off without any amendments or corrections. </w:t>
            </w:r>
            <w:r w:rsidR="00B0418B">
              <w:rPr>
                <w:rFonts w:ascii="Arial" w:hAnsi="Arial" w:cs="Arial"/>
                <w:sz w:val="22"/>
                <w:szCs w:val="22"/>
              </w:rPr>
              <w:t>Decision proposed by C</w:t>
            </w:r>
            <w:r w:rsidR="00B11437">
              <w:rPr>
                <w:rFonts w:ascii="Arial" w:hAnsi="Arial" w:cs="Arial"/>
                <w:sz w:val="22"/>
                <w:szCs w:val="22"/>
              </w:rPr>
              <w:t>llr</w:t>
            </w:r>
            <w:r w:rsidR="00B0418B">
              <w:rPr>
                <w:rFonts w:ascii="Arial" w:hAnsi="Arial" w:cs="Arial"/>
                <w:sz w:val="22"/>
                <w:szCs w:val="22"/>
              </w:rPr>
              <w:t xml:space="preserve"> Bowden and seconded by C</w:t>
            </w:r>
            <w:r w:rsidR="00B11437">
              <w:rPr>
                <w:rFonts w:ascii="Arial" w:hAnsi="Arial" w:cs="Arial"/>
                <w:sz w:val="22"/>
                <w:szCs w:val="22"/>
              </w:rPr>
              <w:t xml:space="preserve">llr </w:t>
            </w:r>
            <w:r w:rsidR="00B0418B">
              <w:rPr>
                <w:rFonts w:ascii="Arial" w:hAnsi="Arial" w:cs="Arial"/>
                <w:sz w:val="22"/>
                <w:szCs w:val="22"/>
              </w:rPr>
              <w:t>Driver.</w:t>
            </w:r>
          </w:p>
        </w:tc>
      </w:tr>
      <w:tr w:rsidR="00264893" w14:paraId="3953DC39" w14:textId="77777777" w:rsidTr="00B11437">
        <w:trPr>
          <w:tblCellSpacing w:w="15" w:type="dxa"/>
        </w:trPr>
        <w:tc>
          <w:tcPr>
            <w:tcW w:w="486" w:type="pct"/>
            <w:vAlign w:val="center"/>
            <w:hideMark/>
          </w:tcPr>
          <w:p w14:paraId="736B5825" w14:textId="77777777" w:rsidR="00264893" w:rsidRDefault="00264893">
            <w:pPr>
              <w:rPr>
                <w:rFonts w:ascii="Times New Roman" w:hAnsi="Times New Roman"/>
              </w:rPr>
            </w:pPr>
            <w:r>
              <w:t xml:space="preserve">  </w:t>
            </w:r>
          </w:p>
        </w:tc>
        <w:tc>
          <w:tcPr>
            <w:tcW w:w="0" w:type="auto"/>
            <w:vAlign w:val="center"/>
            <w:hideMark/>
          </w:tcPr>
          <w:p w14:paraId="78218763" w14:textId="77777777" w:rsidR="00264893" w:rsidRDefault="00264893">
            <w:r>
              <w:t xml:space="preserve">  </w:t>
            </w:r>
            <w:bookmarkStart w:id="15" w:name="dsbmte01XXAMXCSMAFGUYTSFDFF3H3RCID6AHXRS"/>
            <w:bookmarkEnd w:id="15"/>
          </w:p>
        </w:tc>
      </w:tr>
      <w:tr w:rsidR="00264893" w14:paraId="2BC4F5F3" w14:textId="77777777" w:rsidTr="00B11437">
        <w:trPr>
          <w:tblCellSpacing w:w="15" w:type="dxa"/>
        </w:trPr>
        <w:tc>
          <w:tcPr>
            <w:tcW w:w="486" w:type="pct"/>
            <w:vAlign w:val="center"/>
            <w:hideMark/>
          </w:tcPr>
          <w:p w14:paraId="613448E7" w14:textId="77777777" w:rsidR="00264893" w:rsidRDefault="00264893">
            <w:pPr>
              <w:pStyle w:val="Heading1"/>
            </w:pPr>
            <w:bookmarkStart w:id="16" w:name="dsbmts01XXAMXCTANURXVKDS5BDJNJ3NBTBCJF25"/>
            <w:r>
              <w:t>34.25.</w:t>
            </w:r>
          </w:p>
        </w:tc>
        <w:bookmarkEnd w:id="16"/>
        <w:tc>
          <w:tcPr>
            <w:tcW w:w="0" w:type="auto"/>
            <w:vAlign w:val="center"/>
            <w:hideMark/>
          </w:tcPr>
          <w:p w14:paraId="2DDDA9B9" w14:textId="77777777" w:rsidR="00264893" w:rsidRDefault="00264893">
            <w:pPr>
              <w:pStyle w:val="Heading1"/>
            </w:pPr>
            <w:r>
              <w:t>Disclosures of Interest</w:t>
            </w:r>
          </w:p>
        </w:tc>
      </w:tr>
      <w:tr w:rsidR="00264893" w14:paraId="385AAE28" w14:textId="77777777" w:rsidTr="00B11437">
        <w:trPr>
          <w:tblCellSpacing w:w="15" w:type="dxa"/>
        </w:trPr>
        <w:tc>
          <w:tcPr>
            <w:tcW w:w="486" w:type="pct"/>
            <w:vAlign w:val="center"/>
            <w:hideMark/>
          </w:tcPr>
          <w:p w14:paraId="3E1C39A7" w14:textId="77777777" w:rsidR="00264893" w:rsidRDefault="00264893">
            <w:r>
              <w:t> </w:t>
            </w:r>
          </w:p>
        </w:tc>
        <w:tc>
          <w:tcPr>
            <w:tcW w:w="0" w:type="auto"/>
            <w:vAlign w:val="center"/>
            <w:hideMark/>
          </w:tcPr>
          <w:p w14:paraId="5BDC955B" w14:textId="7C6989B3" w:rsidR="00264893" w:rsidRDefault="00264893">
            <w:pPr>
              <w:divId w:val="1251894138"/>
              <w:rPr>
                <w:rFonts w:ascii="Arial" w:hAnsi="Arial" w:cs="Arial"/>
                <w:sz w:val="22"/>
                <w:szCs w:val="22"/>
              </w:rPr>
            </w:pPr>
            <w:r>
              <w:rPr>
                <w:rFonts w:ascii="Arial" w:hAnsi="Arial" w:cs="Arial"/>
                <w:sz w:val="22"/>
                <w:szCs w:val="22"/>
              </w:rPr>
              <w:t xml:space="preserve">No disclosures </w:t>
            </w:r>
            <w:r w:rsidR="00B0418B">
              <w:rPr>
                <w:rFonts w:ascii="Arial" w:hAnsi="Arial" w:cs="Arial"/>
                <w:sz w:val="22"/>
                <w:szCs w:val="22"/>
              </w:rPr>
              <w:t xml:space="preserve">of interest </w:t>
            </w:r>
            <w:r>
              <w:rPr>
                <w:rFonts w:ascii="Arial" w:hAnsi="Arial" w:cs="Arial"/>
                <w:sz w:val="22"/>
                <w:szCs w:val="22"/>
              </w:rPr>
              <w:t>were reported</w:t>
            </w:r>
            <w:r w:rsidR="00B0418B">
              <w:rPr>
                <w:rFonts w:ascii="Arial" w:hAnsi="Arial" w:cs="Arial"/>
                <w:sz w:val="22"/>
                <w:szCs w:val="22"/>
              </w:rPr>
              <w:t>.</w:t>
            </w:r>
          </w:p>
        </w:tc>
      </w:tr>
      <w:tr w:rsidR="00264893" w14:paraId="738FFD17" w14:textId="77777777" w:rsidTr="00B11437">
        <w:trPr>
          <w:tblCellSpacing w:w="15" w:type="dxa"/>
        </w:trPr>
        <w:tc>
          <w:tcPr>
            <w:tcW w:w="486" w:type="pct"/>
            <w:vAlign w:val="center"/>
            <w:hideMark/>
          </w:tcPr>
          <w:p w14:paraId="09D8162B" w14:textId="77777777" w:rsidR="00264893" w:rsidRDefault="00264893">
            <w:pPr>
              <w:rPr>
                <w:rFonts w:ascii="Times New Roman" w:hAnsi="Times New Roman"/>
              </w:rPr>
            </w:pPr>
            <w:r>
              <w:t xml:space="preserve">  </w:t>
            </w:r>
          </w:p>
        </w:tc>
        <w:tc>
          <w:tcPr>
            <w:tcW w:w="0" w:type="auto"/>
            <w:vAlign w:val="center"/>
            <w:hideMark/>
          </w:tcPr>
          <w:p w14:paraId="116793F2" w14:textId="77777777" w:rsidR="00264893" w:rsidRDefault="00264893">
            <w:r>
              <w:t xml:space="preserve">  </w:t>
            </w:r>
            <w:bookmarkStart w:id="17" w:name="dsbmte01XXAMXCTANURXVKDS5BDJNJ3NBTBCJF25"/>
            <w:bookmarkEnd w:id="17"/>
          </w:p>
          <w:p w14:paraId="0FA83128" w14:textId="77777777" w:rsidR="00DA662C" w:rsidRDefault="00DA662C"/>
          <w:p w14:paraId="41171804" w14:textId="77777777" w:rsidR="00DA662C" w:rsidRDefault="00DA662C"/>
          <w:p w14:paraId="7BAD8785" w14:textId="77777777" w:rsidR="00DA662C" w:rsidRDefault="00DA662C"/>
          <w:p w14:paraId="4BD0A3FE" w14:textId="77777777" w:rsidR="00DA662C" w:rsidRDefault="00DA662C"/>
          <w:p w14:paraId="1CF29A53" w14:textId="77777777" w:rsidR="00DA662C" w:rsidRDefault="00DA662C"/>
          <w:p w14:paraId="6A4F570A" w14:textId="77777777" w:rsidR="00DA662C" w:rsidRDefault="00DA662C"/>
          <w:p w14:paraId="41D716BC" w14:textId="77777777" w:rsidR="00DA662C" w:rsidRDefault="00DA662C"/>
        </w:tc>
      </w:tr>
      <w:tr w:rsidR="00264893" w14:paraId="720C354C" w14:textId="77777777" w:rsidTr="00B11437">
        <w:trPr>
          <w:tblCellSpacing w:w="15" w:type="dxa"/>
        </w:trPr>
        <w:tc>
          <w:tcPr>
            <w:tcW w:w="486" w:type="pct"/>
            <w:vAlign w:val="center"/>
            <w:hideMark/>
          </w:tcPr>
          <w:p w14:paraId="75ED508A" w14:textId="77777777" w:rsidR="00264893" w:rsidRDefault="00264893">
            <w:pPr>
              <w:pStyle w:val="Heading1"/>
            </w:pPr>
            <w:bookmarkStart w:id="18" w:name="dsbmts01XXAMXCXK7BJ7TKMLEZGL635MMT2GAJKG"/>
            <w:r>
              <w:lastRenderedPageBreak/>
              <w:t>35.25.</w:t>
            </w:r>
          </w:p>
        </w:tc>
        <w:bookmarkEnd w:id="18"/>
        <w:tc>
          <w:tcPr>
            <w:tcW w:w="0" w:type="auto"/>
            <w:vAlign w:val="center"/>
            <w:hideMark/>
          </w:tcPr>
          <w:p w14:paraId="2C37C1A2" w14:textId="77777777" w:rsidR="00264893" w:rsidRDefault="00264893">
            <w:pPr>
              <w:pStyle w:val="Heading1"/>
            </w:pPr>
            <w:r>
              <w:t>Applications For Planning Permission</w:t>
            </w:r>
          </w:p>
        </w:tc>
      </w:tr>
      <w:tr w:rsidR="00264893" w14:paraId="0E477BF9" w14:textId="77777777" w:rsidTr="00B11437">
        <w:trPr>
          <w:tblCellSpacing w:w="15" w:type="dxa"/>
        </w:trPr>
        <w:tc>
          <w:tcPr>
            <w:tcW w:w="486" w:type="pct"/>
            <w:vAlign w:val="center"/>
            <w:hideMark/>
          </w:tcPr>
          <w:p w14:paraId="59658F75" w14:textId="77777777" w:rsidR="00264893" w:rsidRDefault="00264893">
            <w:r>
              <w:t> </w:t>
            </w:r>
          </w:p>
        </w:tc>
        <w:tc>
          <w:tcPr>
            <w:tcW w:w="0" w:type="auto"/>
            <w:vAlign w:val="center"/>
            <w:hideMark/>
          </w:tcPr>
          <w:p w14:paraId="03568230" w14:textId="77777777" w:rsidR="00924720" w:rsidRDefault="00264893">
            <w:pPr>
              <w:divId w:val="997266542"/>
              <w:rPr>
                <w:rFonts w:ascii="Arial" w:hAnsi="Arial" w:cs="Arial"/>
                <w:sz w:val="22"/>
                <w:szCs w:val="22"/>
              </w:rPr>
            </w:pPr>
            <w:r>
              <w:rPr>
                <w:rFonts w:ascii="Arial" w:hAnsi="Arial" w:cs="Arial"/>
                <w:sz w:val="22"/>
                <w:szCs w:val="22"/>
              </w:rPr>
              <w:t xml:space="preserve">The committee reviewed two planning applications. </w:t>
            </w:r>
          </w:p>
          <w:p w14:paraId="77743088" w14:textId="420B1E27" w:rsidR="00567B94" w:rsidRPr="00135299" w:rsidRDefault="00924720" w:rsidP="003C56DB">
            <w:pPr>
              <w:pStyle w:val="ListParagraph"/>
              <w:numPr>
                <w:ilvl w:val="0"/>
                <w:numId w:val="10"/>
              </w:numPr>
              <w:ind w:left="353" w:hanging="357"/>
              <w:divId w:val="997266542"/>
              <w:rPr>
                <w:rFonts w:ascii="Arial" w:hAnsi="Arial" w:cs="Arial"/>
                <w:b/>
                <w:bCs/>
                <w:sz w:val="22"/>
                <w:szCs w:val="22"/>
              </w:rPr>
            </w:pPr>
            <w:r w:rsidRPr="00135299">
              <w:rPr>
                <w:rFonts w:ascii="Arial" w:hAnsi="Arial" w:cs="Arial"/>
                <w:b/>
                <w:bCs/>
                <w:sz w:val="22"/>
                <w:szCs w:val="22"/>
              </w:rPr>
              <w:t>Ref</w:t>
            </w:r>
            <w:r w:rsidR="00672942">
              <w:rPr>
                <w:rFonts w:ascii="Arial" w:hAnsi="Arial" w:cs="Arial"/>
                <w:b/>
                <w:bCs/>
                <w:sz w:val="22"/>
                <w:szCs w:val="22"/>
              </w:rPr>
              <w:t xml:space="preserve">: </w:t>
            </w:r>
            <w:r w:rsidRPr="00135299">
              <w:rPr>
                <w:rFonts w:ascii="Arial" w:hAnsi="Arial" w:cs="Arial"/>
                <w:b/>
                <w:bCs/>
                <w:sz w:val="22"/>
                <w:szCs w:val="22"/>
              </w:rPr>
              <w:t>25/01184</w:t>
            </w:r>
            <w:r w:rsidR="00567B94" w:rsidRPr="00135299">
              <w:rPr>
                <w:rFonts w:ascii="Arial" w:hAnsi="Arial" w:cs="Arial"/>
                <w:b/>
                <w:bCs/>
                <w:sz w:val="22"/>
                <w:szCs w:val="22"/>
              </w:rPr>
              <w:t>/FUL</w:t>
            </w:r>
          </w:p>
          <w:p w14:paraId="1A26C7CB" w14:textId="17C8832C" w:rsidR="00B82C11" w:rsidRPr="00107D8E" w:rsidRDefault="00107D8E" w:rsidP="003C56DB">
            <w:pPr>
              <w:pStyle w:val="ListParagraph"/>
              <w:ind w:left="353"/>
              <w:divId w:val="997266542"/>
              <w:rPr>
                <w:rFonts w:ascii="Arial" w:hAnsi="Arial" w:cs="Arial"/>
                <w:sz w:val="22"/>
                <w:szCs w:val="22"/>
              </w:rPr>
            </w:pPr>
            <w:r w:rsidRPr="00107D8E">
              <w:rPr>
                <w:rFonts w:ascii="Arial" w:hAnsi="Arial" w:cs="Arial"/>
                <w:sz w:val="22"/>
                <w:szCs w:val="22"/>
              </w:rPr>
              <w:t>Location</w:t>
            </w:r>
            <w:r w:rsidR="00567B94" w:rsidRPr="00107D8E">
              <w:rPr>
                <w:rFonts w:ascii="Arial" w:hAnsi="Arial" w:cs="Arial"/>
                <w:sz w:val="22"/>
                <w:szCs w:val="22"/>
              </w:rPr>
              <w:t xml:space="preserve">: </w:t>
            </w:r>
            <w:proofErr w:type="spellStart"/>
            <w:r w:rsidR="00B82C11" w:rsidRPr="00107D8E">
              <w:rPr>
                <w:rFonts w:ascii="Arial" w:hAnsi="Arial" w:cs="Arial"/>
                <w:sz w:val="22"/>
                <w:szCs w:val="22"/>
              </w:rPr>
              <w:t>Cantys</w:t>
            </w:r>
            <w:proofErr w:type="spellEnd"/>
            <w:r w:rsidR="00B82C11" w:rsidRPr="00107D8E">
              <w:rPr>
                <w:rFonts w:ascii="Arial" w:hAnsi="Arial" w:cs="Arial"/>
                <w:sz w:val="22"/>
                <w:szCs w:val="22"/>
              </w:rPr>
              <w:t xml:space="preserve"> Brig</w:t>
            </w:r>
            <w:r w:rsidR="007D7277" w:rsidRPr="00107D8E">
              <w:rPr>
                <w:rFonts w:ascii="Arial" w:hAnsi="Arial" w:cs="Arial"/>
                <w:sz w:val="22"/>
                <w:szCs w:val="22"/>
              </w:rPr>
              <w:t>,</w:t>
            </w:r>
            <w:r w:rsidR="00B82C11" w:rsidRPr="00107D8E">
              <w:rPr>
                <w:rFonts w:ascii="Arial" w:hAnsi="Arial" w:cs="Arial"/>
                <w:sz w:val="22"/>
                <w:szCs w:val="22"/>
              </w:rPr>
              <w:t xml:space="preserve"> </w:t>
            </w:r>
            <w:proofErr w:type="spellStart"/>
            <w:r w:rsidR="00B82C11" w:rsidRPr="00107D8E">
              <w:rPr>
                <w:rFonts w:ascii="Arial" w:hAnsi="Arial" w:cs="Arial"/>
                <w:sz w:val="22"/>
                <w:szCs w:val="22"/>
              </w:rPr>
              <w:t>Cantys</w:t>
            </w:r>
            <w:proofErr w:type="spellEnd"/>
            <w:r w:rsidR="00B82C11" w:rsidRPr="00107D8E">
              <w:rPr>
                <w:rFonts w:ascii="Arial" w:hAnsi="Arial" w:cs="Arial"/>
                <w:sz w:val="22"/>
                <w:szCs w:val="22"/>
              </w:rPr>
              <w:t xml:space="preserve"> Bridge</w:t>
            </w:r>
            <w:r w:rsidR="007D7277" w:rsidRPr="00107D8E">
              <w:rPr>
                <w:rFonts w:ascii="Arial" w:hAnsi="Arial" w:cs="Arial"/>
                <w:sz w:val="22"/>
                <w:szCs w:val="22"/>
              </w:rPr>
              <w:t>,</w:t>
            </w:r>
            <w:r w:rsidR="00B82C11" w:rsidRPr="00107D8E">
              <w:rPr>
                <w:rFonts w:ascii="Arial" w:hAnsi="Arial" w:cs="Arial"/>
                <w:sz w:val="22"/>
                <w:szCs w:val="22"/>
              </w:rPr>
              <w:t xml:space="preserve"> Berwick-Upon-Tweed TD15 1SY </w:t>
            </w:r>
          </w:p>
          <w:p w14:paraId="4A7BCC37" w14:textId="77777777" w:rsidR="00135299" w:rsidRDefault="00B82C11" w:rsidP="003C56DB">
            <w:pPr>
              <w:pStyle w:val="ListParagraph"/>
              <w:ind w:left="353"/>
              <w:divId w:val="997266542"/>
              <w:rPr>
                <w:rFonts w:ascii="Arial" w:hAnsi="Arial" w:cs="Arial"/>
                <w:sz w:val="22"/>
                <w:szCs w:val="22"/>
              </w:rPr>
            </w:pPr>
            <w:r w:rsidRPr="00107D8E">
              <w:rPr>
                <w:rFonts w:ascii="Arial" w:hAnsi="Arial" w:cs="Arial"/>
                <w:sz w:val="22"/>
                <w:szCs w:val="22"/>
              </w:rPr>
              <w:t>Description:</w:t>
            </w:r>
            <w:r>
              <w:rPr>
                <w:rFonts w:ascii="Arial" w:hAnsi="Arial" w:cs="Arial"/>
                <w:sz w:val="22"/>
                <w:szCs w:val="22"/>
              </w:rPr>
              <w:t xml:space="preserve"> </w:t>
            </w:r>
            <w:r w:rsidR="00135299" w:rsidRPr="00135299">
              <w:rPr>
                <w:rFonts w:ascii="Arial" w:hAnsi="Arial" w:cs="Arial"/>
                <w:sz w:val="22"/>
                <w:szCs w:val="22"/>
              </w:rPr>
              <w:t>Conversion of redundant outbuilding to provide annex accommodation.</w:t>
            </w:r>
          </w:p>
          <w:p w14:paraId="26E39410" w14:textId="77777777" w:rsidR="00B11437" w:rsidRDefault="00B11437" w:rsidP="003C56DB">
            <w:pPr>
              <w:pStyle w:val="ListParagraph"/>
              <w:ind w:left="353"/>
              <w:divId w:val="997266542"/>
              <w:rPr>
                <w:rFonts w:ascii="Arial" w:hAnsi="Arial" w:cs="Arial"/>
                <w:sz w:val="22"/>
                <w:szCs w:val="22"/>
              </w:rPr>
            </w:pPr>
          </w:p>
          <w:p w14:paraId="283D563E" w14:textId="157AE659" w:rsidR="00264893" w:rsidRDefault="00264893" w:rsidP="003C56DB">
            <w:pPr>
              <w:pStyle w:val="ListParagraph"/>
              <w:ind w:left="353"/>
              <w:divId w:val="997266542"/>
              <w:rPr>
                <w:rFonts w:ascii="Arial" w:hAnsi="Arial" w:cs="Arial"/>
                <w:sz w:val="22"/>
                <w:szCs w:val="22"/>
              </w:rPr>
            </w:pPr>
            <w:r w:rsidRPr="00135299">
              <w:rPr>
                <w:rFonts w:ascii="Arial" w:hAnsi="Arial" w:cs="Arial"/>
                <w:sz w:val="22"/>
                <w:szCs w:val="22"/>
              </w:rPr>
              <w:t xml:space="preserve">The councillors </w:t>
            </w:r>
            <w:r w:rsidR="001B14CC">
              <w:rPr>
                <w:rFonts w:ascii="Arial" w:hAnsi="Arial" w:cs="Arial"/>
                <w:sz w:val="22"/>
                <w:szCs w:val="22"/>
              </w:rPr>
              <w:t>reviewed the application</w:t>
            </w:r>
            <w:r w:rsidRPr="00135299">
              <w:rPr>
                <w:rFonts w:ascii="Arial" w:hAnsi="Arial" w:cs="Arial"/>
                <w:sz w:val="22"/>
                <w:szCs w:val="22"/>
              </w:rPr>
              <w:t>, including the floor plan, elevations, and parking spaces. They noted that the proposed conversion would be in keeping with the existing building</w:t>
            </w:r>
            <w:r w:rsidR="001B14CC">
              <w:rPr>
                <w:rFonts w:ascii="Arial" w:hAnsi="Arial" w:cs="Arial"/>
                <w:sz w:val="22"/>
                <w:szCs w:val="22"/>
              </w:rPr>
              <w:t>.</w:t>
            </w:r>
          </w:p>
          <w:p w14:paraId="65C457DC" w14:textId="2D6A2D75" w:rsidR="00135299" w:rsidRDefault="00135299" w:rsidP="003C56DB">
            <w:pPr>
              <w:pStyle w:val="ListParagraph"/>
              <w:ind w:left="353"/>
              <w:divId w:val="997266542"/>
              <w:rPr>
                <w:rFonts w:ascii="Arial" w:hAnsi="Arial" w:cs="Arial"/>
                <w:sz w:val="22"/>
                <w:szCs w:val="22"/>
              </w:rPr>
            </w:pPr>
            <w:r w:rsidRPr="00545CC0">
              <w:rPr>
                <w:rFonts w:ascii="Arial" w:hAnsi="Arial" w:cs="Arial"/>
                <w:b/>
                <w:bCs/>
                <w:sz w:val="22"/>
                <w:szCs w:val="22"/>
                <w:u w:val="single"/>
              </w:rPr>
              <w:t>Decision</w:t>
            </w:r>
            <w:r w:rsidRPr="00672942">
              <w:rPr>
                <w:rFonts w:ascii="Arial" w:hAnsi="Arial" w:cs="Arial"/>
                <w:b/>
                <w:bCs/>
                <w:sz w:val="22"/>
                <w:szCs w:val="22"/>
              </w:rPr>
              <w:t>:</w:t>
            </w:r>
            <w:r>
              <w:rPr>
                <w:rFonts w:ascii="Arial" w:hAnsi="Arial" w:cs="Arial"/>
                <w:sz w:val="22"/>
                <w:szCs w:val="22"/>
              </w:rPr>
              <w:t xml:space="preserve"> </w:t>
            </w:r>
            <w:r w:rsidRPr="00545CC0">
              <w:rPr>
                <w:rFonts w:ascii="Arial" w:hAnsi="Arial" w:cs="Arial"/>
                <w:b/>
                <w:bCs/>
                <w:sz w:val="22"/>
                <w:szCs w:val="22"/>
              </w:rPr>
              <w:t>No objections</w:t>
            </w:r>
          </w:p>
          <w:p w14:paraId="08363B16" w14:textId="77777777" w:rsidR="00672942" w:rsidRDefault="00672942" w:rsidP="003C56DB">
            <w:pPr>
              <w:pStyle w:val="ListParagraph"/>
              <w:ind w:left="353"/>
              <w:divId w:val="997266542"/>
              <w:rPr>
                <w:rFonts w:ascii="Arial" w:hAnsi="Arial" w:cs="Arial"/>
                <w:sz w:val="22"/>
                <w:szCs w:val="22"/>
              </w:rPr>
            </w:pPr>
          </w:p>
          <w:p w14:paraId="4FE34F2A" w14:textId="02854E3F" w:rsidR="00672942" w:rsidRPr="00107D8E" w:rsidRDefault="00672942" w:rsidP="003C56DB">
            <w:pPr>
              <w:pStyle w:val="ListParagraph"/>
              <w:numPr>
                <w:ilvl w:val="0"/>
                <w:numId w:val="10"/>
              </w:numPr>
              <w:ind w:left="353"/>
              <w:divId w:val="997266542"/>
              <w:rPr>
                <w:rFonts w:ascii="Arial" w:hAnsi="Arial" w:cs="Arial"/>
                <w:b/>
                <w:bCs/>
                <w:sz w:val="22"/>
                <w:szCs w:val="22"/>
              </w:rPr>
            </w:pPr>
            <w:r w:rsidRPr="00107D8E">
              <w:rPr>
                <w:rFonts w:ascii="Arial" w:hAnsi="Arial" w:cs="Arial"/>
                <w:b/>
                <w:bCs/>
                <w:sz w:val="22"/>
                <w:szCs w:val="22"/>
              </w:rPr>
              <w:t xml:space="preserve">Ref: </w:t>
            </w:r>
            <w:r w:rsidR="00107D8E" w:rsidRPr="00107D8E">
              <w:rPr>
                <w:rFonts w:ascii="Arial" w:hAnsi="Arial" w:cs="Arial"/>
                <w:b/>
                <w:bCs/>
                <w:sz w:val="22"/>
                <w:szCs w:val="22"/>
              </w:rPr>
              <w:t>25/03786/FUL</w:t>
            </w:r>
          </w:p>
          <w:p w14:paraId="514E2403" w14:textId="3A9E77C6" w:rsidR="00107D8E" w:rsidRDefault="00107D8E" w:rsidP="003C56DB">
            <w:pPr>
              <w:pStyle w:val="ListParagraph"/>
              <w:ind w:left="353"/>
              <w:divId w:val="997266542"/>
              <w:rPr>
                <w:rFonts w:ascii="Arial" w:hAnsi="Arial" w:cs="Arial"/>
                <w:sz w:val="22"/>
                <w:szCs w:val="22"/>
              </w:rPr>
            </w:pPr>
            <w:r>
              <w:rPr>
                <w:rFonts w:ascii="Arial" w:hAnsi="Arial" w:cs="Arial"/>
                <w:sz w:val="22"/>
                <w:szCs w:val="22"/>
              </w:rPr>
              <w:t>Location:</w:t>
            </w:r>
            <w:r w:rsidR="00E619A5">
              <w:rPr>
                <w:rFonts w:ascii="Arial" w:hAnsi="Arial" w:cs="Arial"/>
                <w:sz w:val="22"/>
                <w:szCs w:val="22"/>
              </w:rPr>
              <w:t xml:space="preserve"> </w:t>
            </w:r>
            <w:r w:rsidR="00E619A5" w:rsidRPr="00E619A5">
              <w:rPr>
                <w:rFonts w:ascii="Arial" w:hAnsi="Arial" w:cs="Arial"/>
                <w:sz w:val="22"/>
                <w:szCs w:val="22"/>
              </w:rPr>
              <w:t>29 Braeside Tweedmouth Berwick-Upon-Tweed TD15 2BY</w:t>
            </w:r>
          </w:p>
          <w:p w14:paraId="29CDD396" w14:textId="77777777" w:rsidR="00545CC0" w:rsidRDefault="00E619A5" w:rsidP="003C56DB">
            <w:pPr>
              <w:pStyle w:val="ListParagraph"/>
              <w:ind w:left="353"/>
              <w:divId w:val="997266542"/>
              <w:rPr>
                <w:rFonts w:ascii="Arial" w:hAnsi="Arial" w:cs="Arial"/>
                <w:sz w:val="22"/>
                <w:szCs w:val="22"/>
              </w:rPr>
            </w:pPr>
            <w:r>
              <w:rPr>
                <w:rFonts w:ascii="Arial" w:hAnsi="Arial" w:cs="Arial"/>
                <w:sz w:val="22"/>
                <w:szCs w:val="22"/>
              </w:rPr>
              <w:t xml:space="preserve">Description: </w:t>
            </w:r>
            <w:r w:rsidR="00545CC0" w:rsidRPr="00545CC0">
              <w:rPr>
                <w:rFonts w:ascii="Arial" w:hAnsi="Arial" w:cs="Arial"/>
                <w:sz w:val="22"/>
                <w:szCs w:val="22"/>
              </w:rPr>
              <w:t>Disabled facility - proposed external step lift and associated external works</w:t>
            </w:r>
            <w:r w:rsidR="00545CC0">
              <w:rPr>
                <w:rFonts w:ascii="Arial" w:hAnsi="Arial" w:cs="Arial"/>
                <w:sz w:val="22"/>
                <w:szCs w:val="22"/>
              </w:rPr>
              <w:t xml:space="preserve">. </w:t>
            </w:r>
          </w:p>
          <w:p w14:paraId="42925CB0" w14:textId="77777777" w:rsidR="00545CC0" w:rsidRDefault="00545CC0" w:rsidP="003C56DB">
            <w:pPr>
              <w:pStyle w:val="ListParagraph"/>
              <w:ind w:left="353"/>
              <w:divId w:val="997266542"/>
              <w:rPr>
                <w:rFonts w:ascii="Arial" w:hAnsi="Arial" w:cs="Arial"/>
                <w:sz w:val="22"/>
                <w:szCs w:val="22"/>
              </w:rPr>
            </w:pPr>
          </w:p>
          <w:p w14:paraId="40E1DE89" w14:textId="04E62965" w:rsidR="00545CC0" w:rsidRPr="00545CC0" w:rsidRDefault="00264893" w:rsidP="003C56DB">
            <w:pPr>
              <w:pStyle w:val="ListParagraph"/>
              <w:ind w:left="353"/>
              <w:divId w:val="997266542"/>
              <w:rPr>
                <w:rFonts w:ascii="Arial" w:hAnsi="Arial" w:cs="Arial"/>
                <w:sz w:val="22"/>
                <w:szCs w:val="22"/>
              </w:rPr>
            </w:pPr>
            <w:r>
              <w:rPr>
                <w:rFonts w:ascii="Arial" w:hAnsi="Arial" w:cs="Arial"/>
                <w:sz w:val="22"/>
                <w:szCs w:val="22"/>
              </w:rPr>
              <w:t xml:space="preserve">The councillors reviewed the </w:t>
            </w:r>
            <w:r w:rsidR="001B14CC">
              <w:rPr>
                <w:rFonts w:ascii="Arial" w:hAnsi="Arial" w:cs="Arial"/>
                <w:sz w:val="22"/>
                <w:szCs w:val="22"/>
              </w:rPr>
              <w:t>application</w:t>
            </w:r>
            <w:r w:rsidR="003C56DB">
              <w:rPr>
                <w:rFonts w:ascii="Arial" w:hAnsi="Arial" w:cs="Arial"/>
                <w:sz w:val="22"/>
                <w:szCs w:val="22"/>
              </w:rPr>
              <w:t xml:space="preserve"> </w:t>
            </w:r>
            <w:r>
              <w:rPr>
                <w:rFonts w:ascii="Arial" w:hAnsi="Arial" w:cs="Arial"/>
                <w:sz w:val="22"/>
                <w:szCs w:val="22"/>
              </w:rPr>
              <w:t xml:space="preserve">and agreed that it was a sensible and necessary addition to the property. </w:t>
            </w:r>
          </w:p>
          <w:p w14:paraId="292868C1" w14:textId="59DF081C" w:rsidR="00264893" w:rsidRPr="00545CC0" w:rsidRDefault="00264893" w:rsidP="003C56DB">
            <w:pPr>
              <w:pStyle w:val="ListParagraph"/>
              <w:ind w:left="353"/>
              <w:divId w:val="997266542"/>
              <w:rPr>
                <w:rFonts w:ascii="Arial" w:hAnsi="Arial" w:cs="Arial"/>
                <w:b/>
                <w:bCs/>
                <w:sz w:val="22"/>
                <w:szCs w:val="22"/>
              </w:rPr>
            </w:pPr>
            <w:hyperlink w:tgtFrame="_blank" w:history="1">
              <w:r w:rsidRPr="00545CC0">
                <w:rPr>
                  <w:rStyle w:val="Hyperlink"/>
                  <w:rFonts w:ascii="Arial" w:hAnsi="Arial" w:cs="Arial"/>
                  <w:b/>
                  <w:bCs/>
                  <w:color w:val="000000"/>
                  <w:sz w:val="22"/>
                  <w:szCs w:val="22"/>
                </w:rPr>
                <w:t>Decision</w:t>
              </w:r>
            </w:hyperlink>
            <w:r w:rsidRPr="00545CC0">
              <w:rPr>
                <w:rFonts w:ascii="Arial" w:hAnsi="Arial" w:cs="Arial"/>
                <w:b/>
                <w:bCs/>
                <w:sz w:val="22"/>
                <w:szCs w:val="22"/>
              </w:rPr>
              <w:t xml:space="preserve">: </w:t>
            </w:r>
            <w:r w:rsidR="00545CC0" w:rsidRPr="00545CC0">
              <w:rPr>
                <w:rFonts w:ascii="Arial" w:hAnsi="Arial" w:cs="Arial"/>
                <w:b/>
                <w:bCs/>
                <w:sz w:val="22"/>
                <w:szCs w:val="22"/>
              </w:rPr>
              <w:t>No o</w:t>
            </w:r>
            <w:r w:rsidR="00545CC0">
              <w:rPr>
                <w:rFonts w:ascii="Arial" w:hAnsi="Arial" w:cs="Arial"/>
                <w:b/>
                <w:bCs/>
                <w:sz w:val="22"/>
                <w:szCs w:val="22"/>
              </w:rPr>
              <w:t>bj</w:t>
            </w:r>
            <w:r w:rsidR="00545CC0" w:rsidRPr="00545CC0">
              <w:rPr>
                <w:rFonts w:ascii="Arial" w:hAnsi="Arial" w:cs="Arial"/>
                <w:b/>
                <w:bCs/>
                <w:sz w:val="22"/>
                <w:szCs w:val="22"/>
              </w:rPr>
              <w:t>ections</w:t>
            </w:r>
            <w:r w:rsidRPr="00545CC0">
              <w:rPr>
                <w:rFonts w:ascii="Arial" w:hAnsi="Arial" w:cs="Arial"/>
                <w:b/>
                <w:bCs/>
                <w:sz w:val="22"/>
                <w:szCs w:val="22"/>
              </w:rPr>
              <w:t xml:space="preserve"> </w:t>
            </w:r>
          </w:p>
        </w:tc>
      </w:tr>
      <w:tr w:rsidR="00264893" w14:paraId="00760028" w14:textId="77777777" w:rsidTr="00B11437">
        <w:trPr>
          <w:tblCellSpacing w:w="15" w:type="dxa"/>
        </w:trPr>
        <w:tc>
          <w:tcPr>
            <w:tcW w:w="486" w:type="pct"/>
            <w:vAlign w:val="center"/>
            <w:hideMark/>
          </w:tcPr>
          <w:p w14:paraId="74927657" w14:textId="77777777" w:rsidR="00264893" w:rsidRDefault="00264893">
            <w:pPr>
              <w:pStyle w:val="Heading1"/>
            </w:pPr>
            <w:bookmarkStart w:id="19" w:name="dsbmts01XXAMXCSV3FI44XWFLVE3QQZRJHPGWLK3"/>
            <w:r>
              <w:t>36.25.</w:t>
            </w:r>
          </w:p>
        </w:tc>
        <w:bookmarkEnd w:id="19"/>
        <w:tc>
          <w:tcPr>
            <w:tcW w:w="0" w:type="auto"/>
            <w:vAlign w:val="center"/>
            <w:hideMark/>
          </w:tcPr>
          <w:p w14:paraId="31D2D65A" w14:textId="77777777" w:rsidR="00264893" w:rsidRDefault="00264893">
            <w:pPr>
              <w:pStyle w:val="Heading1"/>
            </w:pPr>
            <w:r>
              <w:t>Planning Application Decision List</w:t>
            </w:r>
          </w:p>
        </w:tc>
      </w:tr>
      <w:tr w:rsidR="00264893" w14:paraId="705C7E96" w14:textId="77777777" w:rsidTr="00B11437">
        <w:trPr>
          <w:tblCellSpacing w:w="15" w:type="dxa"/>
        </w:trPr>
        <w:tc>
          <w:tcPr>
            <w:tcW w:w="486" w:type="pct"/>
            <w:vAlign w:val="center"/>
            <w:hideMark/>
          </w:tcPr>
          <w:p w14:paraId="49F0C09E" w14:textId="77777777" w:rsidR="00264893" w:rsidRDefault="00264893">
            <w:r>
              <w:t> </w:t>
            </w:r>
          </w:p>
        </w:tc>
        <w:tc>
          <w:tcPr>
            <w:tcW w:w="0" w:type="auto"/>
            <w:vAlign w:val="center"/>
            <w:hideMark/>
          </w:tcPr>
          <w:p w14:paraId="341A4F2F" w14:textId="12166BAF" w:rsidR="00264893" w:rsidRDefault="00264893">
            <w:pPr>
              <w:divId w:val="604843809"/>
              <w:rPr>
                <w:rFonts w:ascii="Arial" w:hAnsi="Arial" w:cs="Arial"/>
                <w:sz w:val="22"/>
                <w:szCs w:val="22"/>
              </w:rPr>
            </w:pPr>
            <w:r>
              <w:rPr>
                <w:rFonts w:ascii="Arial" w:hAnsi="Arial" w:cs="Arial"/>
                <w:sz w:val="22"/>
                <w:szCs w:val="22"/>
              </w:rPr>
              <w:t xml:space="preserve">The committee noted the list of planning application decisions for October 2025, as detailed in Appendix B. </w:t>
            </w:r>
          </w:p>
        </w:tc>
      </w:tr>
      <w:tr w:rsidR="00264893" w14:paraId="31C71EA3" w14:textId="77777777" w:rsidTr="00B11437">
        <w:trPr>
          <w:tblCellSpacing w:w="15" w:type="dxa"/>
        </w:trPr>
        <w:tc>
          <w:tcPr>
            <w:tcW w:w="486" w:type="pct"/>
            <w:vAlign w:val="center"/>
            <w:hideMark/>
          </w:tcPr>
          <w:p w14:paraId="27712965" w14:textId="77777777" w:rsidR="00264893" w:rsidRDefault="00264893">
            <w:pPr>
              <w:rPr>
                <w:rFonts w:ascii="Times New Roman" w:hAnsi="Times New Roman"/>
              </w:rPr>
            </w:pPr>
            <w:r>
              <w:t xml:space="preserve">  </w:t>
            </w:r>
          </w:p>
        </w:tc>
        <w:tc>
          <w:tcPr>
            <w:tcW w:w="0" w:type="auto"/>
            <w:vAlign w:val="center"/>
            <w:hideMark/>
          </w:tcPr>
          <w:p w14:paraId="3B4DC68F" w14:textId="77777777" w:rsidR="00264893" w:rsidRDefault="00264893">
            <w:r>
              <w:t xml:space="preserve">  </w:t>
            </w:r>
            <w:bookmarkStart w:id="20" w:name="dsbmte01XXAMXCSV3FI44XWFLVE3QQZRJHPGWLK3"/>
            <w:bookmarkEnd w:id="20"/>
          </w:p>
        </w:tc>
      </w:tr>
      <w:tr w:rsidR="00264893" w14:paraId="437849E4" w14:textId="77777777" w:rsidTr="00B11437">
        <w:trPr>
          <w:tblCellSpacing w:w="15" w:type="dxa"/>
        </w:trPr>
        <w:tc>
          <w:tcPr>
            <w:tcW w:w="486" w:type="pct"/>
            <w:vAlign w:val="center"/>
            <w:hideMark/>
          </w:tcPr>
          <w:p w14:paraId="3EEF2004" w14:textId="77777777" w:rsidR="00264893" w:rsidRDefault="00264893">
            <w:pPr>
              <w:pStyle w:val="Heading1"/>
            </w:pPr>
            <w:bookmarkStart w:id="21" w:name="dsbmts01XXAMXCXN45KKIOECJNG3R3Y72Y6ZBUJG"/>
            <w:r>
              <w:t>37.25.</w:t>
            </w:r>
          </w:p>
        </w:tc>
        <w:bookmarkEnd w:id="21"/>
        <w:tc>
          <w:tcPr>
            <w:tcW w:w="0" w:type="auto"/>
            <w:vAlign w:val="center"/>
            <w:hideMark/>
          </w:tcPr>
          <w:p w14:paraId="76AC1A42" w14:textId="77777777" w:rsidR="00264893" w:rsidRDefault="00264893">
            <w:pPr>
              <w:pStyle w:val="Heading1"/>
            </w:pPr>
            <w:r>
              <w:t>Neighbourhood Plan</w:t>
            </w:r>
          </w:p>
        </w:tc>
      </w:tr>
      <w:tr w:rsidR="00264893" w14:paraId="75FC5415" w14:textId="77777777" w:rsidTr="00B11437">
        <w:trPr>
          <w:tblCellSpacing w:w="15" w:type="dxa"/>
        </w:trPr>
        <w:tc>
          <w:tcPr>
            <w:tcW w:w="486" w:type="pct"/>
            <w:vAlign w:val="center"/>
            <w:hideMark/>
          </w:tcPr>
          <w:p w14:paraId="78B789AA" w14:textId="77777777" w:rsidR="00264893" w:rsidRDefault="00264893">
            <w:r>
              <w:t> </w:t>
            </w:r>
          </w:p>
        </w:tc>
        <w:tc>
          <w:tcPr>
            <w:tcW w:w="0" w:type="auto"/>
            <w:vAlign w:val="center"/>
            <w:hideMark/>
          </w:tcPr>
          <w:p w14:paraId="342936CB" w14:textId="412767CA" w:rsidR="00264893" w:rsidRDefault="00264893">
            <w:pPr>
              <w:divId w:val="459999298"/>
              <w:rPr>
                <w:rFonts w:ascii="Arial" w:hAnsi="Arial" w:cs="Arial"/>
                <w:sz w:val="22"/>
                <w:szCs w:val="22"/>
              </w:rPr>
            </w:pPr>
            <w:r>
              <w:rPr>
                <w:rFonts w:ascii="Arial" w:hAnsi="Arial" w:cs="Arial"/>
                <w:sz w:val="22"/>
                <w:szCs w:val="22"/>
              </w:rPr>
              <w:t xml:space="preserve">A verbal update was provided on the progress of the Neighbourhood Plan. A meeting was held on 30th October with key stakeholders, including councillors, the Civic Society, and the </w:t>
            </w:r>
            <w:r w:rsidR="009A6BEA">
              <w:rPr>
                <w:rFonts w:ascii="Arial" w:hAnsi="Arial" w:cs="Arial"/>
                <w:sz w:val="22"/>
                <w:szCs w:val="22"/>
              </w:rPr>
              <w:t xml:space="preserve">Consultant </w:t>
            </w:r>
            <w:r>
              <w:rPr>
                <w:rFonts w:ascii="Arial" w:hAnsi="Arial" w:cs="Arial"/>
                <w:sz w:val="22"/>
                <w:szCs w:val="22"/>
              </w:rPr>
              <w:t>Jo</w:t>
            </w:r>
            <w:r w:rsidR="009A6BEA">
              <w:rPr>
                <w:rFonts w:ascii="Arial" w:hAnsi="Arial" w:cs="Arial"/>
                <w:sz w:val="22"/>
                <w:szCs w:val="22"/>
              </w:rPr>
              <w:t>-A</w:t>
            </w:r>
            <w:r>
              <w:rPr>
                <w:rFonts w:ascii="Arial" w:hAnsi="Arial" w:cs="Arial"/>
                <w:sz w:val="22"/>
                <w:szCs w:val="22"/>
              </w:rPr>
              <w:t>nne Garrick. The discussion focused on strengthening the economic direction of the plan, particularly around tourism</w:t>
            </w:r>
            <w:r w:rsidR="005D2C8F">
              <w:rPr>
                <w:rFonts w:ascii="Arial" w:hAnsi="Arial" w:cs="Arial"/>
                <w:sz w:val="22"/>
                <w:szCs w:val="22"/>
              </w:rPr>
              <w:t xml:space="preserve">. </w:t>
            </w:r>
            <w:r>
              <w:rPr>
                <w:rFonts w:ascii="Arial" w:hAnsi="Arial" w:cs="Arial"/>
                <w:sz w:val="22"/>
                <w:szCs w:val="22"/>
              </w:rPr>
              <w:t>It was noted that the plan should balance heritage protection with new opportunities for economic development.</w:t>
            </w:r>
          </w:p>
          <w:p w14:paraId="704F0AB2" w14:textId="77777777" w:rsidR="00583D26" w:rsidRDefault="00264893">
            <w:pPr>
              <w:divId w:val="455026721"/>
              <w:rPr>
                <w:rFonts w:ascii="Arial" w:hAnsi="Arial" w:cs="Arial"/>
                <w:sz w:val="22"/>
                <w:szCs w:val="22"/>
              </w:rPr>
            </w:pPr>
            <w:r>
              <w:rPr>
                <w:rFonts w:ascii="Arial" w:hAnsi="Arial" w:cs="Arial"/>
                <w:sz w:val="22"/>
                <w:szCs w:val="22"/>
              </w:rPr>
              <w:t xml:space="preserve">The update included details on the consultation plans, which will involve a broader consensus package, including an online survey, printed leaflets, and engagement with local schools and stakeholders. The consultation is expected to run for a minimum of six weeks, with a referendum likely by May 2027. </w:t>
            </w:r>
          </w:p>
          <w:p w14:paraId="5A00B2DC" w14:textId="77777777" w:rsidR="00583D26" w:rsidRDefault="00583D26">
            <w:pPr>
              <w:divId w:val="455026721"/>
              <w:rPr>
                <w:rFonts w:ascii="Arial" w:hAnsi="Arial" w:cs="Arial"/>
                <w:sz w:val="22"/>
                <w:szCs w:val="22"/>
              </w:rPr>
            </w:pPr>
          </w:p>
          <w:p w14:paraId="4750D9A0" w14:textId="044F1870" w:rsidR="009D6C92" w:rsidRPr="009D6C92" w:rsidRDefault="009D6C92" w:rsidP="009D6C92">
            <w:pPr>
              <w:divId w:val="455026721"/>
              <w:rPr>
                <w:rFonts w:ascii="Arial" w:hAnsi="Arial" w:cs="Arial"/>
                <w:sz w:val="22"/>
                <w:szCs w:val="22"/>
              </w:rPr>
            </w:pPr>
            <w:r w:rsidRPr="009D6C92">
              <w:rPr>
                <w:rFonts w:ascii="Arial" w:hAnsi="Arial" w:cs="Arial"/>
                <w:sz w:val="22"/>
                <w:szCs w:val="22"/>
              </w:rPr>
              <w:t xml:space="preserve">There was an additional discussion about the importance of having printed notes for verbal updates during council meetings. Councillors expressed that having notes available would help them better follow and engage with the discussions. The </w:t>
            </w:r>
            <w:r>
              <w:rPr>
                <w:rFonts w:ascii="Arial" w:hAnsi="Arial" w:cs="Arial"/>
                <w:sz w:val="22"/>
                <w:szCs w:val="22"/>
              </w:rPr>
              <w:t>Chief Officer</w:t>
            </w:r>
            <w:r w:rsidRPr="009D6C92">
              <w:rPr>
                <w:rFonts w:ascii="Arial" w:hAnsi="Arial" w:cs="Arial"/>
                <w:sz w:val="22"/>
                <w:szCs w:val="22"/>
              </w:rPr>
              <w:t xml:space="preserve"> acknowledged this and suggested that verbal updates should be accompanied by printed notes whenever possible, depending on the capacity of the officers and the standard procedures for meeting preparations.</w:t>
            </w:r>
          </w:p>
          <w:p w14:paraId="114743AF" w14:textId="0C5D6496" w:rsidR="00264893" w:rsidRDefault="009D6C92" w:rsidP="009D6C92">
            <w:pPr>
              <w:divId w:val="455026721"/>
              <w:rPr>
                <w:rFonts w:ascii="Arial" w:hAnsi="Arial" w:cs="Arial"/>
                <w:sz w:val="22"/>
                <w:szCs w:val="22"/>
              </w:rPr>
            </w:pPr>
            <w:r w:rsidRPr="009D6C92">
              <w:rPr>
                <w:rFonts w:ascii="Arial" w:hAnsi="Arial" w:cs="Arial"/>
                <w:b/>
                <w:bCs/>
                <w:sz w:val="22"/>
                <w:szCs w:val="22"/>
              </w:rPr>
              <w:t>Task:</w:t>
            </w:r>
            <w:r w:rsidRPr="009D6C92">
              <w:rPr>
                <w:rFonts w:ascii="Arial" w:hAnsi="Arial" w:cs="Arial"/>
                <w:sz w:val="22"/>
                <w:szCs w:val="22"/>
              </w:rPr>
              <w:t xml:space="preserve"> Ensure verbal updates are accompanied by printed notes whenever possible. </w:t>
            </w:r>
          </w:p>
        </w:tc>
      </w:tr>
      <w:tr w:rsidR="00264893" w14:paraId="2DC6C353" w14:textId="77777777" w:rsidTr="00B11437">
        <w:trPr>
          <w:tblCellSpacing w:w="15" w:type="dxa"/>
        </w:trPr>
        <w:tc>
          <w:tcPr>
            <w:tcW w:w="486" w:type="pct"/>
            <w:vAlign w:val="center"/>
            <w:hideMark/>
          </w:tcPr>
          <w:p w14:paraId="6C329CB7" w14:textId="77777777" w:rsidR="00264893" w:rsidRDefault="00264893">
            <w:pPr>
              <w:rPr>
                <w:rFonts w:ascii="Times New Roman" w:hAnsi="Times New Roman"/>
              </w:rPr>
            </w:pPr>
            <w:r>
              <w:t xml:space="preserve">  </w:t>
            </w:r>
          </w:p>
        </w:tc>
        <w:tc>
          <w:tcPr>
            <w:tcW w:w="0" w:type="auto"/>
            <w:vAlign w:val="center"/>
            <w:hideMark/>
          </w:tcPr>
          <w:p w14:paraId="6CB318AE" w14:textId="77777777" w:rsidR="00264893" w:rsidRDefault="00264893">
            <w:r>
              <w:t xml:space="preserve">  </w:t>
            </w:r>
            <w:bookmarkStart w:id="22" w:name="dsbmte01XXAMXCXN45KKIOECJNG3R3Y72Y6ZBUJG"/>
            <w:bookmarkEnd w:id="22"/>
          </w:p>
        </w:tc>
      </w:tr>
      <w:tr w:rsidR="00264893" w14:paraId="346C98AA" w14:textId="77777777" w:rsidTr="00B11437">
        <w:trPr>
          <w:tblCellSpacing w:w="15" w:type="dxa"/>
        </w:trPr>
        <w:tc>
          <w:tcPr>
            <w:tcW w:w="486" w:type="pct"/>
            <w:vAlign w:val="center"/>
            <w:hideMark/>
          </w:tcPr>
          <w:p w14:paraId="3D400139" w14:textId="77777777" w:rsidR="00264893" w:rsidRDefault="00264893">
            <w:pPr>
              <w:pStyle w:val="Heading1"/>
            </w:pPr>
            <w:bookmarkStart w:id="23" w:name="dsbmts01XXAMXCV72CDJOEN465FZYSBAWSH6A6VX"/>
            <w:r>
              <w:t>38.25.</w:t>
            </w:r>
          </w:p>
        </w:tc>
        <w:bookmarkEnd w:id="23"/>
        <w:tc>
          <w:tcPr>
            <w:tcW w:w="0" w:type="auto"/>
            <w:vAlign w:val="center"/>
            <w:hideMark/>
          </w:tcPr>
          <w:p w14:paraId="5B7BB8C7" w14:textId="77777777" w:rsidR="00264893" w:rsidRDefault="00264893">
            <w:pPr>
              <w:pStyle w:val="Heading1"/>
            </w:pPr>
            <w:r>
              <w:t>The Date of the Next Meeting</w:t>
            </w:r>
          </w:p>
        </w:tc>
      </w:tr>
      <w:tr w:rsidR="00264893" w14:paraId="2B3A37D3" w14:textId="77777777" w:rsidTr="00B11437">
        <w:trPr>
          <w:tblCellSpacing w:w="15" w:type="dxa"/>
        </w:trPr>
        <w:tc>
          <w:tcPr>
            <w:tcW w:w="486" w:type="pct"/>
            <w:vAlign w:val="center"/>
            <w:hideMark/>
          </w:tcPr>
          <w:p w14:paraId="45297A97" w14:textId="77777777" w:rsidR="00264893" w:rsidRDefault="00264893">
            <w:r>
              <w:t> </w:t>
            </w:r>
          </w:p>
        </w:tc>
        <w:tc>
          <w:tcPr>
            <w:tcW w:w="0" w:type="auto"/>
            <w:vAlign w:val="center"/>
            <w:hideMark/>
          </w:tcPr>
          <w:p w14:paraId="0DD509FF" w14:textId="0F5F5744" w:rsidR="006810C3" w:rsidRDefault="00264893">
            <w:pPr>
              <w:divId w:val="1510098150"/>
              <w:rPr>
                <w:rFonts w:ascii="Arial" w:hAnsi="Arial" w:cs="Arial"/>
                <w:sz w:val="22"/>
                <w:szCs w:val="22"/>
              </w:rPr>
            </w:pPr>
            <w:r>
              <w:rPr>
                <w:rFonts w:ascii="Arial" w:hAnsi="Arial" w:cs="Arial"/>
                <w:sz w:val="22"/>
                <w:szCs w:val="22"/>
              </w:rPr>
              <w:t xml:space="preserve">The date of the next Planning Committee meeting was confirmed as 4th December 2025. </w:t>
            </w:r>
          </w:p>
          <w:p w14:paraId="648050DD" w14:textId="77777777" w:rsidR="006810C3" w:rsidRDefault="006810C3">
            <w:pPr>
              <w:divId w:val="1510098150"/>
              <w:rPr>
                <w:rFonts w:ascii="Arial" w:hAnsi="Arial" w:cs="Arial"/>
                <w:sz w:val="22"/>
                <w:szCs w:val="22"/>
              </w:rPr>
            </w:pPr>
          </w:p>
          <w:p w14:paraId="49A90372" w14:textId="0120517A" w:rsidR="00264893" w:rsidRDefault="006810C3">
            <w:pPr>
              <w:divId w:val="1510098150"/>
              <w:rPr>
                <w:rFonts w:ascii="Arial" w:hAnsi="Arial" w:cs="Arial"/>
                <w:sz w:val="22"/>
                <w:szCs w:val="22"/>
              </w:rPr>
            </w:pPr>
            <w:r w:rsidRPr="006810C3">
              <w:rPr>
                <w:rFonts w:ascii="Arial" w:hAnsi="Arial" w:cs="Arial"/>
                <w:b/>
                <w:bCs/>
                <w:sz w:val="22"/>
                <w:szCs w:val="22"/>
              </w:rPr>
              <w:t>Note:</w:t>
            </w:r>
            <w:r>
              <w:rPr>
                <w:rFonts w:ascii="Arial" w:hAnsi="Arial" w:cs="Arial"/>
                <w:sz w:val="22"/>
                <w:szCs w:val="22"/>
              </w:rPr>
              <w:t xml:space="preserve"> </w:t>
            </w:r>
            <w:r w:rsidR="009D49AA">
              <w:rPr>
                <w:rFonts w:ascii="Arial" w:hAnsi="Arial" w:cs="Arial"/>
                <w:sz w:val="22"/>
                <w:szCs w:val="22"/>
              </w:rPr>
              <w:t xml:space="preserve">The Chief Officer informed the Committee that an application had come in </w:t>
            </w:r>
            <w:r w:rsidR="00EA6C6A">
              <w:rPr>
                <w:rFonts w:ascii="Arial" w:hAnsi="Arial" w:cs="Arial"/>
                <w:sz w:val="22"/>
                <w:szCs w:val="22"/>
              </w:rPr>
              <w:t>regarding the Berwi</w:t>
            </w:r>
            <w:r w:rsidR="00420726">
              <w:rPr>
                <w:rFonts w:ascii="Arial" w:hAnsi="Arial" w:cs="Arial"/>
                <w:sz w:val="22"/>
                <w:szCs w:val="22"/>
              </w:rPr>
              <w:t>c</w:t>
            </w:r>
            <w:r w:rsidR="00EA6C6A">
              <w:rPr>
                <w:rFonts w:ascii="Arial" w:hAnsi="Arial" w:cs="Arial"/>
                <w:sz w:val="22"/>
                <w:szCs w:val="22"/>
              </w:rPr>
              <w:t xml:space="preserve">k Infirmary Bell Tower (Ref: </w:t>
            </w:r>
            <w:r w:rsidR="00EA189E">
              <w:rPr>
                <w:rFonts w:ascii="Arial" w:hAnsi="Arial" w:cs="Arial"/>
                <w:sz w:val="22"/>
                <w:szCs w:val="22"/>
              </w:rPr>
              <w:t>25/00635/PREAPP) but it had come too late to include in the meeting.</w:t>
            </w:r>
            <w:r w:rsidR="00420726">
              <w:rPr>
                <w:rFonts w:ascii="Arial" w:hAnsi="Arial" w:cs="Arial"/>
                <w:sz w:val="22"/>
                <w:szCs w:val="22"/>
              </w:rPr>
              <w:t xml:space="preserve"> </w:t>
            </w:r>
            <w:r w:rsidR="00EA189E">
              <w:rPr>
                <w:rFonts w:ascii="Arial" w:hAnsi="Arial" w:cs="Arial"/>
                <w:sz w:val="22"/>
                <w:szCs w:val="22"/>
              </w:rPr>
              <w:t xml:space="preserve">The application will be discussed at </w:t>
            </w:r>
            <w:r w:rsidR="00420726">
              <w:rPr>
                <w:rFonts w:ascii="Arial" w:hAnsi="Arial" w:cs="Arial"/>
                <w:sz w:val="22"/>
                <w:szCs w:val="22"/>
              </w:rPr>
              <w:t>Full Council on Monday 24</w:t>
            </w:r>
            <w:r w:rsidR="00420726" w:rsidRPr="00420726">
              <w:rPr>
                <w:rFonts w:ascii="Arial" w:hAnsi="Arial" w:cs="Arial"/>
                <w:sz w:val="22"/>
                <w:szCs w:val="22"/>
                <w:vertAlign w:val="superscript"/>
              </w:rPr>
              <w:t>th</w:t>
            </w:r>
            <w:r w:rsidR="00420726">
              <w:rPr>
                <w:rFonts w:ascii="Arial" w:hAnsi="Arial" w:cs="Arial"/>
                <w:sz w:val="22"/>
                <w:szCs w:val="22"/>
              </w:rPr>
              <w:t xml:space="preserve"> November.</w:t>
            </w:r>
          </w:p>
          <w:p w14:paraId="6350BB9C" w14:textId="2D1C4FFE" w:rsidR="00420726" w:rsidRDefault="00420726">
            <w:pPr>
              <w:divId w:val="1510098150"/>
              <w:rPr>
                <w:rFonts w:ascii="Arial" w:hAnsi="Arial" w:cs="Arial"/>
                <w:sz w:val="22"/>
                <w:szCs w:val="22"/>
              </w:rPr>
            </w:pPr>
          </w:p>
        </w:tc>
      </w:tr>
      <w:tr w:rsidR="00264893" w14:paraId="6FA739E2" w14:textId="77777777" w:rsidTr="00B11437">
        <w:trPr>
          <w:tblCellSpacing w:w="15" w:type="dxa"/>
        </w:trPr>
        <w:tc>
          <w:tcPr>
            <w:tcW w:w="486" w:type="pct"/>
            <w:vAlign w:val="center"/>
            <w:hideMark/>
          </w:tcPr>
          <w:p w14:paraId="737C5F8F" w14:textId="77777777" w:rsidR="00264893" w:rsidRDefault="00264893">
            <w:pPr>
              <w:rPr>
                <w:rFonts w:ascii="Times New Roman" w:hAnsi="Times New Roman"/>
              </w:rPr>
            </w:pPr>
            <w:r>
              <w:t xml:space="preserve">  </w:t>
            </w:r>
          </w:p>
        </w:tc>
        <w:tc>
          <w:tcPr>
            <w:tcW w:w="0" w:type="auto"/>
            <w:vAlign w:val="center"/>
            <w:hideMark/>
          </w:tcPr>
          <w:p w14:paraId="056ADCDA" w14:textId="6219189E" w:rsidR="00264893" w:rsidRDefault="00264893">
            <w:r>
              <w:t> </w:t>
            </w:r>
            <w:bookmarkStart w:id="24" w:name="dsbmte01XXAMXCV72CDJOEN465FZYSBAWSH6A6VX"/>
            <w:bookmarkEnd w:id="24"/>
          </w:p>
        </w:tc>
      </w:tr>
    </w:tbl>
    <w:p w14:paraId="4AD3AE56" w14:textId="2AB2D189" w:rsidR="1A218F44" w:rsidRPr="00BA1D6C" w:rsidRDefault="00264893" w:rsidP="00664718">
      <w:pPr>
        <w:rPr>
          <w:rFonts w:ascii="Arial" w:hAnsi="Arial" w:cs="Arial"/>
          <w:b/>
          <w:bCs/>
          <w:sz w:val="22"/>
          <w:szCs w:val="22"/>
        </w:rPr>
      </w:pPr>
      <w:r>
        <w:t> </w:t>
      </w:r>
    </w:p>
    <w:p w14:paraId="6AE0CA91" w14:textId="77777777" w:rsidR="00AD5175" w:rsidRPr="00BA1D6C" w:rsidRDefault="00AD5175" w:rsidP="00664718">
      <w:pPr>
        <w:rPr>
          <w:rFonts w:ascii="Arial" w:hAnsi="Arial" w:cs="Arial"/>
          <w:b/>
          <w:bCs/>
          <w:sz w:val="22"/>
          <w:szCs w:val="22"/>
        </w:rPr>
      </w:pPr>
    </w:p>
    <w:p w14:paraId="6980207B" w14:textId="6FC4EA16" w:rsidR="000A399F" w:rsidRDefault="000A399F" w:rsidP="00664718">
      <w:pPr>
        <w:rPr>
          <w:rFonts w:ascii="Arial" w:hAnsi="Arial" w:cs="Arial"/>
          <w:b/>
          <w:bCs/>
          <w:sz w:val="22"/>
          <w:szCs w:val="22"/>
        </w:rPr>
      </w:pPr>
    </w:p>
    <w:sectPr w:rsidR="000A399F" w:rsidSect="000A5BD2">
      <w:footerReference w:type="default" r:id="rId12"/>
      <w:pgSz w:w="11907" w:h="16840" w:code="9"/>
      <w:pgMar w:top="567" w:right="850" w:bottom="567" w:left="1134" w:header="568"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8EC80" w14:textId="77777777" w:rsidR="00296D6A" w:rsidRDefault="00296D6A">
      <w:r>
        <w:separator/>
      </w:r>
    </w:p>
  </w:endnote>
  <w:endnote w:type="continuationSeparator" w:id="0">
    <w:p w14:paraId="445FCAC4" w14:textId="77777777" w:rsidR="00296D6A" w:rsidRDefault="00296D6A">
      <w:r>
        <w:continuationSeparator/>
      </w:r>
    </w:p>
  </w:endnote>
  <w:endnote w:type="continuationNotice" w:id="1">
    <w:p w14:paraId="5D830307" w14:textId="77777777" w:rsidR="00296D6A" w:rsidRDefault="00296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0FC91" w14:textId="0A68D378" w:rsidR="00BA1D6C" w:rsidRPr="000A399F" w:rsidRDefault="00264893" w:rsidP="00BA1D6C">
    <w:pPr>
      <w:pStyle w:val="Footer"/>
      <w:rPr>
        <w:rFonts w:ascii="Arial" w:hAnsi="Arial" w:cs="Arial"/>
      </w:rPr>
    </w:pPr>
    <w:r>
      <w:rPr>
        <w:rFonts w:ascii="Arial" w:hAnsi="Arial" w:cs="Arial"/>
      </w:rPr>
      <w:t>Planning Committee [In-person] - 2025-11-06</w:t>
    </w:r>
    <w:r w:rsidR="00BA1D6C" w:rsidRPr="000A399F">
      <w:rPr>
        <w:rFonts w:ascii="Arial" w:hAnsi="Arial" w:cs="Arial"/>
      </w:rPr>
      <w:tab/>
    </w:r>
    <w:r w:rsidR="00BA1D6C" w:rsidRPr="000A399F">
      <w:rPr>
        <w:rFonts w:ascii="Arial" w:hAnsi="Arial" w:cs="Arial"/>
      </w:rPr>
      <w:tab/>
    </w:r>
    <w:r w:rsidR="00BA1D6C" w:rsidRPr="000A399F">
      <w:rPr>
        <w:rFonts w:ascii="Arial" w:hAnsi="Arial" w:cs="Arial"/>
      </w:rPr>
      <w:tab/>
    </w:r>
    <w:sdt>
      <w:sdtPr>
        <w:rPr>
          <w:rFonts w:ascii="Arial" w:hAnsi="Arial" w:cs="Arial"/>
        </w:rPr>
        <w:id w:val="-1976061564"/>
        <w:docPartObj>
          <w:docPartGallery w:val="Page Numbers (Bottom of Page)"/>
          <w:docPartUnique/>
        </w:docPartObj>
      </w:sdtPr>
      <w:sdtEndPr>
        <w:rPr>
          <w:noProof/>
        </w:rPr>
      </w:sdtEndPr>
      <w:sdtContent>
        <w:r w:rsidR="00BA1D6C" w:rsidRPr="000A399F">
          <w:rPr>
            <w:rFonts w:ascii="Arial" w:hAnsi="Arial" w:cs="Arial"/>
          </w:rPr>
          <w:fldChar w:fldCharType="begin"/>
        </w:r>
        <w:r w:rsidR="00BA1D6C" w:rsidRPr="000A399F">
          <w:rPr>
            <w:rFonts w:ascii="Arial" w:hAnsi="Arial" w:cs="Arial"/>
          </w:rPr>
          <w:instrText xml:space="preserve"> PAGE   \* MERGEFORMAT </w:instrText>
        </w:r>
        <w:r w:rsidR="00BA1D6C" w:rsidRPr="000A399F">
          <w:rPr>
            <w:rFonts w:ascii="Arial" w:hAnsi="Arial" w:cs="Arial"/>
          </w:rPr>
          <w:fldChar w:fldCharType="separate"/>
        </w:r>
        <w:r w:rsidR="00BA1D6C" w:rsidRPr="000A399F">
          <w:rPr>
            <w:rFonts w:ascii="Arial" w:hAnsi="Arial" w:cs="Arial"/>
            <w:noProof/>
          </w:rPr>
          <w:t>2</w:t>
        </w:r>
        <w:r w:rsidR="00BA1D6C" w:rsidRPr="000A399F">
          <w:rPr>
            <w:rFonts w:ascii="Arial" w:hAnsi="Arial" w:cs="Arial"/>
            <w:noProof/>
          </w:rPr>
          <w:fldChar w:fldCharType="end"/>
        </w:r>
      </w:sdtContent>
    </w:sdt>
  </w:p>
  <w:p w14:paraId="3D951B51" w14:textId="77777777" w:rsidR="000A5BD2" w:rsidRDefault="000A5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81AFF" w14:textId="77777777" w:rsidR="00296D6A" w:rsidRDefault="00296D6A">
      <w:r>
        <w:separator/>
      </w:r>
    </w:p>
  </w:footnote>
  <w:footnote w:type="continuationSeparator" w:id="0">
    <w:p w14:paraId="283BC921" w14:textId="77777777" w:rsidR="00296D6A" w:rsidRDefault="00296D6A">
      <w:r>
        <w:continuationSeparator/>
      </w:r>
    </w:p>
  </w:footnote>
  <w:footnote w:type="continuationNotice" w:id="1">
    <w:p w14:paraId="45ED28C2" w14:textId="77777777" w:rsidR="00296D6A" w:rsidRDefault="00296D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05F9"/>
    <w:multiLevelType w:val="hybridMultilevel"/>
    <w:tmpl w:val="06FC7306"/>
    <w:lvl w:ilvl="0" w:tplc="2088476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25E50"/>
    <w:multiLevelType w:val="multilevel"/>
    <w:tmpl w:val="F188A944"/>
    <w:styleLink w:val="EPCAgenda"/>
    <w:lvl w:ilvl="0">
      <w:start w:val="1"/>
      <w:numFmt w:val="lowerLetter"/>
      <w:lvlText w:val="(%1)"/>
      <w:lvlJc w:val="left"/>
      <w:pPr>
        <w:ind w:left="1004" w:hanging="360"/>
      </w:pPr>
      <w:rPr>
        <w:rFonts w:hint="default"/>
      </w:rPr>
    </w:lvl>
    <w:lvl w:ilvl="1">
      <w:start w:val="1"/>
      <w:numFmt w:val="lowerLetter"/>
      <w:lvlText w:val="%2"/>
      <w:lvlJc w:val="left"/>
      <w:pPr>
        <w:ind w:left="1724" w:hanging="360"/>
      </w:pPr>
      <w:rPr>
        <w:rFonts w:ascii="Palatino Linotype" w:hAnsi="Palatino Linotype"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1DCF41FE"/>
    <w:multiLevelType w:val="multilevel"/>
    <w:tmpl w:val="7B04DCEC"/>
    <w:styleLink w:val="Style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2236FCC"/>
    <w:multiLevelType w:val="multilevel"/>
    <w:tmpl w:val="F99EEAC4"/>
    <w:lvl w:ilvl="0">
      <w:start w:val="1"/>
      <w:numFmt w:val="decimal"/>
      <w:lvlText w:val="%1."/>
      <w:lvlJc w:val="left"/>
      <w:pPr>
        <w:tabs>
          <w:tab w:val="num" w:pos="5103"/>
        </w:tabs>
        <w:ind w:left="567" w:hanging="567"/>
      </w:pPr>
      <w:rPr>
        <w:b/>
      </w:rPr>
    </w:lvl>
    <w:lvl w:ilvl="1">
      <w:start w:val="1"/>
      <w:numFmt w:val="lowerLetter"/>
      <w:lvlText w:val="(%2)"/>
      <w:lvlJc w:val="left"/>
      <w:pPr>
        <w:ind w:left="1134" w:hanging="567"/>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 w15:restartNumberingAfterBreak="0">
    <w:nsid w:val="4D94597E"/>
    <w:multiLevelType w:val="hybridMultilevel"/>
    <w:tmpl w:val="821E3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45232E"/>
    <w:multiLevelType w:val="multilevel"/>
    <w:tmpl w:val="F99EEAC4"/>
    <w:styleLink w:val="EPCStandard"/>
    <w:lvl w:ilvl="0">
      <w:start w:val="1"/>
      <w:numFmt w:val="decimal"/>
      <w:lvlText w:val="%1."/>
      <w:lvlJc w:val="left"/>
      <w:pPr>
        <w:tabs>
          <w:tab w:val="num" w:pos="5103"/>
        </w:tabs>
        <w:ind w:left="567" w:hanging="567"/>
      </w:pPr>
      <w:rPr>
        <w:b/>
      </w:rPr>
    </w:lvl>
    <w:lvl w:ilvl="1">
      <w:start w:val="1"/>
      <w:numFmt w:val="lowerLetter"/>
      <w:lvlText w:val="(%2)"/>
      <w:lvlJc w:val="left"/>
      <w:pPr>
        <w:ind w:left="1134" w:hanging="567"/>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72410585"/>
    <w:multiLevelType w:val="multilevel"/>
    <w:tmpl w:val="F99EEAC4"/>
    <w:lvl w:ilvl="0">
      <w:start w:val="1"/>
      <w:numFmt w:val="decimal"/>
      <w:lvlText w:val="%1."/>
      <w:lvlJc w:val="left"/>
      <w:pPr>
        <w:tabs>
          <w:tab w:val="num" w:pos="5103"/>
        </w:tabs>
        <w:ind w:left="567" w:hanging="567"/>
      </w:pPr>
      <w:rPr>
        <w:b/>
      </w:rPr>
    </w:lvl>
    <w:lvl w:ilvl="1">
      <w:start w:val="1"/>
      <w:numFmt w:val="lowerLetter"/>
      <w:lvlText w:val="(%2)"/>
      <w:lvlJc w:val="left"/>
      <w:pPr>
        <w:ind w:left="1134" w:hanging="567"/>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 w15:restartNumberingAfterBreak="0">
    <w:nsid w:val="76C246B1"/>
    <w:multiLevelType w:val="hybridMultilevel"/>
    <w:tmpl w:val="BD4CBAF6"/>
    <w:lvl w:ilvl="0" w:tplc="38F80F98">
      <w:start w:val="1"/>
      <w:numFmt w:val="decimal"/>
      <w:lvlText w:val="%1."/>
      <w:lvlJc w:val="left"/>
      <w:pPr>
        <w:tabs>
          <w:tab w:val="num" w:pos="644"/>
        </w:tabs>
        <w:ind w:left="644" w:hanging="360"/>
      </w:pPr>
      <w:rPr>
        <w:rFonts w:hint="default"/>
        <w:b/>
        <w:i w:val="0"/>
        <w:sz w:val="22"/>
        <w:szCs w:val="22"/>
      </w:rPr>
    </w:lvl>
    <w:lvl w:ilvl="1" w:tplc="B6D0F3F4">
      <w:start w:val="1"/>
      <w:numFmt w:val="lowerLetter"/>
      <w:lvlText w:val="(%2)"/>
      <w:lvlJc w:val="left"/>
      <w:pPr>
        <w:tabs>
          <w:tab w:val="num" w:pos="1364"/>
        </w:tabs>
        <w:ind w:left="1364" w:hanging="360"/>
      </w:pPr>
      <w:rPr>
        <w:rFonts w:hint="default"/>
        <w:b w:val="0"/>
      </w:rPr>
    </w:lvl>
    <w:lvl w:ilvl="2" w:tplc="08090005">
      <w:start w:val="19"/>
      <w:numFmt w:val="bullet"/>
      <w:lvlText w:val="-"/>
      <w:lvlJc w:val="left"/>
      <w:pPr>
        <w:tabs>
          <w:tab w:val="num" w:pos="2264"/>
        </w:tabs>
        <w:ind w:left="2264" w:hanging="360"/>
      </w:pPr>
      <w:rPr>
        <w:rFonts w:ascii="Times New Roman" w:eastAsia="Times New Roman" w:hAnsi="Times New Roman" w:cs="Times New Roman" w:hint="default"/>
      </w:rPr>
    </w:lvl>
    <w:lvl w:ilvl="3" w:tplc="08090001">
      <w:start w:val="1"/>
      <w:numFmt w:val="bullet"/>
      <w:lvlText w:val=""/>
      <w:lvlJc w:val="left"/>
      <w:pPr>
        <w:tabs>
          <w:tab w:val="num" w:pos="2804"/>
        </w:tabs>
        <w:ind w:left="2804" w:hanging="360"/>
      </w:pPr>
      <w:rPr>
        <w:rFonts w:ascii="Symbol" w:hAnsi="Symbol" w:hint="default"/>
      </w:rPr>
    </w:lvl>
    <w:lvl w:ilvl="4" w:tplc="08090003" w:tentative="1">
      <w:start w:val="1"/>
      <w:numFmt w:val="lowerLetter"/>
      <w:lvlText w:val="%5."/>
      <w:lvlJc w:val="left"/>
      <w:pPr>
        <w:tabs>
          <w:tab w:val="num" w:pos="3524"/>
        </w:tabs>
        <w:ind w:left="3524" w:hanging="360"/>
      </w:pPr>
    </w:lvl>
    <w:lvl w:ilvl="5" w:tplc="08090005" w:tentative="1">
      <w:start w:val="1"/>
      <w:numFmt w:val="lowerRoman"/>
      <w:lvlText w:val="%6."/>
      <w:lvlJc w:val="right"/>
      <w:pPr>
        <w:tabs>
          <w:tab w:val="num" w:pos="4244"/>
        </w:tabs>
        <w:ind w:left="4244" w:hanging="180"/>
      </w:pPr>
    </w:lvl>
    <w:lvl w:ilvl="6" w:tplc="08090001" w:tentative="1">
      <w:start w:val="1"/>
      <w:numFmt w:val="decimal"/>
      <w:lvlText w:val="%7."/>
      <w:lvlJc w:val="left"/>
      <w:pPr>
        <w:tabs>
          <w:tab w:val="num" w:pos="4964"/>
        </w:tabs>
        <w:ind w:left="4964" w:hanging="360"/>
      </w:pPr>
    </w:lvl>
    <w:lvl w:ilvl="7" w:tplc="08090003" w:tentative="1">
      <w:start w:val="1"/>
      <w:numFmt w:val="lowerLetter"/>
      <w:lvlText w:val="%8."/>
      <w:lvlJc w:val="left"/>
      <w:pPr>
        <w:tabs>
          <w:tab w:val="num" w:pos="5684"/>
        </w:tabs>
        <w:ind w:left="5684" w:hanging="360"/>
      </w:pPr>
    </w:lvl>
    <w:lvl w:ilvl="8" w:tplc="08090005" w:tentative="1">
      <w:start w:val="1"/>
      <w:numFmt w:val="lowerRoman"/>
      <w:lvlText w:val="%9."/>
      <w:lvlJc w:val="right"/>
      <w:pPr>
        <w:tabs>
          <w:tab w:val="num" w:pos="6404"/>
        </w:tabs>
        <w:ind w:left="6404" w:hanging="180"/>
      </w:pPr>
    </w:lvl>
  </w:abstractNum>
  <w:abstractNum w:abstractNumId="8" w15:restartNumberingAfterBreak="0">
    <w:nsid w:val="78CF60D0"/>
    <w:multiLevelType w:val="multilevel"/>
    <w:tmpl w:val="F99EEAC4"/>
    <w:numStyleLink w:val="EPCStandard"/>
  </w:abstractNum>
  <w:abstractNum w:abstractNumId="9" w15:restartNumberingAfterBreak="0">
    <w:nsid w:val="79A46B36"/>
    <w:multiLevelType w:val="hybridMultilevel"/>
    <w:tmpl w:val="9320DDF2"/>
    <w:lvl w:ilvl="0" w:tplc="0AA018AA">
      <w:start w:val="1"/>
      <w:numFmt w:val="lowerLetter"/>
      <w:lvlText w:val="(%1)"/>
      <w:lvlJc w:val="left"/>
      <w:pPr>
        <w:ind w:left="1287" w:hanging="360"/>
      </w:pPr>
      <w:rPr>
        <w:rFonts w:hint="default"/>
        <w:b w:val="0"/>
        <w:b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683243843">
    <w:abstractNumId w:val="1"/>
  </w:num>
  <w:num w:numId="2" w16cid:durableId="1152138503">
    <w:abstractNumId w:val="7"/>
  </w:num>
  <w:num w:numId="3" w16cid:durableId="382102412">
    <w:abstractNumId w:val="5"/>
  </w:num>
  <w:num w:numId="4" w16cid:durableId="1421752968">
    <w:abstractNumId w:val="2"/>
  </w:num>
  <w:num w:numId="5" w16cid:durableId="2063480253">
    <w:abstractNumId w:val="8"/>
    <w:lvlOverride w:ilvl="0">
      <w:lvl w:ilvl="0">
        <w:start w:val="149"/>
        <w:numFmt w:val="decimal"/>
        <w:lvlText w:val="%1."/>
        <w:lvlJc w:val="left"/>
        <w:pPr>
          <w:tabs>
            <w:tab w:val="num" w:pos="5103"/>
          </w:tabs>
          <w:ind w:left="567" w:hanging="567"/>
        </w:pPr>
        <w:rPr>
          <w:rFonts w:hint="default"/>
          <w:b/>
        </w:rPr>
      </w:lvl>
    </w:lvlOverride>
    <w:lvlOverride w:ilvl="1">
      <w:lvl w:ilvl="1">
        <w:start w:val="1"/>
        <w:numFmt w:val="lowerLetter"/>
        <w:lvlText w:val="(%2)"/>
        <w:lvlJc w:val="left"/>
        <w:pPr>
          <w:ind w:left="1134" w:hanging="567"/>
        </w:pPr>
        <w:rPr>
          <w:rFonts w:hint="default"/>
          <w:b w:val="0"/>
          <w:bCs w:val="0"/>
        </w:rPr>
      </w:lvl>
    </w:lvlOverride>
    <w:lvlOverride w:ilvl="2">
      <w:lvl w:ilvl="2">
        <w:start w:val="1"/>
        <w:numFmt w:val="lowerRoman"/>
        <w:lvlText w:val="%3."/>
        <w:lvlJc w:val="right"/>
        <w:pPr>
          <w:ind w:left="3240" w:hanging="180"/>
        </w:pPr>
        <w:rPr>
          <w:rFonts w:hint="default"/>
        </w:rPr>
      </w:lvl>
    </w:lvlOverride>
    <w:lvlOverride w:ilvl="3">
      <w:lvl w:ilvl="3">
        <w:start w:val="1"/>
        <w:numFmt w:val="decimal"/>
        <w:lvlText w:val="%4."/>
        <w:lvlJc w:val="left"/>
        <w:pPr>
          <w:ind w:left="3960" w:hanging="360"/>
        </w:pPr>
        <w:rPr>
          <w:rFonts w:hint="default"/>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6" w16cid:durableId="1815949284">
    <w:abstractNumId w:val="9"/>
  </w:num>
  <w:num w:numId="7" w16cid:durableId="16973903">
    <w:abstractNumId w:val="0"/>
  </w:num>
  <w:num w:numId="8" w16cid:durableId="1672878015">
    <w:abstractNumId w:val="6"/>
  </w:num>
  <w:num w:numId="9" w16cid:durableId="634410586">
    <w:abstractNumId w:val="3"/>
  </w:num>
  <w:num w:numId="10" w16cid:durableId="37496385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91"/>
    <w:rsid w:val="000002E1"/>
    <w:rsid w:val="00000E7A"/>
    <w:rsid w:val="0000103B"/>
    <w:rsid w:val="000010BE"/>
    <w:rsid w:val="00001A24"/>
    <w:rsid w:val="00001C26"/>
    <w:rsid w:val="00001E70"/>
    <w:rsid w:val="00001EEE"/>
    <w:rsid w:val="00001EFC"/>
    <w:rsid w:val="000024EC"/>
    <w:rsid w:val="000025C1"/>
    <w:rsid w:val="0000265C"/>
    <w:rsid w:val="00002DD5"/>
    <w:rsid w:val="00003628"/>
    <w:rsid w:val="00003D3E"/>
    <w:rsid w:val="000041B5"/>
    <w:rsid w:val="0000561C"/>
    <w:rsid w:val="000056CD"/>
    <w:rsid w:val="00005941"/>
    <w:rsid w:val="00005FF2"/>
    <w:rsid w:val="00006174"/>
    <w:rsid w:val="00006717"/>
    <w:rsid w:val="00006C10"/>
    <w:rsid w:val="0000711B"/>
    <w:rsid w:val="0000749C"/>
    <w:rsid w:val="00007DCF"/>
    <w:rsid w:val="00007DFE"/>
    <w:rsid w:val="00010060"/>
    <w:rsid w:val="000103CF"/>
    <w:rsid w:val="00010511"/>
    <w:rsid w:val="000107D2"/>
    <w:rsid w:val="000109BB"/>
    <w:rsid w:val="000109E3"/>
    <w:rsid w:val="00011C36"/>
    <w:rsid w:val="00011EAD"/>
    <w:rsid w:val="00012242"/>
    <w:rsid w:val="00012C28"/>
    <w:rsid w:val="000132F2"/>
    <w:rsid w:val="0001334E"/>
    <w:rsid w:val="00013807"/>
    <w:rsid w:val="000138AF"/>
    <w:rsid w:val="00013DBE"/>
    <w:rsid w:val="0001521F"/>
    <w:rsid w:val="00015729"/>
    <w:rsid w:val="0001587F"/>
    <w:rsid w:val="00015C85"/>
    <w:rsid w:val="00015DCA"/>
    <w:rsid w:val="0001679C"/>
    <w:rsid w:val="00016DAA"/>
    <w:rsid w:val="00017133"/>
    <w:rsid w:val="00017213"/>
    <w:rsid w:val="00017401"/>
    <w:rsid w:val="00017769"/>
    <w:rsid w:val="000204AB"/>
    <w:rsid w:val="000205AC"/>
    <w:rsid w:val="000207AD"/>
    <w:rsid w:val="00020940"/>
    <w:rsid w:val="00020B8A"/>
    <w:rsid w:val="00020DEE"/>
    <w:rsid w:val="00022007"/>
    <w:rsid w:val="000224D8"/>
    <w:rsid w:val="00022735"/>
    <w:rsid w:val="00022BF7"/>
    <w:rsid w:val="00022EC7"/>
    <w:rsid w:val="00022F85"/>
    <w:rsid w:val="00023362"/>
    <w:rsid w:val="0002354E"/>
    <w:rsid w:val="0002423D"/>
    <w:rsid w:val="00024541"/>
    <w:rsid w:val="0002472E"/>
    <w:rsid w:val="0002481B"/>
    <w:rsid w:val="00024EA1"/>
    <w:rsid w:val="0002531E"/>
    <w:rsid w:val="00025869"/>
    <w:rsid w:val="00026432"/>
    <w:rsid w:val="0002654A"/>
    <w:rsid w:val="000269AF"/>
    <w:rsid w:val="00026A17"/>
    <w:rsid w:val="00026C2B"/>
    <w:rsid w:val="000274D4"/>
    <w:rsid w:val="0003009B"/>
    <w:rsid w:val="000301BC"/>
    <w:rsid w:val="00030894"/>
    <w:rsid w:val="00030908"/>
    <w:rsid w:val="00030D54"/>
    <w:rsid w:val="0003186B"/>
    <w:rsid w:val="00031E05"/>
    <w:rsid w:val="00032968"/>
    <w:rsid w:val="00032C06"/>
    <w:rsid w:val="0003308F"/>
    <w:rsid w:val="00033346"/>
    <w:rsid w:val="00033CB9"/>
    <w:rsid w:val="000344CD"/>
    <w:rsid w:val="00034931"/>
    <w:rsid w:val="00034D5B"/>
    <w:rsid w:val="00035AF6"/>
    <w:rsid w:val="00035B31"/>
    <w:rsid w:val="0003640E"/>
    <w:rsid w:val="0003647B"/>
    <w:rsid w:val="000371F5"/>
    <w:rsid w:val="00037461"/>
    <w:rsid w:val="0003757C"/>
    <w:rsid w:val="00037ACD"/>
    <w:rsid w:val="00037B1C"/>
    <w:rsid w:val="00037F6D"/>
    <w:rsid w:val="0004005A"/>
    <w:rsid w:val="0004052D"/>
    <w:rsid w:val="00040590"/>
    <w:rsid w:val="00040860"/>
    <w:rsid w:val="00040AC5"/>
    <w:rsid w:val="00040E9E"/>
    <w:rsid w:val="00041271"/>
    <w:rsid w:val="00041CB1"/>
    <w:rsid w:val="000430F8"/>
    <w:rsid w:val="0004378B"/>
    <w:rsid w:val="00043C92"/>
    <w:rsid w:val="00043EF1"/>
    <w:rsid w:val="000442E7"/>
    <w:rsid w:val="0004455D"/>
    <w:rsid w:val="00044A9F"/>
    <w:rsid w:val="00044AFB"/>
    <w:rsid w:val="00044B03"/>
    <w:rsid w:val="00045008"/>
    <w:rsid w:val="00045137"/>
    <w:rsid w:val="00045803"/>
    <w:rsid w:val="00045A06"/>
    <w:rsid w:val="00046007"/>
    <w:rsid w:val="000465C6"/>
    <w:rsid w:val="000465E0"/>
    <w:rsid w:val="0004733F"/>
    <w:rsid w:val="00047464"/>
    <w:rsid w:val="00047801"/>
    <w:rsid w:val="0004782F"/>
    <w:rsid w:val="00047942"/>
    <w:rsid w:val="00047AB5"/>
    <w:rsid w:val="00047F6F"/>
    <w:rsid w:val="00050064"/>
    <w:rsid w:val="00050306"/>
    <w:rsid w:val="00050439"/>
    <w:rsid w:val="000504D3"/>
    <w:rsid w:val="00050505"/>
    <w:rsid w:val="0005051B"/>
    <w:rsid w:val="000505B9"/>
    <w:rsid w:val="000505F6"/>
    <w:rsid w:val="000506AC"/>
    <w:rsid w:val="00050707"/>
    <w:rsid w:val="00050C9E"/>
    <w:rsid w:val="00050E40"/>
    <w:rsid w:val="00050F6B"/>
    <w:rsid w:val="00051506"/>
    <w:rsid w:val="00051D39"/>
    <w:rsid w:val="0005226C"/>
    <w:rsid w:val="000527B4"/>
    <w:rsid w:val="0005287E"/>
    <w:rsid w:val="00052927"/>
    <w:rsid w:val="00052DEE"/>
    <w:rsid w:val="00052F70"/>
    <w:rsid w:val="00053490"/>
    <w:rsid w:val="0005374C"/>
    <w:rsid w:val="0005404E"/>
    <w:rsid w:val="00054D5E"/>
    <w:rsid w:val="00054FD0"/>
    <w:rsid w:val="000553BC"/>
    <w:rsid w:val="000558AC"/>
    <w:rsid w:val="00055E8B"/>
    <w:rsid w:val="00056791"/>
    <w:rsid w:val="0005703D"/>
    <w:rsid w:val="00057220"/>
    <w:rsid w:val="000572AC"/>
    <w:rsid w:val="00057389"/>
    <w:rsid w:val="000573A8"/>
    <w:rsid w:val="00057989"/>
    <w:rsid w:val="00060247"/>
    <w:rsid w:val="00060E66"/>
    <w:rsid w:val="0006123D"/>
    <w:rsid w:val="000613F8"/>
    <w:rsid w:val="00061741"/>
    <w:rsid w:val="00061C26"/>
    <w:rsid w:val="00061F65"/>
    <w:rsid w:val="0006224E"/>
    <w:rsid w:val="00062AE8"/>
    <w:rsid w:val="00062EAC"/>
    <w:rsid w:val="0006364D"/>
    <w:rsid w:val="0006381E"/>
    <w:rsid w:val="00063CD0"/>
    <w:rsid w:val="00063D30"/>
    <w:rsid w:val="00063E28"/>
    <w:rsid w:val="000641D0"/>
    <w:rsid w:val="00064AB2"/>
    <w:rsid w:val="00064BDD"/>
    <w:rsid w:val="000650DF"/>
    <w:rsid w:val="00065435"/>
    <w:rsid w:val="000657B1"/>
    <w:rsid w:val="00065F19"/>
    <w:rsid w:val="00066031"/>
    <w:rsid w:val="00066525"/>
    <w:rsid w:val="000666F2"/>
    <w:rsid w:val="00066BD5"/>
    <w:rsid w:val="00066C2A"/>
    <w:rsid w:val="00066D20"/>
    <w:rsid w:val="000671B6"/>
    <w:rsid w:val="0006723B"/>
    <w:rsid w:val="0006744D"/>
    <w:rsid w:val="000674F6"/>
    <w:rsid w:val="000679FA"/>
    <w:rsid w:val="00067C41"/>
    <w:rsid w:val="000708B3"/>
    <w:rsid w:val="00070AA4"/>
    <w:rsid w:val="00070B73"/>
    <w:rsid w:val="0007100E"/>
    <w:rsid w:val="0007150F"/>
    <w:rsid w:val="0007201F"/>
    <w:rsid w:val="000723D9"/>
    <w:rsid w:val="0007270A"/>
    <w:rsid w:val="00072881"/>
    <w:rsid w:val="00072DEC"/>
    <w:rsid w:val="0007384E"/>
    <w:rsid w:val="00073894"/>
    <w:rsid w:val="00073CB0"/>
    <w:rsid w:val="00073DDB"/>
    <w:rsid w:val="00074222"/>
    <w:rsid w:val="00074226"/>
    <w:rsid w:val="00074232"/>
    <w:rsid w:val="00074568"/>
    <w:rsid w:val="00074CD4"/>
    <w:rsid w:val="00074DDE"/>
    <w:rsid w:val="000750A5"/>
    <w:rsid w:val="000756A3"/>
    <w:rsid w:val="000757EF"/>
    <w:rsid w:val="00075A94"/>
    <w:rsid w:val="00075E17"/>
    <w:rsid w:val="00075E79"/>
    <w:rsid w:val="00076317"/>
    <w:rsid w:val="00076BC9"/>
    <w:rsid w:val="00077164"/>
    <w:rsid w:val="000775DA"/>
    <w:rsid w:val="000776EE"/>
    <w:rsid w:val="0007795E"/>
    <w:rsid w:val="000802BA"/>
    <w:rsid w:val="00080568"/>
    <w:rsid w:val="0008084A"/>
    <w:rsid w:val="00080D94"/>
    <w:rsid w:val="00081718"/>
    <w:rsid w:val="00081751"/>
    <w:rsid w:val="0008182E"/>
    <w:rsid w:val="0008235F"/>
    <w:rsid w:val="000827B9"/>
    <w:rsid w:val="00082A7F"/>
    <w:rsid w:val="00082C31"/>
    <w:rsid w:val="00082C7E"/>
    <w:rsid w:val="00082DB7"/>
    <w:rsid w:val="0008359C"/>
    <w:rsid w:val="00084099"/>
    <w:rsid w:val="0008462A"/>
    <w:rsid w:val="00084B98"/>
    <w:rsid w:val="00084DF4"/>
    <w:rsid w:val="00084F92"/>
    <w:rsid w:val="0008564F"/>
    <w:rsid w:val="00085734"/>
    <w:rsid w:val="00085A2D"/>
    <w:rsid w:val="0008614B"/>
    <w:rsid w:val="000862AB"/>
    <w:rsid w:val="00086404"/>
    <w:rsid w:val="0008697C"/>
    <w:rsid w:val="0008702C"/>
    <w:rsid w:val="000870EB"/>
    <w:rsid w:val="0008726A"/>
    <w:rsid w:val="00087DB3"/>
    <w:rsid w:val="00090388"/>
    <w:rsid w:val="000907E7"/>
    <w:rsid w:val="00090AEA"/>
    <w:rsid w:val="00090C3C"/>
    <w:rsid w:val="00091026"/>
    <w:rsid w:val="00091325"/>
    <w:rsid w:val="00091E64"/>
    <w:rsid w:val="00092EB3"/>
    <w:rsid w:val="000930BC"/>
    <w:rsid w:val="000933BF"/>
    <w:rsid w:val="000935F9"/>
    <w:rsid w:val="000937D0"/>
    <w:rsid w:val="00093AC5"/>
    <w:rsid w:val="00095102"/>
    <w:rsid w:val="000952E1"/>
    <w:rsid w:val="0009580C"/>
    <w:rsid w:val="00095C81"/>
    <w:rsid w:val="00096282"/>
    <w:rsid w:val="00096467"/>
    <w:rsid w:val="00096E1A"/>
    <w:rsid w:val="0009765D"/>
    <w:rsid w:val="00097AE6"/>
    <w:rsid w:val="00097C52"/>
    <w:rsid w:val="00097CAD"/>
    <w:rsid w:val="000A041D"/>
    <w:rsid w:val="000A050B"/>
    <w:rsid w:val="000A0687"/>
    <w:rsid w:val="000A06A6"/>
    <w:rsid w:val="000A105C"/>
    <w:rsid w:val="000A1A57"/>
    <w:rsid w:val="000A1D94"/>
    <w:rsid w:val="000A2036"/>
    <w:rsid w:val="000A2CE5"/>
    <w:rsid w:val="000A399F"/>
    <w:rsid w:val="000A3BF0"/>
    <w:rsid w:val="000A3F8F"/>
    <w:rsid w:val="000A427D"/>
    <w:rsid w:val="000A480F"/>
    <w:rsid w:val="000A4B94"/>
    <w:rsid w:val="000A4EBE"/>
    <w:rsid w:val="000A52BD"/>
    <w:rsid w:val="000A547A"/>
    <w:rsid w:val="000A5595"/>
    <w:rsid w:val="000A5BD2"/>
    <w:rsid w:val="000A669E"/>
    <w:rsid w:val="000A680A"/>
    <w:rsid w:val="000A69FF"/>
    <w:rsid w:val="000A6DC4"/>
    <w:rsid w:val="000A7083"/>
    <w:rsid w:val="000A7323"/>
    <w:rsid w:val="000A7ACC"/>
    <w:rsid w:val="000A7BF3"/>
    <w:rsid w:val="000B02B5"/>
    <w:rsid w:val="000B0F15"/>
    <w:rsid w:val="000B129B"/>
    <w:rsid w:val="000B193B"/>
    <w:rsid w:val="000B1C19"/>
    <w:rsid w:val="000B1E10"/>
    <w:rsid w:val="000B1EDC"/>
    <w:rsid w:val="000B22A4"/>
    <w:rsid w:val="000B2C3D"/>
    <w:rsid w:val="000B2E36"/>
    <w:rsid w:val="000B2EFD"/>
    <w:rsid w:val="000B32C6"/>
    <w:rsid w:val="000B3420"/>
    <w:rsid w:val="000B35AF"/>
    <w:rsid w:val="000B3915"/>
    <w:rsid w:val="000B404C"/>
    <w:rsid w:val="000B415C"/>
    <w:rsid w:val="000B4202"/>
    <w:rsid w:val="000B482F"/>
    <w:rsid w:val="000B4B77"/>
    <w:rsid w:val="000B4BA2"/>
    <w:rsid w:val="000B53A1"/>
    <w:rsid w:val="000B5434"/>
    <w:rsid w:val="000B5601"/>
    <w:rsid w:val="000B57C0"/>
    <w:rsid w:val="000B5A0D"/>
    <w:rsid w:val="000B5A9E"/>
    <w:rsid w:val="000B5C3D"/>
    <w:rsid w:val="000B5D1E"/>
    <w:rsid w:val="000B6004"/>
    <w:rsid w:val="000B6535"/>
    <w:rsid w:val="000B6FF6"/>
    <w:rsid w:val="000B729E"/>
    <w:rsid w:val="000B76AD"/>
    <w:rsid w:val="000C14C6"/>
    <w:rsid w:val="000C15DB"/>
    <w:rsid w:val="000C1827"/>
    <w:rsid w:val="000C212B"/>
    <w:rsid w:val="000C262E"/>
    <w:rsid w:val="000C322D"/>
    <w:rsid w:val="000C349A"/>
    <w:rsid w:val="000C35AE"/>
    <w:rsid w:val="000C3822"/>
    <w:rsid w:val="000C39B8"/>
    <w:rsid w:val="000C419C"/>
    <w:rsid w:val="000C5006"/>
    <w:rsid w:val="000C510B"/>
    <w:rsid w:val="000C56E2"/>
    <w:rsid w:val="000C5AEB"/>
    <w:rsid w:val="000C749F"/>
    <w:rsid w:val="000C7B56"/>
    <w:rsid w:val="000C7E04"/>
    <w:rsid w:val="000C7F24"/>
    <w:rsid w:val="000C7FBA"/>
    <w:rsid w:val="000D0229"/>
    <w:rsid w:val="000D08A1"/>
    <w:rsid w:val="000D0D8F"/>
    <w:rsid w:val="000D0E61"/>
    <w:rsid w:val="000D10CD"/>
    <w:rsid w:val="000D13F7"/>
    <w:rsid w:val="000D1414"/>
    <w:rsid w:val="000D16B2"/>
    <w:rsid w:val="000D191C"/>
    <w:rsid w:val="000D1CF2"/>
    <w:rsid w:val="000D1E68"/>
    <w:rsid w:val="000D204A"/>
    <w:rsid w:val="000D278C"/>
    <w:rsid w:val="000D35AC"/>
    <w:rsid w:val="000D366D"/>
    <w:rsid w:val="000D3D5D"/>
    <w:rsid w:val="000D4167"/>
    <w:rsid w:val="000D4442"/>
    <w:rsid w:val="000D4EC9"/>
    <w:rsid w:val="000D5634"/>
    <w:rsid w:val="000D5FE2"/>
    <w:rsid w:val="000D618F"/>
    <w:rsid w:val="000D63E0"/>
    <w:rsid w:val="000D76B8"/>
    <w:rsid w:val="000D7AD0"/>
    <w:rsid w:val="000D7B79"/>
    <w:rsid w:val="000E055C"/>
    <w:rsid w:val="000E0B18"/>
    <w:rsid w:val="000E1E0C"/>
    <w:rsid w:val="000E1EB7"/>
    <w:rsid w:val="000E2129"/>
    <w:rsid w:val="000E2951"/>
    <w:rsid w:val="000E2953"/>
    <w:rsid w:val="000E2DEF"/>
    <w:rsid w:val="000E2E3E"/>
    <w:rsid w:val="000E365A"/>
    <w:rsid w:val="000E376A"/>
    <w:rsid w:val="000E379B"/>
    <w:rsid w:val="000E39C3"/>
    <w:rsid w:val="000E3BF0"/>
    <w:rsid w:val="000E3E01"/>
    <w:rsid w:val="000E4849"/>
    <w:rsid w:val="000E4E3A"/>
    <w:rsid w:val="000E566A"/>
    <w:rsid w:val="000E59B4"/>
    <w:rsid w:val="000E5DCD"/>
    <w:rsid w:val="000E68C7"/>
    <w:rsid w:val="000E6A94"/>
    <w:rsid w:val="000E6C06"/>
    <w:rsid w:val="000E70B1"/>
    <w:rsid w:val="000E70D3"/>
    <w:rsid w:val="000E70E4"/>
    <w:rsid w:val="000E73A6"/>
    <w:rsid w:val="000E7530"/>
    <w:rsid w:val="000E753F"/>
    <w:rsid w:val="000E781E"/>
    <w:rsid w:val="000F0267"/>
    <w:rsid w:val="000F0E50"/>
    <w:rsid w:val="000F1266"/>
    <w:rsid w:val="000F14A9"/>
    <w:rsid w:val="000F19DC"/>
    <w:rsid w:val="000F21D5"/>
    <w:rsid w:val="000F2C8D"/>
    <w:rsid w:val="000F2D28"/>
    <w:rsid w:val="000F3234"/>
    <w:rsid w:val="000F3348"/>
    <w:rsid w:val="000F39F8"/>
    <w:rsid w:val="000F3E46"/>
    <w:rsid w:val="000F43C2"/>
    <w:rsid w:val="000F4FBC"/>
    <w:rsid w:val="000F51FE"/>
    <w:rsid w:val="000F537F"/>
    <w:rsid w:val="000F5826"/>
    <w:rsid w:val="000F6071"/>
    <w:rsid w:val="000F630C"/>
    <w:rsid w:val="000F6424"/>
    <w:rsid w:val="000F6C41"/>
    <w:rsid w:val="000F6D57"/>
    <w:rsid w:val="000F6EFA"/>
    <w:rsid w:val="000F7260"/>
    <w:rsid w:val="000F7430"/>
    <w:rsid w:val="000F7E3C"/>
    <w:rsid w:val="00100C18"/>
    <w:rsid w:val="001011F7"/>
    <w:rsid w:val="00101B98"/>
    <w:rsid w:val="00101C75"/>
    <w:rsid w:val="00101CDF"/>
    <w:rsid w:val="001020F8"/>
    <w:rsid w:val="00102A26"/>
    <w:rsid w:val="0010304E"/>
    <w:rsid w:val="00103414"/>
    <w:rsid w:val="001035E0"/>
    <w:rsid w:val="001037F8"/>
    <w:rsid w:val="0010446A"/>
    <w:rsid w:val="001048CD"/>
    <w:rsid w:val="00105280"/>
    <w:rsid w:val="00105570"/>
    <w:rsid w:val="001056AA"/>
    <w:rsid w:val="0010575B"/>
    <w:rsid w:val="0010598F"/>
    <w:rsid w:val="00105A39"/>
    <w:rsid w:val="00106319"/>
    <w:rsid w:val="00106685"/>
    <w:rsid w:val="001067A7"/>
    <w:rsid w:val="00107284"/>
    <w:rsid w:val="00107853"/>
    <w:rsid w:val="00107CA3"/>
    <w:rsid w:val="00107D8E"/>
    <w:rsid w:val="00107F37"/>
    <w:rsid w:val="00107FCC"/>
    <w:rsid w:val="00110031"/>
    <w:rsid w:val="00110136"/>
    <w:rsid w:val="00110304"/>
    <w:rsid w:val="001106A5"/>
    <w:rsid w:val="00110B9E"/>
    <w:rsid w:val="001110D5"/>
    <w:rsid w:val="00111FE1"/>
    <w:rsid w:val="00113044"/>
    <w:rsid w:val="00113498"/>
    <w:rsid w:val="00113954"/>
    <w:rsid w:val="001139AD"/>
    <w:rsid w:val="00114101"/>
    <w:rsid w:val="001147CA"/>
    <w:rsid w:val="00114B2E"/>
    <w:rsid w:val="001152FC"/>
    <w:rsid w:val="00115319"/>
    <w:rsid w:val="00115647"/>
    <w:rsid w:val="0011580D"/>
    <w:rsid w:val="001164B0"/>
    <w:rsid w:val="001167BD"/>
    <w:rsid w:val="00116CA9"/>
    <w:rsid w:val="00117E4E"/>
    <w:rsid w:val="00120516"/>
    <w:rsid w:val="00120D09"/>
    <w:rsid w:val="00121101"/>
    <w:rsid w:val="00121F74"/>
    <w:rsid w:val="001220CC"/>
    <w:rsid w:val="0012236B"/>
    <w:rsid w:val="001225F0"/>
    <w:rsid w:val="00122818"/>
    <w:rsid w:val="0012302C"/>
    <w:rsid w:val="00123976"/>
    <w:rsid w:val="00123CE7"/>
    <w:rsid w:val="00123FAA"/>
    <w:rsid w:val="001241ED"/>
    <w:rsid w:val="00124AAD"/>
    <w:rsid w:val="00124BF6"/>
    <w:rsid w:val="00125721"/>
    <w:rsid w:val="0012613B"/>
    <w:rsid w:val="0012644F"/>
    <w:rsid w:val="00126A87"/>
    <w:rsid w:val="00126D62"/>
    <w:rsid w:val="001272C3"/>
    <w:rsid w:val="00127366"/>
    <w:rsid w:val="00127835"/>
    <w:rsid w:val="00127CF9"/>
    <w:rsid w:val="00127D94"/>
    <w:rsid w:val="00127FD5"/>
    <w:rsid w:val="00130230"/>
    <w:rsid w:val="001307B2"/>
    <w:rsid w:val="00130EDF"/>
    <w:rsid w:val="0013100D"/>
    <w:rsid w:val="00131C44"/>
    <w:rsid w:val="00131C7E"/>
    <w:rsid w:val="00131EB5"/>
    <w:rsid w:val="0013230D"/>
    <w:rsid w:val="00133084"/>
    <w:rsid w:val="0013361C"/>
    <w:rsid w:val="00133EDD"/>
    <w:rsid w:val="001342CA"/>
    <w:rsid w:val="0013448A"/>
    <w:rsid w:val="00134B7F"/>
    <w:rsid w:val="00134CEE"/>
    <w:rsid w:val="00135277"/>
    <w:rsid w:val="00135299"/>
    <w:rsid w:val="00135BBB"/>
    <w:rsid w:val="00135FBF"/>
    <w:rsid w:val="00136764"/>
    <w:rsid w:val="00136CE5"/>
    <w:rsid w:val="00137018"/>
    <w:rsid w:val="0013711D"/>
    <w:rsid w:val="001371B4"/>
    <w:rsid w:val="00137289"/>
    <w:rsid w:val="001373D5"/>
    <w:rsid w:val="001378C4"/>
    <w:rsid w:val="00140122"/>
    <w:rsid w:val="00140A05"/>
    <w:rsid w:val="00140D86"/>
    <w:rsid w:val="001410E7"/>
    <w:rsid w:val="00141488"/>
    <w:rsid w:val="00141781"/>
    <w:rsid w:val="00141CF4"/>
    <w:rsid w:val="00141E10"/>
    <w:rsid w:val="00141F8C"/>
    <w:rsid w:val="00142441"/>
    <w:rsid w:val="00142A40"/>
    <w:rsid w:val="00142C34"/>
    <w:rsid w:val="00142E99"/>
    <w:rsid w:val="00142FD9"/>
    <w:rsid w:val="0014432F"/>
    <w:rsid w:val="001444F3"/>
    <w:rsid w:val="00144609"/>
    <w:rsid w:val="001449B9"/>
    <w:rsid w:val="00144B96"/>
    <w:rsid w:val="00144BB6"/>
    <w:rsid w:val="00144C34"/>
    <w:rsid w:val="00144C63"/>
    <w:rsid w:val="00145457"/>
    <w:rsid w:val="00145F0D"/>
    <w:rsid w:val="00145F84"/>
    <w:rsid w:val="00146103"/>
    <w:rsid w:val="001465BB"/>
    <w:rsid w:val="00146DB1"/>
    <w:rsid w:val="00146E19"/>
    <w:rsid w:val="00146E66"/>
    <w:rsid w:val="00146FC8"/>
    <w:rsid w:val="0014743D"/>
    <w:rsid w:val="00147760"/>
    <w:rsid w:val="001478E8"/>
    <w:rsid w:val="00147B67"/>
    <w:rsid w:val="001500F1"/>
    <w:rsid w:val="00150191"/>
    <w:rsid w:val="00150641"/>
    <w:rsid w:val="001509DE"/>
    <w:rsid w:val="00150E6C"/>
    <w:rsid w:val="00150F4C"/>
    <w:rsid w:val="001510C0"/>
    <w:rsid w:val="00151724"/>
    <w:rsid w:val="0015186C"/>
    <w:rsid w:val="00151926"/>
    <w:rsid w:val="001519E6"/>
    <w:rsid w:val="0015201C"/>
    <w:rsid w:val="0015297E"/>
    <w:rsid w:val="00152B71"/>
    <w:rsid w:val="00152B79"/>
    <w:rsid w:val="00152C44"/>
    <w:rsid w:val="00152E03"/>
    <w:rsid w:val="001533F9"/>
    <w:rsid w:val="0015344C"/>
    <w:rsid w:val="00154383"/>
    <w:rsid w:val="00154DF2"/>
    <w:rsid w:val="0015520A"/>
    <w:rsid w:val="00155415"/>
    <w:rsid w:val="00155672"/>
    <w:rsid w:val="00155727"/>
    <w:rsid w:val="00155C1B"/>
    <w:rsid w:val="00156747"/>
    <w:rsid w:val="001567E3"/>
    <w:rsid w:val="00156D3D"/>
    <w:rsid w:val="00157020"/>
    <w:rsid w:val="001579D5"/>
    <w:rsid w:val="00157A29"/>
    <w:rsid w:val="00157BB1"/>
    <w:rsid w:val="00157C21"/>
    <w:rsid w:val="00157E23"/>
    <w:rsid w:val="00157EF2"/>
    <w:rsid w:val="00160176"/>
    <w:rsid w:val="00160509"/>
    <w:rsid w:val="0016082B"/>
    <w:rsid w:val="00160A98"/>
    <w:rsid w:val="00161031"/>
    <w:rsid w:val="00161201"/>
    <w:rsid w:val="0016141A"/>
    <w:rsid w:val="0016175F"/>
    <w:rsid w:val="00161A1C"/>
    <w:rsid w:val="00161BF0"/>
    <w:rsid w:val="00161CC0"/>
    <w:rsid w:val="00161FA6"/>
    <w:rsid w:val="001621AF"/>
    <w:rsid w:val="00162B71"/>
    <w:rsid w:val="001630CE"/>
    <w:rsid w:val="001634A6"/>
    <w:rsid w:val="00163822"/>
    <w:rsid w:val="00163913"/>
    <w:rsid w:val="00163BE3"/>
    <w:rsid w:val="00164304"/>
    <w:rsid w:val="00164660"/>
    <w:rsid w:val="00164B95"/>
    <w:rsid w:val="00164BFA"/>
    <w:rsid w:val="00164D59"/>
    <w:rsid w:val="00165590"/>
    <w:rsid w:val="001658E8"/>
    <w:rsid w:val="00165C2C"/>
    <w:rsid w:val="0016638B"/>
    <w:rsid w:val="0016650C"/>
    <w:rsid w:val="00166841"/>
    <w:rsid w:val="00166C7D"/>
    <w:rsid w:val="00166DF8"/>
    <w:rsid w:val="00167B4F"/>
    <w:rsid w:val="00167BB6"/>
    <w:rsid w:val="00167C88"/>
    <w:rsid w:val="001705FF"/>
    <w:rsid w:val="001709AA"/>
    <w:rsid w:val="00170B15"/>
    <w:rsid w:val="00170D68"/>
    <w:rsid w:val="00170F0B"/>
    <w:rsid w:val="0017173B"/>
    <w:rsid w:val="001718C0"/>
    <w:rsid w:val="001719EC"/>
    <w:rsid w:val="00171A94"/>
    <w:rsid w:val="00171B98"/>
    <w:rsid w:val="00171EEC"/>
    <w:rsid w:val="00171FA6"/>
    <w:rsid w:val="00172E4E"/>
    <w:rsid w:val="00172F18"/>
    <w:rsid w:val="00172F71"/>
    <w:rsid w:val="00173161"/>
    <w:rsid w:val="00173456"/>
    <w:rsid w:val="00173474"/>
    <w:rsid w:val="001738AE"/>
    <w:rsid w:val="00173C11"/>
    <w:rsid w:val="00173E49"/>
    <w:rsid w:val="0017426F"/>
    <w:rsid w:val="001743C7"/>
    <w:rsid w:val="0017473B"/>
    <w:rsid w:val="00174D6A"/>
    <w:rsid w:val="00174DF7"/>
    <w:rsid w:val="00174EB2"/>
    <w:rsid w:val="00175BFA"/>
    <w:rsid w:val="00175D09"/>
    <w:rsid w:val="00175DCE"/>
    <w:rsid w:val="001764CF"/>
    <w:rsid w:val="001766A8"/>
    <w:rsid w:val="00176C76"/>
    <w:rsid w:val="00176CCB"/>
    <w:rsid w:val="00176CD6"/>
    <w:rsid w:val="00176CE7"/>
    <w:rsid w:val="0017723F"/>
    <w:rsid w:val="001779DA"/>
    <w:rsid w:val="00177DB7"/>
    <w:rsid w:val="00177F6C"/>
    <w:rsid w:val="00180773"/>
    <w:rsid w:val="00180806"/>
    <w:rsid w:val="00180D69"/>
    <w:rsid w:val="00180F46"/>
    <w:rsid w:val="00181037"/>
    <w:rsid w:val="0018107F"/>
    <w:rsid w:val="001810A0"/>
    <w:rsid w:val="001816FE"/>
    <w:rsid w:val="00181CD1"/>
    <w:rsid w:val="00181D80"/>
    <w:rsid w:val="001820D9"/>
    <w:rsid w:val="00182312"/>
    <w:rsid w:val="00182CA5"/>
    <w:rsid w:val="0018344A"/>
    <w:rsid w:val="00183AA8"/>
    <w:rsid w:val="00183D3B"/>
    <w:rsid w:val="001840C5"/>
    <w:rsid w:val="001840D9"/>
    <w:rsid w:val="001841F1"/>
    <w:rsid w:val="001842F5"/>
    <w:rsid w:val="00184301"/>
    <w:rsid w:val="0018519B"/>
    <w:rsid w:val="001853A8"/>
    <w:rsid w:val="00185974"/>
    <w:rsid w:val="00185E02"/>
    <w:rsid w:val="00186588"/>
    <w:rsid w:val="001869DA"/>
    <w:rsid w:val="00186C30"/>
    <w:rsid w:val="00186EE3"/>
    <w:rsid w:val="00187152"/>
    <w:rsid w:val="00187B1A"/>
    <w:rsid w:val="00187C40"/>
    <w:rsid w:val="00187E8C"/>
    <w:rsid w:val="001900EF"/>
    <w:rsid w:val="00190100"/>
    <w:rsid w:val="001902F2"/>
    <w:rsid w:val="00190879"/>
    <w:rsid w:val="00190A06"/>
    <w:rsid w:val="00190DA9"/>
    <w:rsid w:val="001912F9"/>
    <w:rsid w:val="00191B4F"/>
    <w:rsid w:val="00191B60"/>
    <w:rsid w:val="001920B5"/>
    <w:rsid w:val="00192944"/>
    <w:rsid w:val="001929EB"/>
    <w:rsid w:val="00192DB3"/>
    <w:rsid w:val="00193050"/>
    <w:rsid w:val="0019307E"/>
    <w:rsid w:val="0019316A"/>
    <w:rsid w:val="00193285"/>
    <w:rsid w:val="00193B3B"/>
    <w:rsid w:val="00193E93"/>
    <w:rsid w:val="001940C3"/>
    <w:rsid w:val="00194566"/>
    <w:rsid w:val="001947CB"/>
    <w:rsid w:val="0019520C"/>
    <w:rsid w:val="0019566E"/>
    <w:rsid w:val="00195952"/>
    <w:rsid w:val="001959B8"/>
    <w:rsid w:val="00195E19"/>
    <w:rsid w:val="00195EF8"/>
    <w:rsid w:val="00196014"/>
    <w:rsid w:val="001960FE"/>
    <w:rsid w:val="00196272"/>
    <w:rsid w:val="00196919"/>
    <w:rsid w:val="00196EFC"/>
    <w:rsid w:val="00197501"/>
    <w:rsid w:val="0019764E"/>
    <w:rsid w:val="00197765"/>
    <w:rsid w:val="001978FB"/>
    <w:rsid w:val="001A054B"/>
    <w:rsid w:val="001A08CB"/>
    <w:rsid w:val="001A1126"/>
    <w:rsid w:val="001A149A"/>
    <w:rsid w:val="001A1ABB"/>
    <w:rsid w:val="001A1D83"/>
    <w:rsid w:val="001A2C22"/>
    <w:rsid w:val="001A2C85"/>
    <w:rsid w:val="001A2E0E"/>
    <w:rsid w:val="001A2EEC"/>
    <w:rsid w:val="001A31BF"/>
    <w:rsid w:val="001A3809"/>
    <w:rsid w:val="001A3944"/>
    <w:rsid w:val="001A3BC1"/>
    <w:rsid w:val="001A44C4"/>
    <w:rsid w:val="001A48D4"/>
    <w:rsid w:val="001A4B95"/>
    <w:rsid w:val="001A57E6"/>
    <w:rsid w:val="001A5C67"/>
    <w:rsid w:val="001A5EB6"/>
    <w:rsid w:val="001A611D"/>
    <w:rsid w:val="001A6299"/>
    <w:rsid w:val="001A6436"/>
    <w:rsid w:val="001A6531"/>
    <w:rsid w:val="001A6A55"/>
    <w:rsid w:val="001A750D"/>
    <w:rsid w:val="001A756A"/>
    <w:rsid w:val="001A77AE"/>
    <w:rsid w:val="001A7A5A"/>
    <w:rsid w:val="001A7D37"/>
    <w:rsid w:val="001A7EFD"/>
    <w:rsid w:val="001A7F4C"/>
    <w:rsid w:val="001B04D8"/>
    <w:rsid w:val="001B04EF"/>
    <w:rsid w:val="001B04FA"/>
    <w:rsid w:val="001B06A2"/>
    <w:rsid w:val="001B0B8E"/>
    <w:rsid w:val="001B0F09"/>
    <w:rsid w:val="001B11AF"/>
    <w:rsid w:val="001B14CC"/>
    <w:rsid w:val="001B18AC"/>
    <w:rsid w:val="001B2EA9"/>
    <w:rsid w:val="001B32BE"/>
    <w:rsid w:val="001B42AD"/>
    <w:rsid w:val="001B4308"/>
    <w:rsid w:val="001B4B1F"/>
    <w:rsid w:val="001B513F"/>
    <w:rsid w:val="001B57F2"/>
    <w:rsid w:val="001B580D"/>
    <w:rsid w:val="001B5931"/>
    <w:rsid w:val="001B661E"/>
    <w:rsid w:val="001B6978"/>
    <w:rsid w:val="001B70A7"/>
    <w:rsid w:val="001B70E5"/>
    <w:rsid w:val="001B719D"/>
    <w:rsid w:val="001B741A"/>
    <w:rsid w:val="001B7AD4"/>
    <w:rsid w:val="001B7D2E"/>
    <w:rsid w:val="001B7EFC"/>
    <w:rsid w:val="001B7F30"/>
    <w:rsid w:val="001C0806"/>
    <w:rsid w:val="001C09AE"/>
    <w:rsid w:val="001C0C94"/>
    <w:rsid w:val="001C0EAC"/>
    <w:rsid w:val="001C11EC"/>
    <w:rsid w:val="001C16F0"/>
    <w:rsid w:val="001C17F0"/>
    <w:rsid w:val="001C1AC5"/>
    <w:rsid w:val="001C1AE0"/>
    <w:rsid w:val="001C1BA9"/>
    <w:rsid w:val="001C1F44"/>
    <w:rsid w:val="001C1F74"/>
    <w:rsid w:val="001C2057"/>
    <w:rsid w:val="001C2C6C"/>
    <w:rsid w:val="001C2E11"/>
    <w:rsid w:val="001C2E29"/>
    <w:rsid w:val="001C336F"/>
    <w:rsid w:val="001C37CC"/>
    <w:rsid w:val="001C3AE1"/>
    <w:rsid w:val="001C3AF9"/>
    <w:rsid w:val="001C3B26"/>
    <w:rsid w:val="001C3D67"/>
    <w:rsid w:val="001C41A9"/>
    <w:rsid w:val="001C4680"/>
    <w:rsid w:val="001C5068"/>
    <w:rsid w:val="001C5660"/>
    <w:rsid w:val="001C5A30"/>
    <w:rsid w:val="001C5EE6"/>
    <w:rsid w:val="001C6D1A"/>
    <w:rsid w:val="001C7603"/>
    <w:rsid w:val="001C77AC"/>
    <w:rsid w:val="001D01AD"/>
    <w:rsid w:val="001D0369"/>
    <w:rsid w:val="001D097F"/>
    <w:rsid w:val="001D0CFC"/>
    <w:rsid w:val="001D0F46"/>
    <w:rsid w:val="001D19CC"/>
    <w:rsid w:val="001D1A19"/>
    <w:rsid w:val="001D219B"/>
    <w:rsid w:val="001D23BA"/>
    <w:rsid w:val="001D25E9"/>
    <w:rsid w:val="001D2936"/>
    <w:rsid w:val="001D2F24"/>
    <w:rsid w:val="001D37B5"/>
    <w:rsid w:val="001D37CD"/>
    <w:rsid w:val="001D38DB"/>
    <w:rsid w:val="001D39F8"/>
    <w:rsid w:val="001D3E83"/>
    <w:rsid w:val="001D3EAF"/>
    <w:rsid w:val="001D406C"/>
    <w:rsid w:val="001D479F"/>
    <w:rsid w:val="001D4842"/>
    <w:rsid w:val="001D526C"/>
    <w:rsid w:val="001D57A3"/>
    <w:rsid w:val="001D5EEE"/>
    <w:rsid w:val="001D5F33"/>
    <w:rsid w:val="001D5F8E"/>
    <w:rsid w:val="001D648D"/>
    <w:rsid w:val="001D6503"/>
    <w:rsid w:val="001D6A7B"/>
    <w:rsid w:val="001D733C"/>
    <w:rsid w:val="001D7708"/>
    <w:rsid w:val="001E036A"/>
    <w:rsid w:val="001E0697"/>
    <w:rsid w:val="001E0C52"/>
    <w:rsid w:val="001E1315"/>
    <w:rsid w:val="001E173F"/>
    <w:rsid w:val="001E1C80"/>
    <w:rsid w:val="001E20C0"/>
    <w:rsid w:val="001E21E0"/>
    <w:rsid w:val="001E26E3"/>
    <w:rsid w:val="001E31BC"/>
    <w:rsid w:val="001E361A"/>
    <w:rsid w:val="001E394C"/>
    <w:rsid w:val="001E39D7"/>
    <w:rsid w:val="001E3A57"/>
    <w:rsid w:val="001E3D51"/>
    <w:rsid w:val="001E3DD1"/>
    <w:rsid w:val="001E4A96"/>
    <w:rsid w:val="001E4AC3"/>
    <w:rsid w:val="001E4D3C"/>
    <w:rsid w:val="001E55A6"/>
    <w:rsid w:val="001E5CFA"/>
    <w:rsid w:val="001E63C4"/>
    <w:rsid w:val="001E6435"/>
    <w:rsid w:val="001E68A3"/>
    <w:rsid w:val="001E6C6E"/>
    <w:rsid w:val="001E70D8"/>
    <w:rsid w:val="001E73D0"/>
    <w:rsid w:val="001E7C66"/>
    <w:rsid w:val="001E7CA3"/>
    <w:rsid w:val="001F0A70"/>
    <w:rsid w:val="001F0E8F"/>
    <w:rsid w:val="001F0F52"/>
    <w:rsid w:val="001F1014"/>
    <w:rsid w:val="001F1282"/>
    <w:rsid w:val="001F1405"/>
    <w:rsid w:val="001F1589"/>
    <w:rsid w:val="001F193D"/>
    <w:rsid w:val="001F21CD"/>
    <w:rsid w:val="001F2267"/>
    <w:rsid w:val="001F2641"/>
    <w:rsid w:val="001F2724"/>
    <w:rsid w:val="001F2786"/>
    <w:rsid w:val="001F285B"/>
    <w:rsid w:val="001F2A4D"/>
    <w:rsid w:val="001F2EAC"/>
    <w:rsid w:val="001F30BD"/>
    <w:rsid w:val="001F3703"/>
    <w:rsid w:val="001F3C1F"/>
    <w:rsid w:val="001F4164"/>
    <w:rsid w:val="001F471F"/>
    <w:rsid w:val="001F48D0"/>
    <w:rsid w:val="001F4F20"/>
    <w:rsid w:val="001F57C6"/>
    <w:rsid w:val="001F5B99"/>
    <w:rsid w:val="001F623C"/>
    <w:rsid w:val="001F6252"/>
    <w:rsid w:val="001F62C0"/>
    <w:rsid w:val="001F6B62"/>
    <w:rsid w:val="001F73E8"/>
    <w:rsid w:val="001F7C41"/>
    <w:rsid w:val="00200075"/>
    <w:rsid w:val="002001FC"/>
    <w:rsid w:val="00200262"/>
    <w:rsid w:val="0020082C"/>
    <w:rsid w:val="00200950"/>
    <w:rsid w:val="00200B4D"/>
    <w:rsid w:val="00201364"/>
    <w:rsid w:val="00201A9C"/>
    <w:rsid w:val="00201AC2"/>
    <w:rsid w:val="00201ACB"/>
    <w:rsid w:val="00201E64"/>
    <w:rsid w:val="00202092"/>
    <w:rsid w:val="00202099"/>
    <w:rsid w:val="00202203"/>
    <w:rsid w:val="002029B8"/>
    <w:rsid w:val="00202A55"/>
    <w:rsid w:val="00202A6A"/>
    <w:rsid w:val="002032FE"/>
    <w:rsid w:val="002033F3"/>
    <w:rsid w:val="002034FC"/>
    <w:rsid w:val="0020368F"/>
    <w:rsid w:val="002036DE"/>
    <w:rsid w:val="00203BCA"/>
    <w:rsid w:val="002042D7"/>
    <w:rsid w:val="0020452F"/>
    <w:rsid w:val="00204624"/>
    <w:rsid w:val="00204828"/>
    <w:rsid w:val="00204AB0"/>
    <w:rsid w:val="00204CC9"/>
    <w:rsid w:val="00205116"/>
    <w:rsid w:val="00205148"/>
    <w:rsid w:val="0020550E"/>
    <w:rsid w:val="002055DC"/>
    <w:rsid w:val="00205722"/>
    <w:rsid w:val="00205A39"/>
    <w:rsid w:val="00205E59"/>
    <w:rsid w:val="002060A7"/>
    <w:rsid w:val="00206C66"/>
    <w:rsid w:val="002071C0"/>
    <w:rsid w:val="00207C01"/>
    <w:rsid w:val="00207EBC"/>
    <w:rsid w:val="002110EF"/>
    <w:rsid w:val="0021128F"/>
    <w:rsid w:val="002113B8"/>
    <w:rsid w:val="002114D6"/>
    <w:rsid w:val="00211544"/>
    <w:rsid w:val="002117C7"/>
    <w:rsid w:val="0021190C"/>
    <w:rsid w:val="00211A72"/>
    <w:rsid w:val="00211DC7"/>
    <w:rsid w:val="00211FCB"/>
    <w:rsid w:val="002123AB"/>
    <w:rsid w:val="002123EA"/>
    <w:rsid w:val="00212AFD"/>
    <w:rsid w:val="00212E69"/>
    <w:rsid w:val="002131EE"/>
    <w:rsid w:val="0021327E"/>
    <w:rsid w:val="00213435"/>
    <w:rsid w:val="00213812"/>
    <w:rsid w:val="0021386F"/>
    <w:rsid w:val="00213A86"/>
    <w:rsid w:val="00213CF5"/>
    <w:rsid w:val="00214566"/>
    <w:rsid w:val="00214F67"/>
    <w:rsid w:val="00215096"/>
    <w:rsid w:val="00215168"/>
    <w:rsid w:val="0021533B"/>
    <w:rsid w:val="0021599F"/>
    <w:rsid w:val="002159BA"/>
    <w:rsid w:val="00215A73"/>
    <w:rsid w:val="00215B74"/>
    <w:rsid w:val="0021618F"/>
    <w:rsid w:val="002165F5"/>
    <w:rsid w:val="0021696E"/>
    <w:rsid w:val="00216A9F"/>
    <w:rsid w:val="00216E88"/>
    <w:rsid w:val="00217A82"/>
    <w:rsid w:val="00217FC3"/>
    <w:rsid w:val="0022089E"/>
    <w:rsid w:val="00220953"/>
    <w:rsid w:val="00220B99"/>
    <w:rsid w:val="00220F45"/>
    <w:rsid w:val="002211A3"/>
    <w:rsid w:val="002212FE"/>
    <w:rsid w:val="00221415"/>
    <w:rsid w:val="002214C1"/>
    <w:rsid w:val="0022182D"/>
    <w:rsid w:val="00221C81"/>
    <w:rsid w:val="00221F72"/>
    <w:rsid w:val="002224AF"/>
    <w:rsid w:val="0022270D"/>
    <w:rsid w:val="0022272E"/>
    <w:rsid w:val="00223073"/>
    <w:rsid w:val="0022311B"/>
    <w:rsid w:val="0022337B"/>
    <w:rsid w:val="002234EE"/>
    <w:rsid w:val="00223D75"/>
    <w:rsid w:val="00224307"/>
    <w:rsid w:val="00224423"/>
    <w:rsid w:val="00224656"/>
    <w:rsid w:val="00224C25"/>
    <w:rsid w:val="00225121"/>
    <w:rsid w:val="00225D9A"/>
    <w:rsid w:val="002261FE"/>
    <w:rsid w:val="00226718"/>
    <w:rsid w:val="002267CE"/>
    <w:rsid w:val="00226F55"/>
    <w:rsid w:val="00227084"/>
    <w:rsid w:val="002270F2"/>
    <w:rsid w:val="00227465"/>
    <w:rsid w:val="002278DF"/>
    <w:rsid w:val="00227C9D"/>
    <w:rsid w:val="00227E6C"/>
    <w:rsid w:val="00227F12"/>
    <w:rsid w:val="002301F2"/>
    <w:rsid w:val="0023046E"/>
    <w:rsid w:val="00230779"/>
    <w:rsid w:val="00230C19"/>
    <w:rsid w:val="00230E20"/>
    <w:rsid w:val="00231010"/>
    <w:rsid w:val="002310A8"/>
    <w:rsid w:val="002311D3"/>
    <w:rsid w:val="002312A9"/>
    <w:rsid w:val="00231C94"/>
    <w:rsid w:val="002322FE"/>
    <w:rsid w:val="0023264E"/>
    <w:rsid w:val="00232770"/>
    <w:rsid w:val="002334B3"/>
    <w:rsid w:val="0023361D"/>
    <w:rsid w:val="00233704"/>
    <w:rsid w:val="00233EA8"/>
    <w:rsid w:val="00233F93"/>
    <w:rsid w:val="00234D8D"/>
    <w:rsid w:val="00234DAF"/>
    <w:rsid w:val="00234DC4"/>
    <w:rsid w:val="00235234"/>
    <w:rsid w:val="002353AE"/>
    <w:rsid w:val="0023583D"/>
    <w:rsid w:val="00235E99"/>
    <w:rsid w:val="00235F92"/>
    <w:rsid w:val="0023630F"/>
    <w:rsid w:val="00236BF2"/>
    <w:rsid w:val="00236C6B"/>
    <w:rsid w:val="00237A60"/>
    <w:rsid w:val="00237C8B"/>
    <w:rsid w:val="002403AD"/>
    <w:rsid w:val="00240BA5"/>
    <w:rsid w:val="002412C3"/>
    <w:rsid w:val="0024158E"/>
    <w:rsid w:val="0024179B"/>
    <w:rsid w:val="00241B35"/>
    <w:rsid w:val="00241E0C"/>
    <w:rsid w:val="00241F09"/>
    <w:rsid w:val="00241FCF"/>
    <w:rsid w:val="002420F3"/>
    <w:rsid w:val="00242DB9"/>
    <w:rsid w:val="00243076"/>
    <w:rsid w:val="00243227"/>
    <w:rsid w:val="00243A96"/>
    <w:rsid w:val="00243E2C"/>
    <w:rsid w:val="00244079"/>
    <w:rsid w:val="002444CE"/>
    <w:rsid w:val="00244C89"/>
    <w:rsid w:val="00244EC0"/>
    <w:rsid w:val="00245407"/>
    <w:rsid w:val="00245428"/>
    <w:rsid w:val="002457C6"/>
    <w:rsid w:val="00245AA4"/>
    <w:rsid w:val="00245B3B"/>
    <w:rsid w:val="00245F34"/>
    <w:rsid w:val="00245FD6"/>
    <w:rsid w:val="002462E1"/>
    <w:rsid w:val="00246B34"/>
    <w:rsid w:val="002472FE"/>
    <w:rsid w:val="0024767E"/>
    <w:rsid w:val="002476C5"/>
    <w:rsid w:val="002502E6"/>
    <w:rsid w:val="002507FA"/>
    <w:rsid w:val="00250B5C"/>
    <w:rsid w:val="00250B62"/>
    <w:rsid w:val="00251611"/>
    <w:rsid w:val="0025223A"/>
    <w:rsid w:val="00252248"/>
    <w:rsid w:val="002522F3"/>
    <w:rsid w:val="00252F51"/>
    <w:rsid w:val="00252F56"/>
    <w:rsid w:val="00253282"/>
    <w:rsid w:val="0025340C"/>
    <w:rsid w:val="00253681"/>
    <w:rsid w:val="00253A90"/>
    <w:rsid w:val="002544DC"/>
    <w:rsid w:val="002545F5"/>
    <w:rsid w:val="00254CC8"/>
    <w:rsid w:val="00254DDE"/>
    <w:rsid w:val="00255435"/>
    <w:rsid w:val="00255712"/>
    <w:rsid w:val="00255850"/>
    <w:rsid w:val="00255CCA"/>
    <w:rsid w:val="00255D0A"/>
    <w:rsid w:val="00255E4F"/>
    <w:rsid w:val="002564BA"/>
    <w:rsid w:val="00256E8A"/>
    <w:rsid w:val="002573CB"/>
    <w:rsid w:val="0025751F"/>
    <w:rsid w:val="00257EA2"/>
    <w:rsid w:val="00260242"/>
    <w:rsid w:val="002602F5"/>
    <w:rsid w:val="00260925"/>
    <w:rsid w:val="00261421"/>
    <w:rsid w:val="00261D68"/>
    <w:rsid w:val="00261E3B"/>
    <w:rsid w:val="00261EEA"/>
    <w:rsid w:val="002626A5"/>
    <w:rsid w:val="00262976"/>
    <w:rsid w:val="00262ABD"/>
    <w:rsid w:val="00262AF1"/>
    <w:rsid w:val="00262BF9"/>
    <w:rsid w:val="00262C95"/>
    <w:rsid w:val="00263230"/>
    <w:rsid w:val="0026335B"/>
    <w:rsid w:val="00263382"/>
    <w:rsid w:val="002639C1"/>
    <w:rsid w:val="00264893"/>
    <w:rsid w:val="00264E19"/>
    <w:rsid w:val="00264E20"/>
    <w:rsid w:val="002656B4"/>
    <w:rsid w:val="00265E47"/>
    <w:rsid w:val="00265F4B"/>
    <w:rsid w:val="00266046"/>
    <w:rsid w:val="00266535"/>
    <w:rsid w:val="002666E3"/>
    <w:rsid w:val="002669F7"/>
    <w:rsid w:val="00267605"/>
    <w:rsid w:val="002676F0"/>
    <w:rsid w:val="00267956"/>
    <w:rsid w:val="0027021D"/>
    <w:rsid w:val="0027037C"/>
    <w:rsid w:val="0027090F"/>
    <w:rsid w:val="00270BC2"/>
    <w:rsid w:val="00270E10"/>
    <w:rsid w:val="00271536"/>
    <w:rsid w:val="00271567"/>
    <w:rsid w:val="00271E19"/>
    <w:rsid w:val="00272BFF"/>
    <w:rsid w:val="00273180"/>
    <w:rsid w:val="002731CD"/>
    <w:rsid w:val="00273670"/>
    <w:rsid w:val="00273DD9"/>
    <w:rsid w:val="00274668"/>
    <w:rsid w:val="002747D3"/>
    <w:rsid w:val="00274834"/>
    <w:rsid w:val="00274A6A"/>
    <w:rsid w:val="00274D08"/>
    <w:rsid w:val="00275FB8"/>
    <w:rsid w:val="002760A1"/>
    <w:rsid w:val="002762CF"/>
    <w:rsid w:val="00276953"/>
    <w:rsid w:val="00276B32"/>
    <w:rsid w:val="0027779F"/>
    <w:rsid w:val="00277AE0"/>
    <w:rsid w:val="00277C98"/>
    <w:rsid w:val="00277DBF"/>
    <w:rsid w:val="00280038"/>
    <w:rsid w:val="00281257"/>
    <w:rsid w:val="002814AC"/>
    <w:rsid w:val="002827EB"/>
    <w:rsid w:val="00282D64"/>
    <w:rsid w:val="00283064"/>
    <w:rsid w:val="00283740"/>
    <w:rsid w:val="002838CD"/>
    <w:rsid w:val="00283964"/>
    <w:rsid w:val="00283A97"/>
    <w:rsid w:val="00283D55"/>
    <w:rsid w:val="00284634"/>
    <w:rsid w:val="00284666"/>
    <w:rsid w:val="00284844"/>
    <w:rsid w:val="00284F48"/>
    <w:rsid w:val="002850B2"/>
    <w:rsid w:val="00285236"/>
    <w:rsid w:val="002852F8"/>
    <w:rsid w:val="00285798"/>
    <w:rsid w:val="00285B02"/>
    <w:rsid w:val="00285B87"/>
    <w:rsid w:val="00286770"/>
    <w:rsid w:val="00287277"/>
    <w:rsid w:val="002876F7"/>
    <w:rsid w:val="00287BF5"/>
    <w:rsid w:val="00287D37"/>
    <w:rsid w:val="002906A7"/>
    <w:rsid w:val="002907DE"/>
    <w:rsid w:val="00290AFC"/>
    <w:rsid w:val="00290D62"/>
    <w:rsid w:val="00290F56"/>
    <w:rsid w:val="00291266"/>
    <w:rsid w:val="002912D7"/>
    <w:rsid w:val="002912F6"/>
    <w:rsid w:val="00291315"/>
    <w:rsid w:val="00291522"/>
    <w:rsid w:val="00291640"/>
    <w:rsid w:val="002919E8"/>
    <w:rsid w:val="00291C72"/>
    <w:rsid w:val="00291D49"/>
    <w:rsid w:val="00292091"/>
    <w:rsid w:val="002923CD"/>
    <w:rsid w:val="002927A2"/>
    <w:rsid w:val="00292B68"/>
    <w:rsid w:val="00292C47"/>
    <w:rsid w:val="00292E93"/>
    <w:rsid w:val="00292E9A"/>
    <w:rsid w:val="002932A5"/>
    <w:rsid w:val="00293559"/>
    <w:rsid w:val="00293687"/>
    <w:rsid w:val="00293F7D"/>
    <w:rsid w:val="00294014"/>
    <w:rsid w:val="002944C6"/>
    <w:rsid w:val="0029566C"/>
    <w:rsid w:val="002956A5"/>
    <w:rsid w:val="00295C34"/>
    <w:rsid w:val="0029646F"/>
    <w:rsid w:val="002968AA"/>
    <w:rsid w:val="00296D6A"/>
    <w:rsid w:val="00296E87"/>
    <w:rsid w:val="00297ACD"/>
    <w:rsid w:val="00297B8C"/>
    <w:rsid w:val="00297E5B"/>
    <w:rsid w:val="00297E9B"/>
    <w:rsid w:val="002A033B"/>
    <w:rsid w:val="002A09A8"/>
    <w:rsid w:val="002A0BAE"/>
    <w:rsid w:val="002A0E80"/>
    <w:rsid w:val="002A183B"/>
    <w:rsid w:val="002A1B5D"/>
    <w:rsid w:val="002A1CB2"/>
    <w:rsid w:val="002A1D61"/>
    <w:rsid w:val="002A1DE4"/>
    <w:rsid w:val="002A29DF"/>
    <w:rsid w:val="002A31C7"/>
    <w:rsid w:val="002A3DF9"/>
    <w:rsid w:val="002A4018"/>
    <w:rsid w:val="002A46E2"/>
    <w:rsid w:val="002A4BD6"/>
    <w:rsid w:val="002A5335"/>
    <w:rsid w:val="002A5577"/>
    <w:rsid w:val="002A5D20"/>
    <w:rsid w:val="002A62B5"/>
    <w:rsid w:val="002A66DE"/>
    <w:rsid w:val="002A68C5"/>
    <w:rsid w:val="002A697E"/>
    <w:rsid w:val="002A6B4F"/>
    <w:rsid w:val="002A6DD1"/>
    <w:rsid w:val="002A6EB5"/>
    <w:rsid w:val="002A71E7"/>
    <w:rsid w:val="002A76C4"/>
    <w:rsid w:val="002A78D4"/>
    <w:rsid w:val="002A7B0A"/>
    <w:rsid w:val="002B0532"/>
    <w:rsid w:val="002B06A4"/>
    <w:rsid w:val="002B10D7"/>
    <w:rsid w:val="002B1260"/>
    <w:rsid w:val="002B16FB"/>
    <w:rsid w:val="002B1BB1"/>
    <w:rsid w:val="002B240E"/>
    <w:rsid w:val="002B269F"/>
    <w:rsid w:val="002B2783"/>
    <w:rsid w:val="002B279B"/>
    <w:rsid w:val="002B2C3D"/>
    <w:rsid w:val="002B2F62"/>
    <w:rsid w:val="002B3086"/>
    <w:rsid w:val="002B352B"/>
    <w:rsid w:val="002B374A"/>
    <w:rsid w:val="002B3CA8"/>
    <w:rsid w:val="002B4277"/>
    <w:rsid w:val="002B441C"/>
    <w:rsid w:val="002B44C4"/>
    <w:rsid w:val="002B470F"/>
    <w:rsid w:val="002B4B57"/>
    <w:rsid w:val="002B4B94"/>
    <w:rsid w:val="002B50BA"/>
    <w:rsid w:val="002B55E6"/>
    <w:rsid w:val="002B638B"/>
    <w:rsid w:val="002B6AA6"/>
    <w:rsid w:val="002B78E5"/>
    <w:rsid w:val="002B79CB"/>
    <w:rsid w:val="002B7CA1"/>
    <w:rsid w:val="002B7DF8"/>
    <w:rsid w:val="002B7E41"/>
    <w:rsid w:val="002B7F42"/>
    <w:rsid w:val="002C00BB"/>
    <w:rsid w:val="002C0559"/>
    <w:rsid w:val="002C0571"/>
    <w:rsid w:val="002C0D68"/>
    <w:rsid w:val="002C1493"/>
    <w:rsid w:val="002C14B4"/>
    <w:rsid w:val="002C18E6"/>
    <w:rsid w:val="002C1F65"/>
    <w:rsid w:val="002C208A"/>
    <w:rsid w:val="002C2446"/>
    <w:rsid w:val="002C2615"/>
    <w:rsid w:val="002C2CCA"/>
    <w:rsid w:val="002C3004"/>
    <w:rsid w:val="002C314C"/>
    <w:rsid w:val="002C3CC2"/>
    <w:rsid w:val="002C441A"/>
    <w:rsid w:val="002C484E"/>
    <w:rsid w:val="002C4F1A"/>
    <w:rsid w:val="002C581E"/>
    <w:rsid w:val="002C5FFF"/>
    <w:rsid w:val="002C6136"/>
    <w:rsid w:val="002C6658"/>
    <w:rsid w:val="002C687D"/>
    <w:rsid w:val="002C6B68"/>
    <w:rsid w:val="002C6D41"/>
    <w:rsid w:val="002C6EAA"/>
    <w:rsid w:val="002C78FD"/>
    <w:rsid w:val="002C7FC4"/>
    <w:rsid w:val="002D02EE"/>
    <w:rsid w:val="002D0719"/>
    <w:rsid w:val="002D1B2C"/>
    <w:rsid w:val="002D2D38"/>
    <w:rsid w:val="002D2F28"/>
    <w:rsid w:val="002D31D3"/>
    <w:rsid w:val="002D35C2"/>
    <w:rsid w:val="002D3853"/>
    <w:rsid w:val="002D3BBC"/>
    <w:rsid w:val="002D3DF7"/>
    <w:rsid w:val="002D4E7F"/>
    <w:rsid w:val="002D518B"/>
    <w:rsid w:val="002D5A0C"/>
    <w:rsid w:val="002D5CB5"/>
    <w:rsid w:val="002D6516"/>
    <w:rsid w:val="002D6AC5"/>
    <w:rsid w:val="002D7094"/>
    <w:rsid w:val="002D7146"/>
    <w:rsid w:val="002D7266"/>
    <w:rsid w:val="002D77CD"/>
    <w:rsid w:val="002E0599"/>
    <w:rsid w:val="002E0814"/>
    <w:rsid w:val="002E082C"/>
    <w:rsid w:val="002E0F6D"/>
    <w:rsid w:val="002E1145"/>
    <w:rsid w:val="002E1315"/>
    <w:rsid w:val="002E1BD9"/>
    <w:rsid w:val="002E1EA6"/>
    <w:rsid w:val="002E2270"/>
    <w:rsid w:val="002E26E3"/>
    <w:rsid w:val="002E2DD4"/>
    <w:rsid w:val="002E2E32"/>
    <w:rsid w:val="002E3063"/>
    <w:rsid w:val="002E3237"/>
    <w:rsid w:val="002E3341"/>
    <w:rsid w:val="002E34EA"/>
    <w:rsid w:val="002E376D"/>
    <w:rsid w:val="002E37C2"/>
    <w:rsid w:val="002E40AE"/>
    <w:rsid w:val="002E440F"/>
    <w:rsid w:val="002E5234"/>
    <w:rsid w:val="002E523B"/>
    <w:rsid w:val="002E59C7"/>
    <w:rsid w:val="002E5CEE"/>
    <w:rsid w:val="002E6989"/>
    <w:rsid w:val="002E69C9"/>
    <w:rsid w:val="002E6A9E"/>
    <w:rsid w:val="002E6AEB"/>
    <w:rsid w:val="002E6B07"/>
    <w:rsid w:val="002E6CC9"/>
    <w:rsid w:val="002E7B32"/>
    <w:rsid w:val="002E7FB5"/>
    <w:rsid w:val="002F06AB"/>
    <w:rsid w:val="002F11E6"/>
    <w:rsid w:val="002F1529"/>
    <w:rsid w:val="002F18B3"/>
    <w:rsid w:val="002F1A5F"/>
    <w:rsid w:val="002F1F72"/>
    <w:rsid w:val="002F2C67"/>
    <w:rsid w:val="002F37D5"/>
    <w:rsid w:val="002F4664"/>
    <w:rsid w:val="002F4827"/>
    <w:rsid w:val="002F4A72"/>
    <w:rsid w:val="002F4CB1"/>
    <w:rsid w:val="002F4DD8"/>
    <w:rsid w:val="002F4F77"/>
    <w:rsid w:val="002F5B02"/>
    <w:rsid w:val="002F5D8B"/>
    <w:rsid w:val="002F608D"/>
    <w:rsid w:val="002F61CB"/>
    <w:rsid w:val="002F69FE"/>
    <w:rsid w:val="002F6ADF"/>
    <w:rsid w:val="002F6B78"/>
    <w:rsid w:val="002F6DB2"/>
    <w:rsid w:val="002F6E28"/>
    <w:rsid w:val="002F747C"/>
    <w:rsid w:val="002F78D1"/>
    <w:rsid w:val="002F79F8"/>
    <w:rsid w:val="002F7A79"/>
    <w:rsid w:val="00300202"/>
    <w:rsid w:val="0030030D"/>
    <w:rsid w:val="003008F3"/>
    <w:rsid w:val="00300A2E"/>
    <w:rsid w:val="00300A8F"/>
    <w:rsid w:val="00300CB2"/>
    <w:rsid w:val="00301312"/>
    <w:rsid w:val="00301575"/>
    <w:rsid w:val="00302138"/>
    <w:rsid w:val="0030272F"/>
    <w:rsid w:val="00302E5F"/>
    <w:rsid w:val="003030F5"/>
    <w:rsid w:val="003034FB"/>
    <w:rsid w:val="0030360C"/>
    <w:rsid w:val="003037C3"/>
    <w:rsid w:val="00303B76"/>
    <w:rsid w:val="00303D05"/>
    <w:rsid w:val="003041C7"/>
    <w:rsid w:val="00304682"/>
    <w:rsid w:val="00304691"/>
    <w:rsid w:val="00304711"/>
    <w:rsid w:val="00304D0D"/>
    <w:rsid w:val="00306368"/>
    <w:rsid w:val="0030690D"/>
    <w:rsid w:val="00306C9C"/>
    <w:rsid w:val="00306DF4"/>
    <w:rsid w:val="00306FB8"/>
    <w:rsid w:val="00307159"/>
    <w:rsid w:val="00307FE0"/>
    <w:rsid w:val="003106BD"/>
    <w:rsid w:val="00311BF1"/>
    <w:rsid w:val="00312E8C"/>
    <w:rsid w:val="003134B8"/>
    <w:rsid w:val="00313765"/>
    <w:rsid w:val="00313AA4"/>
    <w:rsid w:val="00313B24"/>
    <w:rsid w:val="003148DE"/>
    <w:rsid w:val="003149BD"/>
    <w:rsid w:val="003159E3"/>
    <w:rsid w:val="00315FED"/>
    <w:rsid w:val="0031624F"/>
    <w:rsid w:val="0031638F"/>
    <w:rsid w:val="003166E9"/>
    <w:rsid w:val="003171AC"/>
    <w:rsid w:val="0031743C"/>
    <w:rsid w:val="00317480"/>
    <w:rsid w:val="003175FA"/>
    <w:rsid w:val="00317706"/>
    <w:rsid w:val="00317974"/>
    <w:rsid w:val="00317ED7"/>
    <w:rsid w:val="0032043A"/>
    <w:rsid w:val="003204BD"/>
    <w:rsid w:val="00320FCE"/>
    <w:rsid w:val="0032147D"/>
    <w:rsid w:val="0032209A"/>
    <w:rsid w:val="0032260A"/>
    <w:rsid w:val="003226D0"/>
    <w:rsid w:val="00323653"/>
    <w:rsid w:val="003239B7"/>
    <w:rsid w:val="00323DFE"/>
    <w:rsid w:val="0032461E"/>
    <w:rsid w:val="0032472F"/>
    <w:rsid w:val="0032473C"/>
    <w:rsid w:val="003247E2"/>
    <w:rsid w:val="00324891"/>
    <w:rsid w:val="00324CCA"/>
    <w:rsid w:val="00325430"/>
    <w:rsid w:val="003254A9"/>
    <w:rsid w:val="00325593"/>
    <w:rsid w:val="00325B24"/>
    <w:rsid w:val="00326136"/>
    <w:rsid w:val="00326677"/>
    <w:rsid w:val="003269B6"/>
    <w:rsid w:val="00326F7A"/>
    <w:rsid w:val="0032792B"/>
    <w:rsid w:val="00327AA2"/>
    <w:rsid w:val="003305CA"/>
    <w:rsid w:val="00330824"/>
    <w:rsid w:val="0033099D"/>
    <w:rsid w:val="00330A2C"/>
    <w:rsid w:val="00330B81"/>
    <w:rsid w:val="00330C07"/>
    <w:rsid w:val="00330EE2"/>
    <w:rsid w:val="00331BB7"/>
    <w:rsid w:val="00331BC6"/>
    <w:rsid w:val="00331CDD"/>
    <w:rsid w:val="00331EBD"/>
    <w:rsid w:val="00333AD9"/>
    <w:rsid w:val="0033426F"/>
    <w:rsid w:val="003344C1"/>
    <w:rsid w:val="00334931"/>
    <w:rsid w:val="00334C80"/>
    <w:rsid w:val="00334F63"/>
    <w:rsid w:val="0033501C"/>
    <w:rsid w:val="003351A6"/>
    <w:rsid w:val="003355AA"/>
    <w:rsid w:val="0033571B"/>
    <w:rsid w:val="00335D54"/>
    <w:rsid w:val="0033604E"/>
    <w:rsid w:val="0033606B"/>
    <w:rsid w:val="003360FB"/>
    <w:rsid w:val="00336551"/>
    <w:rsid w:val="00336A02"/>
    <w:rsid w:val="00336F69"/>
    <w:rsid w:val="003376E3"/>
    <w:rsid w:val="0033793C"/>
    <w:rsid w:val="00337AF1"/>
    <w:rsid w:val="00337CF9"/>
    <w:rsid w:val="00337D0F"/>
    <w:rsid w:val="00337D57"/>
    <w:rsid w:val="0034041F"/>
    <w:rsid w:val="00340869"/>
    <w:rsid w:val="0034093A"/>
    <w:rsid w:val="00340B63"/>
    <w:rsid w:val="0034131F"/>
    <w:rsid w:val="00341395"/>
    <w:rsid w:val="003421E3"/>
    <w:rsid w:val="00342715"/>
    <w:rsid w:val="00342860"/>
    <w:rsid w:val="00342A09"/>
    <w:rsid w:val="00342EAB"/>
    <w:rsid w:val="00342EBD"/>
    <w:rsid w:val="00343321"/>
    <w:rsid w:val="00343377"/>
    <w:rsid w:val="00343785"/>
    <w:rsid w:val="0034381B"/>
    <w:rsid w:val="00344774"/>
    <w:rsid w:val="00344AA9"/>
    <w:rsid w:val="00345261"/>
    <w:rsid w:val="00345CEB"/>
    <w:rsid w:val="00345D83"/>
    <w:rsid w:val="003460C1"/>
    <w:rsid w:val="003472AD"/>
    <w:rsid w:val="00347613"/>
    <w:rsid w:val="003501C7"/>
    <w:rsid w:val="0035028E"/>
    <w:rsid w:val="003503CC"/>
    <w:rsid w:val="00350515"/>
    <w:rsid w:val="003510BD"/>
    <w:rsid w:val="003513FF"/>
    <w:rsid w:val="00351402"/>
    <w:rsid w:val="003518D9"/>
    <w:rsid w:val="00351F5F"/>
    <w:rsid w:val="0035208D"/>
    <w:rsid w:val="003520CD"/>
    <w:rsid w:val="003525E3"/>
    <w:rsid w:val="00352B58"/>
    <w:rsid w:val="00353295"/>
    <w:rsid w:val="00353BF3"/>
    <w:rsid w:val="003541C6"/>
    <w:rsid w:val="003544F6"/>
    <w:rsid w:val="003545ED"/>
    <w:rsid w:val="003548DD"/>
    <w:rsid w:val="00354BCE"/>
    <w:rsid w:val="00354D53"/>
    <w:rsid w:val="00354E17"/>
    <w:rsid w:val="003551E7"/>
    <w:rsid w:val="00355354"/>
    <w:rsid w:val="00355513"/>
    <w:rsid w:val="0035563C"/>
    <w:rsid w:val="00355808"/>
    <w:rsid w:val="003558B6"/>
    <w:rsid w:val="00355A05"/>
    <w:rsid w:val="00355BAF"/>
    <w:rsid w:val="00355CE8"/>
    <w:rsid w:val="00355D03"/>
    <w:rsid w:val="003565AB"/>
    <w:rsid w:val="003569D0"/>
    <w:rsid w:val="00356D53"/>
    <w:rsid w:val="003572FA"/>
    <w:rsid w:val="003573A6"/>
    <w:rsid w:val="00357425"/>
    <w:rsid w:val="00357A06"/>
    <w:rsid w:val="00357FE4"/>
    <w:rsid w:val="003605C6"/>
    <w:rsid w:val="00360B95"/>
    <w:rsid w:val="00360F9F"/>
    <w:rsid w:val="003613ED"/>
    <w:rsid w:val="00361581"/>
    <w:rsid w:val="00361EC4"/>
    <w:rsid w:val="003621AE"/>
    <w:rsid w:val="00362923"/>
    <w:rsid w:val="00362D31"/>
    <w:rsid w:val="00363614"/>
    <w:rsid w:val="0036378C"/>
    <w:rsid w:val="003637EA"/>
    <w:rsid w:val="003639B0"/>
    <w:rsid w:val="00363EB8"/>
    <w:rsid w:val="003641C9"/>
    <w:rsid w:val="003644A2"/>
    <w:rsid w:val="00365322"/>
    <w:rsid w:val="003654F4"/>
    <w:rsid w:val="003654F5"/>
    <w:rsid w:val="003660F0"/>
    <w:rsid w:val="003661E2"/>
    <w:rsid w:val="0036646D"/>
    <w:rsid w:val="00366487"/>
    <w:rsid w:val="003668D6"/>
    <w:rsid w:val="00366BD8"/>
    <w:rsid w:val="00367300"/>
    <w:rsid w:val="00367690"/>
    <w:rsid w:val="003678F8"/>
    <w:rsid w:val="00370189"/>
    <w:rsid w:val="00370B42"/>
    <w:rsid w:val="00371C20"/>
    <w:rsid w:val="00371F1C"/>
    <w:rsid w:val="00372854"/>
    <w:rsid w:val="00373006"/>
    <w:rsid w:val="0037316A"/>
    <w:rsid w:val="003732ED"/>
    <w:rsid w:val="0037347E"/>
    <w:rsid w:val="00374381"/>
    <w:rsid w:val="00374968"/>
    <w:rsid w:val="003749DA"/>
    <w:rsid w:val="00374B99"/>
    <w:rsid w:val="003769BF"/>
    <w:rsid w:val="00376A7E"/>
    <w:rsid w:val="00376AE8"/>
    <w:rsid w:val="00377A8B"/>
    <w:rsid w:val="00377C0F"/>
    <w:rsid w:val="00377C22"/>
    <w:rsid w:val="00380002"/>
    <w:rsid w:val="003806F3"/>
    <w:rsid w:val="003807E9"/>
    <w:rsid w:val="00380899"/>
    <w:rsid w:val="00380CF6"/>
    <w:rsid w:val="00381142"/>
    <w:rsid w:val="0038156B"/>
    <w:rsid w:val="003821B4"/>
    <w:rsid w:val="00382EB8"/>
    <w:rsid w:val="003830C3"/>
    <w:rsid w:val="0038392E"/>
    <w:rsid w:val="00383E7C"/>
    <w:rsid w:val="00383ECE"/>
    <w:rsid w:val="003842A7"/>
    <w:rsid w:val="00384769"/>
    <w:rsid w:val="00384A4A"/>
    <w:rsid w:val="00384F26"/>
    <w:rsid w:val="00385816"/>
    <w:rsid w:val="00385A50"/>
    <w:rsid w:val="00386574"/>
    <w:rsid w:val="0038670E"/>
    <w:rsid w:val="00386B81"/>
    <w:rsid w:val="00386F3A"/>
    <w:rsid w:val="003870BD"/>
    <w:rsid w:val="00387376"/>
    <w:rsid w:val="003875A6"/>
    <w:rsid w:val="003879AD"/>
    <w:rsid w:val="00387B94"/>
    <w:rsid w:val="00387FB1"/>
    <w:rsid w:val="003900B5"/>
    <w:rsid w:val="00390F70"/>
    <w:rsid w:val="0039108A"/>
    <w:rsid w:val="003910CE"/>
    <w:rsid w:val="003910EE"/>
    <w:rsid w:val="003910F4"/>
    <w:rsid w:val="00391270"/>
    <w:rsid w:val="00391648"/>
    <w:rsid w:val="003916D9"/>
    <w:rsid w:val="00391732"/>
    <w:rsid w:val="00392498"/>
    <w:rsid w:val="00392EA8"/>
    <w:rsid w:val="00393850"/>
    <w:rsid w:val="00393B28"/>
    <w:rsid w:val="00393BC4"/>
    <w:rsid w:val="00393BDA"/>
    <w:rsid w:val="00394073"/>
    <w:rsid w:val="003940A6"/>
    <w:rsid w:val="0039411A"/>
    <w:rsid w:val="00394484"/>
    <w:rsid w:val="003944A7"/>
    <w:rsid w:val="003945B3"/>
    <w:rsid w:val="00395025"/>
    <w:rsid w:val="00395137"/>
    <w:rsid w:val="003951B8"/>
    <w:rsid w:val="00395CDC"/>
    <w:rsid w:val="00395CE3"/>
    <w:rsid w:val="00395E6F"/>
    <w:rsid w:val="00395ED0"/>
    <w:rsid w:val="00396247"/>
    <w:rsid w:val="0039672B"/>
    <w:rsid w:val="00396797"/>
    <w:rsid w:val="003979E7"/>
    <w:rsid w:val="00397C72"/>
    <w:rsid w:val="003A0445"/>
    <w:rsid w:val="003A0A60"/>
    <w:rsid w:val="003A0CD7"/>
    <w:rsid w:val="003A0D67"/>
    <w:rsid w:val="003A0EBF"/>
    <w:rsid w:val="003A0EEC"/>
    <w:rsid w:val="003A1B4D"/>
    <w:rsid w:val="003A21FE"/>
    <w:rsid w:val="003A23F0"/>
    <w:rsid w:val="003A2538"/>
    <w:rsid w:val="003A2E44"/>
    <w:rsid w:val="003A2FEE"/>
    <w:rsid w:val="003A3673"/>
    <w:rsid w:val="003A3DA0"/>
    <w:rsid w:val="003A4B3B"/>
    <w:rsid w:val="003A4B80"/>
    <w:rsid w:val="003A54D5"/>
    <w:rsid w:val="003A571E"/>
    <w:rsid w:val="003A5923"/>
    <w:rsid w:val="003A5F4C"/>
    <w:rsid w:val="003A6334"/>
    <w:rsid w:val="003A6B2E"/>
    <w:rsid w:val="003A7194"/>
    <w:rsid w:val="003A724B"/>
    <w:rsid w:val="003A7833"/>
    <w:rsid w:val="003A7C54"/>
    <w:rsid w:val="003A7E7C"/>
    <w:rsid w:val="003B0538"/>
    <w:rsid w:val="003B087F"/>
    <w:rsid w:val="003B0922"/>
    <w:rsid w:val="003B0A1C"/>
    <w:rsid w:val="003B10C8"/>
    <w:rsid w:val="003B1E5D"/>
    <w:rsid w:val="003B21B1"/>
    <w:rsid w:val="003B25C3"/>
    <w:rsid w:val="003B27B8"/>
    <w:rsid w:val="003B27C1"/>
    <w:rsid w:val="003B3565"/>
    <w:rsid w:val="003B3DCD"/>
    <w:rsid w:val="003B42D8"/>
    <w:rsid w:val="003B4309"/>
    <w:rsid w:val="003B4912"/>
    <w:rsid w:val="003B4A47"/>
    <w:rsid w:val="003B4AE7"/>
    <w:rsid w:val="003B4BA2"/>
    <w:rsid w:val="003B4FE6"/>
    <w:rsid w:val="003B5047"/>
    <w:rsid w:val="003B5166"/>
    <w:rsid w:val="003B54BC"/>
    <w:rsid w:val="003B5770"/>
    <w:rsid w:val="003B59C2"/>
    <w:rsid w:val="003B6405"/>
    <w:rsid w:val="003B6759"/>
    <w:rsid w:val="003B7023"/>
    <w:rsid w:val="003B72ED"/>
    <w:rsid w:val="003C005D"/>
    <w:rsid w:val="003C009F"/>
    <w:rsid w:val="003C01BF"/>
    <w:rsid w:val="003C02FC"/>
    <w:rsid w:val="003C0351"/>
    <w:rsid w:val="003C0E73"/>
    <w:rsid w:val="003C14AA"/>
    <w:rsid w:val="003C1903"/>
    <w:rsid w:val="003C194D"/>
    <w:rsid w:val="003C19E2"/>
    <w:rsid w:val="003C1B53"/>
    <w:rsid w:val="003C26D4"/>
    <w:rsid w:val="003C2C9D"/>
    <w:rsid w:val="003C36F3"/>
    <w:rsid w:val="003C3ABC"/>
    <w:rsid w:val="003C3B35"/>
    <w:rsid w:val="003C3DC7"/>
    <w:rsid w:val="003C46F1"/>
    <w:rsid w:val="003C4871"/>
    <w:rsid w:val="003C4A70"/>
    <w:rsid w:val="003C4DA5"/>
    <w:rsid w:val="003C50F4"/>
    <w:rsid w:val="003C5627"/>
    <w:rsid w:val="003C56DB"/>
    <w:rsid w:val="003C586F"/>
    <w:rsid w:val="003C5F28"/>
    <w:rsid w:val="003C6190"/>
    <w:rsid w:val="003C639C"/>
    <w:rsid w:val="003C656B"/>
    <w:rsid w:val="003C669F"/>
    <w:rsid w:val="003C6D81"/>
    <w:rsid w:val="003C789A"/>
    <w:rsid w:val="003C79B8"/>
    <w:rsid w:val="003C7CB1"/>
    <w:rsid w:val="003C7F1C"/>
    <w:rsid w:val="003D047E"/>
    <w:rsid w:val="003D065A"/>
    <w:rsid w:val="003D0972"/>
    <w:rsid w:val="003D0B22"/>
    <w:rsid w:val="003D1132"/>
    <w:rsid w:val="003D12E2"/>
    <w:rsid w:val="003D1618"/>
    <w:rsid w:val="003D1A87"/>
    <w:rsid w:val="003D1B73"/>
    <w:rsid w:val="003D2130"/>
    <w:rsid w:val="003D2194"/>
    <w:rsid w:val="003D2553"/>
    <w:rsid w:val="003D2D09"/>
    <w:rsid w:val="003D3612"/>
    <w:rsid w:val="003D3686"/>
    <w:rsid w:val="003D3722"/>
    <w:rsid w:val="003D3EFF"/>
    <w:rsid w:val="003D431A"/>
    <w:rsid w:val="003D46E0"/>
    <w:rsid w:val="003D495D"/>
    <w:rsid w:val="003D4A3B"/>
    <w:rsid w:val="003D4C9C"/>
    <w:rsid w:val="003D4D59"/>
    <w:rsid w:val="003D4DFF"/>
    <w:rsid w:val="003D506A"/>
    <w:rsid w:val="003D51DA"/>
    <w:rsid w:val="003D5BA2"/>
    <w:rsid w:val="003D5F20"/>
    <w:rsid w:val="003D63F5"/>
    <w:rsid w:val="003D65B3"/>
    <w:rsid w:val="003D760D"/>
    <w:rsid w:val="003E01E6"/>
    <w:rsid w:val="003E07CE"/>
    <w:rsid w:val="003E0B24"/>
    <w:rsid w:val="003E1952"/>
    <w:rsid w:val="003E1964"/>
    <w:rsid w:val="003E1D43"/>
    <w:rsid w:val="003E1DB5"/>
    <w:rsid w:val="003E258C"/>
    <w:rsid w:val="003E2665"/>
    <w:rsid w:val="003E2C6B"/>
    <w:rsid w:val="003E2F9E"/>
    <w:rsid w:val="003E3012"/>
    <w:rsid w:val="003E33BF"/>
    <w:rsid w:val="003E33DB"/>
    <w:rsid w:val="003E34A6"/>
    <w:rsid w:val="003E3538"/>
    <w:rsid w:val="003E40FD"/>
    <w:rsid w:val="003E427D"/>
    <w:rsid w:val="003E4A7B"/>
    <w:rsid w:val="003E4F0F"/>
    <w:rsid w:val="003E5992"/>
    <w:rsid w:val="003E60E9"/>
    <w:rsid w:val="003E6AF8"/>
    <w:rsid w:val="003E6E46"/>
    <w:rsid w:val="003E7A26"/>
    <w:rsid w:val="003E7B82"/>
    <w:rsid w:val="003E7EAD"/>
    <w:rsid w:val="003E7FAA"/>
    <w:rsid w:val="003F02CB"/>
    <w:rsid w:val="003F07E0"/>
    <w:rsid w:val="003F0C3F"/>
    <w:rsid w:val="003F0D86"/>
    <w:rsid w:val="003F0FFC"/>
    <w:rsid w:val="003F15AB"/>
    <w:rsid w:val="003F1851"/>
    <w:rsid w:val="003F22CB"/>
    <w:rsid w:val="003F237E"/>
    <w:rsid w:val="003F238A"/>
    <w:rsid w:val="003F298D"/>
    <w:rsid w:val="003F2A2B"/>
    <w:rsid w:val="003F3208"/>
    <w:rsid w:val="003F3592"/>
    <w:rsid w:val="003F35C7"/>
    <w:rsid w:val="003F39FA"/>
    <w:rsid w:val="003F43B2"/>
    <w:rsid w:val="003F4A36"/>
    <w:rsid w:val="003F4FC7"/>
    <w:rsid w:val="003F55E0"/>
    <w:rsid w:val="003F607B"/>
    <w:rsid w:val="003F608A"/>
    <w:rsid w:val="003F6219"/>
    <w:rsid w:val="003F647B"/>
    <w:rsid w:val="003F69ED"/>
    <w:rsid w:val="003F6EC6"/>
    <w:rsid w:val="003F6F06"/>
    <w:rsid w:val="003F701B"/>
    <w:rsid w:val="003F72F8"/>
    <w:rsid w:val="003F7349"/>
    <w:rsid w:val="003F7955"/>
    <w:rsid w:val="003F79C8"/>
    <w:rsid w:val="00400792"/>
    <w:rsid w:val="004008C3"/>
    <w:rsid w:val="00400C2F"/>
    <w:rsid w:val="00400F63"/>
    <w:rsid w:val="00401154"/>
    <w:rsid w:val="00401C4A"/>
    <w:rsid w:val="00402462"/>
    <w:rsid w:val="00402652"/>
    <w:rsid w:val="00402913"/>
    <w:rsid w:val="00402C97"/>
    <w:rsid w:val="00402E17"/>
    <w:rsid w:val="00402E9A"/>
    <w:rsid w:val="004030CB"/>
    <w:rsid w:val="0040399C"/>
    <w:rsid w:val="00403D7B"/>
    <w:rsid w:val="00403FC1"/>
    <w:rsid w:val="00404023"/>
    <w:rsid w:val="00404553"/>
    <w:rsid w:val="004049AE"/>
    <w:rsid w:val="00404D7E"/>
    <w:rsid w:val="004055DC"/>
    <w:rsid w:val="00405822"/>
    <w:rsid w:val="0040598E"/>
    <w:rsid w:val="004059C8"/>
    <w:rsid w:val="00405FA0"/>
    <w:rsid w:val="004066B8"/>
    <w:rsid w:val="004071F5"/>
    <w:rsid w:val="004074F1"/>
    <w:rsid w:val="00407834"/>
    <w:rsid w:val="00407C62"/>
    <w:rsid w:val="00407DB5"/>
    <w:rsid w:val="00411137"/>
    <w:rsid w:val="0041206C"/>
    <w:rsid w:val="00412144"/>
    <w:rsid w:val="00412600"/>
    <w:rsid w:val="00412DFE"/>
    <w:rsid w:val="004130F4"/>
    <w:rsid w:val="00413280"/>
    <w:rsid w:val="00413815"/>
    <w:rsid w:val="00413D22"/>
    <w:rsid w:val="00413E66"/>
    <w:rsid w:val="004142E4"/>
    <w:rsid w:val="004146CD"/>
    <w:rsid w:val="00414981"/>
    <w:rsid w:val="00414AD0"/>
    <w:rsid w:val="00414B51"/>
    <w:rsid w:val="00414D48"/>
    <w:rsid w:val="004151DB"/>
    <w:rsid w:val="00415859"/>
    <w:rsid w:val="00415C28"/>
    <w:rsid w:val="00415F10"/>
    <w:rsid w:val="00415FD9"/>
    <w:rsid w:val="0041604D"/>
    <w:rsid w:val="0041606E"/>
    <w:rsid w:val="0041677C"/>
    <w:rsid w:val="00416DD7"/>
    <w:rsid w:val="00416E70"/>
    <w:rsid w:val="00416E71"/>
    <w:rsid w:val="00416F88"/>
    <w:rsid w:val="00416FE5"/>
    <w:rsid w:val="00417243"/>
    <w:rsid w:val="0041775B"/>
    <w:rsid w:val="00417C07"/>
    <w:rsid w:val="0042024F"/>
    <w:rsid w:val="00420709"/>
    <w:rsid w:val="00420726"/>
    <w:rsid w:val="00420B21"/>
    <w:rsid w:val="00421276"/>
    <w:rsid w:val="0042143F"/>
    <w:rsid w:val="0042168D"/>
    <w:rsid w:val="0042174A"/>
    <w:rsid w:val="0042196B"/>
    <w:rsid w:val="00421B27"/>
    <w:rsid w:val="0042200F"/>
    <w:rsid w:val="004220F0"/>
    <w:rsid w:val="0042210D"/>
    <w:rsid w:val="004227A7"/>
    <w:rsid w:val="00422949"/>
    <w:rsid w:val="00422B8A"/>
    <w:rsid w:val="0042331A"/>
    <w:rsid w:val="004237C6"/>
    <w:rsid w:val="00423979"/>
    <w:rsid w:val="00423D77"/>
    <w:rsid w:val="00423F37"/>
    <w:rsid w:val="004245E0"/>
    <w:rsid w:val="004248EC"/>
    <w:rsid w:val="00424A22"/>
    <w:rsid w:val="0042530E"/>
    <w:rsid w:val="004255B7"/>
    <w:rsid w:val="004257DD"/>
    <w:rsid w:val="00425A3B"/>
    <w:rsid w:val="00425C66"/>
    <w:rsid w:val="00426A20"/>
    <w:rsid w:val="004270FE"/>
    <w:rsid w:val="004275B2"/>
    <w:rsid w:val="00427888"/>
    <w:rsid w:val="00430D4D"/>
    <w:rsid w:val="00431299"/>
    <w:rsid w:val="00431664"/>
    <w:rsid w:val="00431AAE"/>
    <w:rsid w:val="00431B08"/>
    <w:rsid w:val="00431DC9"/>
    <w:rsid w:val="00432D3C"/>
    <w:rsid w:val="00432DB0"/>
    <w:rsid w:val="004330A1"/>
    <w:rsid w:val="004331B0"/>
    <w:rsid w:val="00433283"/>
    <w:rsid w:val="004335C5"/>
    <w:rsid w:val="00433720"/>
    <w:rsid w:val="00433746"/>
    <w:rsid w:val="00433AC5"/>
    <w:rsid w:val="00433F4C"/>
    <w:rsid w:val="004342BA"/>
    <w:rsid w:val="004344C5"/>
    <w:rsid w:val="00434863"/>
    <w:rsid w:val="0043497C"/>
    <w:rsid w:val="004349AA"/>
    <w:rsid w:val="00435277"/>
    <w:rsid w:val="004358D4"/>
    <w:rsid w:val="004359B9"/>
    <w:rsid w:val="00435CC3"/>
    <w:rsid w:val="00436641"/>
    <w:rsid w:val="00436BB3"/>
    <w:rsid w:val="004376D9"/>
    <w:rsid w:val="00437C6C"/>
    <w:rsid w:val="00437DF7"/>
    <w:rsid w:val="00437E33"/>
    <w:rsid w:val="00440199"/>
    <w:rsid w:val="0044027A"/>
    <w:rsid w:val="004405D0"/>
    <w:rsid w:val="004406B7"/>
    <w:rsid w:val="004407D6"/>
    <w:rsid w:val="004409D7"/>
    <w:rsid w:val="00440F57"/>
    <w:rsid w:val="00441099"/>
    <w:rsid w:val="004415D7"/>
    <w:rsid w:val="00441851"/>
    <w:rsid w:val="004418E3"/>
    <w:rsid w:val="00441929"/>
    <w:rsid w:val="00441B88"/>
    <w:rsid w:val="00441D9A"/>
    <w:rsid w:val="00442713"/>
    <w:rsid w:val="00443583"/>
    <w:rsid w:val="00443D10"/>
    <w:rsid w:val="00443D7D"/>
    <w:rsid w:val="004442C3"/>
    <w:rsid w:val="0044449C"/>
    <w:rsid w:val="00444604"/>
    <w:rsid w:val="00444863"/>
    <w:rsid w:val="00444BFC"/>
    <w:rsid w:val="00444D5E"/>
    <w:rsid w:val="0044504B"/>
    <w:rsid w:val="00445146"/>
    <w:rsid w:val="0044540F"/>
    <w:rsid w:val="004454E3"/>
    <w:rsid w:val="0044571E"/>
    <w:rsid w:val="00446151"/>
    <w:rsid w:val="0044627C"/>
    <w:rsid w:val="00446564"/>
    <w:rsid w:val="00446789"/>
    <w:rsid w:val="004467CD"/>
    <w:rsid w:val="00447205"/>
    <w:rsid w:val="00447240"/>
    <w:rsid w:val="0044744C"/>
    <w:rsid w:val="00447499"/>
    <w:rsid w:val="00447E83"/>
    <w:rsid w:val="00447F3F"/>
    <w:rsid w:val="0045011F"/>
    <w:rsid w:val="00450172"/>
    <w:rsid w:val="00450191"/>
    <w:rsid w:val="004501D8"/>
    <w:rsid w:val="00451315"/>
    <w:rsid w:val="0045138F"/>
    <w:rsid w:val="0045162E"/>
    <w:rsid w:val="004516EF"/>
    <w:rsid w:val="004518DA"/>
    <w:rsid w:val="00451DA2"/>
    <w:rsid w:val="004527EB"/>
    <w:rsid w:val="00452DB2"/>
    <w:rsid w:val="004538EA"/>
    <w:rsid w:val="0045457D"/>
    <w:rsid w:val="0045476C"/>
    <w:rsid w:val="00454832"/>
    <w:rsid w:val="00454C0F"/>
    <w:rsid w:val="00455112"/>
    <w:rsid w:val="004556BD"/>
    <w:rsid w:val="00455D2D"/>
    <w:rsid w:val="00456017"/>
    <w:rsid w:val="00456625"/>
    <w:rsid w:val="0045691F"/>
    <w:rsid w:val="00456988"/>
    <w:rsid w:val="00456AFC"/>
    <w:rsid w:val="00456CC3"/>
    <w:rsid w:val="00457354"/>
    <w:rsid w:val="004573EF"/>
    <w:rsid w:val="0045741A"/>
    <w:rsid w:val="00457DFB"/>
    <w:rsid w:val="00460765"/>
    <w:rsid w:val="00460F01"/>
    <w:rsid w:val="00461FC1"/>
    <w:rsid w:val="004629C9"/>
    <w:rsid w:val="004633B8"/>
    <w:rsid w:val="004634FB"/>
    <w:rsid w:val="00463F8C"/>
    <w:rsid w:val="00464134"/>
    <w:rsid w:val="0046426F"/>
    <w:rsid w:val="004642F1"/>
    <w:rsid w:val="0046431F"/>
    <w:rsid w:val="004643B6"/>
    <w:rsid w:val="00464695"/>
    <w:rsid w:val="0046553F"/>
    <w:rsid w:val="00465F9A"/>
    <w:rsid w:val="0046628D"/>
    <w:rsid w:val="004663F7"/>
    <w:rsid w:val="00466458"/>
    <w:rsid w:val="0046685D"/>
    <w:rsid w:val="004669EF"/>
    <w:rsid w:val="00466A5C"/>
    <w:rsid w:val="00467820"/>
    <w:rsid w:val="00467963"/>
    <w:rsid w:val="0047026C"/>
    <w:rsid w:val="004704E2"/>
    <w:rsid w:val="0047094C"/>
    <w:rsid w:val="004709DB"/>
    <w:rsid w:val="00471259"/>
    <w:rsid w:val="00472076"/>
    <w:rsid w:val="00472719"/>
    <w:rsid w:val="00472E2F"/>
    <w:rsid w:val="004730EC"/>
    <w:rsid w:val="00473168"/>
    <w:rsid w:val="004733C7"/>
    <w:rsid w:val="0047372D"/>
    <w:rsid w:val="00473C37"/>
    <w:rsid w:val="00473D02"/>
    <w:rsid w:val="00473F15"/>
    <w:rsid w:val="00473FC1"/>
    <w:rsid w:val="004740A4"/>
    <w:rsid w:val="004742B2"/>
    <w:rsid w:val="004744A8"/>
    <w:rsid w:val="004744F9"/>
    <w:rsid w:val="00474871"/>
    <w:rsid w:val="00474EA2"/>
    <w:rsid w:val="00474FBC"/>
    <w:rsid w:val="0047517C"/>
    <w:rsid w:val="004752FA"/>
    <w:rsid w:val="0047558B"/>
    <w:rsid w:val="0047582C"/>
    <w:rsid w:val="004760EC"/>
    <w:rsid w:val="004761C4"/>
    <w:rsid w:val="00476ABF"/>
    <w:rsid w:val="00476AF5"/>
    <w:rsid w:val="00476B9E"/>
    <w:rsid w:val="004770F7"/>
    <w:rsid w:val="00477486"/>
    <w:rsid w:val="004777A2"/>
    <w:rsid w:val="00477A25"/>
    <w:rsid w:val="00477B2A"/>
    <w:rsid w:val="00480085"/>
    <w:rsid w:val="0048022F"/>
    <w:rsid w:val="004807FB"/>
    <w:rsid w:val="0048122B"/>
    <w:rsid w:val="004813B7"/>
    <w:rsid w:val="0048153B"/>
    <w:rsid w:val="0048157D"/>
    <w:rsid w:val="00481CED"/>
    <w:rsid w:val="00481D25"/>
    <w:rsid w:val="00482814"/>
    <w:rsid w:val="004829C7"/>
    <w:rsid w:val="00482AD7"/>
    <w:rsid w:val="00482DD2"/>
    <w:rsid w:val="004833E1"/>
    <w:rsid w:val="00483483"/>
    <w:rsid w:val="0048385A"/>
    <w:rsid w:val="00483CFC"/>
    <w:rsid w:val="00483F03"/>
    <w:rsid w:val="00484033"/>
    <w:rsid w:val="00484080"/>
    <w:rsid w:val="0048499C"/>
    <w:rsid w:val="00484A40"/>
    <w:rsid w:val="00484EEC"/>
    <w:rsid w:val="0048527D"/>
    <w:rsid w:val="004857D8"/>
    <w:rsid w:val="004858BB"/>
    <w:rsid w:val="00485B3C"/>
    <w:rsid w:val="00485E58"/>
    <w:rsid w:val="00486212"/>
    <w:rsid w:val="00486700"/>
    <w:rsid w:val="0048752B"/>
    <w:rsid w:val="0048776A"/>
    <w:rsid w:val="0048778B"/>
    <w:rsid w:val="00487A63"/>
    <w:rsid w:val="0049002B"/>
    <w:rsid w:val="00490193"/>
    <w:rsid w:val="004903FF"/>
    <w:rsid w:val="0049053E"/>
    <w:rsid w:val="00490F51"/>
    <w:rsid w:val="0049111E"/>
    <w:rsid w:val="0049171D"/>
    <w:rsid w:val="00491729"/>
    <w:rsid w:val="0049181F"/>
    <w:rsid w:val="00491D7D"/>
    <w:rsid w:val="00491DB1"/>
    <w:rsid w:val="00491F14"/>
    <w:rsid w:val="00491F8C"/>
    <w:rsid w:val="00491F99"/>
    <w:rsid w:val="00492050"/>
    <w:rsid w:val="00492A58"/>
    <w:rsid w:val="00492C3A"/>
    <w:rsid w:val="00492C51"/>
    <w:rsid w:val="00492C56"/>
    <w:rsid w:val="00493D2D"/>
    <w:rsid w:val="004942AD"/>
    <w:rsid w:val="004947C7"/>
    <w:rsid w:val="00494825"/>
    <w:rsid w:val="004949A4"/>
    <w:rsid w:val="00494F27"/>
    <w:rsid w:val="00495434"/>
    <w:rsid w:val="004957D3"/>
    <w:rsid w:val="00495C63"/>
    <w:rsid w:val="00495D29"/>
    <w:rsid w:val="00495E63"/>
    <w:rsid w:val="00496482"/>
    <w:rsid w:val="004967E9"/>
    <w:rsid w:val="0049687E"/>
    <w:rsid w:val="00497260"/>
    <w:rsid w:val="00497437"/>
    <w:rsid w:val="0049753C"/>
    <w:rsid w:val="004976A2"/>
    <w:rsid w:val="00497868"/>
    <w:rsid w:val="004979CC"/>
    <w:rsid w:val="00497B1E"/>
    <w:rsid w:val="00497D79"/>
    <w:rsid w:val="004A03CB"/>
    <w:rsid w:val="004A0B27"/>
    <w:rsid w:val="004A0DF8"/>
    <w:rsid w:val="004A12C7"/>
    <w:rsid w:val="004A1584"/>
    <w:rsid w:val="004A185D"/>
    <w:rsid w:val="004A297B"/>
    <w:rsid w:val="004A2ED9"/>
    <w:rsid w:val="004A36E2"/>
    <w:rsid w:val="004A38AF"/>
    <w:rsid w:val="004A3B25"/>
    <w:rsid w:val="004A4000"/>
    <w:rsid w:val="004A490F"/>
    <w:rsid w:val="004A49DB"/>
    <w:rsid w:val="004A4D42"/>
    <w:rsid w:val="004A4DAE"/>
    <w:rsid w:val="004A5197"/>
    <w:rsid w:val="004A5664"/>
    <w:rsid w:val="004A5EA6"/>
    <w:rsid w:val="004A6017"/>
    <w:rsid w:val="004A65D2"/>
    <w:rsid w:val="004A68F2"/>
    <w:rsid w:val="004A6A8F"/>
    <w:rsid w:val="004A6FD5"/>
    <w:rsid w:val="004A7102"/>
    <w:rsid w:val="004A71C2"/>
    <w:rsid w:val="004A75E5"/>
    <w:rsid w:val="004A7A86"/>
    <w:rsid w:val="004B010F"/>
    <w:rsid w:val="004B0586"/>
    <w:rsid w:val="004B085E"/>
    <w:rsid w:val="004B0D3C"/>
    <w:rsid w:val="004B0E8F"/>
    <w:rsid w:val="004B1191"/>
    <w:rsid w:val="004B1568"/>
    <w:rsid w:val="004B1E07"/>
    <w:rsid w:val="004B275E"/>
    <w:rsid w:val="004B27F6"/>
    <w:rsid w:val="004B3A0E"/>
    <w:rsid w:val="004B3B33"/>
    <w:rsid w:val="004B3E58"/>
    <w:rsid w:val="004B3EC7"/>
    <w:rsid w:val="004B410F"/>
    <w:rsid w:val="004B47D1"/>
    <w:rsid w:val="004B4AE4"/>
    <w:rsid w:val="004B56B8"/>
    <w:rsid w:val="004B5C55"/>
    <w:rsid w:val="004B5F51"/>
    <w:rsid w:val="004B6B0F"/>
    <w:rsid w:val="004B6C89"/>
    <w:rsid w:val="004C06F6"/>
    <w:rsid w:val="004C0EA0"/>
    <w:rsid w:val="004C1B0A"/>
    <w:rsid w:val="004C2816"/>
    <w:rsid w:val="004C33EA"/>
    <w:rsid w:val="004C3852"/>
    <w:rsid w:val="004C3B97"/>
    <w:rsid w:val="004C4093"/>
    <w:rsid w:val="004C4817"/>
    <w:rsid w:val="004C4885"/>
    <w:rsid w:val="004C4BE5"/>
    <w:rsid w:val="004C55BB"/>
    <w:rsid w:val="004C59ED"/>
    <w:rsid w:val="004C5DFB"/>
    <w:rsid w:val="004C6686"/>
    <w:rsid w:val="004C6796"/>
    <w:rsid w:val="004C6B91"/>
    <w:rsid w:val="004C7B4A"/>
    <w:rsid w:val="004C7CC7"/>
    <w:rsid w:val="004C7D6A"/>
    <w:rsid w:val="004D05A6"/>
    <w:rsid w:val="004D0790"/>
    <w:rsid w:val="004D1629"/>
    <w:rsid w:val="004D2011"/>
    <w:rsid w:val="004D2636"/>
    <w:rsid w:val="004D2A12"/>
    <w:rsid w:val="004D2F1F"/>
    <w:rsid w:val="004D3C21"/>
    <w:rsid w:val="004D3C51"/>
    <w:rsid w:val="004D3D15"/>
    <w:rsid w:val="004D3F78"/>
    <w:rsid w:val="004D45F6"/>
    <w:rsid w:val="004D46C4"/>
    <w:rsid w:val="004D4839"/>
    <w:rsid w:val="004D4B0F"/>
    <w:rsid w:val="004D517E"/>
    <w:rsid w:val="004D51C5"/>
    <w:rsid w:val="004D5725"/>
    <w:rsid w:val="004D5782"/>
    <w:rsid w:val="004D5F96"/>
    <w:rsid w:val="004D61D9"/>
    <w:rsid w:val="004D62E2"/>
    <w:rsid w:val="004D63CC"/>
    <w:rsid w:val="004D64AD"/>
    <w:rsid w:val="004D65F5"/>
    <w:rsid w:val="004D6745"/>
    <w:rsid w:val="004D6BD6"/>
    <w:rsid w:val="004D7447"/>
    <w:rsid w:val="004D75DB"/>
    <w:rsid w:val="004D7DE9"/>
    <w:rsid w:val="004D7EC2"/>
    <w:rsid w:val="004E0542"/>
    <w:rsid w:val="004E0689"/>
    <w:rsid w:val="004E1569"/>
    <w:rsid w:val="004E1A70"/>
    <w:rsid w:val="004E1D33"/>
    <w:rsid w:val="004E1DC2"/>
    <w:rsid w:val="004E1FA2"/>
    <w:rsid w:val="004E2398"/>
    <w:rsid w:val="004E2899"/>
    <w:rsid w:val="004E2964"/>
    <w:rsid w:val="004E2CA4"/>
    <w:rsid w:val="004E3084"/>
    <w:rsid w:val="004E37B7"/>
    <w:rsid w:val="004E3CC8"/>
    <w:rsid w:val="004E4232"/>
    <w:rsid w:val="004E42C6"/>
    <w:rsid w:val="004E4361"/>
    <w:rsid w:val="004E44FC"/>
    <w:rsid w:val="004E45A8"/>
    <w:rsid w:val="004E4A30"/>
    <w:rsid w:val="004E4E87"/>
    <w:rsid w:val="004E567F"/>
    <w:rsid w:val="004E575C"/>
    <w:rsid w:val="004E5817"/>
    <w:rsid w:val="004E5CE7"/>
    <w:rsid w:val="004E6063"/>
    <w:rsid w:val="004E6696"/>
    <w:rsid w:val="004E669E"/>
    <w:rsid w:val="004E6CF0"/>
    <w:rsid w:val="004E6E51"/>
    <w:rsid w:val="004E71CF"/>
    <w:rsid w:val="004E7259"/>
    <w:rsid w:val="004E73B6"/>
    <w:rsid w:val="004E76AA"/>
    <w:rsid w:val="004E7CF4"/>
    <w:rsid w:val="004E7D36"/>
    <w:rsid w:val="004E7D6C"/>
    <w:rsid w:val="004E7D70"/>
    <w:rsid w:val="004E7D80"/>
    <w:rsid w:val="004E7E61"/>
    <w:rsid w:val="004F0248"/>
    <w:rsid w:val="004F0ADD"/>
    <w:rsid w:val="004F0BD9"/>
    <w:rsid w:val="004F0C58"/>
    <w:rsid w:val="004F1774"/>
    <w:rsid w:val="004F18FF"/>
    <w:rsid w:val="004F1DBB"/>
    <w:rsid w:val="004F2139"/>
    <w:rsid w:val="004F2420"/>
    <w:rsid w:val="004F26FE"/>
    <w:rsid w:val="004F2794"/>
    <w:rsid w:val="004F286E"/>
    <w:rsid w:val="004F289F"/>
    <w:rsid w:val="004F28A6"/>
    <w:rsid w:val="004F2F49"/>
    <w:rsid w:val="004F337A"/>
    <w:rsid w:val="004F357A"/>
    <w:rsid w:val="004F3931"/>
    <w:rsid w:val="004F44CD"/>
    <w:rsid w:val="004F4660"/>
    <w:rsid w:val="004F4680"/>
    <w:rsid w:val="004F4C62"/>
    <w:rsid w:val="004F554A"/>
    <w:rsid w:val="004F5784"/>
    <w:rsid w:val="004F590E"/>
    <w:rsid w:val="004F5E27"/>
    <w:rsid w:val="004F638A"/>
    <w:rsid w:val="004F69B9"/>
    <w:rsid w:val="004F6BFA"/>
    <w:rsid w:val="004F6C14"/>
    <w:rsid w:val="004F6E3E"/>
    <w:rsid w:val="004F70F5"/>
    <w:rsid w:val="004F7118"/>
    <w:rsid w:val="004F74BA"/>
    <w:rsid w:val="004F75AC"/>
    <w:rsid w:val="004F772E"/>
    <w:rsid w:val="004F7F56"/>
    <w:rsid w:val="0050014D"/>
    <w:rsid w:val="00500179"/>
    <w:rsid w:val="0050053B"/>
    <w:rsid w:val="005015D7"/>
    <w:rsid w:val="005016F8"/>
    <w:rsid w:val="005017FA"/>
    <w:rsid w:val="00501CE7"/>
    <w:rsid w:val="00502574"/>
    <w:rsid w:val="0050260E"/>
    <w:rsid w:val="00502CEF"/>
    <w:rsid w:val="0050308A"/>
    <w:rsid w:val="005032EA"/>
    <w:rsid w:val="005035CF"/>
    <w:rsid w:val="00503787"/>
    <w:rsid w:val="00503D0D"/>
    <w:rsid w:val="00504214"/>
    <w:rsid w:val="005044D1"/>
    <w:rsid w:val="0050506D"/>
    <w:rsid w:val="005056E4"/>
    <w:rsid w:val="00505717"/>
    <w:rsid w:val="0050575E"/>
    <w:rsid w:val="0050586B"/>
    <w:rsid w:val="00505BB6"/>
    <w:rsid w:val="0050647E"/>
    <w:rsid w:val="0050716D"/>
    <w:rsid w:val="005075E4"/>
    <w:rsid w:val="005076AA"/>
    <w:rsid w:val="00507DDD"/>
    <w:rsid w:val="0051069A"/>
    <w:rsid w:val="00510999"/>
    <w:rsid w:val="00510CC4"/>
    <w:rsid w:val="00510D5F"/>
    <w:rsid w:val="00511613"/>
    <w:rsid w:val="00511900"/>
    <w:rsid w:val="00511B0D"/>
    <w:rsid w:val="005120BF"/>
    <w:rsid w:val="005121A6"/>
    <w:rsid w:val="00512993"/>
    <w:rsid w:val="00512A01"/>
    <w:rsid w:val="00512F53"/>
    <w:rsid w:val="00512F89"/>
    <w:rsid w:val="00512FB1"/>
    <w:rsid w:val="0051316B"/>
    <w:rsid w:val="005134BB"/>
    <w:rsid w:val="00513736"/>
    <w:rsid w:val="00513868"/>
    <w:rsid w:val="00513EC0"/>
    <w:rsid w:val="005141BA"/>
    <w:rsid w:val="005142A5"/>
    <w:rsid w:val="0051435B"/>
    <w:rsid w:val="00514425"/>
    <w:rsid w:val="0051446D"/>
    <w:rsid w:val="005146B3"/>
    <w:rsid w:val="00514862"/>
    <w:rsid w:val="005157EC"/>
    <w:rsid w:val="00515B4D"/>
    <w:rsid w:val="00515CEF"/>
    <w:rsid w:val="00515F38"/>
    <w:rsid w:val="0051605C"/>
    <w:rsid w:val="005161F6"/>
    <w:rsid w:val="00516610"/>
    <w:rsid w:val="00516F86"/>
    <w:rsid w:val="00517624"/>
    <w:rsid w:val="005178EB"/>
    <w:rsid w:val="00517B35"/>
    <w:rsid w:val="0052059E"/>
    <w:rsid w:val="005205E1"/>
    <w:rsid w:val="005206BE"/>
    <w:rsid w:val="00520726"/>
    <w:rsid w:val="005207C7"/>
    <w:rsid w:val="00520DE3"/>
    <w:rsid w:val="0052114B"/>
    <w:rsid w:val="005216A2"/>
    <w:rsid w:val="005216C7"/>
    <w:rsid w:val="00521A16"/>
    <w:rsid w:val="00521E5F"/>
    <w:rsid w:val="00521FA3"/>
    <w:rsid w:val="00521FFA"/>
    <w:rsid w:val="00522132"/>
    <w:rsid w:val="0052224D"/>
    <w:rsid w:val="005224C5"/>
    <w:rsid w:val="00522D8D"/>
    <w:rsid w:val="00523202"/>
    <w:rsid w:val="00523467"/>
    <w:rsid w:val="00523F39"/>
    <w:rsid w:val="005240C3"/>
    <w:rsid w:val="00525023"/>
    <w:rsid w:val="00525715"/>
    <w:rsid w:val="00525844"/>
    <w:rsid w:val="00525BB6"/>
    <w:rsid w:val="00525DAB"/>
    <w:rsid w:val="00525E4D"/>
    <w:rsid w:val="00526A06"/>
    <w:rsid w:val="00526B0E"/>
    <w:rsid w:val="00526C7D"/>
    <w:rsid w:val="00526D61"/>
    <w:rsid w:val="00527337"/>
    <w:rsid w:val="0052783B"/>
    <w:rsid w:val="005279DC"/>
    <w:rsid w:val="0053118E"/>
    <w:rsid w:val="0053169E"/>
    <w:rsid w:val="00531A27"/>
    <w:rsid w:val="00531A28"/>
    <w:rsid w:val="00532698"/>
    <w:rsid w:val="005326FA"/>
    <w:rsid w:val="00532CA4"/>
    <w:rsid w:val="00533056"/>
    <w:rsid w:val="00533447"/>
    <w:rsid w:val="005334CA"/>
    <w:rsid w:val="00533F63"/>
    <w:rsid w:val="00533FF6"/>
    <w:rsid w:val="005340FB"/>
    <w:rsid w:val="0053418F"/>
    <w:rsid w:val="00534E4F"/>
    <w:rsid w:val="00534E5D"/>
    <w:rsid w:val="00534FA3"/>
    <w:rsid w:val="00535230"/>
    <w:rsid w:val="005353E3"/>
    <w:rsid w:val="00535BD3"/>
    <w:rsid w:val="00535EC1"/>
    <w:rsid w:val="00536511"/>
    <w:rsid w:val="0053656B"/>
    <w:rsid w:val="005367D8"/>
    <w:rsid w:val="00537277"/>
    <w:rsid w:val="00537476"/>
    <w:rsid w:val="00537D0E"/>
    <w:rsid w:val="00540234"/>
    <w:rsid w:val="005402D9"/>
    <w:rsid w:val="00540D26"/>
    <w:rsid w:val="00540DE2"/>
    <w:rsid w:val="00541EF3"/>
    <w:rsid w:val="005427F1"/>
    <w:rsid w:val="00542AB0"/>
    <w:rsid w:val="00542B60"/>
    <w:rsid w:val="0054334E"/>
    <w:rsid w:val="00543656"/>
    <w:rsid w:val="00543CCF"/>
    <w:rsid w:val="0054426F"/>
    <w:rsid w:val="005443C5"/>
    <w:rsid w:val="00544CEA"/>
    <w:rsid w:val="00545231"/>
    <w:rsid w:val="0054548B"/>
    <w:rsid w:val="0054553C"/>
    <w:rsid w:val="00545756"/>
    <w:rsid w:val="005459A3"/>
    <w:rsid w:val="00545A45"/>
    <w:rsid w:val="00545CC0"/>
    <w:rsid w:val="00546265"/>
    <w:rsid w:val="0054660B"/>
    <w:rsid w:val="00546C64"/>
    <w:rsid w:val="00546D1A"/>
    <w:rsid w:val="00546E60"/>
    <w:rsid w:val="005470C2"/>
    <w:rsid w:val="00547213"/>
    <w:rsid w:val="0054722E"/>
    <w:rsid w:val="00550282"/>
    <w:rsid w:val="00550E6D"/>
    <w:rsid w:val="00551028"/>
    <w:rsid w:val="0055110E"/>
    <w:rsid w:val="00551296"/>
    <w:rsid w:val="005514DC"/>
    <w:rsid w:val="00551B04"/>
    <w:rsid w:val="0055216D"/>
    <w:rsid w:val="00552337"/>
    <w:rsid w:val="00552C0B"/>
    <w:rsid w:val="00552ECE"/>
    <w:rsid w:val="00552FE5"/>
    <w:rsid w:val="005533FE"/>
    <w:rsid w:val="0055363F"/>
    <w:rsid w:val="005539E9"/>
    <w:rsid w:val="00553A1B"/>
    <w:rsid w:val="00553EB8"/>
    <w:rsid w:val="00553ECE"/>
    <w:rsid w:val="00554305"/>
    <w:rsid w:val="00554396"/>
    <w:rsid w:val="00554560"/>
    <w:rsid w:val="005548E2"/>
    <w:rsid w:val="00554927"/>
    <w:rsid w:val="00554BB0"/>
    <w:rsid w:val="00554E0C"/>
    <w:rsid w:val="00555332"/>
    <w:rsid w:val="00555572"/>
    <w:rsid w:val="00555596"/>
    <w:rsid w:val="005555A4"/>
    <w:rsid w:val="00555AC5"/>
    <w:rsid w:val="005563A1"/>
    <w:rsid w:val="0055655F"/>
    <w:rsid w:val="00556635"/>
    <w:rsid w:val="0055696C"/>
    <w:rsid w:val="00557326"/>
    <w:rsid w:val="005579C8"/>
    <w:rsid w:val="0056032E"/>
    <w:rsid w:val="00560884"/>
    <w:rsid w:val="00560B91"/>
    <w:rsid w:val="00560D1A"/>
    <w:rsid w:val="00561414"/>
    <w:rsid w:val="005615A9"/>
    <w:rsid w:val="005616D3"/>
    <w:rsid w:val="00561ABD"/>
    <w:rsid w:val="00561EF9"/>
    <w:rsid w:val="00562195"/>
    <w:rsid w:val="0056232D"/>
    <w:rsid w:val="00562461"/>
    <w:rsid w:val="0056292C"/>
    <w:rsid w:val="00562E08"/>
    <w:rsid w:val="0056310B"/>
    <w:rsid w:val="00563ED3"/>
    <w:rsid w:val="005642F7"/>
    <w:rsid w:val="00564CAB"/>
    <w:rsid w:val="00565155"/>
    <w:rsid w:val="0056524E"/>
    <w:rsid w:val="00565D04"/>
    <w:rsid w:val="00566A89"/>
    <w:rsid w:val="00566B7B"/>
    <w:rsid w:val="00566C7C"/>
    <w:rsid w:val="00566DB3"/>
    <w:rsid w:val="00566F96"/>
    <w:rsid w:val="005670B8"/>
    <w:rsid w:val="005670F1"/>
    <w:rsid w:val="00567B94"/>
    <w:rsid w:val="00567BC9"/>
    <w:rsid w:val="0057012B"/>
    <w:rsid w:val="00570481"/>
    <w:rsid w:val="0057077A"/>
    <w:rsid w:val="0057098E"/>
    <w:rsid w:val="00570FFF"/>
    <w:rsid w:val="005712E4"/>
    <w:rsid w:val="00571CA4"/>
    <w:rsid w:val="005720CB"/>
    <w:rsid w:val="00572186"/>
    <w:rsid w:val="005722E5"/>
    <w:rsid w:val="00572902"/>
    <w:rsid w:val="00572B20"/>
    <w:rsid w:val="00572B93"/>
    <w:rsid w:val="00572CAA"/>
    <w:rsid w:val="0057318C"/>
    <w:rsid w:val="00573518"/>
    <w:rsid w:val="00573E8A"/>
    <w:rsid w:val="00574422"/>
    <w:rsid w:val="00574480"/>
    <w:rsid w:val="005755D7"/>
    <w:rsid w:val="00575695"/>
    <w:rsid w:val="00575774"/>
    <w:rsid w:val="00575ADB"/>
    <w:rsid w:val="00575C54"/>
    <w:rsid w:val="005761AC"/>
    <w:rsid w:val="0057624F"/>
    <w:rsid w:val="00576301"/>
    <w:rsid w:val="00576756"/>
    <w:rsid w:val="0057688F"/>
    <w:rsid w:val="00576AD3"/>
    <w:rsid w:val="00576EB1"/>
    <w:rsid w:val="005777AB"/>
    <w:rsid w:val="0057795E"/>
    <w:rsid w:val="00577B3E"/>
    <w:rsid w:val="00580102"/>
    <w:rsid w:val="00580272"/>
    <w:rsid w:val="0058083E"/>
    <w:rsid w:val="005809BF"/>
    <w:rsid w:val="00580C79"/>
    <w:rsid w:val="00580D6B"/>
    <w:rsid w:val="00580D91"/>
    <w:rsid w:val="00580E80"/>
    <w:rsid w:val="00580EBF"/>
    <w:rsid w:val="00581370"/>
    <w:rsid w:val="0058172E"/>
    <w:rsid w:val="00581A0C"/>
    <w:rsid w:val="0058202C"/>
    <w:rsid w:val="0058287F"/>
    <w:rsid w:val="00582B12"/>
    <w:rsid w:val="005832BA"/>
    <w:rsid w:val="0058348C"/>
    <w:rsid w:val="00583910"/>
    <w:rsid w:val="00583D26"/>
    <w:rsid w:val="00583F0F"/>
    <w:rsid w:val="005842D8"/>
    <w:rsid w:val="00584556"/>
    <w:rsid w:val="00584A86"/>
    <w:rsid w:val="00585A0C"/>
    <w:rsid w:val="00585FF4"/>
    <w:rsid w:val="0058654A"/>
    <w:rsid w:val="005868BC"/>
    <w:rsid w:val="00586BBF"/>
    <w:rsid w:val="00586C29"/>
    <w:rsid w:val="00587478"/>
    <w:rsid w:val="005875CD"/>
    <w:rsid w:val="005875D3"/>
    <w:rsid w:val="0058761F"/>
    <w:rsid w:val="005905AC"/>
    <w:rsid w:val="00590763"/>
    <w:rsid w:val="00591565"/>
    <w:rsid w:val="005918FE"/>
    <w:rsid w:val="005919C7"/>
    <w:rsid w:val="00591A4A"/>
    <w:rsid w:val="00591DB4"/>
    <w:rsid w:val="00591FB0"/>
    <w:rsid w:val="00592188"/>
    <w:rsid w:val="005926BF"/>
    <w:rsid w:val="00592735"/>
    <w:rsid w:val="005927EC"/>
    <w:rsid w:val="00592C31"/>
    <w:rsid w:val="00592C91"/>
    <w:rsid w:val="00592CBD"/>
    <w:rsid w:val="00593D6E"/>
    <w:rsid w:val="0059422B"/>
    <w:rsid w:val="00594382"/>
    <w:rsid w:val="00595A86"/>
    <w:rsid w:val="00595D87"/>
    <w:rsid w:val="0059604D"/>
    <w:rsid w:val="00596344"/>
    <w:rsid w:val="005967A0"/>
    <w:rsid w:val="005967B8"/>
    <w:rsid w:val="00596C65"/>
    <w:rsid w:val="005979F9"/>
    <w:rsid w:val="00597E26"/>
    <w:rsid w:val="005A0A70"/>
    <w:rsid w:val="005A1B64"/>
    <w:rsid w:val="005A2D9D"/>
    <w:rsid w:val="005A307E"/>
    <w:rsid w:val="005A341D"/>
    <w:rsid w:val="005A38DC"/>
    <w:rsid w:val="005A3C09"/>
    <w:rsid w:val="005A4194"/>
    <w:rsid w:val="005A441A"/>
    <w:rsid w:val="005A4DB7"/>
    <w:rsid w:val="005A4F3E"/>
    <w:rsid w:val="005A5400"/>
    <w:rsid w:val="005A5A0F"/>
    <w:rsid w:val="005A5AE1"/>
    <w:rsid w:val="005A5DEB"/>
    <w:rsid w:val="005A5E56"/>
    <w:rsid w:val="005A6690"/>
    <w:rsid w:val="005A66B0"/>
    <w:rsid w:val="005A67F4"/>
    <w:rsid w:val="005A6C24"/>
    <w:rsid w:val="005A6D45"/>
    <w:rsid w:val="005A7183"/>
    <w:rsid w:val="005A737B"/>
    <w:rsid w:val="005A7552"/>
    <w:rsid w:val="005A769B"/>
    <w:rsid w:val="005B0421"/>
    <w:rsid w:val="005B04FA"/>
    <w:rsid w:val="005B0AC1"/>
    <w:rsid w:val="005B0B40"/>
    <w:rsid w:val="005B1D82"/>
    <w:rsid w:val="005B21FE"/>
    <w:rsid w:val="005B24C0"/>
    <w:rsid w:val="005B2603"/>
    <w:rsid w:val="005B2686"/>
    <w:rsid w:val="005B2779"/>
    <w:rsid w:val="005B2A11"/>
    <w:rsid w:val="005B2A45"/>
    <w:rsid w:val="005B2A93"/>
    <w:rsid w:val="005B2C28"/>
    <w:rsid w:val="005B2D26"/>
    <w:rsid w:val="005B39AD"/>
    <w:rsid w:val="005B3A21"/>
    <w:rsid w:val="005B4A86"/>
    <w:rsid w:val="005B4E02"/>
    <w:rsid w:val="005B525D"/>
    <w:rsid w:val="005B5AA4"/>
    <w:rsid w:val="005B6076"/>
    <w:rsid w:val="005B6918"/>
    <w:rsid w:val="005B76C4"/>
    <w:rsid w:val="005B7DA2"/>
    <w:rsid w:val="005C0159"/>
    <w:rsid w:val="005C0A6E"/>
    <w:rsid w:val="005C0DBE"/>
    <w:rsid w:val="005C16A3"/>
    <w:rsid w:val="005C18B0"/>
    <w:rsid w:val="005C1BB3"/>
    <w:rsid w:val="005C21A4"/>
    <w:rsid w:val="005C2261"/>
    <w:rsid w:val="005C291E"/>
    <w:rsid w:val="005C2C16"/>
    <w:rsid w:val="005C2C8C"/>
    <w:rsid w:val="005C2E4B"/>
    <w:rsid w:val="005C2F5D"/>
    <w:rsid w:val="005C3861"/>
    <w:rsid w:val="005C424C"/>
    <w:rsid w:val="005C426D"/>
    <w:rsid w:val="005C4956"/>
    <w:rsid w:val="005C4D3E"/>
    <w:rsid w:val="005C5776"/>
    <w:rsid w:val="005C59D9"/>
    <w:rsid w:val="005C5A79"/>
    <w:rsid w:val="005C5B19"/>
    <w:rsid w:val="005C5F54"/>
    <w:rsid w:val="005C651D"/>
    <w:rsid w:val="005C6A2C"/>
    <w:rsid w:val="005C6BC4"/>
    <w:rsid w:val="005C7328"/>
    <w:rsid w:val="005C786C"/>
    <w:rsid w:val="005C7A34"/>
    <w:rsid w:val="005C7AB0"/>
    <w:rsid w:val="005D056F"/>
    <w:rsid w:val="005D0718"/>
    <w:rsid w:val="005D0873"/>
    <w:rsid w:val="005D0E3B"/>
    <w:rsid w:val="005D0EB1"/>
    <w:rsid w:val="005D1AB4"/>
    <w:rsid w:val="005D1F6A"/>
    <w:rsid w:val="005D2359"/>
    <w:rsid w:val="005D25A9"/>
    <w:rsid w:val="005D27A9"/>
    <w:rsid w:val="005D2C8F"/>
    <w:rsid w:val="005D2CB9"/>
    <w:rsid w:val="005D2CCA"/>
    <w:rsid w:val="005D2DC9"/>
    <w:rsid w:val="005D2F31"/>
    <w:rsid w:val="005D3149"/>
    <w:rsid w:val="005D31A4"/>
    <w:rsid w:val="005D33A7"/>
    <w:rsid w:val="005D3584"/>
    <w:rsid w:val="005D39CE"/>
    <w:rsid w:val="005D3BF8"/>
    <w:rsid w:val="005D3DD1"/>
    <w:rsid w:val="005D4331"/>
    <w:rsid w:val="005D4501"/>
    <w:rsid w:val="005D4671"/>
    <w:rsid w:val="005D470A"/>
    <w:rsid w:val="005D4D7C"/>
    <w:rsid w:val="005D4F18"/>
    <w:rsid w:val="005D561A"/>
    <w:rsid w:val="005D5CB2"/>
    <w:rsid w:val="005E009A"/>
    <w:rsid w:val="005E0493"/>
    <w:rsid w:val="005E0DA7"/>
    <w:rsid w:val="005E10AD"/>
    <w:rsid w:val="005E137F"/>
    <w:rsid w:val="005E164F"/>
    <w:rsid w:val="005E194A"/>
    <w:rsid w:val="005E1A40"/>
    <w:rsid w:val="005E2270"/>
    <w:rsid w:val="005E2C79"/>
    <w:rsid w:val="005E2C85"/>
    <w:rsid w:val="005E31C9"/>
    <w:rsid w:val="005E3ABC"/>
    <w:rsid w:val="005E3C14"/>
    <w:rsid w:val="005E46C9"/>
    <w:rsid w:val="005E4AAF"/>
    <w:rsid w:val="005E514B"/>
    <w:rsid w:val="005E5844"/>
    <w:rsid w:val="005E6225"/>
    <w:rsid w:val="005E6A61"/>
    <w:rsid w:val="005E6F0C"/>
    <w:rsid w:val="005E71E4"/>
    <w:rsid w:val="005E75E6"/>
    <w:rsid w:val="005E78F8"/>
    <w:rsid w:val="005E7E94"/>
    <w:rsid w:val="005F0190"/>
    <w:rsid w:val="005F09E9"/>
    <w:rsid w:val="005F0DD5"/>
    <w:rsid w:val="005F1101"/>
    <w:rsid w:val="005F114B"/>
    <w:rsid w:val="005F17D5"/>
    <w:rsid w:val="005F1829"/>
    <w:rsid w:val="005F2F91"/>
    <w:rsid w:val="005F3285"/>
    <w:rsid w:val="005F32FE"/>
    <w:rsid w:val="005F3659"/>
    <w:rsid w:val="005F3DA6"/>
    <w:rsid w:val="005F49FA"/>
    <w:rsid w:val="005F4C34"/>
    <w:rsid w:val="005F5050"/>
    <w:rsid w:val="005F5273"/>
    <w:rsid w:val="005F587B"/>
    <w:rsid w:val="005F5AE5"/>
    <w:rsid w:val="005F5B67"/>
    <w:rsid w:val="005F61A3"/>
    <w:rsid w:val="005F6765"/>
    <w:rsid w:val="005F6AF2"/>
    <w:rsid w:val="005F6BAC"/>
    <w:rsid w:val="005F70EF"/>
    <w:rsid w:val="005F7945"/>
    <w:rsid w:val="005F7B94"/>
    <w:rsid w:val="005F7BA6"/>
    <w:rsid w:val="005F7D9E"/>
    <w:rsid w:val="00600083"/>
    <w:rsid w:val="00600403"/>
    <w:rsid w:val="00600687"/>
    <w:rsid w:val="00601420"/>
    <w:rsid w:val="006018BC"/>
    <w:rsid w:val="00601AE0"/>
    <w:rsid w:val="00601E69"/>
    <w:rsid w:val="006023FC"/>
    <w:rsid w:val="006025A8"/>
    <w:rsid w:val="006026A6"/>
    <w:rsid w:val="00602DAC"/>
    <w:rsid w:val="00603129"/>
    <w:rsid w:val="00603900"/>
    <w:rsid w:val="00603FBB"/>
    <w:rsid w:val="00604211"/>
    <w:rsid w:val="006047DC"/>
    <w:rsid w:val="006048C2"/>
    <w:rsid w:val="0060540C"/>
    <w:rsid w:val="00605E81"/>
    <w:rsid w:val="0060608B"/>
    <w:rsid w:val="00606554"/>
    <w:rsid w:val="0060788D"/>
    <w:rsid w:val="006078DA"/>
    <w:rsid w:val="00607BA6"/>
    <w:rsid w:val="0061074E"/>
    <w:rsid w:val="00610C02"/>
    <w:rsid w:val="00610FAB"/>
    <w:rsid w:val="00611112"/>
    <w:rsid w:val="006115C9"/>
    <w:rsid w:val="00611ADF"/>
    <w:rsid w:val="00612352"/>
    <w:rsid w:val="00612600"/>
    <w:rsid w:val="00612928"/>
    <w:rsid w:val="0061295F"/>
    <w:rsid w:val="00613173"/>
    <w:rsid w:val="00613311"/>
    <w:rsid w:val="0061368C"/>
    <w:rsid w:val="00613DA4"/>
    <w:rsid w:val="006143D8"/>
    <w:rsid w:val="006144F0"/>
    <w:rsid w:val="00614689"/>
    <w:rsid w:val="006147AD"/>
    <w:rsid w:val="00614C6A"/>
    <w:rsid w:val="00614DA9"/>
    <w:rsid w:val="00614DFC"/>
    <w:rsid w:val="00614F33"/>
    <w:rsid w:val="0061517A"/>
    <w:rsid w:val="006152BC"/>
    <w:rsid w:val="00615506"/>
    <w:rsid w:val="00616006"/>
    <w:rsid w:val="00616099"/>
    <w:rsid w:val="006163F5"/>
    <w:rsid w:val="00616743"/>
    <w:rsid w:val="00616FF8"/>
    <w:rsid w:val="00617079"/>
    <w:rsid w:val="00617472"/>
    <w:rsid w:val="006175D1"/>
    <w:rsid w:val="006201C5"/>
    <w:rsid w:val="00620CAE"/>
    <w:rsid w:val="00620D1C"/>
    <w:rsid w:val="00621071"/>
    <w:rsid w:val="00621A11"/>
    <w:rsid w:val="00622A80"/>
    <w:rsid w:val="00622AB6"/>
    <w:rsid w:val="00622B0F"/>
    <w:rsid w:val="00622BB9"/>
    <w:rsid w:val="00622D27"/>
    <w:rsid w:val="00622FD6"/>
    <w:rsid w:val="0062317C"/>
    <w:rsid w:val="006232E9"/>
    <w:rsid w:val="006233A6"/>
    <w:rsid w:val="0062344B"/>
    <w:rsid w:val="00623D26"/>
    <w:rsid w:val="0062400B"/>
    <w:rsid w:val="006246C1"/>
    <w:rsid w:val="00624FBA"/>
    <w:rsid w:val="006252A2"/>
    <w:rsid w:val="0062546E"/>
    <w:rsid w:val="00625DB9"/>
    <w:rsid w:val="006260E2"/>
    <w:rsid w:val="006260EE"/>
    <w:rsid w:val="006265BA"/>
    <w:rsid w:val="00626A9E"/>
    <w:rsid w:val="00626BEB"/>
    <w:rsid w:val="00626EAE"/>
    <w:rsid w:val="006271C8"/>
    <w:rsid w:val="0062799E"/>
    <w:rsid w:val="00627E45"/>
    <w:rsid w:val="006302E5"/>
    <w:rsid w:val="00630500"/>
    <w:rsid w:val="0063082F"/>
    <w:rsid w:val="00630D1F"/>
    <w:rsid w:val="006311B9"/>
    <w:rsid w:val="00631248"/>
    <w:rsid w:val="0063178F"/>
    <w:rsid w:val="00631944"/>
    <w:rsid w:val="00631E32"/>
    <w:rsid w:val="00632069"/>
    <w:rsid w:val="00632152"/>
    <w:rsid w:val="006324F6"/>
    <w:rsid w:val="00632568"/>
    <w:rsid w:val="006329F2"/>
    <w:rsid w:val="00632E20"/>
    <w:rsid w:val="00633087"/>
    <w:rsid w:val="00633116"/>
    <w:rsid w:val="00633E89"/>
    <w:rsid w:val="006345C2"/>
    <w:rsid w:val="00634677"/>
    <w:rsid w:val="00634755"/>
    <w:rsid w:val="006348E7"/>
    <w:rsid w:val="006349C3"/>
    <w:rsid w:val="00634EB8"/>
    <w:rsid w:val="0063512C"/>
    <w:rsid w:val="00635C05"/>
    <w:rsid w:val="00635DB5"/>
    <w:rsid w:val="00635E3D"/>
    <w:rsid w:val="006365CE"/>
    <w:rsid w:val="00636679"/>
    <w:rsid w:val="0063695F"/>
    <w:rsid w:val="00637234"/>
    <w:rsid w:val="00637374"/>
    <w:rsid w:val="0063794C"/>
    <w:rsid w:val="00637A61"/>
    <w:rsid w:val="00637BA8"/>
    <w:rsid w:val="00637E80"/>
    <w:rsid w:val="006402D8"/>
    <w:rsid w:val="00640390"/>
    <w:rsid w:val="0064046E"/>
    <w:rsid w:val="00640539"/>
    <w:rsid w:val="0064061B"/>
    <w:rsid w:val="0064099D"/>
    <w:rsid w:val="00640C48"/>
    <w:rsid w:val="006413F5"/>
    <w:rsid w:val="00641826"/>
    <w:rsid w:val="00641A6D"/>
    <w:rsid w:val="00641B09"/>
    <w:rsid w:val="00642B5F"/>
    <w:rsid w:val="00642B96"/>
    <w:rsid w:val="00642E3F"/>
    <w:rsid w:val="006435C4"/>
    <w:rsid w:val="0064371F"/>
    <w:rsid w:val="00643AFC"/>
    <w:rsid w:val="00644E20"/>
    <w:rsid w:val="00645E49"/>
    <w:rsid w:val="00645FAF"/>
    <w:rsid w:val="0064601F"/>
    <w:rsid w:val="0064644A"/>
    <w:rsid w:val="006465E7"/>
    <w:rsid w:val="006467A6"/>
    <w:rsid w:val="006469A4"/>
    <w:rsid w:val="00646A59"/>
    <w:rsid w:val="00646B74"/>
    <w:rsid w:val="00647375"/>
    <w:rsid w:val="00647498"/>
    <w:rsid w:val="0064762B"/>
    <w:rsid w:val="00647B53"/>
    <w:rsid w:val="00647D84"/>
    <w:rsid w:val="006500DD"/>
    <w:rsid w:val="00650AB6"/>
    <w:rsid w:val="00651292"/>
    <w:rsid w:val="00651A0D"/>
    <w:rsid w:val="00651BBB"/>
    <w:rsid w:val="00652A96"/>
    <w:rsid w:val="00652D72"/>
    <w:rsid w:val="00653239"/>
    <w:rsid w:val="006535F9"/>
    <w:rsid w:val="00654045"/>
    <w:rsid w:val="0065451B"/>
    <w:rsid w:val="00654A46"/>
    <w:rsid w:val="0065526F"/>
    <w:rsid w:val="00655697"/>
    <w:rsid w:val="006558EA"/>
    <w:rsid w:val="00655B96"/>
    <w:rsid w:val="0065612D"/>
    <w:rsid w:val="00656832"/>
    <w:rsid w:val="006572E7"/>
    <w:rsid w:val="00660264"/>
    <w:rsid w:val="006605EE"/>
    <w:rsid w:val="00660856"/>
    <w:rsid w:val="0066098F"/>
    <w:rsid w:val="00660AED"/>
    <w:rsid w:val="00660D55"/>
    <w:rsid w:val="00660E3C"/>
    <w:rsid w:val="00660FE6"/>
    <w:rsid w:val="00661051"/>
    <w:rsid w:val="00661344"/>
    <w:rsid w:val="0066210A"/>
    <w:rsid w:val="0066297C"/>
    <w:rsid w:val="00663671"/>
    <w:rsid w:val="0066449A"/>
    <w:rsid w:val="00664669"/>
    <w:rsid w:val="00664718"/>
    <w:rsid w:val="006647A5"/>
    <w:rsid w:val="0066510B"/>
    <w:rsid w:val="006656A3"/>
    <w:rsid w:val="00665811"/>
    <w:rsid w:val="006658B0"/>
    <w:rsid w:val="0066593A"/>
    <w:rsid w:val="00665D8E"/>
    <w:rsid w:val="00666F20"/>
    <w:rsid w:val="00667256"/>
    <w:rsid w:val="00667286"/>
    <w:rsid w:val="006674A9"/>
    <w:rsid w:val="006675A5"/>
    <w:rsid w:val="0067016C"/>
    <w:rsid w:val="00670263"/>
    <w:rsid w:val="0067028A"/>
    <w:rsid w:val="00670597"/>
    <w:rsid w:val="006705F0"/>
    <w:rsid w:val="00671197"/>
    <w:rsid w:val="00671B2A"/>
    <w:rsid w:val="00671C5B"/>
    <w:rsid w:val="006721AE"/>
    <w:rsid w:val="006723C4"/>
    <w:rsid w:val="00672718"/>
    <w:rsid w:val="00672935"/>
    <w:rsid w:val="00672942"/>
    <w:rsid w:val="00672ACC"/>
    <w:rsid w:val="00672D7A"/>
    <w:rsid w:val="00673030"/>
    <w:rsid w:val="00673C33"/>
    <w:rsid w:val="00674013"/>
    <w:rsid w:val="0067404D"/>
    <w:rsid w:val="006742B8"/>
    <w:rsid w:val="006744FA"/>
    <w:rsid w:val="00674631"/>
    <w:rsid w:val="00675842"/>
    <w:rsid w:val="00675993"/>
    <w:rsid w:val="00675D2B"/>
    <w:rsid w:val="00675F04"/>
    <w:rsid w:val="00676351"/>
    <w:rsid w:val="00676532"/>
    <w:rsid w:val="00676F21"/>
    <w:rsid w:val="0067724D"/>
    <w:rsid w:val="00677511"/>
    <w:rsid w:val="00677C7A"/>
    <w:rsid w:val="00680B00"/>
    <w:rsid w:val="00680D1F"/>
    <w:rsid w:val="00680EEE"/>
    <w:rsid w:val="006810C3"/>
    <w:rsid w:val="006819D4"/>
    <w:rsid w:val="006819DB"/>
    <w:rsid w:val="00681E90"/>
    <w:rsid w:val="006821B3"/>
    <w:rsid w:val="006824AB"/>
    <w:rsid w:val="0068336B"/>
    <w:rsid w:val="006834C9"/>
    <w:rsid w:val="0068389D"/>
    <w:rsid w:val="006839C0"/>
    <w:rsid w:val="00683E02"/>
    <w:rsid w:val="00684547"/>
    <w:rsid w:val="006849E9"/>
    <w:rsid w:val="00684A11"/>
    <w:rsid w:val="00685035"/>
    <w:rsid w:val="0068513D"/>
    <w:rsid w:val="0068520A"/>
    <w:rsid w:val="00685219"/>
    <w:rsid w:val="00685493"/>
    <w:rsid w:val="006856B4"/>
    <w:rsid w:val="00685DE4"/>
    <w:rsid w:val="00686703"/>
    <w:rsid w:val="00686766"/>
    <w:rsid w:val="00686789"/>
    <w:rsid w:val="00686B0D"/>
    <w:rsid w:val="00686B54"/>
    <w:rsid w:val="00686C49"/>
    <w:rsid w:val="0068703A"/>
    <w:rsid w:val="006872FB"/>
    <w:rsid w:val="006874ED"/>
    <w:rsid w:val="006876B7"/>
    <w:rsid w:val="00687851"/>
    <w:rsid w:val="0068785F"/>
    <w:rsid w:val="00687A1F"/>
    <w:rsid w:val="00687BD6"/>
    <w:rsid w:val="0069024B"/>
    <w:rsid w:val="00690AAD"/>
    <w:rsid w:val="00690E58"/>
    <w:rsid w:val="00691014"/>
    <w:rsid w:val="00691293"/>
    <w:rsid w:val="00692007"/>
    <w:rsid w:val="0069212E"/>
    <w:rsid w:val="0069220C"/>
    <w:rsid w:val="006922D7"/>
    <w:rsid w:val="006925F0"/>
    <w:rsid w:val="0069296E"/>
    <w:rsid w:val="0069298D"/>
    <w:rsid w:val="00692E90"/>
    <w:rsid w:val="00692F55"/>
    <w:rsid w:val="006932C5"/>
    <w:rsid w:val="006935CB"/>
    <w:rsid w:val="006939D3"/>
    <w:rsid w:val="00693A64"/>
    <w:rsid w:val="00694974"/>
    <w:rsid w:val="00694E26"/>
    <w:rsid w:val="006954D0"/>
    <w:rsid w:val="006958BD"/>
    <w:rsid w:val="00696B7A"/>
    <w:rsid w:val="00697471"/>
    <w:rsid w:val="006974A4"/>
    <w:rsid w:val="0069757B"/>
    <w:rsid w:val="006977A9"/>
    <w:rsid w:val="006977DA"/>
    <w:rsid w:val="00697B5B"/>
    <w:rsid w:val="00697DF8"/>
    <w:rsid w:val="006A0722"/>
    <w:rsid w:val="006A0761"/>
    <w:rsid w:val="006A0BB1"/>
    <w:rsid w:val="006A0BEE"/>
    <w:rsid w:val="006A0C06"/>
    <w:rsid w:val="006A1C72"/>
    <w:rsid w:val="006A1CEA"/>
    <w:rsid w:val="006A1D09"/>
    <w:rsid w:val="006A20B9"/>
    <w:rsid w:val="006A228E"/>
    <w:rsid w:val="006A245D"/>
    <w:rsid w:val="006A2647"/>
    <w:rsid w:val="006A2E56"/>
    <w:rsid w:val="006A2E8C"/>
    <w:rsid w:val="006A2FF1"/>
    <w:rsid w:val="006A33FC"/>
    <w:rsid w:val="006A3572"/>
    <w:rsid w:val="006A3A60"/>
    <w:rsid w:val="006A3FE2"/>
    <w:rsid w:val="006A42C3"/>
    <w:rsid w:val="006A4545"/>
    <w:rsid w:val="006A4A09"/>
    <w:rsid w:val="006A4CAF"/>
    <w:rsid w:val="006A5068"/>
    <w:rsid w:val="006A54E2"/>
    <w:rsid w:val="006A5786"/>
    <w:rsid w:val="006A5D69"/>
    <w:rsid w:val="006A6CC7"/>
    <w:rsid w:val="006A7B8E"/>
    <w:rsid w:val="006B0141"/>
    <w:rsid w:val="006B031A"/>
    <w:rsid w:val="006B03D3"/>
    <w:rsid w:val="006B0418"/>
    <w:rsid w:val="006B04EB"/>
    <w:rsid w:val="006B05D6"/>
    <w:rsid w:val="006B06C6"/>
    <w:rsid w:val="006B0C9E"/>
    <w:rsid w:val="006B1071"/>
    <w:rsid w:val="006B11D9"/>
    <w:rsid w:val="006B13F3"/>
    <w:rsid w:val="006B19CF"/>
    <w:rsid w:val="006B1CA0"/>
    <w:rsid w:val="006B1D21"/>
    <w:rsid w:val="006B252C"/>
    <w:rsid w:val="006B2B15"/>
    <w:rsid w:val="006B32BD"/>
    <w:rsid w:val="006B365F"/>
    <w:rsid w:val="006B36F8"/>
    <w:rsid w:val="006B3DA9"/>
    <w:rsid w:val="006B3E8B"/>
    <w:rsid w:val="006B474B"/>
    <w:rsid w:val="006B494D"/>
    <w:rsid w:val="006B4A38"/>
    <w:rsid w:val="006B5214"/>
    <w:rsid w:val="006B5BD6"/>
    <w:rsid w:val="006B5C4E"/>
    <w:rsid w:val="006B5CDB"/>
    <w:rsid w:val="006B6165"/>
    <w:rsid w:val="006B618F"/>
    <w:rsid w:val="006B637F"/>
    <w:rsid w:val="006B65D3"/>
    <w:rsid w:val="006B7108"/>
    <w:rsid w:val="006B7553"/>
    <w:rsid w:val="006B77BA"/>
    <w:rsid w:val="006B7A97"/>
    <w:rsid w:val="006C00A9"/>
    <w:rsid w:val="006C0463"/>
    <w:rsid w:val="006C0709"/>
    <w:rsid w:val="006C0AF3"/>
    <w:rsid w:val="006C0F0A"/>
    <w:rsid w:val="006C11D4"/>
    <w:rsid w:val="006C1F60"/>
    <w:rsid w:val="006C2338"/>
    <w:rsid w:val="006C2BDA"/>
    <w:rsid w:val="006C37CF"/>
    <w:rsid w:val="006C38F9"/>
    <w:rsid w:val="006C3FDB"/>
    <w:rsid w:val="006C495B"/>
    <w:rsid w:val="006C497C"/>
    <w:rsid w:val="006C4A54"/>
    <w:rsid w:val="006C4E97"/>
    <w:rsid w:val="006C512E"/>
    <w:rsid w:val="006C5CD9"/>
    <w:rsid w:val="006C5D2C"/>
    <w:rsid w:val="006C5D8B"/>
    <w:rsid w:val="006C5E3A"/>
    <w:rsid w:val="006C600F"/>
    <w:rsid w:val="006C62B3"/>
    <w:rsid w:val="006C62E2"/>
    <w:rsid w:val="006C6567"/>
    <w:rsid w:val="006C6B71"/>
    <w:rsid w:val="006C6B8E"/>
    <w:rsid w:val="006C714B"/>
    <w:rsid w:val="006C740E"/>
    <w:rsid w:val="006C7581"/>
    <w:rsid w:val="006C7B8E"/>
    <w:rsid w:val="006C7E73"/>
    <w:rsid w:val="006C7EDA"/>
    <w:rsid w:val="006D018E"/>
    <w:rsid w:val="006D02D1"/>
    <w:rsid w:val="006D07BC"/>
    <w:rsid w:val="006D0B04"/>
    <w:rsid w:val="006D11BF"/>
    <w:rsid w:val="006D1A93"/>
    <w:rsid w:val="006D1C96"/>
    <w:rsid w:val="006D28EA"/>
    <w:rsid w:val="006D29BD"/>
    <w:rsid w:val="006D3719"/>
    <w:rsid w:val="006D37DB"/>
    <w:rsid w:val="006D3B3E"/>
    <w:rsid w:val="006D413E"/>
    <w:rsid w:val="006D4217"/>
    <w:rsid w:val="006D43AF"/>
    <w:rsid w:val="006D4848"/>
    <w:rsid w:val="006D4C0F"/>
    <w:rsid w:val="006D4D34"/>
    <w:rsid w:val="006D54BE"/>
    <w:rsid w:val="006D5B03"/>
    <w:rsid w:val="006D5DA3"/>
    <w:rsid w:val="006D5EB5"/>
    <w:rsid w:val="006D63EC"/>
    <w:rsid w:val="006D655D"/>
    <w:rsid w:val="006D6A70"/>
    <w:rsid w:val="006D6DAF"/>
    <w:rsid w:val="006D798C"/>
    <w:rsid w:val="006D7B2E"/>
    <w:rsid w:val="006D7B93"/>
    <w:rsid w:val="006E01F6"/>
    <w:rsid w:val="006E043A"/>
    <w:rsid w:val="006E05E9"/>
    <w:rsid w:val="006E06C5"/>
    <w:rsid w:val="006E0BA8"/>
    <w:rsid w:val="006E0C92"/>
    <w:rsid w:val="006E0E2B"/>
    <w:rsid w:val="006E110B"/>
    <w:rsid w:val="006E16F1"/>
    <w:rsid w:val="006E1B90"/>
    <w:rsid w:val="006E1D61"/>
    <w:rsid w:val="006E1DB3"/>
    <w:rsid w:val="006E1DC2"/>
    <w:rsid w:val="006E1E58"/>
    <w:rsid w:val="006E203A"/>
    <w:rsid w:val="006E2053"/>
    <w:rsid w:val="006E232D"/>
    <w:rsid w:val="006E2517"/>
    <w:rsid w:val="006E2786"/>
    <w:rsid w:val="006E2E5A"/>
    <w:rsid w:val="006E3144"/>
    <w:rsid w:val="006E31ED"/>
    <w:rsid w:val="006E3B12"/>
    <w:rsid w:val="006E3C7C"/>
    <w:rsid w:val="006E431C"/>
    <w:rsid w:val="006E43C4"/>
    <w:rsid w:val="006E446B"/>
    <w:rsid w:val="006E44A3"/>
    <w:rsid w:val="006E475F"/>
    <w:rsid w:val="006E4AD5"/>
    <w:rsid w:val="006E4DEE"/>
    <w:rsid w:val="006E51CF"/>
    <w:rsid w:val="006E52A0"/>
    <w:rsid w:val="006E5528"/>
    <w:rsid w:val="006E5B27"/>
    <w:rsid w:val="006E6479"/>
    <w:rsid w:val="006E6AF5"/>
    <w:rsid w:val="006E6BE9"/>
    <w:rsid w:val="006E6EC3"/>
    <w:rsid w:val="006E766A"/>
    <w:rsid w:val="006E7DB5"/>
    <w:rsid w:val="006F05C2"/>
    <w:rsid w:val="006F0855"/>
    <w:rsid w:val="006F08DE"/>
    <w:rsid w:val="006F0CBA"/>
    <w:rsid w:val="006F1315"/>
    <w:rsid w:val="006F1554"/>
    <w:rsid w:val="006F1B56"/>
    <w:rsid w:val="006F1D1B"/>
    <w:rsid w:val="006F1EF5"/>
    <w:rsid w:val="006F28EA"/>
    <w:rsid w:val="006F2DB6"/>
    <w:rsid w:val="006F325D"/>
    <w:rsid w:val="006F32AB"/>
    <w:rsid w:val="006F33B3"/>
    <w:rsid w:val="006F35FA"/>
    <w:rsid w:val="006F394F"/>
    <w:rsid w:val="006F3F96"/>
    <w:rsid w:val="006F460A"/>
    <w:rsid w:val="006F4681"/>
    <w:rsid w:val="006F473F"/>
    <w:rsid w:val="006F497B"/>
    <w:rsid w:val="006F49CC"/>
    <w:rsid w:val="006F4F22"/>
    <w:rsid w:val="006F5010"/>
    <w:rsid w:val="006F52ED"/>
    <w:rsid w:val="006F56E4"/>
    <w:rsid w:val="006F578C"/>
    <w:rsid w:val="006F68B2"/>
    <w:rsid w:val="006F6AAB"/>
    <w:rsid w:val="006F6E20"/>
    <w:rsid w:val="006F6ED5"/>
    <w:rsid w:val="006F7600"/>
    <w:rsid w:val="006F781E"/>
    <w:rsid w:val="00700B66"/>
    <w:rsid w:val="00701029"/>
    <w:rsid w:val="00702643"/>
    <w:rsid w:val="00702826"/>
    <w:rsid w:val="00702C16"/>
    <w:rsid w:val="00702C2C"/>
    <w:rsid w:val="007034B7"/>
    <w:rsid w:val="007035DD"/>
    <w:rsid w:val="00703879"/>
    <w:rsid w:val="0070433D"/>
    <w:rsid w:val="0070446B"/>
    <w:rsid w:val="0070457E"/>
    <w:rsid w:val="00704C21"/>
    <w:rsid w:val="00704F5F"/>
    <w:rsid w:val="00705268"/>
    <w:rsid w:val="00705A78"/>
    <w:rsid w:val="00705EA1"/>
    <w:rsid w:val="00706177"/>
    <w:rsid w:val="007061C0"/>
    <w:rsid w:val="0070643B"/>
    <w:rsid w:val="007067E5"/>
    <w:rsid w:val="00706BC3"/>
    <w:rsid w:val="00707203"/>
    <w:rsid w:val="00707DDE"/>
    <w:rsid w:val="00711619"/>
    <w:rsid w:val="007119A3"/>
    <w:rsid w:val="00711B09"/>
    <w:rsid w:val="00712022"/>
    <w:rsid w:val="007127EE"/>
    <w:rsid w:val="007128D5"/>
    <w:rsid w:val="00712A1A"/>
    <w:rsid w:val="00712B38"/>
    <w:rsid w:val="00712EDD"/>
    <w:rsid w:val="00712F88"/>
    <w:rsid w:val="00713002"/>
    <w:rsid w:val="007130AF"/>
    <w:rsid w:val="0071360D"/>
    <w:rsid w:val="00713A2A"/>
    <w:rsid w:val="00713A80"/>
    <w:rsid w:val="00714BC2"/>
    <w:rsid w:val="00714EAD"/>
    <w:rsid w:val="00714F37"/>
    <w:rsid w:val="0071542B"/>
    <w:rsid w:val="0071573B"/>
    <w:rsid w:val="00715B6D"/>
    <w:rsid w:val="00716821"/>
    <w:rsid w:val="00716AFE"/>
    <w:rsid w:val="00717A0A"/>
    <w:rsid w:val="00717BCD"/>
    <w:rsid w:val="00720141"/>
    <w:rsid w:val="00721886"/>
    <w:rsid w:val="00721905"/>
    <w:rsid w:val="00721C50"/>
    <w:rsid w:val="00722C69"/>
    <w:rsid w:val="00722D13"/>
    <w:rsid w:val="00723AB0"/>
    <w:rsid w:val="0072496A"/>
    <w:rsid w:val="00725144"/>
    <w:rsid w:val="00725D27"/>
    <w:rsid w:val="00726610"/>
    <w:rsid w:val="007273A2"/>
    <w:rsid w:val="00727579"/>
    <w:rsid w:val="007277C4"/>
    <w:rsid w:val="00727A72"/>
    <w:rsid w:val="00727FE7"/>
    <w:rsid w:val="0073012E"/>
    <w:rsid w:val="00730171"/>
    <w:rsid w:val="00730332"/>
    <w:rsid w:val="00730467"/>
    <w:rsid w:val="007304E3"/>
    <w:rsid w:val="00730693"/>
    <w:rsid w:val="007307EE"/>
    <w:rsid w:val="00730CED"/>
    <w:rsid w:val="0073155A"/>
    <w:rsid w:val="0073168A"/>
    <w:rsid w:val="00731905"/>
    <w:rsid w:val="00731AC9"/>
    <w:rsid w:val="00731D18"/>
    <w:rsid w:val="007322AC"/>
    <w:rsid w:val="0073288E"/>
    <w:rsid w:val="00732A08"/>
    <w:rsid w:val="00732B19"/>
    <w:rsid w:val="00732C70"/>
    <w:rsid w:val="00732FDD"/>
    <w:rsid w:val="00734301"/>
    <w:rsid w:val="00734616"/>
    <w:rsid w:val="00734749"/>
    <w:rsid w:val="00734B38"/>
    <w:rsid w:val="00734D96"/>
    <w:rsid w:val="00734ECE"/>
    <w:rsid w:val="007352D0"/>
    <w:rsid w:val="007353A7"/>
    <w:rsid w:val="00735D93"/>
    <w:rsid w:val="00735F05"/>
    <w:rsid w:val="0073603F"/>
    <w:rsid w:val="00736264"/>
    <w:rsid w:val="007365C6"/>
    <w:rsid w:val="00736787"/>
    <w:rsid w:val="00736BCC"/>
    <w:rsid w:val="00737057"/>
    <w:rsid w:val="00737217"/>
    <w:rsid w:val="007373AF"/>
    <w:rsid w:val="007373B6"/>
    <w:rsid w:val="00737455"/>
    <w:rsid w:val="00737E4A"/>
    <w:rsid w:val="00737E4E"/>
    <w:rsid w:val="00737FD2"/>
    <w:rsid w:val="00740455"/>
    <w:rsid w:val="0074066F"/>
    <w:rsid w:val="007408D3"/>
    <w:rsid w:val="00740F0D"/>
    <w:rsid w:val="00741539"/>
    <w:rsid w:val="00741786"/>
    <w:rsid w:val="0074201D"/>
    <w:rsid w:val="00742063"/>
    <w:rsid w:val="00742571"/>
    <w:rsid w:val="00742885"/>
    <w:rsid w:val="00743934"/>
    <w:rsid w:val="00743D4C"/>
    <w:rsid w:val="0074425F"/>
    <w:rsid w:val="00744BFD"/>
    <w:rsid w:val="00744E91"/>
    <w:rsid w:val="0074547E"/>
    <w:rsid w:val="0074569A"/>
    <w:rsid w:val="007457EE"/>
    <w:rsid w:val="00746942"/>
    <w:rsid w:val="00746A72"/>
    <w:rsid w:val="00746CF6"/>
    <w:rsid w:val="0074711A"/>
    <w:rsid w:val="00747404"/>
    <w:rsid w:val="0074748B"/>
    <w:rsid w:val="00750279"/>
    <w:rsid w:val="007507E5"/>
    <w:rsid w:val="00750BCE"/>
    <w:rsid w:val="00750C57"/>
    <w:rsid w:val="007515BF"/>
    <w:rsid w:val="00751C8D"/>
    <w:rsid w:val="00751F2A"/>
    <w:rsid w:val="00751F82"/>
    <w:rsid w:val="00752270"/>
    <w:rsid w:val="00752749"/>
    <w:rsid w:val="0075304A"/>
    <w:rsid w:val="007536BD"/>
    <w:rsid w:val="00753AD7"/>
    <w:rsid w:val="00753E20"/>
    <w:rsid w:val="00753E7C"/>
    <w:rsid w:val="0075417A"/>
    <w:rsid w:val="007543DF"/>
    <w:rsid w:val="00754A0E"/>
    <w:rsid w:val="00754AB0"/>
    <w:rsid w:val="00754EB7"/>
    <w:rsid w:val="00754F5A"/>
    <w:rsid w:val="00755426"/>
    <w:rsid w:val="0075543E"/>
    <w:rsid w:val="007558FF"/>
    <w:rsid w:val="00755AC3"/>
    <w:rsid w:val="00756282"/>
    <w:rsid w:val="00757116"/>
    <w:rsid w:val="00757706"/>
    <w:rsid w:val="00757739"/>
    <w:rsid w:val="00757785"/>
    <w:rsid w:val="00757A42"/>
    <w:rsid w:val="00757B48"/>
    <w:rsid w:val="00757BC2"/>
    <w:rsid w:val="00760673"/>
    <w:rsid w:val="00760FED"/>
    <w:rsid w:val="0076118F"/>
    <w:rsid w:val="007612A7"/>
    <w:rsid w:val="007612CA"/>
    <w:rsid w:val="00761404"/>
    <w:rsid w:val="007614CC"/>
    <w:rsid w:val="00761B3E"/>
    <w:rsid w:val="00761BAC"/>
    <w:rsid w:val="0076249C"/>
    <w:rsid w:val="007625E0"/>
    <w:rsid w:val="00762845"/>
    <w:rsid w:val="007628CF"/>
    <w:rsid w:val="007628EF"/>
    <w:rsid w:val="007629E8"/>
    <w:rsid w:val="00762E60"/>
    <w:rsid w:val="007631F5"/>
    <w:rsid w:val="00763225"/>
    <w:rsid w:val="00763881"/>
    <w:rsid w:val="00763992"/>
    <w:rsid w:val="00763E77"/>
    <w:rsid w:val="007641CA"/>
    <w:rsid w:val="00764942"/>
    <w:rsid w:val="00764AEF"/>
    <w:rsid w:val="00764D04"/>
    <w:rsid w:val="00764DBF"/>
    <w:rsid w:val="00764F5D"/>
    <w:rsid w:val="0076564C"/>
    <w:rsid w:val="007656C8"/>
    <w:rsid w:val="0076570C"/>
    <w:rsid w:val="00766081"/>
    <w:rsid w:val="00766131"/>
    <w:rsid w:val="00767D4D"/>
    <w:rsid w:val="0077075C"/>
    <w:rsid w:val="00770ABB"/>
    <w:rsid w:val="00770D85"/>
    <w:rsid w:val="007711C5"/>
    <w:rsid w:val="007712D6"/>
    <w:rsid w:val="00771639"/>
    <w:rsid w:val="007716C8"/>
    <w:rsid w:val="00771A86"/>
    <w:rsid w:val="00773036"/>
    <w:rsid w:val="00773EDF"/>
    <w:rsid w:val="00773F12"/>
    <w:rsid w:val="00774449"/>
    <w:rsid w:val="00774956"/>
    <w:rsid w:val="00774D79"/>
    <w:rsid w:val="00774EED"/>
    <w:rsid w:val="007751AB"/>
    <w:rsid w:val="007756D5"/>
    <w:rsid w:val="00775811"/>
    <w:rsid w:val="00775BFA"/>
    <w:rsid w:val="0077625E"/>
    <w:rsid w:val="0077651B"/>
    <w:rsid w:val="007777CD"/>
    <w:rsid w:val="00777858"/>
    <w:rsid w:val="00777C5C"/>
    <w:rsid w:val="00777FE5"/>
    <w:rsid w:val="007803EC"/>
    <w:rsid w:val="007804E8"/>
    <w:rsid w:val="0078063F"/>
    <w:rsid w:val="0078074D"/>
    <w:rsid w:val="007807B3"/>
    <w:rsid w:val="00780C4F"/>
    <w:rsid w:val="00781013"/>
    <w:rsid w:val="0078160E"/>
    <w:rsid w:val="007816CA"/>
    <w:rsid w:val="007819B7"/>
    <w:rsid w:val="00781C2E"/>
    <w:rsid w:val="00782021"/>
    <w:rsid w:val="00782E0F"/>
    <w:rsid w:val="007832DF"/>
    <w:rsid w:val="007837B0"/>
    <w:rsid w:val="00783E26"/>
    <w:rsid w:val="00783E83"/>
    <w:rsid w:val="0078404C"/>
    <w:rsid w:val="007841EE"/>
    <w:rsid w:val="007843D5"/>
    <w:rsid w:val="007846D0"/>
    <w:rsid w:val="007855FF"/>
    <w:rsid w:val="00785624"/>
    <w:rsid w:val="00785797"/>
    <w:rsid w:val="00785AD2"/>
    <w:rsid w:val="00785BCE"/>
    <w:rsid w:val="00785CE2"/>
    <w:rsid w:val="00786BAE"/>
    <w:rsid w:val="00786C09"/>
    <w:rsid w:val="007870A1"/>
    <w:rsid w:val="007874AD"/>
    <w:rsid w:val="0078779A"/>
    <w:rsid w:val="00787A08"/>
    <w:rsid w:val="00787E08"/>
    <w:rsid w:val="00790159"/>
    <w:rsid w:val="00790554"/>
    <w:rsid w:val="00790646"/>
    <w:rsid w:val="00790A2F"/>
    <w:rsid w:val="00790E93"/>
    <w:rsid w:val="007911FA"/>
    <w:rsid w:val="00791277"/>
    <w:rsid w:val="00791B80"/>
    <w:rsid w:val="00791FBF"/>
    <w:rsid w:val="00792678"/>
    <w:rsid w:val="0079294B"/>
    <w:rsid w:val="007932AD"/>
    <w:rsid w:val="00793A65"/>
    <w:rsid w:val="00793AAE"/>
    <w:rsid w:val="00793D3E"/>
    <w:rsid w:val="00793FB1"/>
    <w:rsid w:val="007946F7"/>
    <w:rsid w:val="00794FD8"/>
    <w:rsid w:val="0079527C"/>
    <w:rsid w:val="00795658"/>
    <w:rsid w:val="00795689"/>
    <w:rsid w:val="00795892"/>
    <w:rsid w:val="00795B83"/>
    <w:rsid w:val="00795C2A"/>
    <w:rsid w:val="00795D83"/>
    <w:rsid w:val="00795F0C"/>
    <w:rsid w:val="00795FBC"/>
    <w:rsid w:val="0079601B"/>
    <w:rsid w:val="007961FF"/>
    <w:rsid w:val="0079622F"/>
    <w:rsid w:val="00796549"/>
    <w:rsid w:val="00796627"/>
    <w:rsid w:val="007967B8"/>
    <w:rsid w:val="00796FF2"/>
    <w:rsid w:val="0079747D"/>
    <w:rsid w:val="007977A0"/>
    <w:rsid w:val="0079798D"/>
    <w:rsid w:val="007A0008"/>
    <w:rsid w:val="007A001C"/>
    <w:rsid w:val="007A0195"/>
    <w:rsid w:val="007A01DF"/>
    <w:rsid w:val="007A0394"/>
    <w:rsid w:val="007A09E9"/>
    <w:rsid w:val="007A166A"/>
    <w:rsid w:val="007A1822"/>
    <w:rsid w:val="007A18F5"/>
    <w:rsid w:val="007A1A79"/>
    <w:rsid w:val="007A1C3D"/>
    <w:rsid w:val="007A241B"/>
    <w:rsid w:val="007A2668"/>
    <w:rsid w:val="007A2979"/>
    <w:rsid w:val="007A2B6B"/>
    <w:rsid w:val="007A3352"/>
    <w:rsid w:val="007A352D"/>
    <w:rsid w:val="007A3A54"/>
    <w:rsid w:val="007A3CC3"/>
    <w:rsid w:val="007A4713"/>
    <w:rsid w:val="007A489B"/>
    <w:rsid w:val="007A4BF9"/>
    <w:rsid w:val="007A52A4"/>
    <w:rsid w:val="007A5B08"/>
    <w:rsid w:val="007A61C5"/>
    <w:rsid w:val="007A6598"/>
    <w:rsid w:val="007A6668"/>
    <w:rsid w:val="007A66EE"/>
    <w:rsid w:val="007A6A95"/>
    <w:rsid w:val="007A6D49"/>
    <w:rsid w:val="007A6E08"/>
    <w:rsid w:val="007A70BB"/>
    <w:rsid w:val="007A713F"/>
    <w:rsid w:val="007A75A6"/>
    <w:rsid w:val="007A7BC8"/>
    <w:rsid w:val="007A7C4C"/>
    <w:rsid w:val="007B0286"/>
    <w:rsid w:val="007B0E7A"/>
    <w:rsid w:val="007B158A"/>
    <w:rsid w:val="007B167C"/>
    <w:rsid w:val="007B2C93"/>
    <w:rsid w:val="007B2D6E"/>
    <w:rsid w:val="007B330D"/>
    <w:rsid w:val="007B34E1"/>
    <w:rsid w:val="007B3C56"/>
    <w:rsid w:val="007B408E"/>
    <w:rsid w:val="007B43EF"/>
    <w:rsid w:val="007B4906"/>
    <w:rsid w:val="007B4B12"/>
    <w:rsid w:val="007B4DA2"/>
    <w:rsid w:val="007B5217"/>
    <w:rsid w:val="007B52E6"/>
    <w:rsid w:val="007B5535"/>
    <w:rsid w:val="007B55E1"/>
    <w:rsid w:val="007B5B2E"/>
    <w:rsid w:val="007B61D9"/>
    <w:rsid w:val="007B6435"/>
    <w:rsid w:val="007B6710"/>
    <w:rsid w:val="007B67AE"/>
    <w:rsid w:val="007B6B20"/>
    <w:rsid w:val="007B6C44"/>
    <w:rsid w:val="007B6C8D"/>
    <w:rsid w:val="007B6DF2"/>
    <w:rsid w:val="007B73A0"/>
    <w:rsid w:val="007B7784"/>
    <w:rsid w:val="007C003B"/>
    <w:rsid w:val="007C0FD3"/>
    <w:rsid w:val="007C119E"/>
    <w:rsid w:val="007C1873"/>
    <w:rsid w:val="007C2277"/>
    <w:rsid w:val="007C2F27"/>
    <w:rsid w:val="007C34C9"/>
    <w:rsid w:val="007C3D2B"/>
    <w:rsid w:val="007C3E54"/>
    <w:rsid w:val="007C3FB1"/>
    <w:rsid w:val="007C416A"/>
    <w:rsid w:val="007C4366"/>
    <w:rsid w:val="007C4637"/>
    <w:rsid w:val="007C4787"/>
    <w:rsid w:val="007C4833"/>
    <w:rsid w:val="007C48AA"/>
    <w:rsid w:val="007C4A70"/>
    <w:rsid w:val="007C4FCC"/>
    <w:rsid w:val="007C62AC"/>
    <w:rsid w:val="007C64ED"/>
    <w:rsid w:val="007C6ABE"/>
    <w:rsid w:val="007C6E62"/>
    <w:rsid w:val="007C6E6C"/>
    <w:rsid w:val="007C761E"/>
    <w:rsid w:val="007C76D2"/>
    <w:rsid w:val="007C77C4"/>
    <w:rsid w:val="007D0A4C"/>
    <w:rsid w:val="007D10F5"/>
    <w:rsid w:val="007D1387"/>
    <w:rsid w:val="007D15ED"/>
    <w:rsid w:val="007D2038"/>
    <w:rsid w:val="007D20F4"/>
    <w:rsid w:val="007D262A"/>
    <w:rsid w:val="007D2956"/>
    <w:rsid w:val="007D2A18"/>
    <w:rsid w:val="007D2BFA"/>
    <w:rsid w:val="007D4222"/>
    <w:rsid w:val="007D4273"/>
    <w:rsid w:val="007D43CA"/>
    <w:rsid w:val="007D470D"/>
    <w:rsid w:val="007D476D"/>
    <w:rsid w:val="007D4995"/>
    <w:rsid w:val="007D4A45"/>
    <w:rsid w:val="007D4C1A"/>
    <w:rsid w:val="007D4FAD"/>
    <w:rsid w:val="007D50CF"/>
    <w:rsid w:val="007D53D5"/>
    <w:rsid w:val="007D5B0A"/>
    <w:rsid w:val="007D6204"/>
    <w:rsid w:val="007D65E3"/>
    <w:rsid w:val="007D660C"/>
    <w:rsid w:val="007D6CC4"/>
    <w:rsid w:val="007D6DF4"/>
    <w:rsid w:val="007D7277"/>
    <w:rsid w:val="007D7715"/>
    <w:rsid w:val="007D7B36"/>
    <w:rsid w:val="007D7B5B"/>
    <w:rsid w:val="007E0590"/>
    <w:rsid w:val="007E0F3E"/>
    <w:rsid w:val="007E103B"/>
    <w:rsid w:val="007E12A2"/>
    <w:rsid w:val="007E1519"/>
    <w:rsid w:val="007E18F9"/>
    <w:rsid w:val="007E1B0B"/>
    <w:rsid w:val="007E22AC"/>
    <w:rsid w:val="007E2BF2"/>
    <w:rsid w:val="007E2ECF"/>
    <w:rsid w:val="007E34A2"/>
    <w:rsid w:val="007E358E"/>
    <w:rsid w:val="007E3722"/>
    <w:rsid w:val="007E37A1"/>
    <w:rsid w:val="007E3801"/>
    <w:rsid w:val="007E3DF6"/>
    <w:rsid w:val="007E4635"/>
    <w:rsid w:val="007E4A8D"/>
    <w:rsid w:val="007E4D10"/>
    <w:rsid w:val="007E4E43"/>
    <w:rsid w:val="007E4EA7"/>
    <w:rsid w:val="007E4FEC"/>
    <w:rsid w:val="007E55EF"/>
    <w:rsid w:val="007E5B5D"/>
    <w:rsid w:val="007E5C26"/>
    <w:rsid w:val="007E5C3A"/>
    <w:rsid w:val="007E6635"/>
    <w:rsid w:val="007E6CD4"/>
    <w:rsid w:val="007E6D3F"/>
    <w:rsid w:val="007E728E"/>
    <w:rsid w:val="007E747B"/>
    <w:rsid w:val="007E767F"/>
    <w:rsid w:val="007E7DE0"/>
    <w:rsid w:val="007F0E90"/>
    <w:rsid w:val="007F10F9"/>
    <w:rsid w:val="007F1F3A"/>
    <w:rsid w:val="007F238C"/>
    <w:rsid w:val="007F2B9B"/>
    <w:rsid w:val="007F31BC"/>
    <w:rsid w:val="007F380C"/>
    <w:rsid w:val="007F423F"/>
    <w:rsid w:val="007F43AD"/>
    <w:rsid w:val="007F43E0"/>
    <w:rsid w:val="007F4652"/>
    <w:rsid w:val="007F46C6"/>
    <w:rsid w:val="007F51D9"/>
    <w:rsid w:val="007F683C"/>
    <w:rsid w:val="007F696E"/>
    <w:rsid w:val="007F6AE1"/>
    <w:rsid w:val="007F722F"/>
    <w:rsid w:val="007F7442"/>
    <w:rsid w:val="007F78AD"/>
    <w:rsid w:val="007F7E53"/>
    <w:rsid w:val="007F7FD7"/>
    <w:rsid w:val="00800177"/>
    <w:rsid w:val="00800355"/>
    <w:rsid w:val="008006BC"/>
    <w:rsid w:val="008009CD"/>
    <w:rsid w:val="00800F88"/>
    <w:rsid w:val="008011BE"/>
    <w:rsid w:val="008019E9"/>
    <w:rsid w:val="00801FCF"/>
    <w:rsid w:val="00802134"/>
    <w:rsid w:val="008021CC"/>
    <w:rsid w:val="008033E9"/>
    <w:rsid w:val="00804002"/>
    <w:rsid w:val="00804599"/>
    <w:rsid w:val="008047F4"/>
    <w:rsid w:val="00804C22"/>
    <w:rsid w:val="00804D4F"/>
    <w:rsid w:val="00804E81"/>
    <w:rsid w:val="00805350"/>
    <w:rsid w:val="00805805"/>
    <w:rsid w:val="008058BA"/>
    <w:rsid w:val="008059A5"/>
    <w:rsid w:val="00805D7B"/>
    <w:rsid w:val="00806029"/>
    <w:rsid w:val="00806709"/>
    <w:rsid w:val="00807296"/>
    <w:rsid w:val="008108E2"/>
    <w:rsid w:val="00810C41"/>
    <w:rsid w:val="0081176F"/>
    <w:rsid w:val="00811C8A"/>
    <w:rsid w:val="00811D13"/>
    <w:rsid w:val="00811F64"/>
    <w:rsid w:val="008122C3"/>
    <w:rsid w:val="008128FF"/>
    <w:rsid w:val="00812A44"/>
    <w:rsid w:val="00812C26"/>
    <w:rsid w:val="00813272"/>
    <w:rsid w:val="00813327"/>
    <w:rsid w:val="0081347F"/>
    <w:rsid w:val="008134E3"/>
    <w:rsid w:val="00813820"/>
    <w:rsid w:val="008138CD"/>
    <w:rsid w:val="008138F9"/>
    <w:rsid w:val="00813FF6"/>
    <w:rsid w:val="00814314"/>
    <w:rsid w:val="00814552"/>
    <w:rsid w:val="00815D16"/>
    <w:rsid w:val="00815D6D"/>
    <w:rsid w:val="00815F55"/>
    <w:rsid w:val="00816114"/>
    <w:rsid w:val="00816182"/>
    <w:rsid w:val="00816389"/>
    <w:rsid w:val="008171B3"/>
    <w:rsid w:val="008176A6"/>
    <w:rsid w:val="00817C3C"/>
    <w:rsid w:val="00820101"/>
    <w:rsid w:val="008204CB"/>
    <w:rsid w:val="0082071C"/>
    <w:rsid w:val="00820914"/>
    <w:rsid w:val="00820D47"/>
    <w:rsid w:val="00820EC2"/>
    <w:rsid w:val="00820F7D"/>
    <w:rsid w:val="008210F5"/>
    <w:rsid w:val="0082153B"/>
    <w:rsid w:val="008217CB"/>
    <w:rsid w:val="008222FD"/>
    <w:rsid w:val="008230A3"/>
    <w:rsid w:val="00823763"/>
    <w:rsid w:val="008237E1"/>
    <w:rsid w:val="00823BBA"/>
    <w:rsid w:val="00823C11"/>
    <w:rsid w:val="00824058"/>
    <w:rsid w:val="008242C6"/>
    <w:rsid w:val="00824359"/>
    <w:rsid w:val="008246C0"/>
    <w:rsid w:val="00824793"/>
    <w:rsid w:val="0082498E"/>
    <w:rsid w:val="00824A93"/>
    <w:rsid w:val="00825372"/>
    <w:rsid w:val="00825668"/>
    <w:rsid w:val="008258B9"/>
    <w:rsid w:val="008259B2"/>
    <w:rsid w:val="0082689D"/>
    <w:rsid w:val="008269A2"/>
    <w:rsid w:val="008269DE"/>
    <w:rsid w:val="00826CD3"/>
    <w:rsid w:val="00826D5E"/>
    <w:rsid w:val="00827218"/>
    <w:rsid w:val="0082761C"/>
    <w:rsid w:val="00827A85"/>
    <w:rsid w:val="00827D1E"/>
    <w:rsid w:val="00830092"/>
    <w:rsid w:val="00830673"/>
    <w:rsid w:val="00830C36"/>
    <w:rsid w:val="00830DDD"/>
    <w:rsid w:val="00830F58"/>
    <w:rsid w:val="008317D1"/>
    <w:rsid w:val="008317E4"/>
    <w:rsid w:val="008322E7"/>
    <w:rsid w:val="0083233A"/>
    <w:rsid w:val="008323AB"/>
    <w:rsid w:val="00832665"/>
    <w:rsid w:val="00832759"/>
    <w:rsid w:val="0083287C"/>
    <w:rsid w:val="00832A1C"/>
    <w:rsid w:val="00833587"/>
    <w:rsid w:val="0083359E"/>
    <w:rsid w:val="00833B71"/>
    <w:rsid w:val="00833C22"/>
    <w:rsid w:val="00833F17"/>
    <w:rsid w:val="00833FB1"/>
    <w:rsid w:val="00833FDD"/>
    <w:rsid w:val="0083424C"/>
    <w:rsid w:val="0083482C"/>
    <w:rsid w:val="0083528C"/>
    <w:rsid w:val="00835569"/>
    <w:rsid w:val="00835DBD"/>
    <w:rsid w:val="00835DC8"/>
    <w:rsid w:val="00837AD5"/>
    <w:rsid w:val="00837CE6"/>
    <w:rsid w:val="00837E39"/>
    <w:rsid w:val="00840174"/>
    <w:rsid w:val="008401C9"/>
    <w:rsid w:val="008406C4"/>
    <w:rsid w:val="00840A2A"/>
    <w:rsid w:val="0084153C"/>
    <w:rsid w:val="00841959"/>
    <w:rsid w:val="008419D4"/>
    <w:rsid w:val="008421D5"/>
    <w:rsid w:val="008431AD"/>
    <w:rsid w:val="008433B9"/>
    <w:rsid w:val="00843525"/>
    <w:rsid w:val="008436B6"/>
    <w:rsid w:val="008437CD"/>
    <w:rsid w:val="00843BC5"/>
    <w:rsid w:val="00843BEB"/>
    <w:rsid w:val="00843F2B"/>
    <w:rsid w:val="00844199"/>
    <w:rsid w:val="008442E7"/>
    <w:rsid w:val="00844437"/>
    <w:rsid w:val="008447D3"/>
    <w:rsid w:val="00844CD1"/>
    <w:rsid w:val="00844CDF"/>
    <w:rsid w:val="00845015"/>
    <w:rsid w:val="00845330"/>
    <w:rsid w:val="00845749"/>
    <w:rsid w:val="00845D94"/>
    <w:rsid w:val="00845F59"/>
    <w:rsid w:val="0084606E"/>
    <w:rsid w:val="008464A0"/>
    <w:rsid w:val="0084661E"/>
    <w:rsid w:val="00846AB0"/>
    <w:rsid w:val="00846BF6"/>
    <w:rsid w:val="008476E0"/>
    <w:rsid w:val="00847B26"/>
    <w:rsid w:val="00850052"/>
    <w:rsid w:val="00850249"/>
    <w:rsid w:val="00850596"/>
    <w:rsid w:val="0085079A"/>
    <w:rsid w:val="00851600"/>
    <w:rsid w:val="00851E08"/>
    <w:rsid w:val="00851EA8"/>
    <w:rsid w:val="00852254"/>
    <w:rsid w:val="00852866"/>
    <w:rsid w:val="00852B00"/>
    <w:rsid w:val="00852BE8"/>
    <w:rsid w:val="00852D67"/>
    <w:rsid w:val="00852ECD"/>
    <w:rsid w:val="0085371D"/>
    <w:rsid w:val="0085397B"/>
    <w:rsid w:val="00853F84"/>
    <w:rsid w:val="00854796"/>
    <w:rsid w:val="008548F0"/>
    <w:rsid w:val="00854A6A"/>
    <w:rsid w:val="00854B6A"/>
    <w:rsid w:val="00854ED7"/>
    <w:rsid w:val="00855332"/>
    <w:rsid w:val="00855699"/>
    <w:rsid w:val="008560CB"/>
    <w:rsid w:val="0085621C"/>
    <w:rsid w:val="00856572"/>
    <w:rsid w:val="00856662"/>
    <w:rsid w:val="0085691F"/>
    <w:rsid w:val="00856A71"/>
    <w:rsid w:val="00856C9F"/>
    <w:rsid w:val="00856D3B"/>
    <w:rsid w:val="008571B3"/>
    <w:rsid w:val="00857532"/>
    <w:rsid w:val="00857909"/>
    <w:rsid w:val="00857C71"/>
    <w:rsid w:val="0086039D"/>
    <w:rsid w:val="0086043D"/>
    <w:rsid w:val="008606D2"/>
    <w:rsid w:val="008608EA"/>
    <w:rsid w:val="00860B59"/>
    <w:rsid w:val="00861459"/>
    <w:rsid w:val="0086179C"/>
    <w:rsid w:val="00861887"/>
    <w:rsid w:val="00861D31"/>
    <w:rsid w:val="00861F7C"/>
    <w:rsid w:val="008621D9"/>
    <w:rsid w:val="00862651"/>
    <w:rsid w:val="008628A7"/>
    <w:rsid w:val="00862EE9"/>
    <w:rsid w:val="00862FB3"/>
    <w:rsid w:val="0086313F"/>
    <w:rsid w:val="00863C77"/>
    <w:rsid w:val="00863DC8"/>
    <w:rsid w:val="0086418B"/>
    <w:rsid w:val="008644A9"/>
    <w:rsid w:val="00864572"/>
    <w:rsid w:val="00864DB4"/>
    <w:rsid w:val="00865DF0"/>
    <w:rsid w:val="00866360"/>
    <w:rsid w:val="0086657E"/>
    <w:rsid w:val="008669F3"/>
    <w:rsid w:val="00866C40"/>
    <w:rsid w:val="008677AC"/>
    <w:rsid w:val="00867A2D"/>
    <w:rsid w:val="00870198"/>
    <w:rsid w:val="00870260"/>
    <w:rsid w:val="00870346"/>
    <w:rsid w:val="008704C5"/>
    <w:rsid w:val="00870C0E"/>
    <w:rsid w:val="00870C66"/>
    <w:rsid w:val="00870E8A"/>
    <w:rsid w:val="00870EED"/>
    <w:rsid w:val="00871151"/>
    <w:rsid w:val="00871339"/>
    <w:rsid w:val="00872893"/>
    <w:rsid w:val="00872E5B"/>
    <w:rsid w:val="0087305D"/>
    <w:rsid w:val="008733DE"/>
    <w:rsid w:val="008736CB"/>
    <w:rsid w:val="008746E1"/>
    <w:rsid w:val="00874B23"/>
    <w:rsid w:val="00874CA9"/>
    <w:rsid w:val="00874E5C"/>
    <w:rsid w:val="00875004"/>
    <w:rsid w:val="00875F98"/>
    <w:rsid w:val="00876410"/>
    <w:rsid w:val="008769EC"/>
    <w:rsid w:val="00877128"/>
    <w:rsid w:val="0087723A"/>
    <w:rsid w:val="008775F5"/>
    <w:rsid w:val="00877B50"/>
    <w:rsid w:val="008806C9"/>
    <w:rsid w:val="00880CB7"/>
    <w:rsid w:val="008810FD"/>
    <w:rsid w:val="008813FE"/>
    <w:rsid w:val="008817E0"/>
    <w:rsid w:val="00882BB3"/>
    <w:rsid w:val="00882D05"/>
    <w:rsid w:val="00882FB0"/>
    <w:rsid w:val="0088324C"/>
    <w:rsid w:val="008835D7"/>
    <w:rsid w:val="0088386A"/>
    <w:rsid w:val="00883DB5"/>
    <w:rsid w:val="00883E08"/>
    <w:rsid w:val="00884817"/>
    <w:rsid w:val="0088519C"/>
    <w:rsid w:val="008851E7"/>
    <w:rsid w:val="0088522F"/>
    <w:rsid w:val="00885356"/>
    <w:rsid w:val="00885769"/>
    <w:rsid w:val="00885852"/>
    <w:rsid w:val="008858D0"/>
    <w:rsid w:val="00885990"/>
    <w:rsid w:val="00885CF7"/>
    <w:rsid w:val="00886263"/>
    <w:rsid w:val="0088628E"/>
    <w:rsid w:val="00886344"/>
    <w:rsid w:val="00886DE2"/>
    <w:rsid w:val="00887A43"/>
    <w:rsid w:val="00887C45"/>
    <w:rsid w:val="00887FE6"/>
    <w:rsid w:val="008908DA"/>
    <w:rsid w:val="00890D3F"/>
    <w:rsid w:val="008918DA"/>
    <w:rsid w:val="00891A03"/>
    <w:rsid w:val="00891C37"/>
    <w:rsid w:val="00891D54"/>
    <w:rsid w:val="00891FCA"/>
    <w:rsid w:val="008926F5"/>
    <w:rsid w:val="0089297F"/>
    <w:rsid w:val="00892FA7"/>
    <w:rsid w:val="0089310B"/>
    <w:rsid w:val="0089366F"/>
    <w:rsid w:val="0089393A"/>
    <w:rsid w:val="00893D6C"/>
    <w:rsid w:val="00894374"/>
    <w:rsid w:val="008946C7"/>
    <w:rsid w:val="00894B66"/>
    <w:rsid w:val="00894CB5"/>
    <w:rsid w:val="00894F00"/>
    <w:rsid w:val="00895694"/>
    <w:rsid w:val="0089672E"/>
    <w:rsid w:val="00896B76"/>
    <w:rsid w:val="00896B8F"/>
    <w:rsid w:val="0089750B"/>
    <w:rsid w:val="008975D5"/>
    <w:rsid w:val="008979ED"/>
    <w:rsid w:val="008A09FB"/>
    <w:rsid w:val="008A0C5C"/>
    <w:rsid w:val="008A111C"/>
    <w:rsid w:val="008A1662"/>
    <w:rsid w:val="008A1BE6"/>
    <w:rsid w:val="008A1C9F"/>
    <w:rsid w:val="008A22A0"/>
    <w:rsid w:val="008A22B4"/>
    <w:rsid w:val="008A24E4"/>
    <w:rsid w:val="008A2D92"/>
    <w:rsid w:val="008A2F8E"/>
    <w:rsid w:val="008A318A"/>
    <w:rsid w:val="008A34D0"/>
    <w:rsid w:val="008A4676"/>
    <w:rsid w:val="008A4A0E"/>
    <w:rsid w:val="008A4A2D"/>
    <w:rsid w:val="008A4E6B"/>
    <w:rsid w:val="008A4FC8"/>
    <w:rsid w:val="008A54E7"/>
    <w:rsid w:val="008A562D"/>
    <w:rsid w:val="008A5EFA"/>
    <w:rsid w:val="008A602F"/>
    <w:rsid w:val="008A605F"/>
    <w:rsid w:val="008A615A"/>
    <w:rsid w:val="008A6476"/>
    <w:rsid w:val="008A689E"/>
    <w:rsid w:val="008A6981"/>
    <w:rsid w:val="008A6A3C"/>
    <w:rsid w:val="008A6AFF"/>
    <w:rsid w:val="008A6B08"/>
    <w:rsid w:val="008A6BC0"/>
    <w:rsid w:val="008A714B"/>
    <w:rsid w:val="008A7878"/>
    <w:rsid w:val="008A7A2C"/>
    <w:rsid w:val="008A7ADE"/>
    <w:rsid w:val="008B0660"/>
    <w:rsid w:val="008B0B1F"/>
    <w:rsid w:val="008B1456"/>
    <w:rsid w:val="008B1950"/>
    <w:rsid w:val="008B220A"/>
    <w:rsid w:val="008B22C9"/>
    <w:rsid w:val="008B2ADD"/>
    <w:rsid w:val="008B2E72"/>
    <w:rsid w:val="008B36FB"/>
    <w:rsid w:val="008B3F36"/>
    <w:rsid w:val="008B4946"/>
    <w:rsid w:val="008B4A98"/>
    <w:rsid w:val="008B4BB1"/>
    <w:rsid w:val="008B560D"/>
    <w:rsid w:val="008B59D7"/>
    <w:rsid w:val="008B5B34"/>
    <w:rsid w:val="008B5F39"/>
    <w:rsid w:val="008B643E"/>
    <w:rsid w:val="008B7093"/>
    <w:rsid w:val="008B7899"/>
    <w:rsid w:val="008B7994"/>
    <w:rsid w:val="008C0290"/>
    <w:rsid w:val="008C0384"/>
    <w:rsid w:val="008C0490"/>
    <w:rsid w:val="008C0642"/>
    <w:rsid w:val="008C0F4C"/>
    <w:rsid w:val="008C1E0E"/>
    <w:rsid w:val="008C252E"/>
    <w:rsid w:val="008C2C6A"/>
    <w:rsid w:val="008C30C9"/>
    <w:rsid w:val="008C375D"/>
    <w:rsid w:val="008C38DF"/>
    <w:rsid w:val="008C44F1"/>
    <w:rsid w:val="008C44F6"/>
    <w:rsid w:val="008C4669"/>
    <w:rsid w:val="008C478D"/>
    <w:rsid w:val="008C4BF8"/>
    <w:rsid w:val="008C5088"/>
    <w:rsid w:val="008C510E"/>
    <w:rsid w:val="008C5AD9"/>
    <w:rsid w:val="008C5C5B"/>
    <w:rsid w:val="008C6750"/>
    <w:rsid w:val="008C7032"/>
    <w:rsid w:val="008C7C08"/>
    <w:rsid w:val="008C7CC9"/>
    <w:rsid w:val="008C7CED"/>
    <w:rsid w:val="008D0125"/>
    <w:rsid w:val="008D0D04"/>
    <w:rsid w:val="008D106A"/>
    <w:rsid w:val="008D192A"/>
    <w:rsid w:val="008D1E7F"/>
    <w:rsid w:val="008D2607"/>
    <w:rsid w:val="008D2806"/>
    <w:rsid w:val="008D2BB2"/>
    <w:rsid w:val="008D3063"/>
    <w:rsid w:val="008D32C2"/>
    <w:rsid w:val="008D394D"/>
    <w:rsid w:val="008D426A"/>
    <w:rsid w:val="008D4D5B"/>
    <w:rsid w:val="008D4DF5"/>
    <w:rsid w:val="008D5E7C"/>
    <w:rsid w:val="008D5ECD"/>
    <w:rsid w:val="008D6F0A"/>
    <w:rsid w:val="008D72B1"/>
    <w:rsid w:val="008D76C3"/>
    <w:rsid w:val="008D7DCF"/>
    <w:rsid w:val="008D7E3C"/>
    <w:rsid w:val="008E0BCB"/>
    <w:rsid w:val="008E0E30"/>
    <w:rsid w:val="008E158B"/>
    <w:rsid w:val="008E23C0"/>
    <w:rsid w:val="008E291B"/>
    <w:rsid w:val="008E2B35"/>
    <w:rsid w:val="008E2C54"/>
    <w:rsid w:val="008E318F"/>
    <w:rsid w:val="008E32DB"/>
    <w:rsid w:val="008E3369"/>
    <w:rsid w:val="008E3497"/>
    <w:rsid w:val="008E3503"/>
    <w:rsid w:val="008E3544"/>
    <w:rsid w:val="008E3B98"/>
    <w:rsid w:val="008E3E76"/>
    <w:rsid w:val="008E3EC4"/>
    <w:rsid w:val="008E420A"/>
    <w:rsid w:val="008E4259"/>
    <w:rsid w:val="008E4385"/>
    <w:rsid w:val="008E4441"/>
    <w:rsid w:val="008E4616"/>
    <w:rsid w:val="008E4EFE"/>
    <w:rsid w:val="008E4F25"/>
    <w:rsid w:val="008E55AD"/>
    <w:rsid w:val="008E5659"/>
    <w:rsid w:val="008E5BA3"/>
    <w:rsid w:val="008E61F1"/>
    <w:rsid w:val="008E62CF"/>
    <w:rsid w:val="008E647D"/>
    <w:rsid w:val="008E729F"/>
    <w:rsid w:val="008E76EB"/>
    <w:rsid w:val="008E7727"/>
    <w:rsid w:val="008E7778"/>
    <w:rsid w:val="008E7827"/>
    <w:rsid w:val="008E7C68"/>
    <w:rsid w:val="008E7CE2"/>
    <w:rsid w:val="008F01B2"/>
    <w:rsid w:val="008F05A4"/>
    <w:rsid w:val="008F0806"/>
    <w:rsid w:val="008F08CC"/>
    <w:rsid w:val="008F108A"/>
    <w:rsid w:val="008F11AB"/>
    <w:rsid w:val="008F1296"/>
    <w:rsid w:val="008F1708"/>
    <w:rsid w:val="008F1B12"/>
    <w:rsid w:val="008F1B94"/>
    <w:rsid w:val="008F1D21"/>
    <w:rsid w:val="008F1E63"/>
    <w:rsid w:val="008F1E7F"/>
    <w:rsid w:val="008F28FD"/>
    <w:rsid w:val="008F2DD2"/>
    <w:rsid w:val="008F2E13"/>
    <w:rsid w:val="008F2FC7"/>
    <w:rsid w:val="008F3B24"/>
    <w:rsid w:val="008F3C0F"/>
    <w:rsid w:val="008F3C22"/>
    <w:rsid w:val="008F3E86"/>
    <w:rsid w:val="008F4072"/>
    <w:rsid w:val="008F48BD"/>
    <w:rsid w:val="008F4A89"/>
    <w:rsid w:val="008F4E36"/>
    <w:rsid w:val="008F4EF1"/>
    <w:rsid w:val="008F50C2"/>
    <w:rsid w:val="008F5118"/>
    <w:rsid w:val="008F5DAD"/>
    <w:rsid w:val="008F604D"/>
    <w:rsid w:val="008F6205"/>
    <w:rsid w:val="008F69E2"/>
    <w:rsid w:val="008F6BBC"/>
    <w:rsid w:val="008F6C3A"/>
    <w:rsid w:val="008F6D72"/>
    <w:rsid w:val="008F6D96"/>
    <w:rsid w:val="008F71C4"/>
    <w:rsid w:val="008F7220"/>
    <w:rsid w:val="008F7915"/>
    <w:rsid w:val="008F7E5D"/>
    <w:rsid w:val="00900BF1"/>
    <w:rsid w:val="00900C05"/>
    <w:rsid w:val="0090130B"/>
    <w:rsid w:val="00901599"/>
    <w:rsid w:val="009022D8"/>
    <w:rsid w:val="009029C2"/>
    <w:rsid w:val="00902D22"/>
    <w:rsid w:val="0090326A"/>
    <w:rsid w:val="00903D4A"/>
    <w:rsid w:val="00903D64"/>
    <w:rsid w:val="00904302"/>
    <w:rsid w:val="00904A74"/>
    <w:rsid w:val="00904F71"/>
    <w:rsid w:val="009050B0"/>
    <w:rsid w:val="00905468"/>
    <w:rsid w:val="00906183"/>
    <w:rsid w:val="009065DC"/>
    <w:rsid w:val="00906F4E"/>
    <w:rsid w:val="0090729E"/>
    <w:rsid w:val="00907739"/>
    <w:rsid w:val="00907BB4"/>
    <w:rsid w:val="00910CF5"/>
    <w:rsid w:val="00911396"/>
    <w:rsid w:val="00911EDF"/>
    <w:rsid w:val="00912170"/>
    <w:rsid w:val="00912C45"/>
    <w:rsid w:val="009133E3"/>
    <w:rsid w:val="009134C4"/>
    <w:rsid w:val="009136D1"/>
    <w:rsid w:val="00913BF0"/>
    <w:rsid w:val="00913DA8"/>
    <w:rsid w:val="0091421E"/>
    <w:rsid w:val="00914C5C"/>
    <w:rsid w:val="0091558B"/>
    <w:rsid w:val="00915A91"/>
    <w:rsid w:val="00915DB6"/>
    <w:rsid w:val="009162AB"/>
    <w:rsid w:val="009163A1"/>
    <w:rsid w:val="0091645E"/>
    <w:rsid w:val="009168BC"/>
    <w:rsid w:val="00916969"/>
    <w:rsid w:val="00917023"/>
    <w:rsid w:val="009172B7"/>
    <w:rsid w:val="00917B5F"/>
    <w:rsid w:val="00917EA2"/>
    <w:rsid w:val="00917FA2"/>
    <w:rsid w:val="00917FC3"/>
    <w:rsid w:val="00920BCC"/>
    <w:rsid w:val="00921259"/>
    <w:rsid w:val="00921278"/>
    <w:rsid w:val="009213DD"/>
    <w:rsid w:val="00921708"/>
    <w:rsid w:val="00921778"/>
    <w:rsid w:val="00921958"/>
    <w:rsid w:val="00921EE9"/>
    <w:rsid w:val="00922301"/>
    <w:rsid w:val="00922903"/>
    <w:rsid w:val="00922B0A"/>
    <w:rsid w:val="00922EB3"/>
    <w:rsid w:val="00923223"/>
    <w:rsid w:val="00923278"/>
    <w:rsid w:val="00923714"/>
    <w:rsid w:val="00923BFE"/>
    <w:rsid w:val="00923DB5"/>
    <w:rsid w:val="00923FD3"/>
    <w:rsid w:val="00924113"/>
    <w:rsid w:val="00924720"/>
    <w:rsid w:val="00924BD8"/>
    <w:rsid w:val="00924DC9"/>
    <w:rsid w:val="00925483"/>
    <w:rsid w:val="00925581"/>
    <w:rsid w:val="00925776"/>
    <w:rsid w:val="009257EF"/>
    <w:rsid w:val="00925F68"/>
    <w:rsid w:val="00925FE5"/>
    <w:rsid w:val="00926241"/>
    <w:rsid w:val="0092628B"/>
    <w:rsid w:val="00926491"/>
    <w:rsid w:val="009268F2"/>
    <w:rsid w:val="00927E00"/>
    <w:rsid w:val="0093015C"/>
    <w:rsid w:val="009302F0"/>
    <w:rsid w:val="009304B5"/>
    <w:rsid w:val="00930895"/>
    <w:rsid w:val="00930979"/>
    <w:rsid w:val="00930B3A"/>
    <w:rsid w:val="00930E4D"/>
    <w:rsid w:val="00931284"/>
    <w:rsid w:val="009318A6"/>
    <w:rsid w:val="00931AAD"/>
    <w:rsid w:val="00931B1F"/>
    <w:rsid w:val="00931B9D"/>
    <w:rsid w:val="00931BB9"/>
    <w:rsid w:val="00931DE1"/>
    <w:rsid w:val="00931EC7"/>
    <w:rsid w:val="0093224C"/>
    <w:rsid w:val="009329F7"/>
    <w:rsid w:val="00933034"/>
    <w:rsid w:val="00933282"/>
    <w:rsid w:val="009336AB"/>
    <w:rsid w:val="009336BB"/>
    <w:rsid w:val="00933E18"/>
    <w:rsid w:val="009344C5"/>
    <w:rsid w:val="00934700"/>
    <w:rsid w:val="00934DB0"/>
    <w:rsid w:val="00935548"/>
    <w:rsid w:val="00935BC0"/>
    <w:rsid w:val="00937277"/>
    <w:rsid w:val="0093754C"/>
    <w:rsid w:val="0093776B"/>
    <w:rsid w:val="00937813"/>
    <w:rsid w:val="00937960"/>
    <w:rsid w:val="00937B06"/>
    <w:rsid w:val="00937BF2"/>
    <w:rsid w:val="00937D72"/>
    <w:rsid w:val="00937F4E"/>
    <w:rsid w:val="0094009A"/>
    <w:rsid w:val="0094020A"/>
    <w:rsid w:val="009405E8"/>
    <w:rsid w:val="00940B6B"/>
    <w:rsid w:val="00940BBC"/>
    <w:rsid w:val="00940C55"/>
    <w:rsid w:val="009411CA"/>
    <w:rsid w:val="00941A5E"/>
    <w:rsid w:val="00941BEE"/>
    <w:rsid w:val="00941C97"/>
    <w:rsid w:val="0094224D"/>
    <w:rsid w:val="009424B8"/>
    <w:rsid w:val="00942EC8"/>
    <w:rsid w:val="0094395C"/>
    <w:rsid w:val="00943AE1"/>
    <w:rsid w:val="009441CB"/>
    <w:rsid w:val="009441F8"/>
    <w:rsid w:val="009446F9"/>
    <w:rsid w:val="00944882"/>
    <w:rsid w:val="00944984"/>
    <w:rsid w:val="00945422"/>
    <w:rsid w:val="009458CE"/>
    <w:rsid w:val="00945C66"/>
    <w:rsid w:val="00945DBB"/>
    <w:rsid w:val="009462F3"/>
    <w:rsid w:val="0094644E"/>
    <w:rsid w:val="009464F0"/>
    <w:rsid w:val="009469B2"/>
    <w:rsid w:val="00946B31"/>
    <w:rsid w:val="00946C69"/>
    <w:rsid w:val="00946E86"/>
    <w:rsid w:val="00947061"/>
    <w:rsid w:val="0094736C"/>
    <w:rsid w:val="0094784F"/>
    <w:rsid w:val="00947886"/>
    <w:rsid w:val="00947A62"/>
    <w:rsid w:val="0095047A"/>
    <w:rsid w:val="00950AE2"/>
    <w:rsid w:val="00950B62"/>
    <w:rsid w:val="00951493"/>
    <w:rsid w:val="009517FB"/>
    <w:rsid w:val="00951933"/>
    <w:rsid w:val="00951BAF"/>
    <w:rsid w:val="00951C86"/>
    <w:rsid w:val="00951ED1"/>
    <w:rsid w:val="00952307"/>
    <w:rsid w:val="009524F5"/>
    <w:rsid w:val="00952613"/>
    <w:rsid w:val="009528AF"/>
    <w:rsid w:val="00952AEF"/>
    <w:rsid w:val="00952CE2"/>
    <w:rsid w:val="00953142"/>
    <w:rsid w:val="009531F6"/>
    <w:rsid w:val="0095326F"/>
    <w:rsid w:val="009536D8"/>
    <w:rsid w:val="0095390C"/>
    <w:rsid w:val="00953A8A"/>
    <w:rsid w:val="0095453C"/>
    <w:rsid w:val="00954615"/>
    <w:rsid w:val="0095482D"/>
    <w:rsid w:val="00954B9C"/>
    <w:rsid w:val="00954BD6"/>
    <w:rsid w:val="009552B3"/>
    <w:rsid w:val="009554DA"/>
    <w:rsid w:val="00955D3D"/>
    <w:rsid w:val="00956A9D"/>
    <w:rsid w:val="00956D29"/>
    <w:rsid w:val="0095725C"/>
    <w:rsid w:val="00957530"/>
    <w:rsid w:val="00957715"/>
    <w:rsid w:val="00957897"/>
    <w:rsid w:val="00957B94"/>
    <w:rsid w:val="009607A9"/>
    <w:rsid w:val="009609A1"/>
    <w:rsid w:val="00960B7D"/>
    <w:rsid w:val="00961599"/>
    <w:rsid w:val="00961AB2"/>
    <w:rsid w:val="00961EE3"/>
    <w:rsid w:val="00962172"/>
    <w:rsid w:val="009622DE"/>
    <w:rsid w:val="00962832"/>
    <w:rsid w:val="00962F78"/>
    <w:rsid w:val="009630E8"/>
    <w:rsid w:val="009633C8"/>
    <w:rsid w:val="00963529"/>
    <w:rsid w:val="00963569"/>
    <w:rsid w:val="0096396A"/>
    <w:rsid w:val="00963A75"/>
    <w:rsid w:val="00963F6E"/>
    <w:rsid w:val="00964885"/>
    <w:rsid w:val="00964888"/>
    <w:rsid w:val="00965B7D"/>
    <w:rsid w:val="0096620C"/>
    <w:rsid w:val="009663B5"/>
    <w:rsid w:val="0096642C"/>
    <w:rsid w:val="00966776"/>
    <w:rsid w:val="00966DF3"/>
    <w:rsid w:val="00966EDB"/>
    <w:rsid w:val="009673C5"/>
    <w:rsid w:val="009675ED"/>
    <w:rsid w:val="00967C01"/>
    <w:rsid w:val="00970196"/>
    <w:rsid w:val="009701CA"/>
    <w:rsid w:val="00970255"/>
    <w:rsid w:val="00970F5C"/>
    <w:rsid w:val="009710DF"/>
    <w:rsid w:val="009712BC"/>
    <w:rsid w:val="00971AEE"/>
    <w:rsid w:val="00971DD0"/>
    <w:rsid w:val="00971E9C"/>
    <w:rsid w:val="0097235B"/>
    <w:rsid w:val="00972932"/>
    <w:rsid w:val="00972AB7"/>
    <w:rsid w:val="009730C8"/>
    <w:rsid w:val="0097397D"/>
    <w:rsid w:val="00973E1D"/>
    <w:rsid w:val="00973E3B"/>
    <w:rsid w:val="00974164"/>
    <w:rsid w:val="00974310"/>
    <w:rsid w:val="009743FA"/>
    <w:rsid w:val="009744B6"/>
    <w:rsid w:val="009747F2"/>
    <w:rsid w:val="00974C5C"/>
    <w:rsid w:val="00974EAE"/>
    <w:rsid w:val="00974ED8"/>
    <w:rsid w:val="009752E9"/>
    <w:rsid w:val="009755C1"/>
    <w:rsid w:val="009758BF"/>
    <w:rsid w:val="00975A09"/>
    <w:rsid w:val="00975DC1"/>
    <w:rsid w:val="0097629D"/>
    <w:rsid w:val="009764DD"/>
    <w:rsid w:val="00976F5E"/>
    <w:rsid w:val="009770CE"/>
    <w:rsid w:val="0097711C"/>
    <w:rsid w:val="009771DF"/>
    <w:rsid w:val="009806F9"/>
    <w:rsid w:val="00980A8E"/>
    <w:rsid w:val="00980A9C"/>
    <w:rsid w:val="00980C0E"/>
    <w:rsid w:val="00980D5F"/>
    <w:rsid w:val="0098140D"/>
    <w:rsid w:val="00981BDB"/>
    <w:rsid w:val="00982235"/>
    <w:rsid w:val="00982243"/>
    <w:rsid w:val="009822A3"/>
    <w:rsid w:val="00982469"/>
    <w:rsid w:val="009824FD"/>
    <w:rsid w:val="009825C4"/>
    <w:rsid w:val="009828E9"/>
    <w:rsid w:val="009829A3"/>
    <w:rsid w:val="009829BB"/>
    <w:rsid w:val="00982AE6"/>
    <w:rsid w:val="0098368B"/>
    <w:rsid w:val="0098369C"/>
    <w:rsid w:val="009837AD"/>
    <w:rsid w:val="00983A2A"/>
    <w:rsid w:val="00984791"/>
    <w:rsid w:val="00984A9E"/>
    <w:rsid w:val="00984F51"/>
    <w:rsid w:val="00985A36"/>
    <w:rsid w:val="00985A39"/>
    <w:rsid w:val="0098610C"/>
    <w:rsid w:val="009862A6"/>
    <w:rsid w:val="00986DDA"/>
    <w:rsid w:val="00987383"/>
    <w:rsid w:val="00987411"/>
    <w:rsid w:val="00987C85"/>
    <w:rsid w:val="0099025B"/>
    <w:rsid w:val="009902F6"/>
    <w:rsid w:val="00990473"/>
    <w:rsid w:val="009904AC"/>
    <w:rsid w:val="009909D4"/>
    <w:rsid w:val="009913AF"/>
    <w:rsid w:val="0099148B"/>
    <w:rsid w:val="009916BC"/>
    <w:rsid w:val="00991A9B"/>
    <w:rsid w:val="00992423"/>
    <w:rsid w:val="009929D5"/>
    <w:rsid w:val="00992BA0"/>
    <w:rsid w:val="00992C44"/>
    <w:rsid w:val="00993415"/>
    <w:rsid w:val="0099493C"/>
    <w:rsid w:val="0099509D"/>
    <w:rsid w:val="00995446"/>
    <w:rsid w:val="0099599B"/>
    <w:rsid w:val="00995E46"/>
    <w:rsid w:val="0099645D"/>
    <w:rsid w:val="009967E1"/>
    <w:rsid w:val="0099692A"/>
    <w:rsid w:val="00996AA7"/>
    <w:rsid w:val="00996C18"/>
    <w:rsid w:val="00996CBC"/>
    <w:rsid w:val="009970A2"/>
    <w:rsid w:val="0099759F"/>
    <w:rsid w:val="00997625"/>
    <w:rsid w:val="00997885"/>
    <w:rsid w:val="00997A60"/>
    <w:rsid w:val="00997B96"/>
    <w:rsid w:val="009A0D02"/>
    <w:rsid w:val="009A11C6"/>
    <w:rsid w:val="009A1593"/>
    <w:rsid w:val="009A16A7"/>
    <w:rsid w:val="009A16E5"/>
    <w:rsid w:val="009A1EBC"/>
    <w:rsid w:val="009A2247"/>
    <w:rsid w:val="009A2423"/>
    <w:rsid w:val="009A3528"/>
    <w:rsid w:val="009A4112"/>
    <w:rsid w:val="009A43C8"/>
    <w:rsid w:val="009A4493"/>
    <w:rsid w:val="009A457C"/>
    <w:rsid w:val="009A4F5D"/>
    <w:rsid w:val="009A5979"/>
    <w:rsid w:val="009A5B6B"/>
    <w:rsid w:val="009A61C3"/>
    <w:rsid w:val="009A690F"/>
    <w:rsid w:val="009A6BEA"/>
    <w:rsid w:val="009A7637"/>
    <w:rsid w:val="009A7937"/>
    <w:rsid w:val="009A7963"/>
    <w:rsid w:val="009A7AC1"/>
    <w:rsid w:val="009A7CBC"/>
    <w:rsid w:val="009B00E9"/>
    <w:rsid w:val="009B01CC"/>
    <w:rsid w:val="009B050C"/>
    <w:rsid w:val="009B097E"/>
    <w:rsid w:val="009B0A9B"/>
    <w:rsid w:val="009B0D0A"/>
    <w:rsid w:val="009B1116"/>
    <w:rsid w:val="009B1A3C"/>
    <w:rsid w:val="009B2A9A"/>
    <w:rsid w:val="009B2BEC"/>
    <w:rsid w:val="009B2F03"/>
    <w:rsid w:val="009B30E7"/>
    <w:rsid w:val="009B34F6"/>
    <w:rsid w:val="009B38C4"/>
    <w:rsid w:val="009B38E2"/>
    <w:rsid w:val="009B4214"/>
    <w:rsid w:val="009B43D8"/>
    <w:rsid w:val="009B441A"/>
    <w:rsid w:val="009B4682"/>
    <w:rsid w:val="009B4B10"/>
    <w:rsid w:val="009B53BE"/>
    <w:rsid w:val="009B5BD7"/>
    <w:rsid w:val="009B60EC"/>
    <w:rsid w:val="009B69CA"/>
    <w:rsid w:val="009B6C39"/>
    <w:rsid w:val="009B70D7"/>
    <w:rsid w:val="009B7306"/>
    <w:rsid w:val="009B7BA5"/>
    <w:rsid w:val="009B7BE9"/>
    <w:rsid w:val="009B7E48"/>
    <w:rsid w:val="009C03AB"/>
    <w:rsid w:val="009C04F7"/>
    <w:rsid w:val="009C0668"/>
    <w:rsid w:val="009C0F1B"/>
    <w:rsid w:val="009C1268"/>
    <w:rsid w:val="009C1692"/>
    <w:rsid w:val="009C16DD"/>
    <w:rsid w:val="009C182C"/>
    <w:rsid w:val="009C19DA"/>
    <w:rsid w:val="009C1B03"/>
    <w:rsid w:val="009C1C35"/>
    <w:rsid w:val="009C1F7D"/>
    <w:rsid w:val="009C21C7"/>
    <w:rsid w:val="009C28D7"/>
    <w:rsid w:val="009C290E"/>
    <w:rsid w:val="009C2940"/>
    <w:rsid w:val="009C2A27"/>
    <w:rsid w:val="009C2A3D"/>
    <w:rsid w:val="009C3066"/>
    <w:rsid w:val="009C3195"/>
    <w:rsid w:val="009C39A8"/>
    <w:rsid w:val="009C43C6"/>
    <w:rsid w:val="009C45C0"/>
    <w:rsid w:val="009C45D8"/>
    <w:rsid w:val="009C4620"/>
    <w:rsid w:val="009C4949"/>
    <w:rsid w:val="009C4B2B"/>
    <w:rsid w:val="009C4B58"/>
    <w:rsid w:val="009C4BD1"/>
    <w:rsid w:val="009C5639"/>
    <w:rsid w:val="009C5873"/>
    <w:rsid w:val="009C58D6"/>
    <w:rsid w:val="009C59B6"/>
    <w:rsid w:val="009C6333"/>
    <w:rsid w:val="009C65BA"/>
    <w:rsid w:val="009C6866"/>
    <w:rsid w:val="009C6983"/>
    <w:rsid w:val="009C6B43"/>
    <w:rsid w:val="009C6C8F"/>
    <w:rsid w:val="009C7170"/>
    <w:rsid w:val="009C71AB"/>
    <w:rsid w:val="009C71B5"/>
    <w:rsid w:val="009C73DF"/>
    <w:rsid w:val="009C78C6"/>
    <w:rsid w:val="009C79EA"/>
    <w:rsid w:val="009C7BEB"/>
    <w:rsid w:val="009C7D38"/>
    <w:rsid w:val="009C7F47"/>
    <w:rsid w:val="009D016D"/>
    <w:rsid w:val="009D0336"/>
    <w:rsid w:val="009D088C"/>
    <w:rsid w:val="009D0A2C"/>
    <w:rsid w:val="009D11AF"/>
    <w:rsid w:val="009D15D0"/>
    <w:rsid w:val="009D192B"/>
    <w:rsid w:val="009D1C5F"/>
    <w:rsid w:val="009D1DB9"/>
    <w:rsid w:val="009D248B"/>
    <w:rsid w:val="009D2C21"/>
    <w:rsid w:val="009D2F79"/>
    <w:rsid w:val="009D3082"/>
    <w:rsid w:val="009D309A"/>
    <w:rsid w:val="009D31C4"/>
    <w:rsid w:val="009D33D3"/>
    <w:rsid w:val="009D381A"/>
    <w:rsid w:val="009D3B5C"/>
    <w:rsid w:val="009D3E04"/>
    <w:rsid w:val="009D3EDD"/>
    <w:rsid w:val="009D3F75"/>
    <w:rsid w:val="009D488C"/>
    <w:rsid w:val="009D49AA"/>
    <w:rsid w:val="009D5527"/>
    <w:rsid w:val="009D5822"/>
    <w:rsid w:val="009D6029"/>
    <w:rsid w:val="009D6215"/>
    <w:rsid w:val="009D648C"/>
    <w:rsid w:val="009D6C92"/>
    <w:rsid w:val="009D6E58"/>
    <w:rsid w:val="009D73E2"/>
    <w:rsid w:val="009D76E9"/>
    <w:rsid w:val="009D79B0"/>
    <w:rsid w:val="009D7AB4"/>
    <w:rsid w:val="009E0234"/>
    <w:rsid w:val="009E04D3"/>
    <w:rsid w:val="009E0A78"/>
    <w:rsid w:val="009E0E1E"/>
    <w:rsid w:val="009E1CF2"/>
    <w:rsid w:val="009E1E90"/>
    <w:rsid w:val="009E204D"/>
    <w:rsid w:val="009E24B6"/>
    <w:rsid w:val="009E2799"/>
    <w:rsid w:val="009E2C2A"/>
    <w:rsid w:val="009E2F8F"/>
    <w:rsid w:val="009E312B"/>
    <w:rsid w:val="009E349E"/>
    <w:rsid w:val="009E3AB6"/>
    <w:rsid w:val="009E3C99"/>
    <w:rsid w:val="009E4070"/>
    <w:rsid w:val="009E4A99"/>
    <w:rsid w:val="009E50B2"/>
    <w:rsid w:val="009E5392"/>
    <w:rsid w:val="009E5DD1"/>
    <w:rsid w:val="009E5E8A"/>
    <w:rsid w:val="009E6571"/>
    <w:rsid w:val="009E671F"/>
    <w:rsid w:val="009E73B0"/>
    <w:rsid w:val="009E73B3"/>
    <w:rsid w:val="009E761F"/>
    <w:rsid w:val="009E7885"/>
    <w:rsid w:val="009E7E6F"/>
    <w:rsid w:val="009F0061"/>
    <w:rsid w:val="009F0071"/>
    <w:rsid w:val="009F0891"/>
    <w:rsid w:val="009F0BE4"/>
    <w:rsid w:val="009F0CE0"/>
    <w:rsid w:val="009F1337"/>
    <w:rsid w:val="009F1424"/>
    <w:rsid w:val="009F1B71"/>
    <w:rsid w:val="009F2185"/>
    <w:rsid w:val="009F21BF"/>
    <w:rsid w:val="009F2920"/>
    <w:rsid w:val="009F2EE7"/>
    <w:rsid w:val="009F3521"/>
    <w:rsid w:val="009F360B"/>
    <w:rsid w:val="009F3616"/>
    <w:rsid w:val="009F3985"/>
    <w:rsid w:val="009F3E85"/>
    <w:rsid w:val="009F3FE1"/>
    <w:rsid w:val="009F4C02"/>
    <w:rsid w:val="009F5E86"/>
    <w:rsid w:val="009F5FB6"/>
    <w:rsid w:val="009F6241"/>
    <w:rsid w:val="009F6250"/>
    <w:rsid w:val="009F6E71"/>
    <w:rsid w:val="009F6E73"/>
    <w:rsid w:val="009F6E7B"/>
    <w:rsid w:val="009F7305"/>
    <w:rsid w:val="009F75D1"/>
    <w:rsid w:val="009F79E3"/>
    <w:rsid w:val="00A00174"/>
    <w:rsid w:val="00A00264"/>
    <w:rsid w:val="00A010C0"/>
    <w:rsid w:val="00A010E0"/>
    <w:rsid w:val="00A014A5"/>
    <w:rsid w:val="00A0170A"/>
    <w:rsid w:val="00A01A4B"/>
    <w:rsid w:val="00A024E3"/>
    <w:rsid w:val="00A0311B"/>
    <w:rsid w:val="00A0311C"/>
    <w:rsid w:val="00A03284"/>
    <w:rsid w:val="00A032DE"/>
    <w:rsid w:val="00A03588"/>
    <w:rsid w:val="00A0366E"/>
    <w:rsid w:val="00A037CF"/>
    <w:rsid w:val="00A03A98"/>
    <w:rsid w:val="00A03F9F"/>
    <w:rsid w:val="00A043CA"/>
    <w:rsid w:val="00A043CC"/>
    <w:rsid w:val="00A0482E"/>
    <w:rsid w:val="00A04A37"/>
    <w:rsid w:val="00A04CBE"/>
    <w:rsid w:val="00A051CA"/>
    <w:rsid w:val="00A05413"/>
    <w:rsid w:val="00A05874"/>
    <w:rsid w:val="00A05A05"/>
    <w:rsid w:val="00A06287"/>
    <w:rsid w:val="00A065B3"/>
    <w:rsid w:val="00A066CD"/>
    <w:rsid w:val="00A06862"/>
    <w:rsid w:val="00A06B9C"/>
    <w:rsid w:val="00A06BE3"/>
    <w:rsid w:val="00A06BF6"/>
    <w:rsid w:val="00A06CC5"/>
    <w:rsid w:val="00A072BC"/>
    <w:rsid w:val="00A07513"/>
    <w:rsid w:val="00A07520"/>
    <w:rsid w:val="00A07616"/>
    <w:rsid w:val="00A11675"/>
    <w:rsid w:val="00A11B55"/>
    <w:rsid w:val="00A11BB7"/>
    <w:rsid w:val="00A11BC5"/>
    <w:rsid w:val="00A1200D"/>
    <w:rsid w:val="00A1243D"/>
    <w:rsid w:val="00A12E4A"/>
    <w:rsid w:val="00A12F0C"/>
    <w:rsid w:val="00A12FC1"/>
    <w:rsid w:val="00A12FE9"/>
    <w:rsid w:val="00A135D7"/>
    <w:rsid w:val="00A135E1"/>
    <w:rsid w:val="00A13D1B"/>
    <w:rsid w:val="00A147A4"/>
    <w:rsid w:val="00A1562B"/>
    <w:rsid w:val="00A15B4D"/>
    <w:rsid w:val="00A1612B"/>
    <w:rsid w:val="00A1629A"/>
    <w:rsid w:val="00A16552"/>
    <w:rsid w:val="00A1666B"/>
    <w:rsid w:val="00A16705"/>
    <w:rsid w:val="00A168F6"/>
    <w:rsid w:val="00A169C0"/>
    <w:rsid w:val="00A16A01"/>
    <w:rsid w:val="00A16B66"/>
    <w:rsid w:val="00A16CB0"/>
    <w:rsid w:val="00A1708A"/>
    <w:rsid w:val="00A170FF"/>
    <w:rsid w:val="00A173D3"/>
    <w:rsid w:val="00A17408"/>
    <w:rsid w:val="00A17610"/>
    <w:rsid w:val="00A17621"/>
    <w:rsid w:val="00A17CA8"/>
    <w:rsid w:val="00A2007A"/>
    <w:rsid w:val="00A200E7"/>
    <w:rsid w:val="00A2036A"/>
    <w:rsid w:val="00A205BB"/>
    <w:rsid w:val="00A2099E"/>
    <w:rsid w:val="00A209A8"/>
    <w:rsid w:val="00A210A4"/>
    <w:rsid w:val="00A210C1"/>
    <w:rsid w:val="00A21155"/>
    <w:rsid w:val="00A21356"/>
    <w:rsid w:val="00A21C09"/>
    <w:rsid w:val="00A21C90"/>
    <w:rsid w:val="00A2227B"/>
    <w:rsid w:val="00A22776"/>
    <w:rsid w:val="00A22893"/>
    <w:rsid w:val="00A22B93"/>
    <w:rsid w:val="00A23CBA"/>
    <w:rsid w:val="00A2418E"/>
    <w:rsid w:val="00A241F8"/>
    <w:rsid w:val="00A246E6"/>
    <w:rsid w:val="00A24873"/>
    <w:rsid w:val="00A24970"/>
    <w:rsid w:val="00A24CC5"/>
    <w:rsid w:val="00A25158"/>
    <w:rsid w:val="00A251A5"/>
    <w:rsid w:val="00A25695"/>
    <w:rsid w:val="00A25794"/>
    <w:rsid w:val="00A25FAF"/>
    <w:rsid w:val="00A2656A"/>
    <w:rsid w:val="00A26915"/>
    <w:rsid w:val="00A26AE8"/>
    <w:rsid w:val="00A27277"/>
    <w:rsid w:val="00A27C50"/>
    <w:rsid w:val="00A27D6F"/>
    <w:rsid w:val="00A30351"/>
    <w:rsid w:val="00A30821"/>
    <w:rsid w:val="00A30A2E"/>
    <w:rsid w:val="00A30C91"/>
    <w:rsid w:val="00A311A9"/>
    <w:rsid w:val="00A3137D"/>
    <w:rsid w:val="00A313B4"/>
    <w:rsid w:val="00A31D98"/>
    <w:rsid w:val="00A3227C"/>
    <w:rsid w:val="00A32602"/>
    <w:rsid w:val="00A32841"/>
    <w:rsid w:val="00A328AB"/>
    <w:rsid w:val="00A329DA"/>
    <w:rsid w:val="00A32A27"/>
    <w:rsid w:val="00A333ED"/>
    <w:rsid w:val="00A3349E"/>
    <w:rsid w:val="00A33EC4"/>
    <w:rsid w:val="00A33F05"/>
    <w:rsid w:val="00A34678"/>
    <w:rsid w:val="00A34898"/>
    <w:rsid w:val="00A34FC4"/>
    <w:rsid w:val="00A35623"/>
    <w:rsid w:val="00A35E43"/>
    <w:rsid w:val="00A3653D"/>
    <w:rsid w:val="00A36869"/>
    <w:rsid w:val="00A36C71"/>
    <w:rsid w:val="00A3701A"/>
    <w:rsid w:val="00A37373"/>
    <w:rsid w:val="00A373F1"/>
    <w:rsid w:val="00A3749C"/>
    <w:rsid w:val="00A378B2"/>
    <w:rsid w:val="00A37974"/>
    <w:rsid w:val="00A402C7"/>
    <w:rsid w:val="00A404CB"/>
    <w:rsid w:val="00A40524"/>
    <w:rsid w:val="00A4057B"/>
    <w:rsid w:val="00A405E7"/>
    <w:rsid w:val="00A4174F"/>
    <w:rsid w:val="00A41766"/>
    <w:rsid w:val="00A41D0B"/>
    <w:rsid w:val="00A41EDD"/>
    <w:rsid w:val="00A41FBF"/>
    <w:rsid w:val="00A42551"/>
    <w:rsid w:val="00A428F0"/>
    <w:rsid w:val="00A429BE"/>
    <w:rsid w:val="00A429D3"/>
    <w:rsid w:val="00A42A9E"/>
    <w:rsid w:val="00A431E8"/>
    <w:rsid w:val="00A4375D"/>
    <w:rsid w:val="00A43C1A"/>
    <w:rsid w:val="00A43CF2"/>
    <w:rsid w:val="00A44018"/>
    <w:rsid w:val="00A44130"/>
    <w:rsid w:val="00A4438C"/>
    <w:rsid w:val="00A453A4"/>
    <w:rsid w:val="00A453E3"/>
    <w:rsid w:val="00A455CA"/>
    <w:rsid w:val="00A4561C"/>
    <w:rsid w:val="00A45682"/>
    <w:rsid w:val="00A45CDA"/>
    <w:rsid w:val="00A4622C"/>
    <w:rsid w:val="00A4676F"/>
    <w:rsid w:val="00A46B93"/>
    <w:rsid w:val="00A46C1D"/>
    <w:rsid w:val="00A46E9B"/>
    <w:rsid w:val="00A47721"/>
    <w:rsid w:val="00A47858"/>
    <w:rsid w:val="00A4788C"/>
    <w:rsid w:val="00A47B83"/>
    <w:rsid w:val="00A47DB0"/>
    <w:rsid w:val="00A5042B"/>
    <w:rsid w:val="00A5061D"/>
    <w:rsid w:val="00A50644"/>
    <w:rsid w:val="00A50A55"/>
    <w:rsid w:val="00A50B48"/>
    <w:rsid w:val="00A50D05"/>
    <w:rsid w:val="00A513C8"/>
    <w:rsid w:val="00A51954"/>
    <w:rsid w:val="00A524B1"/>
    <w:rsid w:val="00A52DED"/>
    <w:rsid w:val="00A5310B"/>
    <w:rsid w:val="00A53414"/>
    <w:rsid w:val="00A53545"/>
    <w:rsid w:val="00A536C8"/>
    <w:rsid w:val="00A5409C"/>
    <w:rsid w:val="00A54345"/>
    <w:rsid w:val="00A5567B"/>
    <w:rsid w:val="00A55C17"/>
    <w:rsid w:val="00A564C4"/>
    <w:rsid w:val="00A56887"/>
    <w:rsid w:val="00A568B7"/>
    <w:rsid w:val="00A56A45"/>
    <w:rsid w:val="00A56B62"/>
    <w:rsid w:val="00A56D6C"/>
    <w:rsid w:val="00A56E46"/>
    <w:rsid w:val="00A56F59"/>
    <w:rsid w:val="00A56FE3"/>
    <w:rsid w:val="00A5706B"/>
    <w:rsid w:val="00A573AC"/>
    <w:rsid w:val="00A57469"/>
    <w:rsid w:val="00A57930"/>
    <w:rsid w:val="00A57A3A"/>
    <w:rsid w:val="00A57C11"/>
    <w:rsid w:val="00A57C47"/>
    <w:rsid w:val="00A57D38"/>
    <w:rsid w:val="00A57FB6"/>
    <w:rsid w:val="00A6026B"/>
    <w:rsid w:val="00A60435"/>
    <w:rsid w:val="00A60628"/>
    <w:rsid w:val="00A60D3C"/>
    <w:rsid w:val="00A60F86"/>
    <w:rsid w:val="00A61132"/>
    <w:rsid w:val="00A619CB"/>
    <w:rsid w:val="00A61BB1"/>
    <w:rsid w:val="00A620C2"/>
    <w:rsid w:val="00A6291C"/>
    <w:rsid w:val="00A62C0F"/>
    <w:rsid w:val="00A63080"/>
    <w:rsid w:val="00A6329E"/>
    <w:rsid w:val="00A6342A"/>
    <w:rsid w:val="00A639CE"/>
    <w:rsid w:val="00A64716"/>
    <w:rsid w:val="00A650EF"/>
    <w:rsid w:val="00A65D2A"/>
    <w:rsid w:val="00A65EE9"/>
    <w:rsid w:val="00A66743"/>
    <w:rsid w:val="00A667CD"/>
    <w:rsid w:val="00A66B22"/>
    <w:rsid w:val="00A66CC4"/>
    <w:rsid w:val="00A67318"/>
    <w:rsid w:val="00A703BD"/>
    <w:rsid w:val="00A70AF4"/>
    <w:rsid w:val="00A70D68"/>
    <w:rsid w:val="00A70FBF"/>
    <w:rsid w:val="00A71439"/>
    <w:rsid w:val="00A71664"/>
    <w:rsid w:val="00A71EE1"/>
    <w:rsid w:val="00A71FD0"/>
    <w:rsid w:val="00A721F5"/>
    <w:rsid w:val="00A7224C"/>
    <w:rsid w:val="00A728C4"/>
    <w:rsid w:val="00A729CC"/>
    <w:rsid w:val="00A72A4B"/>
    <w:rsid w:val="00A72A87"/>
    <w:rsid w:val="00A72EA3"/>
    <w:rsid w:val="00A72F8A"/>
    <w:rsid w:val="00A731DA"/>
    <w:rsid w:val="00A735DF"/>
    <w:rsid w:val="00A73689"/>
    <w:rsid w:val="00A73C5D"/>
    <w:rsid w:val="00A73FC2"/>
    <w:rsid w:val="00A74157"/>
    <w:rsid w:val="00A7474E"/>
    <w:rsid w:val="00A74D6A"/>
    <w:rsid w:val="00A74F8A"/>
    <w:rsid w:val="00A75157"/>
    <w:rsid w:val="00A75309"/>
    <w:rsid w:val="00A7559E"/>
    <w:rsid w:val="00A75C0D"/>
    <w:rsid w:val="00A75FA0"/>
    <w:rsid w:val="00A760A2"/>
    <w:rsid w:val="00A76FEF"/>
    <w:rsid w:val="00A775C7"/>
    <w:rsid w:val="00A77602"/>
    <w:rsid w:val="00A805B0"/>
    <w:rsid w:val="00A8079C"/>
    <w:rsid w:val="00A80FFE"/>
    <w:rsid w:val="00A8112E"/>
    <w:rsid w:val="00A816C1"/>
    <w:rsid w:val="00A81919"/>
    <w:rsid w:val="00A81AEC"/>
    <w:rsid w:val="00A81B63"/>
    <w:rsid w:val="00A81DA8"/>
    <w:rsid w:val="00A8211E"/>
    <w:rsid w:val="00A822E9"/>
    <w:rsid w:val="00A8247B"/>
    <w:rsid w:val="00A82B63"/>
    <w:rsid w:val="00A830E2"/>
    <w:rsid w:val="00A833EB"/>
    <w:rsid w:val="00A835F2"/>
    <w:rsid w:val="00A83CB7"/>
    <w:rsid w:val="00A83CD8"/>
    <w:rsid w:val="00A83FD7"/>
    <w:rsid w:val="00A847B3"/>
    <w:rsid w:val="00A850DB"/>
    <w:rsid w:val="00A85899"/>
    <w:rsid w:val="00A85C55"/>
    <w:rsid w:val="00A86180"/>
    <w:rsid w:val="00A86AAC"/>
    <w:rsid w:val="00A86ABC"/>
    <w:rsid w:val="00A86C4C"/>
    <w:rsid w:val="00A86CC3"/>
    <w:rsid w:val="00A86D58"/>
    <w:rsid w:val="00A8707F"/>
    <w:rsid w:val="00A8730B"/>
    <w:rsid w:val="00A87491"/>
    <w:rsid w:val="00A877CD"/>
    <w:rsid w:val="00A87AF8"/>
    <w:rsid w:val="00A87BBA"/>
    <w:rsid w:val="00A87E4F"/>
    <w:rsid w:val="00A9038E"/>
    <w:rsid w:val="00A90B43"/>
    <w:rsid w:val="00A91150"/>
    <w:rsid w:val="00A91224"/>
    <w:rsid w:val="00A9134A"/>
    <w:rsid w:val="00A914EF"/>
    <w:rsid w:val="00A915EC"/>
    <w:rsid w:val="00A916F8"/>
    <w:rsid w:val="00A91BD9"/>
    <w:rsid w:val="00A91DE5"/>
    <w:rsid w:val="00A91E99"/>
    <w:rsid w:val="00A92505"/>
    <w:rsid w:val="00A92C91"/>
    <w:rsid w:val="00A931F1"/>
    <w:rsid w:val="00A93468"/>
    <w:rsid w:val="00A93D2A"/>
    <w:rsid w:val="00A94181"/>
    <w:rsid w:val="00A942AF"/>
    <w:rsid w:val="00A94466"/>
    <w:rsid w:val="00A944D6"/>
    <w:rsid w:val="00A947EA"/>
    <w:rsid w:val="00A94E09"/>
    <w:rsid w:val="00A9510E"/>
    <w:rsid w:val="00A95887"/>
    <w:rsid w:val="00A95B38"/>
    <w:rsid w:val="00A96400"/>
    <w:rsid w:val="00A96E96"/>
    <w:rsid w:val="00A971C5"/>
    <w:rsid w:val="00A971FE"/>
    <w:rsid w:val="00AA04FA"/>
    <w:rsid w:val="00AA1503"/>
    <w:rsid w:val="00AA17A7"/>
    <w:rsid w:val="00AA1818"/>
    <w:rsid w:val="00AA1CDD"/>
    <w:rsid w:val="00AA1DD3"/>
    <w:rsid w:val="00AA245F"/>
    <w:rsid w:val="00AA2806"/>
    <w:rsid w:val="00AA2A4A"/>
    <w:rsid w:val="00AA2A56"/>
    <w:rsid w:val="00AA358C"/>
    <w:rsid w:val="00AA36A8"/>
    <w:rsid w:val="00AA3A55"/>
    <w:rsid w:val="00AA3AB5"/>
    <w:rsid w:val="00AA3E38"/>
    <w:rsid w:val="00AA3EC1"/>
    <w:rsid w:val="00AA4076"/>
    <w:rsid w:val="00AA4BA2"/>
    <w:rsid w:val="00AA4EC6"/>
    <w:rsid w:val="00AA4EEA"/>
    <w:rsid w:val="00AA569D"/>
    <w:rsid w:val="00AA58AC"/>
    <w:rsid w:val="00AA59A3"/>
    <w:rsid w:val="00AA6643"/>
    <w:rsid w:val="00AA6FB8"/>
    <w:rsid w:val="00AA70B0"/>
    <w:rsid w:val="00AA72C5"/>
    <w:rsid w:val="00AA75E3"/>
    <w:rsid w:val="00AA7BC9"/>
    <w:rsid w:val="00AA7DF7"/>
    <w:rsid w:val="00AB07C8"/>
    <w:rsid w:val="00AB0AE8"/>
    <w:rsid w:val="00AB0B8F"/>
    <w:rsid w:val="00AB0FA5"/>
    <w:rsid w:val="00AB13E6"/>
    <w:rsid w:val="00AB16EF"/>
    <w:rsid w:val="00AB1990"/>
    <w:rsid w:val="00AB1AE8"/>
    <w:rsid w:val="00AB1D20"/>
    <w:rsid w:val="00AB1E90"/>
    <w:rsid w:val="00AB1EFA"/>
    <w:rsid w:val="00AB23E6"/>
    <w:rsid w:val="00AB2674"/>
    <w:rsid w:val="00AB2940"/>
    <w:rsid w:val="00AB295B"/>
    <w:rsid w:val="00AB2B37"/>
    <w:rsid w:val="00AB2C7C"/>
    <w:rsid w:val="00AB322E"/>
    <w:rsid w:val="00AB3257"/>
    <w:rsid w:val="00AB330D"/>
    <w:rsid w:val="00AB3388"/>
    <w:rsid w:val="00AB360C"/>
    <w:rsid w:val="00AB3766"/>
    <w:rsid w:val="00AB3952"/>
    <w:rsid w:val="00AB3AA1"/>
    <w:rsid w:val="00AB4329"/>
    <w:rsid w:val="00AB43F3"/>
    <w:rsid w:val="00AB46B7"/>
    <w:rsid w:val="00AB488E"/>
    <w:rsid w:val="00AB4CED"/>
    <w:rsid w:val="00AB4E26"/>
    <w:rsid w:val="00AB515F"/>
    <w:rsid w:val="00AB5AE6"/>
    <w:rsid w:val="00AB6096"/>
    <w:rsid w:val="00AB6826"/>
    <w:rsid w:val="00AB6B7F"/>
    <w:rsid w:val="00AB7373"/>
    <w:rsid w:val="00AB7434"/>
    <w:rsid w:val="00AB79B5"/>
    <w:rsid w:val="00AB7A4C"/>
    <w:rsid w:val="00AB7B2F"/>
    <w:rsid w:val="00AB7BA1"/>
    <w:rsid w:val="00AB7C4C"/>
    <w:rsid w:val="00AC03CC"/>
    <w:rsid w:val="00AC0991"/>
    <w:rsid w:val="00AC0DC6"/>
    <w:rsid w:val="00AC111F"/>
    <w:rsid w:val="00AC11DF"/>
    <w:rsid w:val="00AC1332"/>
    <w:rsid w:val="00AC135B"/>
    <w:rsid w:val="00AC1CFE"/>
    <w:rsid w:val="00AC2224"/>
    <w:rsid w:val="00AC272C"/>
    <w:rsid w:val="00AC32EA"/>
    <w:rsid w:val="00AC35F8"/>
    <w:rsid w:val="00AC35FD"/>
    <w:rsid w:val="00AC36F9"/>
    <w:rsid w:val="00AC37FB"/>
    <w:rsid w:val="00AC3BB8"/>
    <w:rsid w:val="00AC3F14"/>
    <w:rsid w:val="00AC3F7C"/>
    <w:rsid w:val="00AC4921"/>
    <w:rsid w:val="00AC5037"/>
    <w:rsid w:val="00AC5AE8"/>
    <w:rsid w:val="00AC5B5D"/>
    <w:rsid w:val="00AC68C1"/>
    <w:rsid w:val="00AC6906"/>
    <w:rsid w:val="00AC693F"/>
    <w:rsid w:val="00AC7624"/>
    <w:rsid w:val="00AC7982"/>
    <w:rsid w:val="00AC7AD4"/>
    <w:rsid w:val="00AC7E64"/>
    <w:rsid w:val="00AD00EE"/>
    <w:rsid w:val="00AD0324"/>
    <w:rsid w:val="00AD04C1"/>
    <w:rsid w:val="00AD071A"/>
    <w:rsid w:val="00AD1F1D"/>
    <w:rsid w:val="00AD20D1"/>
    <w:rsid w:val="00AD233A"/>
    <w:rsid w:val="00AD2A31"/>
    <w:rsid w:val="00AD2C3F"/>
    <w:rsid w:val="00AD2F12"/>
    <w:rsid w:val="00AD2F3F"/>
    <w:rsid w:val="00AD3517"/>
    <w:rsid w:val="00AD35E7"/>
    <w:rsid w:val="00AD425A"/>
    <w:rsid w:val="00AD4A11"/>
    <w:rsid w:val="00AD5175"/>
    <w:rsid w:val="00AD54AF"/>
    <w:rsid w:val="00AD57D7"/>
    <w:rsid w:val="00AD5C0E"/>
    <w:rsid w:val="00AD5D72"/>
    <w:rsid w:val="00AD61A3"/>
    <w:rsid w:val="00AD6428"/>
    <w:rsid w:val="00AD6A48"/>
    <w:rsid w:val="00AD6A51"/>
    <w:rsid w:val="00AD6E61"/>
    <w:rsid w:val="00AD730D"/>
    <w:rsid w:val="00AD7FA0"/>
    <w:rsid w:val="00AE0648"/>
    <w:rsid w:val="00AE0DFF"/>
    <w:rsid w:val="00AE0FEC"/>
    <w:rsid w:val="00AE1009"/>
    <w:rsid w:val="00AE1459"/>
    <w:rsid w:val="00AE1812"/>
    <w:rsid w:val="00AE187E"/>
    <w:rsid w:val="00AE1D13"/>
    <w:rsid w:val="00AE207C"/>
    <w:rsid w:val="00AE2236"/>
    <w:rsid w:val="00AE2317"/>
    <w:rsid w:val="00AE261C"/>
    <w:rsid w:val="00AE2855"/>
    <w:rsid w:val="00AE2E8C"/>
    <w:rsid w:val="00AE3221"/>
    <w:rsid w:val="00AE3865"/>
    <w:rsid w:val="00AE38A3"/>
    <w:rsid w:val="00AE3A75"/>
    <w:rsid w:val="00AE3D50"/>
    <w:rsid w:val="00AE3DAE"/>
    <w:rsid w:val="00AE3DD2"/>
    <w:rsid w:val="00AE3F52"/>
    <w:rsid w:val="00AE44B0"/>
    <w:rsid w:val="00AE455D"/>
    <w:rsid w:val="00AE4C02"/>
    <w:rsid w:val="00AE4DEA"/>
    <w:rsid w:val="00AE51BD"/>
    <w:rsid w:val="00AE528B"/>
    <w:rsid w:val="00AE55A6"/>
    <w:rsid w:val="00AE58DC"/>
    <w:rsid w:val="00AE5C9E"/>
    <w:rsid w:val="00AE5F01"/>
    <w:rsid w:val="00AE6582"/>
    <w:rsid w:val="00AE7484"/>
    <w:rsid w:val="00AE74E2"/>
    <w:rsid w:val="00AE7C0A"/>
    <w:rsid w:val="00AE7C99"/>
    <w:rsid w:val="00AF02DD"/>
    <w:rsid w:val="00AF05CA"/>
    <w:rsid w:val="00AF0C4E"/>
    <w:rsid w:val="00AF1B59"/>
    <w:rsid w:val="00AF223D"/>
    <w:rsid w:val="00AF2498"/>
    <w:rsid w:val="00AF2741"/>
    <w:rsid w:val="00AF32C0"/>
    <w:rsid w:val="00AF3396"/>
    <w:rsid w:val="00AF342A"/>
    <w:rsid w:val="00AF345A"/>
    <w:rsid w:val="00AF401F"/>
    <w:rsid w:val="00AF41B4"/>
    <w:rsid w:val="00AF4242"/>
    <w:rsid w:val="00AF4431"/>
    <w:rsid w:val="00AF4500"/>
    <w:rsid w:val="00AF4BB0"/>
    <w:rsid w:val="00AF4FBE"/>
    <w:rsid w:val="00AF5DC4"/>
    <w:rsid w:val="00AF5DC8"/>
    <w:rsid w:val="00AF608B"/>
    <w:rsid w:val="00AF6AD9"/>
    <w:rsid w:val="00AF6EF3"/>
    <w:rsid w:val="00AF6FE8"/>
    <w:rsid w:val="00AF770C"/>
    <w:rsid w:val="00AF7BF4"/>
    <w:rsid w:val="00AF7CF3"/>
    <w:rsid w:val="00B0064C"/>
    <w:rsid w:val="00B006E1"/>
    <w:rsid w:val="00B00A35"/>
    <w:rsid w:val="00B00B70"/>
    <w:rsid w:val="00B0115E"/>
    <w:rsid w:val="00B017DE"/>
    <w:rsid w:val="00B0209B"/>
    <w:rsid w:val="00B02376"/>
    <w:rsid w:val="00B02953"/>
    <w:rsid w:val="00B02968"/>
    <w:rsid w:val="00B03509"/>
    <w:rsid w:val="00B03B8E"/>
    <w:rsid w:val="00B03DAC"/>
    <w:rsid w:val="00B03DB5"/>
    <w:rsid w:val="00B03F5A"/>
    <w:rsid w:val="00B04135"/>
    <w:rsid w:val="00B0418B"/>
    <w:rsid w:val="00B041B1"/>
    <w:rsid w:val="00B0455B"/>
    <w:rsid w:val="00B04898"/>
    <w:rsid w:val="00B04E53"/>
    <w:rsid w:val="00B04E8D"/>
    <w:rsid w:val="00B050F1"/>
    <w:rsid w:val="00B052EF"/>
    <w:rsid w:val="00B06194"/>
    <w:rsid w:val="00B066B3"/>
    <w:rsid w:val="00B069F6"/>
    <w:rsid w:val="00B06E25"/>
    <w:rsid w:val="00B06E6E"/>
    <w:rsid w:val="00B075D4"/>
    <w:rsid w:val="00B076A6"/>
    <w:rsid w:val="00B07B7E"/>
    <w:rsid w:val="00B07BE7"/>
    <w:rsid w:val="00B07D27"/>
    <w:rsid w:val="00B07F1A"/>
    <w:rsid w:val="00B10176"/>
    <w:rsid w:val="00B101EB"/>
    <w:rsid w:val="00B101F3"/>
    <w:rsid w:val="00B10D36"/>
    <w:rsid w:val="00B10FDF"/>
    <w:rsid w:val="00B11437"/>
    <w:rsid w:val="00B11826"/>
    <w:rsid w:val="00B11A07"/>
    <w:rsid w:val="00B11A11"/>
    <w:rsid w:val="00B11A98"/>
    <w:rsid w:val="00B1200E"/>
    <w:rsid w:val="00B122C6"/>
    <w:rsid w:val="00B12385"/>
    <w:rsid w:val="00B1246B"/>
    <w:rsid w:val="00B12665"/>
    <w:rsid w:val="00B12858"/>
    <w:rsid w:val="00B12B07"/>
    <w:rsid w:val="00B12B1B"/>
    <w:rsid w:val="00B12BA5"/>
    <w:rsid w:val="00B12BB4"/>
    <w:rsid w:val="00B12C4A"/>
    <w:rsid w:val="00B13773"/>
    <w:rsid w:val="00B13A7D"/>
    <w:rsid w:val="00B13F62"/>
    <w:rsid w:val="00B14067"/>
    <w:rsid w:val="00B142A4"/>
    <w:rsid w:val="00B144B5"/>
    <w:rsid w:val="00B14885"/>
    <w:rsid w:val="00B14D8A"/>
    <w:rsid w:val="00B14DBF"/>
    <w:rsid w:val="00B161F2"/>
    <w:rsid w:val="00B1626A"/>
    <w:rsid w:val="00B16ADB"/>
    <w:rsid w:val="00B16BAA"/>
    <w:rsid w:val="00B16D25"/>
    <w:rsid w:val="00B16E76"/>
    <w:rsid w:val="00B1708F"/>
    <w:rsid w:val="00B17126"/>
    <w:rsid w:val="00B17208"/>
    <w:rsid w:val="00B1783D"/>
    <w:rsid w:val="00B17874"/>
    <w:rsid w:val="00B17B26"/>
    <w:rsid w:val="00B17B84"/>
    <w:rsid w:val="00B17D0F"/>
    <w:rsid w:val="00B201EB"/>
    <w:rsid w:val="00B20280"/>
    <w:rsid w:val="00B202C7"/>
    <w:rsid w:val="00B203A6"/>
    <w:rsid w:val="00B20420"/>
    <w:rsid w:val="00B20625"/>
    <w:rsid w:val="00B20646"/>
    <w:rsid w:val="00B206B4"/>
    <w:rsid w:val="00B2078D"/>
    <w:rsid w:val="00B20799"/>
    <w:rsid w:val="00B215BC"/>
    <w:rsid w:val="00B21A9F"/>
    <w:rsid w:val="00B21C4E"/>
    <w:rsid w:val="00B21F05"/>
    <w:rsid w:val="00B22029"/>
    <w:rsid w:val="00B2273D"/>
    <w:rsid w:val="00B22B48"/>
    <w:rsid w:val="00B22C74"/>
    <w:rsid w:val="00B230C5"/>
    <w:rsid w:val="00B2328C"/>
    <w:rsid w:val="00B2391A"/>
    <w:rsid w:val="00B23F75"/>
    <w:rsid w:val="00B23F9B"/>
    <w:rsid w:val="00B24063"/>
    <w:rsid w:val="00B241E3"/>
    <w:rsid w:val="00B247F2"/>
    <w:rsid w:val="00B27038"/>
    <w:rsid w:val="00B271E2"/>
    <w:rsid w:val="00B2771F"/>
    <w:rsid w:val="00B27CF7"/>
    <w:rsid w:val="00B302F2"/>
    <w:rsid w:val="00B30617"/>
    <w:rsid w:val="00B30AB6"/>
    <w:rsid w:val="00B30B7C"/>
    <w:rsid w:val="00B30F02"/>
    <w:rsid w:val="00B30F80"/>
    <w:rsid w:val="00B318AF"/>
    <w:rsid w:val="00B318B2"/>
    <w:rsid w:val="00B31CB6"/>
    <w:rsid w:val="00B324FC"/>
    <w:rsid w:val="00B32A6A"/>
    <w:rsid w:val="00B32F2F"/>
    <w:rsid w:val="00B3310F"/>
    <w:rsid w:val="00B33736"/>
    <w:rsid w:val="00B33DE1"/>
    <w:rsid w:val="00B34016"/>
    <w:rsid w:val="00B34272"/>
    <w:rsid w:val="00B3445A"/>
    <w:rsid w:val="00B34768"/>
    <w:rsid w:val="00B34A13"/>
    <w:rsid w:val="00B34CD7"/>
    <w:rsid w:val="00B34DF6"/>
    <w:rsid w:val="00B35027"/>
    <w:rsid w:val="00B3560D"/>
    <w:rsid w:val="00B35703"/>
    <w:rsid w:val="00B35DFB"/>
    <w:rsid w:val="00B364CC"/>
    <w:rsid w:val="00B36A22"/>
    <w:rsid w:val="00B371A9"/>
    <w:rsid w:val="00B37331"/>
    <w:rsid w:val="00B37432"/>
    <w:rsid w:val="00B3750F"/>
    <w:rsid w:val="00B37A72"/>
    <w:rsid w:val="00B37DDB"/>
    <w:rsid w:val="00B40590"/>
    <w:rsid w:val="00B40783"/>
    <w:rsid w:val="00B40EDF"/>
    <w:rsid w:val="00B4122A"/>
    <w:rsid w:val="00B41657"/>
    <w:rsid w:val="00B416BF"/>
    <w:rsid w:val="00B4183D"/>
    <w:rsid w:val="00B41A69"/>
    <w:rsid w:val="00B41D74"/>
    <w:rsid w:val="00B42035"/>
    <w:rsid w:val="00B42A88"/>
    <w:rsid w:val="00B43EF7"/>
    <w:rsid w:val="00B445FF"/>
    <w:rsid w:val="00B44BC6"/>
    <w:rsid w:val="00B44CAD"/>
    <w:rsid w:val="00B4578F"/>
    <w:rsid w:val="00B45C02"/>
    <w:rsid w:val="00B469B0"/>
    <w:rsid w:val="00B4769E"/>
    <w:rsid w:val="00B4783B"/>
    <w:rsid w:val="00B478D9"/>
    <w:rsid w:val="00B47E37"/>
    <w:rsid w:val="00B47E97"/>
    <w:rsid w:val="00B47F9B"/>
    <w:rsid w:val="00B5002B"/>
    <w:rsid w:val="00B50402"/>
    <w:rsid w:val="00B50B8E"/>
    <w:rsid w:val="00B50D9E"/>
    <w:rsid w:val="00B50DCE"/>
    <w:rsid w:val="00B51174"/>
    <w:rsid w:val="00B5142A"/>
    <w:rsid w:val="00B515F2"/>
    <w:rsid w:val="00B5171A"/>
    <w:rsid w:val="00B51FD0"/>
    <w:rsid w:val="00B5200E"/>
    <w:rsid w:val="00B52D37"/>
    <w:rsid w:val="00B532AD"/>
    <w:rsid w:val="00B5341A"/>
    <w:rsid w:val="00B53B3F"/>
    <w:rsid w:val="00B53C64"/>
    <w:rsid w:val="00B544D4"/>
    <w:rsid w:val="00B546D0"/>
    <w:rsid w:val="00B54CA8"/>
    <w:rsid w:val="00B550DE"/>
    <w:rsid w:val="00B55685"/>
    <w:rsid w:val="00B56ACC"/>
    <w:rsid w:val="00B56EFB"/>
    <w:rsid w:val="00B57081"/>
    <w:rsid w:val="00B5744B"/>
    <w:rsid w:val="00B6089D"/>
    <w:rsid w:val="00B60CC5"/>
    <w:rsid w:val="00B60D57"/>
    <w:rsid w:val="00B60E82"/>
    <w:rsid w:val="00B613FC"/>
    <w:rsid w:val="00B615AB"/>
    <w:rsid w:val="00B62026"/>
    <w:rsid w:val="00B620EA"/>
    <w:rsid w:val="00B62748"/>
    <w:rsid w:val="00B62EC2"/>
    <w:rsid w:val="00B6311E"/>
    <w:rsid w:val="00B64DBC"/>
    <w:rsid w:val="00B653E5"/>
    <w:rsid w:val="00B658FB"/>
    <w:rsid w:val="00B65910"/>
    <w:rsid w:val="00B663D4"/>
    <w:rsid w:val="00B66763"/>
    <w:rsid w:val="00B667B8"/>
    <w:rsid w:val="00B668DD"/>
    <w:rsid w:val="00B66DD0"/>
    <w:rsid w:val="00B673CD"/>
    <w:rsid w:val="00B67504"/>
    <w:rsid w:val="00B6756B"/>
    <w:rsid w:val="00B676A6"/>
    <w:rsid w:val="00B67911"/>
    <w:rsid w:val="00B70055"/>
    <w:rsid w:val="00B70096"/>
    <w:rsid w:val="00B70565"/>
    <w:rsid w:val="00B70568"/>
    <w:rsid w:val="00B70DAF"/>
    <w:rsid w:val="00B71220"/>
    <w:rsid w:val="00B712BC"/>
    <w:rsid w:val="00B712CD"/>
    <w:rsid w:val="00B72383"/>
    <w:rsid w:val="00B72E96"/>
    <w:rsid w:val="00B733A3"/>
    <w:rsid w:val="00B734E4"/>
    <w:rsid w:val="00B73844"/>
    <w:rsid w:val="00B738C7"/>
    <w:rsid w:val="00B744C5"/>
    <w:rsid w:val="00B75007"/>
    <w:rsid w:val="00B7597B"/>
    <w:rsid w:val="00B759E8"/>
    <w:rsid w:val="00B759FB"/>
    <w:rsid w:val="00B75CA1"/>
    <w:rsid w:val="00B7602C"/>
    <w:rsid w:val="00B764C5"/>
    <w:rsid w:val="00B77F96"/>
    <w:rsid w:val="00B80687"/>
    <w:rsid w:val="00B81AA7"/>
    <w:rsid w:val="00B82251"/>
    <w:rsid w:val="00B8285E"/>
    <w:rsid w:val="00B82C11"/>
    <w:rsid w:val="00B82D9B"/>
    <w:rsid w:val="00B83146"/>
    <w:rsid w:val="00B8316F"/>
    <w:rsid w:val="00B831F8"/>
    <w:rsid w:val="00B83336"/>
    <w:rsid w:val="00B83E80"/>
    <w:rsid w:val="00B849AF"/>
    <w:rsid w:val="00B85155"/>
    <w:rsid w:val="00B85923"/>
    <w:rsid w:val="00B85B9F"/>
    <w:rsid w:val="00B877A7"/>
    <w:rsid w:val="00B87B8E"/>
    <w:rsid w:val="00B9071A"/>
    <w:rsid w:val="00B90846"/>
    <w:rsid w:val="00B90C59"/>
    <w:rsid w:val="00B91244"/>
    <w:rsid w:val="00B916AF"/>
    <w:rsid w:val="00B91ABB"/>
    <w:rsid w:val="00B91B31"/>
    <w:rsid w:val="00B91EB6"/>
    <w:rsid w:val="00B934A7"/>
    <w:rsid w:val="00B938E7"/>
    <w:rsid w:val="00B93DC0"/>
    <w:rsid w:val="00B94375"/>
    <w:rsid w:val="00B94549"/>
    <w:rsid w:val="00B9465E"/>
    <w:rsid w:val="00B94AB2"/>
    <w:rsid w:val="00B94FC8"/>
    <w:rsid w:val="00B9573D"/>
    <w:rsid w:val="00B9593B"/>
    <w:rsid w:val="00B95AEB"/>
    <w:rsid w:val="00B962E5"/>
    <w:rsid w:val="00B96333"/>
    <w:rsid w:val="00B96446"/>
    <w:rsid w:val="00B96862"/>
    <w:rsid w:val="00B969E2"/>
    <w:rsid w:val="00B96E48"/>
    <w:rsid w:val="00B97290"/>
    <w:rsid w:val="00B9733D"/>
    <w:rsid w:val="00B97494"/>
    <w:rsid w:val="00B97733"/>
    <w:rsid w:val="00B9783B"/>
    <w:rsid w:val="00B97F4B"/>
    <w:rsid w:val="00BA0244"/>
    <w:rsid w:val="00BA0530"/>
    <w:rsid w:val="00BA0745"/>
    <w:rsid w:val="00BA0781"/>
    <w:rsid w:val="00BA186B"/>
    <w:rsid w:val="00BA1A33"/>
    <w:rsid w:val="00BA1D6C"/>
    <w:rsid w:val="00BA26A0"/>
    <w:rsid w:val="00BA2878"/>
    <w:rsid w:val="00BA29B7"/>
    <w:rsid w:val="00BA2A8D"/>
    <w:rsid w:val="00BA30CE"/>
    <w:rsid w:val="00BA3858"/>
    <w:rsid w:val="00BA39F1"/>
    <w:rsid w:val="00BA453A"/>
    <w:rsid w:val="00BA49FF"/>
    <w:rsid w:val="00BA570D"/>
    <w:rsid w:val="00BA5B0A"/>
    <w:rsid w:val="00BA5EA8"/>
    <w:rsid w:val="00BA6A5A"/>
    <w:rsid w:val="00BA6E69"/>
    <w:rsid w:val="00BA7067"/>
    <w:rsid w:val="00BA72EB"/>
    <w:rsid w:val="00BA76C0"/>
    <w:rsid w:val="00BA7872"/>
    <w:rsid w:val="00BA7A86"/>
    <w:rsid w:val="00BA7B9C"/>
    <w:rsid w:val="00BA7BBA"/>
    <w:rsid w:val="00BA7BF7"/>
    <w:rsid w:val="00BB0048"/>
    <w:rsid w:val="00BB0075"/>
    <w:rsid w:val="00BB01A8"/>
    <w:rsid w:val="00BB0301"/>
    <w:rsid w:val="00BB052C"/>
    <w:rsid w:val="00BB1323"/>
    <w:rsid w:val="00BB1327"/>
    <w:rsid w:val="00BB156D"/>
    <w:rsid w:val="00BB16A8"/>
    <w:rsid w:val="00BB1D31"/>
    <w:rsid w:val="00BB20F4"/>
    <w:rsid w:val="00BB21D0"/>
    <w:rsid w:val="00BB2A5F"/>
    <w:rsid w:val="00BB2D1F"/>
    <w:rsid w:val="00BB2E12"/>
    <w:rsid w:val="00BB2F5F"/>
    <w:rsid w:val="00BB35A7"/>
    <w:rsid w:val="00BB3C9F"/>
    <w:rsid w:val="00BB3F29"/>
    <w:rsid w:val="00BB42AF"/>
    <w:rsid w:val="00BB5780"/>
    <w:rsid w:val="00BB59E8"/>
    <w:rsid w:val="00BB5A54"/>
    <w:rsid w:val="00BB5D9C"/>
    <w:rsid w:val="00BB7253"/>
    <w:rsid w:val="00BB7427"/>
    <w:rsid w:val="00BB75EC"/>
    <w:rsid w:val="00BB77C2"/>
    <w:rsid w:val="00BB7FB2"/>
    <w:rsid w:val="00BC00BD"/>
    <w:rsid w:val="00BC0253"/>
    <w:rsid w:val="00BC06CA"/>
    <w:rsid w:val="00BC0B74"/>
    <w:rsid w:val="00BC0F35"/>
    <w:rsid w:val="00BC1189"/>
    <w:rsid w:val="00BC1835"/>
    <w:rsid w:val="00BC1E3C"/>
    <w:rsid w:val="00BC24E8"/>
    <w:rsid w:val="00BC2AF7"/>
    <w:rsid w:val="00BC3225"/>
    <w:rsid w:val="00BC3260"/>
    <w:rsid w:val="00BC32E6"/>
    <w:rsid w:val="00BC46A0"/>
    <w:rsid w:val="00BC4DD2"/>
    <w:rsid w:val="00BC57AB"/>
    <w:rsid w:val="00BC59A6"/>
    <w:rsid w:val="00BC5C86"/>
    <w:rsid w:val="00BC60BE"/>
    <w:rsid w:val="00BC6499"/>
    <w:rsid w:val="00BC65D2"/>
    <w:rsid w:val="00BC7248"/>
    <w:rsid w:val="00BC75B4"/>
    <w:rsid w:val="00BC7A0A"/>
    <w:rsid w:val="00BC7C02"/>
    <w:rsid w:val="00BD044F"/>
    <w:rsid w:val="00BD0748"/>
    <w:rsid w:val="00BD08AC"/>
    <w:rsid w:val="00BD0A86"/>
    <w:rsid w:val="00BD0D41"/>
    <w:rsid w:val="00BD13A7"/>
    <w:rsid w:val="00BD1528"/>
    <w:rsid w:val="00BD1769"/>
    <w:rsid w:val="00BD17E7"/>
    <w:rsid w:val="00BD19A4"/>
    <w:rsid w:val="00BD1C8E"/>
    <w:rsid w:val="00BD1D68"/>
    <w:rsid w:val="00BD212C"/>
    <w:rsid w:val="00BD2A6D"/>
    <w:rsid w:val="00BD2D09"/>
    <w:rsid w:val="00BD3742"/>
    <w:rsid w:val="00BD3D5C"/>
    <w:rsid w:val="00BD3E47"/>
    <w:rsid w:val="00BD3E82"/>
    <w:rsid w:val="00BD4902"/>
    <w:rsid w:val="00BD580F"/>
    <w:rsid w:val="00BD5A2D"/>
    <w:rsid w:val="00BD6AF8"/>
    <w:rsid w:val="00BD6BAE"/>
    <w:rsid w:val="00BD6F18"/>
    <w:rsid w:val="00BD70F9"/>
    <w:rsid w:val="00BD7459"/>
    <w:rsid w:val="00BD77AF"/>
    <w:rsid w:val="00BD7DD7"/>
    <w:rsid w:val="00BE1059"/>
    <w:rsid w:val="00BE106B"/>
    <w:rsid w:val="00BE1D79"/>
    <w:rsid w:val="00BE22D1"/>
    <w:rsid w:val="00BE2E4E"/>
    <w:rsid w:val="00BE342E"/>
    <w:rsid w:val="00BE35B9"/>
    <w:rsid w:val="00BE3628"/>
    <w:rsid w:val="00BE3B55"/>
    <w:rsid w:val="00BE3EC3"/>
    <w:rsid w:val="00BE40D1"/>
    <w:rsid w:val="00BE43B7"/>
    <w:rsid w:val="00BE4779"/>
    <w:rsid w:val="00BE49B1"/>
    <w:rsid w:val="00BE49D0"/>
    <w:rsid w:val="00BE5688"/>
    <w:rsid w:val="00BE56DD"/>
    <w:rsid w:val="00BE5E83"/>
    <w:rsid w:val="00BE6092"/>
    <w:rsid w:val="00BE6454"/>
    <w:rsid w:val="00BE67CF"/>
    <w:rsid w:val="00BE684E"/>
    <w:rsid w:val="00BE69F2"/>
    <w:rsid w:val="00BE6B9C"/>
    <w:rsid w:val="00BE6CD6"/>
    <w:rsid w:val="00BE77B0"/>
    <w:rsid w:val="00BE7968"/>
    <w:rsid w:val="00BE7E4F"/>
    <w:rsid w:val="00BF009D"/>
    <w:rsid w:val="00BF03CB"/>
    <w:rsid w:val="00BF04CA"/>
    <w:rsid w:val="00BF07DC"/>
    <w:rsid w:val="00BF1225"/>
    <w:rsid w:val="00BF1400"/>
    <w:rsid w:val="00BF1998"/>
    <w:rsid w:val="00BF2054"/>
    <w:rsid w:val="00BF2413"/>
    <w:rsid w:val="00BF255C"/>
    <w:rsid w:val="00BF2D27"/>
    <w:rsid w:val="00BF35A4"/>
    <w:rsid w:val="00BF425E"/>
    <w:rsid w:val="00BF43DD"/>
    <w:rsid w:val="00BF4D2E"/>
    <w:rsid w:val="00BF4E20"/>
    <w:rsid w:val="00BF511D"/>
    <w:rsid w:val="00BF562D"/>
    <w:rsid w:val="00BF5D30"/>
    <w:rsid w:val="00BF5F3F"/>
    <w:rsid w:val="00BF604C"/>
    <w:rsid w:val="00BF70C7"/>
    <w:rsid w:val="00BF72E7"/>
    <w:rsid w:val="00BF744C"/>
    <w:rsid w:val="00BF75AE"/>
    <w:rsid w:val="00BF7714"/>
    <w:rsid w:val="00BF78BB"/>
    <w:rsid w:val="00BF7C45"/>
    <w:rsid w:val="00BF7C93"/>
    <w:rsid w:val="00C003BE"/>
    <w:rsid w:val="00C0070C"/>
    <w:rsid w:val="00C00A5B"/>
    <w:rsid w:val="00C00AA3"/>
    <w:rsid w:val="00C00B06"/>
    <w:rsid w:val="00C010AF"/>
    <w:rsid w:val="00C01B11"/>
    <w:rsid w:val="00C01B1E"/>
    <w:rsid w:val="00C02167"/>
    <w:rsid w:val="00C02C73"/>
    <w:rsid w:val="00C02FCD"/>
    <w:rsid w:val="00C036EF"/>
    <w:rsid w:val="00C03759"/>
    <w:rsid w:val="00C039D7"/>
    <w:rsid w:val="00C03AA5"/>
    <w:rsid w:val="00C03D2B"/>
    <w:rsid w:val="00C0409A"/>
    <w:rsid w:val="00C047A3"/>
    <w:rsid w:val="00C0486A"/>
    <w:rsid w:val="00C05D6D"/>
    <w:rsid w:val="00C06453"/>
    <w:rsid w:val="00C06C45"/>
    <w:rsid w:val="00C06DCB"/>
    <w:rsid w:val="00C07019"/>
    <w:rsid w:val="00C070BF"/>
    <w:rsid w:val="00C07377"/>
    <w:rsid w:val="00C07CA6"/>
    <w:rsid w:val="00C104C0"/>
    <w:rsid w:val="00C10900"/>
    <w:rsid w:val="00C10A09"/>
    <w:rsid w:val="00C10AB3"/>
    <w:rsid w:val="00C11066"/>
    <w:rsid w:val="00C11316"/>
    <w:rsid w:val="00C1153F"/>
    <w:rsid w:val="00C11E57"/>
    <w:rsid w:val="00C12113"/>
    <w:rsid w:val="00C1294A"/>
    <w:rsid w:val="00C12B66"/>
    <w:rsid w:val="00C13A6D"/>
    <w:rsid w:val="00C13B20"/>
    <w:rsid w:val="00C141BD"/>
    <w:rsid w:val="00C14280"/>
    <w:rsid w:val="00C14840"/>
    <w:rsid w:val="00C14B01"/>
    <w:rsid w:val="00C14B35"/>
    <w:rsid w:val="00C14C54"/>
    <w:rsid w:val="00C14D85"/>
    <w:rsid w:val="00C14E90"/>
    <w:rsid w:val="00C14F75"/>
    <w:rsid w:val="00C1589C"/>
    <w:rsid w:val="00C15FCF"/>
    <w:rsid w:val="00C16824"/>
    <w:rsid w:val="00C16CC6"/>
    <w:rsid w:val="00C17387"/>
    <w:rsid w:val="00C173D2"/>
    <w:rsid w:val="00C178A2"/>
    <w:rsid w:val="00C17E6F"/>
    <w:rsid w:val="00C20108"/>
    <w:rsid w:val="00C20394"/>
    <w:rsid w:val="00C20468"/>
    <w:rsid w:val="00C2054D"/>
    <w:rsid w:val="00C20C2B"/>
    <w:rsid w:val="00C20ECC"/>
    <w:rsid w:val="00C20F5D"/>
    <w:rsid w:val="00C21386"/>
    <w:rsid w:val="00C21455"/>
    <w:rsid w:val="00C2162C"/>
    <w:rsid w:val="00C21995"/>
    <w:rsid w:val="00C21E51"/>
    <w:rsid w:val="00C2223E"/>
    <w:rsid w:val="00C22697"/>
    <w:rsid w:val="00C22C4B"/>
    <w:rsid w:val="00C22CF8"/>
    <w:rsid w:val="00C2352B"/>
    <w:rsid w:val="00C23994"/>
    <w:rsid w:val="00C23A99"/>
    <w:rsid w:val="00C23B3F"/>
    <w:rsid w:val="00C24285"/>
    <w:rsid w:val="00C24F95"/>
    <w:rsid w:val="00C2502F"/>
    <w:rsid w:val="00C25192"/>
    <w:rsid w:val="00C2568C"/>
    <w:rsid w:val="00C256FD"/>
    <w:rsid w:val="00C25874"/>
    <w:rsid w:val="00C2683E"/>
    <w:rsid w:val="00C271CF"/>
    <w:rsid w:val="00C27560"/>
    <w:rsid w:val="00C27A4E"/>
    <w:rsid w:val="00C27EE8"/>
    <w:rsid w:val="00C30BBB"/>
    <w:rsid w:val="00C317C5"/>
    <w:rsid w:val="00C318FD"/>
    <w:rsid w:val="00C31A24"/>
    <w:rsid w:val="00C31ABD"/>
    <w:rsid w:val="00C32550"/>
    <w:rsid w:val="00C32896"/>
    <w:rsid w:val="00C328EB"/>
    <w:rsid w:val="00C32B9B"/>
    <w:rsid w:val="00C33411"/>
    <w:rsid w:val="00C33453"/>
    <w:rsid w:val="00C33964"/>
    <w:rsid w:val="00C33C97"/>
    <w:rsid w:val="00C33E00"/>
    <w:rsid w:val="00C33EC8"/>
    <w:rsid w:val="00C3410D"/>
    <w:rsid w:val="00C3422C"/>
    <w:rsid w:val="00C350EA"/>
    <w:rsid w:val="00C353E4"/>
    <w:rsid w:val="00C35B12"/>
    <w:rsid w:val="00C35ED2"/>
    <w:rsid w:val="00C360CE"/>
    <w:rsid w:val="00C3626B"/>
    <w:rsid w:val="00C363DD"/>
    <w:rsid w:val="00C364E8"/>
    <w:rsid w:val="00C379C0"/>
    <w:rsid w:val="00C37AE8"/>
    <w:rsid w:val="00C37C7D"/>
    <w:rsid w:val="00C406EF"/>
    <w:rsid w:val="00C410C3"/>
    <w:rsid w:val="00C41408"/>
    <w:rsid w:val="00C41579"/>
    <w:rsid w:val="00C415A6"/>
    <w:rsid w:val="00C4161B"/>
    <w:rsid w:val="00C41D69"/>
    <w:rsid w:val="00C423F5"/>
    <w:rsid w:val="00C4276D"/>
    <w:rsid w:val="00C42EDA"/>
    <w:rsid w:val="00C43654"/>
    <w:rsid w:val="00C43903"/>
    <w:rsid w:val="00C439CF"/>
    <w:rsid w:val="00C43ABD"/>
    <w:rsid w:val="00C43E53"/>
    <w:rsid w:val="00C44114"/>
    <w:rsid w:val="00C45437"/>
    <w:rsid w:val="00C45920"/>
    <w:rsid w:val="00C45922"/>
    <w:rsid w:val="00C45CE0"/>
    <w:rsid w:val="00C45DE3"/>
    <w:rsid w:val="00C45F74"/>
    <w:rsid w:val="00C4638A"/>
    <w:rsid w:val="00C46DD5"/>
    <w:rsid w:val="00C47003"/>
    <w:rsid w:val="00C472B1"/>
    <w:rsid w:val="00C47A6C"/>
    <w:rsid w:val="00C47DE8"/>
    <w:rsid w:val="00C505CC"/>
    <w:rsid w:val="00C50E0C"/>
    <w:rsid w:val="00C50E7A"/>
    <w:rsid w:val="00C5102B"/>
    <w:rsid w:val="00C51602"/>
    <w:rsid w:val="00C518EC"/>
    <w:rsid w:val="00C51DED"/>
    <w:rsid w:val="00C526D7"/>
    <w:rsid w:val="00C5292F"/>
    <w:rsid w:val="00C52940"/>
    <w:rsid w:val="00C52BFB"/>
    <w:rsid w:val="00C52C4A"/>
    <w:rsid w:val="00C534AF"/>
    <w:rsid w:val="00C53833"/>
    <w:rsid w:val="00C53975"/>
    <w:rsid w:val="00C53AEB"/>
    <w:rsid w:val="00C53D6C"/>
    <w:rsid w:val="00C543F4"/>
    <w:rsid w:val="00C54405"/>
    <w:rsid w:val="00C54E4F"/>
    <w:rsid w:val="00C5578D"/>
    <w:rsid w:val="00C5593E"/>
    <w:rsid w:val="00C559D6"/>
    <w:rsid w:val="00C560E0"/>
    <w:rsid w:val="00C5628E"/>
    <w:rsid w:val="00C564E5"/>
    <w:rsid w:val="00C564FC"/>
    <w:rsid w:val="00C5665D"/>
    <w:rsid w:val="00C608E8"/>
    <w:rsid w:val="00C61469"/>
    <w:rsid w:val="00C61629"/>
    <w:rsid w:val="00C62A9D"/>
    <w:rsid w:val="00C62DFF"/>
    <w:rsid w:val="00C62FD5"/>
    <w:rsid w:val="00C6391B"/>
    <w:rsid w:val="00C64803"/>
    <w:rsid w:val="00C6486B"/>
    <w:rsid w:val="00C648A5"/>
    <w:rsid w:val="00C64A37"/>
    <w:rsid w:val="00C64C98"/>
    <w:rsid w:val="00C64CD5"/>
    <w:rsid w:val="00C65507"/>
    <w:rsid w:val="00C65834"/>
    <w:rsid w:val="00C659BE"/>
    <w:rsid w:val="00C667ED"/>
    <w:rsid w:val="00C66A26"/>
    <w:rsid w:val="00C675F2"/>
    <w:rsid w:val="00C67FD4"/>
    <w:rsid w:val="00C703DE"/>
    <w:rsid w:val="00C70634"/>
    <w:rsid w:val="00C70CAE"/>
    <w:rsid w:val="00C71330"/>
    <w:rsid w:val="00C71393"/>
    <w:rsid w:val="00C714FA"/>
    <w:rsid w:val="00C7216C"/>
    <w:rsid w:val="00C721D4"/>
    <w:rsid w:val="00C72319"/>
    <w:rsid w:val="00C7255F"/>
    <w:rsid w:val="00C727CD"/>
    <w:rsid w:val="00C72E6C"/>
    <w:rsid w:val="00C73307"/>
    <w:rsid w:val="00C735D5"/>
    <w:rsid w:val="00C7465D"/>
    <w:rsid w:val="00C75B7D"/>
    <w:rsid w:val="00C7661B"/>
    <w:rsid w:val="00C76641"/>
    <w:rsid w:val="00C76E46"/>
    <w:rsid w:val="00C770EA"/>
    <w:rsid w:val="00C77287"/>
    <w:rsid w:val="00C77389"/>
    <w:rsid w:val="00C775E5"/>
    <w:rsid w:val="00C777DB"/>
    <w:rsid w:val="00C77870"/>
    <w:rsid w:val="00C779F0"/>
    <w:rsid w:val="00C77D3E"/>
    <w:rsid w:val="00C8022A"/>
    <w:rsid w:val="00C806F0"/>
    <w:rsid w:val="00C80A48"/>
    <w:rsid w:val="00C80A6F"/>
    <w:rsid w:val="00C80BB3"/>
    <w:rsid w:val="00C81181"/>
    <w:rsid w:val="00C81669"/>
    <w:rsid w:val="00C81C47"/>
    <w:rsid w:val="00C81F41"/>
    <w:rsid w:val="00C82021"/>
    <w:rsid w:val="00C8211F"/>
    <w:rsid w:val="00C82A0B"/>
    <w:rsid w:val="00C82B20"/>
    <w:rsid w:val="00C82B59"/>
    <w:rsid w:val="00C832F2"/>
    <w:rsid w:val="00C8335A"/>
    <w:rsid w:val="00C83387"/>
    <w:rsid w:val="00C83432"/>
    <w:rsid w:val="00C83501"/>
    <w:rsid w:val="00C83E82"/>
    <w:rsid w:val="00C84556"/>
    <w:rsid w:val="00C84CE0"/>
    <w:rsid w:val="00C858A7"/>
    <w:rsid w:val="00C85AA3"/>
    <w:rsid w:val="00C86602"/>
    <w:rsid w:val="00C872DF"/>
    <w:rsid w:val="00C90D73"/>
    <w:rsid w:val="00C90DD9"/>
    <w:rsid w:val="00C91013"/>
    <w:rsid w:val="00C9103F"/>
    <w:rsid w:val="00C912CE"/>
    <w:rsid w:val="00C91344"/>
    <w:rsid w:val="00C91390"/>
    <w:rsid w:val="00C9187B"/>
    <w:rsid w:val="00C91FC5"/>
    <w:rsid w:val="00C92190"/>
    <w:rsid w:val="00C92551"/>
    <w:rsid w:val="00C92558"/>
    <w:rsid w:val="00C92575"/>
    <w:rsid w:val="00C9277F"/>
    <w:rsid w:val="00C92CF4"/>
    <w:rsid w:val="00C92E75"/>
    <w:rsid w:val="00C931BA"/>
    <w:rsid w:val="00C93F0A"/>
    <w:rsid w:val="00C93FC4"/>
    <w:rsid w:val="00C94439"/>
    <w:rsid w:val="00C94520"/>
    <w:rsid w:val="00C9454B"/>
    <w:rsid w:val="00C947E4"/>
    <w:rsid w:val="00C94835"/>
    <w:rsid w:val="00C94E64"/>
    <w:rsid w:val="00C95296"/>
    <w:rsid w:val="00C95906"/>
    <w:rsid w:val="00C95A46"/>
    <w:rsid w:val="00C9642F"/>
    <w:rsid w:val="00C96D36"/>
    <w:rsid w:val="00C971D3"/>
    <w:rsid w:val="00C9742A"/>
    <w:rsid w:val="00C975D9"/>
    <w:rsid w:val="00C97FE9"/>
    <w:rsid w:val="00CA02DF"/>
    <w:rsid w:val="00CA03DA"/>
    <w:rsid w:val="00CA09A7"/>
    <w:rsid w:val="00CA0B40"/>
    <w:rsid w:val="00CA0E76"/>
    <w:rsid w:val="00CA12F4"/>
    <w:rsid w:val="00CA177C"/>
    <w:rsid w:val="00CA1C96"/>
    <w:rsid w:val="00CA259B"/>
    <w:rsid w:val="00CA313B"/>
    <w:rsid w:val="00CA358B"/>
    <w:rsid w:val="00CA3A92"/>
    <w:rsid w:val="00CA3D90"/>
    <w:rsid w:val="00CA40AB"/>
    <w:rsid w:val="00CA4147"/>
    <w:rsid w:val="00CA44FB"/>
    <w:rsid w:val="00CA4685"/>
    <w:rsid w:val="00CA4901"/>
    <w:rsid w:val="00CA4D01"/>
    <w:rsid w:val="00CA54AF"/>
    <w:rsid w:val="00CA70E7"/>
    <w:rsid w:val="00CA73AC"/>
    <w:rsid w:val="00CA7603"/>
    <w:rsid w:val="00CA7940"/>
    <w:rsid w:val="00CB058C"/>
    <w:rsid w:val="00CB0660"/>
    <w:rsid w:val="00CB0B1A"/>
    <w:rsid w:val="00CB11F3"/>
    <w:rsid w:val="00CB1B4C"/>
    <w:rsid w:val="00CB1DAF"/>
    <w:rsid w:val="00CB1E80"/>
    <w:rsid w:val="00CB20BC"/>
    <w:rsid w:val="00CB2547"/>
    <w:rsid w:val="00CB258C"/>
    <w:rsid w:val="00CB29C7"/>
    <w:rsid w:val="00CB2AD9"/>
    <w:rsid w:val="00CB322A"/>
    <w:rsid w:val="00CB3AC5"/>
    <w:rsid w:val="00CB3BB5"/>
    <w:rsid w:val="00CB41D9"/>
    <w:rsid w:val="00CB4704"/>
    <w:rsid w:val="00CB4AB4"/>
    <w:rsid w:val="00CB4D80"/>
    <w:rsid w:val="00CB50DA"/>
    <w:rsid w:val="00CB5A37"/>
    <w:rsid w:val="00CB5B32"/>
    <w:rsid w:val="00CB657F"/>
    <w:rsid w:val="00CB67C7"/>
    <w:rsid w:val="00CB6964"/>
    <w:rsid w:val="00CB7B10"/>
    <w:rsid w:val="00CB7B49"/>
    <w:rsid w:val="00CB7FAA"/>
    <w:rsid w:val="00CC03E5"/>
    <w:rsid w:val="00CC0A35"/>
    <w:rsid w:val="00CC0DBC"/>
    <w:rsid w:val="00CC1085"/>
    <w:rsid w:val="00CC123B"/>
    <w:rsid w:val="00CC176F"/>
    <w:rsid w:val="00CC1916"/>
    <w:rsid w:val="00CC1C93"/>
    <w:rsid w:val="00CC2607"/>
    <w:rsid w:val="00CC284F"/>
    <w:rsid w:val="00CC2C6B"/>
    <w:rsid w:val="00CC2DF3"/>
    <w:rsid w:val="00CC3971"/>
    <w:rsid w:val="00CC3D87"/>
    <w:rsid w:val="00CC43EF"/>
    <w:rsid w:val="00CC4B30"/>
    <w:rsid w:val="00CC4FA5"/>
    <w:rsid w:val="00CC53D4"/>
    <w:rsid w:val="00CC55AC"/>
    <w:rsid w:val="00CC56B5"/>
    <w:rsid w:val="00CC62A6"/>
    <w:rsid w:val="00CC6AF1"/>
    <w:rsid w:val="00CC6EE3"/>
    <w:rsid w:val="00CC78F8"/>
    <w:rsid w:val="00CC7941"/>
    <w:rsid w:val="00CC7AF1"/>
    <w:rsid w:val="00CC7BD3"/>
    <w:rsid w:val="00CC7D0E"/>
    <w:rsid w:val="00CD0F98"/>
    <w:rsid w:val="00CD0FE5"/>
    <w:rsid w:val="00CD294B"/>
    <w:rsid w:val="00CD2DE0"/>
    <w:rsid w:val="00CD2FA1"/>
    <w:rsid w:val="00CD346F"/>
    <w:rsid w:val="00CD383F"/>
    <w:rsid w:val="00CD3B9E"/>
    <w:rsid w:val="00CD3C84"/>
    <w:rsid w:val="00CD3E66"/>
    <w:rsid w:val="00CD405F"/>
    <w:rsid w:val="00CD4105"/>
    <w:rsid w:val="00CD4514"/>
    <w:rsid w:val="00CD4AEA"/>
    <w:rsid w:val="00CD4D5A"/>
    <w:rsid w:val="00CD521B"/>
    <w:rsid w:val="00CD52E7"/>
    <w:rsid w:val="00CD5D6E"/>
    <w:rsid w:val="00CD664C"/>
    <w:rsid w:val="00CD66F5"/>
    <w:rsid w:val="00CD6D8E"/>
    <w:rsid w:val="00CD6EF6"/>
    <w:rsid w:val="00CD728C"/>
    <w:rsid w:val="00CD7A3F"/>
    <w:rsid w:val="00CD7CBF"/>
    <w:rsid w:val="00CD7DD6"/>
    <w:rsid w:val="00CD7FBF"/>
    <w:rsid w:val="00CE1397"/>
    <w:rsid w:val="00CE13C7"/>
    <w:rsid w:val="00CE1777"/>
    <w:rsid w:val="00CE2081"/>
    <w:rsid w:val="00CE2183"/>
    <w:rsid w:val="00CE2794"/>
    <w:rsid w:val="00CE2931"/>
    <w:rsid w:val="00CE29DA"/>
    <w:rsid w:val="00CE2BFE"/>
    <w:rsid w:val="00CE36E0"/>
    <w:rsid w:val="00CE3A59"/>
    <w:rsid w:val="00CE3B22"/>
    <w:rsid w:val="00CE3DC4"/>
    <w:rsid w:val="00CE405E"/>
    <w:rsid w:val="00CE42D5"/>
    <w:rsid w:val="00CE45CD"/>
    <w:rsid w:val="00CE4DEB"/>
    <w:rsid w:val="00CE5381"/>
    <w:rsid w:val="00CE556C"/>
    <w:rsid w:val="00CE59E3"/>
    <w:rsid w:val="00CE5D66"/>
    <w:rsid w:val="00CE6292"/>
    <w:rsid w:val="00CE6A69"/>
    <w:rsid w:val="00CE6DA1"/>
    <w:rsid w:val="00CE6F26"/>
    <w:rsid w:val="00CE7BA6"/>
    <w:rsid w:val="00CE7C6E"/>
    <w:rsid w:val="00CE7EEA"/>
    <w:rsid w:val="00CE7F13"/>
    <w:rsid w:val="00CF0436"/>
    <w:rsid w:val="00CF06A4"/>
    <w:rsid w:val="00CF0813"/>
    <w:rsid w:val="00CF0DE5"/>
    <w:rsid w:val="00CF0E6D"/>
    <w:rsid w:val="00CF1533"/>
    <w:rsid w:val="00CF18D0"/>
    <w:rsid w:val="00CF1FB5"/>
    <w:rsid w:val="00CF2515"/>
    <w:rsid w:val="00CF251D"/>
    <w:rsid w:val="00CF2826"/>
    <w:rsid w:val="00CF2FBD"/>
    <w:rsid w:val="00CF3ADF"/>
    <w:rsid w:val="00CF3B03"/>
    <w:rsid w:val="00CF4392"/>
    <w:rsid w:val="00CF4802"/>
    <w:rsid w:val="00CF4C11"/>
    <w:rsid w:val="00CF519F"/>
    <w:rsid w:val="00CF58D5"/>
    <w:rsid w:val="00CF5FB0"/>
    <w:rsid w:val="00CF6854"/>
    <w:rsid w:val="00CF6E6C"/>
    <w:rsid w:val="00CF70F6"/>
    <w:rsid w:val="00CF73C7"/>
    <w:rsid w:val="00CF76C1"/>
    <w:rsid w:val="00CF7748"/>
    <w:rsid w:val="00D00575"/>
    <w:rsid w:val="00D00845"/>
    <w:rsid w:val="00D00FD6"/>
    <w:rsid w:val="00D01241"/>
    <w:rsid w:val="00D01909"/>
    <w:rsid w:val="00D0196C"/>
    <w:rsid w:val="00D01C9C"/>
    <w:rsid w:val="00D01D57"/>
    <w:rsid w:val="00D01DC8"/>
    <w:rsid w:val="00D01F3D"/>
    <w:rsid w:val="00D02236"/>
    <w:rsid w:val="00D0255C"/>
    <w:rsid w:val="00D025AE"/>
    <w:rsid w:val="00D02C8A"/>
    <w:rsid w:val="00D031A4"/>
    <w:rsid w:val="00D036BE"/>
    <w:rsid w:val="00D03959"/>
    <w:rsid w:val="00D03E28"/>
    <w:rsid w:val="00D051B3"/>
    <w:rsid w:val="00D05B09"/>
    <w:rsid w:val="00D05E6A"/>
    <w:rsid w:val="00D0653E"/>
    <w:rsid w:val="00D06689"/>
    <w:rsid w:val="00D06CE3"/>
    <w:rsid w:val="00D06EBD"/>
    <w:rsid w:val="00D06ED1"/>
    <w:rsid w:val="00D071AF"/>
    <w:rsid w:val="00D0726C"/>
    <w:rsid w:val="00D07CE5"/>
    <w:rsid w:val="00D1004E"/>
    <w:rsid w:val="00D1050C"/>
    <w:rsid w:val="00D10512"/>
    <w:rsid w:val="00D10979"/>
    <w:rsid w:val="00D10D4C"/>
    <w:rsid w:val="00D10DFF"/>
    <w:rsid w:val="00D11352"/>
    <w:rsid w:val="00D11B30"/>
    <w:rsid w:val="00D12136"/>
    <w:rsid w:val="00D1214C"/>
    <w:rsid w:val="00D13170"/>
    <w:rsid w:val="00D13195"/>
    <w:rsid w:val="00D13589"/>
    <w:rsid w:val="00D13753"/>
    <w:rsid w:val="00D137EB"/>
    <w:rsid w:val="00D13A0F"/>
    <w:rsid w:val="00D14172"/>
    <w:rsid w:val="00D142EC"/>
    <w:rsid w:val="00D1455C"/>
    <w:rsid w:val="00D149A6"/>
    <w:rsid w:val="00D14A11"/>
    <w:rsid w:val="00D1519E"/>
    <w:rsid w:val="00D153F2"/>
    <w:rsid w:val="00D15479"/>
    <w:rsid w:val="00D15AF7"/>
    <w:rsid w:val="00D16919"/>
    <w:rsid w:val="00D16B30"/>
    <w:rsid w:val="00D16DF6"/>
    <w:rsid w:val="00D17192"/>
    <w:rsid w:val="00D173D7"/>
    <w:rsid w:val="00D173E8"/>
    <w:rsid w:val="00D174DD"/>
    <w:rsid w:val="00D1750A"/>
    <w:rsid w:val="00D175E9"/>
    <w:rsid w:val="00D2003B"/>
    <w:rsid w:val="00D20516"/>
    <w:rsid w:val="00D20C68"/>
    <w:rsid w:val="00D21D13"/>
    <w:rsid w:val="00D21F06"/>
    <w:rsid w:val="00D226DC"/>
    <w:rsid w:val="00D22DA9"/>
    <w:rsid w:val="00D22F01"/>
    <w:rsid w:val="00D23461"/>
    <w:rsid w:val="00D237E0"/>
    <w:rsid w:val="00D24160"/>
    <w:rsid w:val="00D250E2"/>
    <w:rsid w:val="00D25788"/>
    <w:rsid w:val="00D25B06"/>
    <w:rsid w:val="00D2614C"/>
    <w:rsid w:val="00D2644C"/>
    <w:rsid w:val="00D27638"/>
    <w:rsid w:val="00D278ED"/>
    <w:rsid w:val="00D27923"/>
    <w:rsid w:val="00D27B0D"/>
    <w:rsid w:val="00D27F93"/>
    <w:rsid w:val="00D304EA"/>
    <w:rsid w:val="00D31238"/>
    <w:rsid w:val="00D3132A"/>
    <w:rsid w:val="00D313C3"/>
    <w:rsid w:val="00D3160F"/>
    <w:rsid w:val="00D319CF"/>
    <w:rsid w:val="00D31A07"/>
    <w:rsid w:val="00D31A48"/>
    <w:rsid w:val="00D31A58"/>
    <w:rsid w:val="00D31B46"/>
    <w:rsid w:val="00D32196"/>
    <w:rsid w:val="00D32565"/>
    <w:rsid w:val="00D32DCA"/>
    <w:rsid w:val="00D32EF3"/>
    <w:rsid w:val="00D336E4"/>
    <w:rsid w:val="00D33E27"/>
    <w:rsid w:val="00D346EB"/>
    <w:rsid w:val="00D348BC"/>
    <w:rsid w:val="00D34B05"/>
    <w:rsid w:val="00D34C6E"/>
    <w:rsid w:val="00D353D2"/>
    <w:rsid w:val="00D3545A"/>
    <w:rsid w:val="00D358EA"/>
    <w:rsid w:val="00D35982"/>
    <w:rsid w:val="00D3633F"/>
    <w:rsid w:val="00D368B9"/>
    <w:rsid w:val="00D369AD"/>
    <w:rsid w:val="00D36BEE"/>
    <w:rsid w:val="00D36F79"/>
    <w:rsid w:val="00D3724A"/>
    <w:rsid w:val="00D3744C"/>
    <w:rsid w:val="00D37D28"/>
    <w:rsid w:val="00D37E05"/>
    <w:rsid w:val="00D40009"/>
    <w:rsid w:val="00D4081F"/>
    <w:rsid w:val="00D4088C"/>
    <w:rsid w:val="00D40FF0"/>
    <w:rsid w:val="00D410B2"/>
    <w:rsid w:val="00D412A3"/>
    <w:rsid w:val="00D41444"/>
    <w:rsid w:val="00D41A2C"/>
    <w:rsid w:val="00D423AF"/>
    <w:rsid w:val="00D42DAA"/>
    <w:rsid w:val="00D43B10"/>
    <w:rsid w:val="00D43FA1"/>
    <w:rsid w:val="00D442BD"/>
    <w:rsid w:val="00D4457E"/>
    <w:rsid w:val="00D44A50"/>
    <w:rsid w:val="00D44C70"/>
    <w:rsid w:val="00D44C99"/>
    <w:rsid w:val="00D44E2D"/>
    <w:rsid w:val="00D452F2"/>
    <w:rsid w:val="00D456A0"/>
    <w:rsid w:val="00D45A1E"/>
    <w:rsid w:val="00D4669F"/>
    <w:rsid w:val="00D4673A"/>
    <w:rsid w:val="00D46A3E"/>
    <w:rsid w:val="00D46A64"/>
    <w:rsid w:val="00D47152"/>
    <w:rsid w:val="00D4762B"/>
    <w:rsid w:val="00D47B39"/>
    <w:rsid w:val="00D50107"/>
    <w:rsid w:val="00D5030A"/>
    <w:rsid w:val="00D50895"/>
    <w:rsid w:val="00D50A33"/>
    <w:rsid w:val="00D51147"/>
    <w:rsid w:val="00D51162"/>
    <w:rsid w:val="00D51902"/>
    <w:rsid w:val="00D51917"/>
    <w:rsid w:val="00D51D5F"/>
    <w:rsid w:val="00D52130"/>
    <w:rsid w:val="00D52725"/>
    <w:rsid w:val="00D52C21"/>
    <w:rsid w:val="00D52EC0"/>
    <w:rsid w:val="00D53079"/>
    <w:rsid w:val="00D53251"/>
    <w:rsid w:val="00D534D8"/>
    <w:rsid w:val="00D53AF4"/>
    <w:rsid w:val="00D53D5A"/>
    <w:rsid w:val="00D53FE1"/>
    <w:rsid w:val="00D54274"/>
    <w:rsid w:val="00D545E9"/>
    <w:rsid w:val="00D546CF"/>
    <w:rsid w:val="00D54783"/>
    <w:rsid w:val="00D547F5"/>
    <w:rsid w:val="00D54B22"/>
    <w:rsid w:val="00D54CB2"/>
    <w:rsid w:val="00D54CFE"/>
    <w:rsid w:val="00D55423"/>
    <w:rsid w:val="00D554F4"/>
    <w:rsid w:val="00D55938"/>
    <w:rsid w:val="00D55D7D"/>
    <w:rsid w:val="00D55EB5"/>
    <w:rsid w:val="00D55FFC"/>
    <w:rsid w:val="00D56117"/>
    <w:rsid w:val="00D5611D"/>
    <w:rsid w:val="00D56283"/>
    <w:rsid w:val="00D569F6"/>
    <w:rsid w:val="00D56CC8"/>
    <w:rsid w:val="00D56DAD"/>
    <w:rsid w:val="00D56DB5"/>
    <w:rsid w:val="00D5771F"/>
    <w:rsid w:val="00D57C19"/>
    <w:rsid w:val="00D57D16"/>
    <w:rsid w:val="00D6083D"/>
    <w:rsid w:val="00D60CB7"/>
    <w:rsid w:val="00D60CD3"/>
    <w:rsid w:val="00D60E5A"/>
    <w:rsid w:val="00D61374"/>
    <w:rsid w:val="00D616FA"/>
    <w:rsid w:val="00D61C2B"/>
    <w:rsid w:val="00D61D16"/>
    <w:rsid w:val="00D622C9"/>
    <w:rsid w:val="00D626E4"/>
    <w:rsid w:val="00D62D9E"/>
    <w:rsid w:val="00D631D5"/>
    <w:rsid w:val="00D63272"/>
    <w:rsid w:val="00D63697"/>
    <w:rsid w:val="00D638AD"/>
    <w:rsid w:val="00D63D8A"/>
    <w:rsid w:val="00D63DCE"/>
    <w:rsid w:val="00D63F02"/>
    <w:rsid w:val="00D64323"/>
    <w:rsid w:val="00D64801"/>
    <w:rsid w:val="00D6498B"/>
    <w:rsid w:val="00D66B11"/>
    <w:rsid w:val="00D66D9A"/>
    <w:rsid w:val="00D66DE2"/>
    <w:rsid w:val="00D66E81"/>
    <w:rsid w:val="00D6739D"/>
    <w:rsid w:val="00D675F7"/>
    <w:rsid w:val="00D6777C"/>
    <w:rsid w:val="00D67B9F"/>
    <w:rsid w:val="00D7000A"/>
    <w:rsid w:val="00D70618"/>
    <w:rsid w:val="00D706D5"/>
    <w:rsid w:val="00D711D8"/>
    <w:rsid w:val="00D71E5F"/>
    <w:rsid w:val="00D7232B"/>
    <w:rsid w:val="00D7284F"/>
    <w:rsid w:val="00D7298E"/>
    <w:rsid w:val="00D72B19"/>
    <w:rsid w:val="00D73060"/>
    <w:rsid w:val="00D73875"/>
    <w:rsid w:val="00D738A4"/>
    <w:rsid w:val="00D7392E"/>
    <w:rsid w:val="00D74001"/>
    <w:rsid w:val="00D746CC"/>
    <w:rsid w:val="00D74862"/>
    <w:rsid w:val="00D74AE1"/>
    <w:rsid w:val="00D74C3C"/>
    <w:rsid w:val="00D760AD"/>
    <w:rsid w:val="00D76948"/>
    <w:rsid w:val="00D77225"/>
    <w:rsid w:val="00D7723C"/>
    <w:rsid w:val="00D77389"/>
    <w:rsid w:val="00D77FE2"/>
    <w:rsid w:val="00D80010"/>
    <w:rsid w:val="00D8040C"/>
    <w:rsid w:val="00D80A11"/>
    <w:rsid w:val="00D80BD3"/>
    <w:rsid w:val="00D813B1"/>
    <w:rsid w:val="00D818DA"/>
    <w:rsid w:val="00D81BE4"/>
    <w:rsid w:val="00D81CDB"/>
    <w:rsid w:val="00D81D15"/>
    <w:rsid w:val="00D81E16"/>
    <w:rsid w:val="00D821F6"/>
    <w:rsid w:val="00D82258"/>
    <w:rsid w:val="00D82482"/>
    <w:rsid w:val="00D8299B"/>
    <w:rsid w:val="00D8336F"/>
    <w:rsid w:val="00D837E2"/>
    <w:rsid w:val="00D83A58"/>
    <w:rsid w:val="00D83A77"/>
    <w:rsid w:val="00D845F4"/>
    <w:rsid w:val="00D84F46"/>
    <w:rsid w:val="00D850D2"/>
    <w:rsid w:val="00D851EA"/>
    <w:rsid w:val="00D8533D"/>
    <w:rsid w:val="00D85387"/>
    <w:rsid w:val="00D8549D"/>
    <w:rsid w:val="00D8582B"/>
    <w:rsid w:val="00D858E7"/>
    <w:rsid w:val="00D859AD"/>
    <w:rsid w:val="00D85A65"/>
    <w:rsid w:val="00D85BD7"/>
    <w:rsid w:val="00D85DA5"/>
    <w:rsid w:val="00D85E3D"/>
    <w:rsid w:val="00D85E93"/>
    <w:rsid w:val="00D85FFB"/>
    <w:rsid w:val="00D86173"/>
    <w:rsid w:val="00D8648B"/>
    <w:rsid w:val="00D864F1"/>
    <w:rsid w:val="00D8716A"/>
    <w:rsid w:val="00D87FF4"/>
    <w:rsid w:val="00D902C9"/>
    <w:rsid w:val="00D90339"/>
    <w:rsid w:val="00D90885"/>
    <w:rsid w:val="00D90A9A"/>
    <w:rsid w:val="00D90BCE"/>
    <w:rsid w:val="00D90D52"/>
    <w:rsid w:val="00D90EFC"/>
    <w:rsid w:val="00D9108C"/>
    <w:rsid w:val="00D913DE"/>
    <w:rsid w:val="00D91463"/>
    <w:rsid w:val="00D91730"/>
    <w:rsid w:val="00D91BD7"/>
    <w:rsid w:val="00D92009"/>
    <w:rsid w:val="00D92079"/>
    <w:rsid w:val="00D924C5"/>
    <w:rsid w:val="00D92622"/>
    <w:rsid w:val="00D92673"/>
    <w:rsid w:val="00D92FDD"/>
    <w:rsid w:val="00D9302F"/>
    <w:rsid w:val="00D933D3"/>
    <w:rsid w:val="00D9465E"/>
    <w:rsid w:val="00D95092"/>
    <w:rsid w:val="00D95976"/>
    <w:rsid w:val="00D95B0C"/>
    <w:rsid w:val="00D95E9D"/>
    <w:rsid w:val="00D964AC"/>
    <w:rsid w:val="00D964DC"/>
    <w:rsid w:val="00D975D3"/>
    <w:rsid w:val="00DA0118"/>
    <w:rsid w:val="00DA0974"/>
    <w:rsid w:val="00DA1016"/>
    <w:rsid w:val="00DA1204"/>
    <w:rsid w:val="00DA12E9"/>
    <w:rsid w:val="00DA1A50"/>
    <w:rsid w:val="00DA1CE4"/>
    <w:rsid w:val="00DA2361"/>
    <w:rsid w:val="00DA2D4D"/>
    <w:rsid w:val="00DA359E"/>
    <w:rsid w:val="00DA377A"/>
    <w:rsid w:val="00DA38CA"/>
    <w:rsid w:val="00DA3DF8"/>
    <w:rsid w:val="00DA4134"/>
    <w:rsid w:val="00DA45FA"/>
    <w:rsid w:val="00DA472E"/>
    <w:rsid w:val="00DA4B0F"/>
    <w:rsid w:val="00DA4E2B"/>
    <w:rsid w:val="00DA50C1"/>
    <w:rsid w:val="00DA50D2"/>
    <w:rsid w:val="00DA521F"/>
    <w:rsid w:val="00DA5272"/>
    <w:rsid w:val="00DA52B9"/>
    <w:rsid w:val="00DA5868"/>
    <w:rsid w:val="00DA5DEC"/>
    <w:rsid w:val="00DA662C"/>
    <w:rsid w:val="00DA66BE"/>
    <w:rsid w:val="00DA66CE"/>
    <w:rsid w:val="00DA67BF"/>
    <w:rsid w:val="00DA6997"/>
    <w:rsid w:val="00DA6C7C"/>
    <w:rsid w:val="00DB0045"/>
    <w:rsid w:val="00DB089F"/>
    <w:rsid w:val="00DB0F27"/>
    <w:rsid w:val="00DB1008"/>
    <w:rsid w:val="00DB1294"/>
    <w:rsid w:val="00DB1A85"/>
    <w:rsid w:val="00DB1C3B"/>
    <w:rsid w:val="00DB1DA4"/>
    <w:rsid w:val="00DB249E"/>
    <w:rsid w:val="00DB29BF"/>
    <w:rsid w:val="00DB2A74"/>
    <w:rsid w:val="00DB3BFF"/>
    <w:rsid w:val="00DB3EBA"/>
    <w:rsid w:val="00DB439E"/>
    <w:rsid w:val="00DB444D"/>
    <w:rsid w:val="00DB49C5"/>
    <w:rsid w:val="00DB4BC4"/>
    <w:rsid w:val="00DB563B"/>
    <w:rsid w:val="00DB588F"/>
    <w:rsid w:val="00DB592B"/>
    <w:rsid w:val="00DB5961"/>
    <w:rsid w:val="00DB5A73"/>
    <w:rsid w:val="00DB6740"/>
    <w:rsid w:val="00DB6A8C"/>
    <w:rsid w:val="00DB6C79"/>
    <w:rsid w:val="00DB6F52"/>
    <w:rsid w:val="00DB70ED"/>
    <w:rsid w:val="00DB7821"/>
    <w:rsid w:val="00DB78D5"/>
    <w:rsid w:val="00DB7A70"/>
    <w:rsid w:val="00DB7E19"/>
    <w:rsid w:val="00DB7ECF"/>
    <w:rsid w:val="00DB7F89"/>
    <w:rsid w:val="00DC07B4"/>
    <w:rsid w:val="00DC0955"/>
    <w:rsid w:val="00DC09E4"/>
    <w:rsid w:val="00DC0CCA"/>
    <w:rsid w:val="00DC0EDD"/>
    <w:rsid w:val="00DC11A0"/>
    <w:rsid w:val="00DC16CB"/>
    <w:rsid w:val="00DC1F99"/>
    <w:rsid w:val="00DC2541"/>
    <w:rsid w:val="00DC2A2C"/>
    <w:rsid w:val="00DC3C2D"/>
    <w:rsid w:val="00DC3F4A"/>
    <w:rsid w:val="00DC4405"/>
    <w:rsid w:val="00DC48B6"/>
    <w:rsid w:val="00DC4CBC"/>
    <w:rsid w:val="00DC55D6"/>
    <w:rsid w:val="00DC58B6"/>
    <w:rsid w:val="00DC63BD"/>
    <w:rsid w:val="00DC6510"/>
    <w:rsid w:val="00DC6560"/>
    <w:rsid w:val="00DC6625"/>
    <w:rsid w:val="00DC668F"/>
    <w:rsid w:val="00DC6829"/>
    <w:rsid w:val="00DC68F5"/>
    <w:rsid w:val="00DC6CDA"/>
    <w:rsid w:val="00DC7220"/>
    <w:rsid w:val="00DC757D"/>
    <w:rsid w:val="00DC7B81"/>
    <w:rsid w:val="00DC7DB4"/>
    <w:rsid w:val="00DC7E85"/>
    <w:rsid w:val="00DD0FF6"/>
    <w:rsid w:val="00DD1905"/>
    <w:rsid w:val="00DD1BAE"/>
    <w:rsid w:val="00DD1C0A"/>
    <w:rsid w:val="00DD200B"/>
    <w:rsid w:val="00DD2598"/>
    <w:rsid w:val="00DD25DC"/>
    <w:rsid w:val="00DD2BC8"/>
    <w:rsid w:val="00DD2C77"/>
    <w:rsid w:val="00DD31D0"/>
    <w:rsid w:val="00DD43B0"/>
    <w:rsid w:val="00DD477E"/>
    <w:rsid w:val="00DD4A18"/>
    <w:rsid w:val="00DD4EFA"/>
    <w:rsid w:val="00DD59B1"/>
    <w:rsid w:val="00DD5B35"/>
    <w:rsid w:val="00DD6562"/>
    <w:rsid w:val="00DD6790"/>
    <w:rsid w:val="00DD6CCF"/>
    <w:rsid w:val="00DD7133"/>
    <w:rsid w:val="00DD717B"/>
    <w:rsid w:val="00DD777F"/>
    <w:rsid w:val="00DD78B6"/>
    <w:rsid w:val="00DD7CAF"/>
    <w:rsid w:val="00DE0022"/>
    <w:rsid w:val="00DE0070"/>
    <w:rsid w:val="00DE009A"/>
    <w:rsid w:val="00DE036C"/>
    <w:rsid w:val="00DE09B9"/>
    <w:rsid w:val="00DE0B84"/>
    <w:rsid w:val="00DE0CB5"/>
    <w:rsid w:val="00DE0FB0"/>
    <w:rsid w:val="00DE14A0"/>
    <w:rsid w:val="00DE2363"/>
    <w:rsid w:val="00DE236B"/>
    <w:rsid w:val="00DE2CD6"/>
    <w:rsid w:val="00DE3098"/>
    <w:rsid w:val="00DE3498"/>
    <w:rsid w:val="00DE34B2"/>
    <w:rsid w:val="00DE41CE"/>
    <w:rsid w:val="00DE4889"/>
    <w:rsid w:val="00DE4C8F"/>
    <w:rsid w:val="00DE556E"/>
    <w:rsid w:val="00DE5ABD"/>
    <w:rsid w:val="00DE5BC8"/>
    <w:rsid w:val="00DE61E7"/>
    <w:rsid w:val="00DE64E4"/>
    <w:rsid w:val="00DE6A21"/>
    <w:rsid w:val="00DE78A1"/>
    <w:rsid w:val="00DE7D18"/>
    <w:rsid w:val="00DF0116"/>
    <w:rsid w:val="00DF0564"/>
    <w:rsid w:val="00DF066B"/>
    <w:rsid w:val="00DF0BA1"/>
    <w:rsid w:val="00DF1249"/>
    <w:rsid w:val="00DF1B43"/>
    <w:rsid w:val="00DF1F45"/>
    <w:rsid w:val="00DF2517"/>
    <w:rsid w:val="00DF3096"/>
    <w:rsid w:val="00DF358F"/>
    <w:rsid w:val="00DF3904"/>
    <w:rsid w:val="00DF3C53"/>
    <w:rsid w:val="00DF3D99"/>
    <w:rsid w:val="00DF3F1C"/>
    <w:rsid w:val="00DF405E"/>
    <w:rsid w:val="00DF442A"/>
    <w:rsid w:val="00DF477E"/>
    <w:rsid w:val="00DF4B82"/>
    <w:rsid w:val="00DF4F3E"/>
    <w:rsid w:val="00DF660A"/>
    <w:rsid w:val="00DF6B5E"/>
    <w:rsid w:val="00DF6BA8"/>
    <w:rsid w:val="00DF719F"/>
    <w:rsid w:val="00DF71A4"/>
    <w:rsid w:val="00DF7246"/>
    <w:rsid w:val="00DF74B8"/>
    <w:rsid w:val="00DF7A9B"/>
    <w:rsid w:val="00DF7F62"/>
    <w:rsid w:val="00E0003D"/>
    <w:rsid w:val="00E0013D"/>
    <w:rsid w:val="00E0026F"/>
    <w:rsid w:val="00E0034A"/>
    <w:rsid w:val="00E004B8"/>
    <w:rsid w:val="00E008B7"/>
    <w:rsid w:val="00E01220"/>
    <w:rsid w:val="00E014EF"/>
    <w:rsid w:val="00E015CC"/>
    <w:rsid w:val="00E015F9"/>
    <w:rsid w:val="00E01872"/>
    <w:rsid w:val="00E01BB0"/>
    <w:rsid w:val="00E023BF"/>
    <w:rsid w:val="00E02533"/>
    <w:rsid w:val="00E02723"/>
    <w:rsid w:val="00E02BD6"/>
    <w:rsid w:val="00E03082"/>
    <w:rsid w:val="00E031EC"/>
    <w:rsid w:val="00E0398A"/>
    <w:rsid w:val="00E039EB"/>
    <w:rsid w:val="00E03AF6"/>
    <w:rsid w:val="00E045A2"/>
    <w:rsid w:val="00E045C6"/>
    <w:rsid w:val="00E05136"/>
    <w:rsid w:val="00E0567A"/>
    <w:rsid w:val="00E0605D"/>
    <w:rsid w:val="00E06CD3"/>
    <w:rsid w:val="00E06DF8"/>
    <w:rsid w:val="00E06E30"/>
    <w:rsid w:val="00E07190"/>
    <w:rsid w:val="00E07F36"/>
    <w:rsid w:val="00E1009A"/>
    <w:rsid w:val="00E10192"/>
    <w:rsid w:val="00E1027F"/>
    <w:rsid w:val="00E10C27"/>
    <w:rsid w:val="00E11288"/>
    <w:rsid w:val="00E11634"/>
    <w:rsid w:val="00E1174B"/>
    <w:rsid w:val="00E127F7"/>
    <w:rsid w:val="00E12938"/>
    <w:rsid w:val="00E12B32"/>
    <w:rsid w:val="00E12B7B"/>
    <w:rsid w:val="00E134D9"/>
    <w:rsid w:val="00E1364E"/>
    <w:rsid w:val="00E13AC0"/>
    <w:rsid w:val="00E13F2C"/>
    <w:rsid w:val="00E14313"/>
    <w:rsid w:val="00E1479E"/>
    <w:rsid w:val="00E148BD"/>
    <w:rsid w:val="00E1497F"/>
    <w:rsid w:val="00E14D27"/>
    <w:rsid w:val="00E155FD"/>
    <w:rsid w:val="00E15C15"/>
    <w:rsid w:val="00E169F2"/>
    <w:rsid w:val="00E16AE0"/>
    <w:rsid w:val="00E16EC4"/>
    <w:rsid w:val="00E1754A"/>
    <w:rsid w:val="00E179E0"/>
    <w:rsid w:val="00E200C0"/>
    <w:rsid w:val="00E20BE4"/>
    <w:rsid w:val="00E20D6B"/>
    <w:rsid w:val="00E210C1"/>
    <w:rsid w:val="00E21207"/>
    <w:rsid w:val="00E215B7"/>
    <w:rsid w:val="00E217C4"/>
    <w:rsid w:val="00E21985"/>
    <w:rsid w:val="00E21989"/>
    <w:rsid w:val="00E21B71"/>
    <w:rsid w:val="00E21DAC"/>
    <w:rsid w:val="00E2225A"/>
    <w:rsid w:val="00E222E4"/>
    <w:rsid w:val="00E224F2"/>
    <w:rsid w:val="00E23190"/>
    <w:rsid w:val="00E233F5"/>
    <w:rsid w:val="00E23499"/>
    <w:rsid w:val="00E2376A"/>
    <w:rsid w:val="00E24014"/>
    <w:rsid w:val="00E24119"/>
    <w:rsid w:val="00E24393"/>
    <w:rsid w:val="00E244C7"/>
    <w:rsid w:val="00E245A4"/>
    <w:rsid w:val="00E247DA"/>
    <w:rsid w:val="00E24949"/>
    <w:rsid w:val="00E249D7"/>
    <w:rsid w:val="00E24AA6"/>
    <w:rsid w:val="00E25038"/>
    <w:rsid w:val="00E252EB"/>
    <w:rsid w:val="00E2533F"/>
    <w:rsid w:val="00E256BC"/>
    <w:rsid w:val="00E2587A"/>
    <w:rsid w:val="00E258F9"/>
    <w:rsid w:val="00E25CCA"/>
    <w:rsid w:val="00E263DA"/>
    <w:rsid w:val="00E264FF"/>
    <w:rsid w:val="00E26F3E"/>
    <w:rsid w:val="00E26FA7"/>
    <w:rsid w:val="00E27238"/>
    <w:rsid w:val="00E27470"/>
    <w:rsid w:val="00E2747A"/>
    <w:rsid w:val="00E2795E"/>
    <w:rsid w:val="00E27FE9"/>
    <w:rsid w:val="00E30258"/>
    <w:rsid w:val="00E303D3"/>
    <w:rsid w:val="00E311F1"/>
    <w:rsid w:val="00E312D5"/>
    <w:rsid w:val="00E313DC"/>
    <w:rsid w:val="00E31810"/>
    <w:rsid w:val="00E3193F"/>
    <w:rsid w:val="00E31E31"/>
    <w:rsid w:val="00E32208"/>
    <w:rsid w:val="00E32DA5"/>
    <w:rsid w:val="00E33381"/>
    <w:rsid w:val="00E335C7"/>
    <w:rsid w:val="00E3375A"/>
    <w:rsid w:val="00E33A73"/>
    <w:rsid w:val="00E3449F"/>
    <w:rsid w:val="00E34629"/>
    <w:rsid w:val="00E34F1F"/>
    <w:rsid w:val="00E34FE2"/>
    <w:rsid w:val="00E350D3"/>
    <w:rsid w:val="00E352E2"/>
    <w:rsid w:val="00E35343"/>
    <w:rsid w:val="00E356A6"/>
    <w:rsid w:val="00E35A7D"/>
    <w:rsid w:val="00E35E06"/>
    <w:rsid w:val="00E362CF"/>
    <w:rsid w:val="00E363AE"/>
    <w:rsid w:val="00E36474"/>
    <w:rsid w:val="00E36906"/>
    <w:rsid w:val="00E370EF"/>
    <w:rsid w:val="00E3711F"/>
    <w:rsid w:val="00E379DF"/>
    <w:rsid w:val="00E37FBF"/>
    <w:rsid w:val="00E40547"/>
    <w:rsid w:val="00E4057E"/>
    <w:rsid w:val="00E40A76"/>
    <w:rsid w:val="00E40AC6"/>
    <w:rsid w:val="00E411D0"/>
    <w:rsid w:val="00E419DC"/>
    <w:rsid w:val="00E41BEA"/>
    <w:rsid w:val="00E420EC"/>
    <w:rsid w:val="00E421FC"/>
    <w:rsid w:val="00E4230B"/>
    <w:rsid w:val="00E42565"/>
    <w:rsid w:val="00E427AF"/>
    <w:rsid w:val="00E42AD4"/>
    <w:rsid w:val="00E433DE"/>
    <w:rsid w:val="00E43D17"/>
    <w:rsid w:val="00E441A0"/>
    <w:rsid w:val="00E44733"/>
    <w:rsid w:val="00E447C5"/>
    <w:rsid w:val="00E449F5"/>
    <w:rsid w:val="00E44AEA"/>
    <w:rsid w:val="00E455B4"/>
    <w:rsid w:val="00E458EF"/>
    <w:rsid w:val="00E459B2"/>
    <w:rsid w:val="00E45A20"/>
    <w:rsid w:val="00E45B41"/>
    <w:rsid w:val="00E45E86"/>
    <w:rsid w:val="00E465D4"/>
    <w:rsid w:val="00E466D5"/>
    <w:rsid w:val="00E46767"/>
    <w:rsid w:val="00E46931"/>
    <w:rsid w:val="00E46BF8"/>
    <w:rsid w:val="00E4747C"/>
    <w:rsid w:val="00E47655"/>
    <w:rsid w:val="00E4769A"/>
    <w:rsid w:val="00E47862"/>
    <w:rsid w:val="00E47E60"/>
    <w:rsid w:val="00E50684"/>
    <w:rsid w:val="00E5072A"/>
    <w:rsid w:val="00E50AEB"/>
    <w:rsid w:val="00E5161C"/>
    <w:rsid w:val="00E5173B"/>
    <w:rsid w:val="00E51940"/>
    <w:rsid w:val="00E51B07"/>
    <w:rsid w:val="00E52097"/>
    <w:rsid w:val="00E528A7"/>
    <w:rsid w:val="00E52A9C"/>
    <w:rsid w:val="00E52AF5"/>
    <w:rsid w:val="00E52CD3"/>
    <w:rsid w:val="00E52E8B"/>
    <w:rsid w:val="00E53538"/>
    <w:rsid w:val="00E535D5"/>
    <w:rsid w:val="00E53AAB"/>
    <w:rsid w:val="00E53BBE"/>
    <w:rsid w:val="00E53CD0"/>
    <w:rsid w:val="00E53CD2"/>
    <w:rsid w:val="00E53CEA"/>
    <w:rsid w:val="00E550D6"/>
    <w:rsid w:val="00E5525C"/>
    <w:rsid w:val="00E554B6"/>
    <w:rsid w:val="00E5555B"/>
    <w:rsid w:val="00E55A41"/>
    <w:rsid w:val="00E55EEC"/>
    <w:rsid w:val="00E55EED"/>
    <w:rsid w:val="00E56045"/>
    <w:rsid w:val="00E561BB"/>
    <w:rsid w:val="00E564D2"/>
    <w:rsid w:val="00E567C7"/>
    <w:rsid w:val="00E56A3E"/>
    <w:rsid w:val="00E56A8E"/>
    <w:rsid w:val="00E56DDF"/>
    <w:rsid w:val="00E57D60"/>
    <w:rsid w:val="00E57EF9"/>
    <w:rsid w:val="00E60597"/>
    <w:rsid w:val="00E619A5"/>
    <w:rsid w:val="00E62020"/>
    <w:rsid w:val="00E62604"/>
    <w:rsid w:val="00E62847"/>
    <w:rsid w:val="00E62984"/>
    <w:rsid w:val="00E62BA6"/>
    <w:rsid w:val="00E62D6B"/>
    <w:rsid w:val="00E62ECD"/>
    <w:rsid w:val="00E63516"/>
    <w:rsid w:val="00E6396C"/>
    <w:rsid w:val="00E640C1"/>
    <w:rsid w:val="00E64697"/>
    <w:rsid w:val="00E649BD"/>
    <w:rsid w:val="00E65122"/>
    <w:rsid w:val="00E6529D"/>
    <w:rsid w:val="00E65395"/>
    <w:rsid w:val="00E653BB"/>
    <w:rsid w:val="00E653BC"/>
    <w:rsid w:val="00E654AC"/>
    <w:rsid w:val="00E659BA"/>
    <w:rsid w:val="00E65B16"/>
    <w:rsid w:val="00E66407"/>
    <w:rsid w:val="00E666BF"/>
    <w:rsid w:val="00E66955"/>
    <w:rsid w:val="00E66DF1"/>
    <w:rsid w:val="00E6705B"/>
    <w:rsid w:val="00E672C4"/>
    <w:rsid w:val="00E70052"/>
    <w:rsid w:val="00E70A42"/>
    <w:rsid w:val="00E70C1A"/>
    <w:rsid w:val="00E71074"/>
    <w:rsid w:val="00E716F0"/>
    <w:rsid w:val="00E71848"/>
    <w:rsid w:val="00E71C1E"/>
    <w:rsid w:val="00E71E6D"/>
    <w:rsid w:val="00E72324"/>
    <w:rsid w:val="00E72840"/>
    <w:rsid w:val="00E728E5"/>
    <w:rsid w:val="00E73657"/>
    <w:rsid w:val="00E7455E"/>
    <w:rsid w:val="00E745BB"/>
    <w:rsid w:val="00E747D2"/>
    <w:rsid w:val="00E75205"/>
    <w:rsid w:val="00E75647"/>
    <w:rsid w:val="00E75728"/>
    <w:rsid w:val="00E759AC"/>
    <w:rsid w:val="00E768E1"/>
    <w:rsid w:val="00E80ED8"/>
    <w:rsid w:val="00E8126A"/>
    <w:rsid w:val="00E8151B"/>
    <w:rsid w:val="00E8164F"/>
    <w:rsid w:val="00E8177C"/>
    <w:rsid w:val="00E817D7"/>
    <w:rsid w:val="00E8181C"/>
    <w:rsid w:val="00E82F6B"/>
    <w:rsid w:val="00E83322"/>
    <w:rsid w:val="00E83386"/>
    <w:rsid w:val="00E83550"/>
    <w:rsid w:val="00E83892"/>
    <w:rsid w:val="00E83AF5"/>
    <w:rsid w:val="00E83B15"/>
    <w:rsid w:val="00E84262"/>
    <w:rsid w:val="00E84D47"/>
    <w:rsid w:val="00E84D76"/>
    <w:rsid w:val="00E85823"/>
    <w:rsid w:val="00E859E9"/>
    <w:rsid w:val="00E85ED0"/>
    <w:rsid w:val="00E85F54"/>
    <w:rsid w:val="00E861D3"/>
    <w:rsid w:val="00E863BF"/>
    <w:rsid w:val="00E867B1"/>
    <w:rsid w:val="00E8681D"/>
    <w:rsid w:val="00E86CC9"/>
    <w:rsid w:val="00E86EC4"/>
    <w:rsid w:val="00E86FCE"/>
    <w:rsid w:val="00E8737E"/>
    <w:rsid w:val="00E8740B"/>
    <w:rsid w:val="00E8740F"/>
    <w:rsid w:val="00E87A7D"/>
    <w:rsid w:val="00E87A98"/>
    <w:rsid w:val="00E90210"/>
    <w:rsid w:val="00E90830"/>
    <w:rsid w:val="00E9088B"/>
    <w:rsid w:val="00E90BF2"/>
    <w:rsid w:val="00E9150D"/>
    <w:rsid w:val="00E91894"/>
    <w:rsid w:val="00E91A27"/>
    <w:rsid w:val="00E91F3C"/>
    <w:rsid w:val="00E9239B"/>
    <w:rsid w:val="00E928E7"/>
    <w:rsid w:val="00E92B2E"/>
    <w:rsid w:val="00E936CA"/>
    <w:rsid w:val="00E93C5D"/>
    <w:rsid w:val="00E940D3"/>
    <w:rsid w:val="00E94763"/>
    <w:rsid w:val="00E94C4A"/>
    <w:rsid w:val="00E94E77"/>
    <w:rsid w:val="00E94F42"/>
    <w:rsid w:val="00E94F96"/>
    <w:rsid w:val="00E95247"/>
    <w:rsid w:val="00E95738"/>
    <w:rsid w:val="00E9600A"/>
    <w:rsid w:val="00E97A9B"/>
    <w:rsid w:val="00E97C3E"/>
    <w:rsid w:val="00EA03F6"/>
    <w:rsid w:val="00EA09DA"/>
    <w:rsid w:val="00EA0BC0"/>
    <w:rsid w:val="00EA0C2D"/>
    <w:rsid w:val="00EA0CFC"/>
    <w:rsid w:val="00EA0D07"/>
    <w:rsid w:val="00EA189E"/>
    <w:rsid w:val="00EA1AA6"/>
    <w:rsid w:val="00EA1E6B"/>
    <w:rsid w:val="00EA1E72"/>
    <w:rsid w:val="00EA2246"/>
    <w:rsid w:val="00EA26FB"/>
    <w:rsid w:val="00EA271B"/>
    <w:rsid w:val="00EA2E46"/>
    <w:rsid w:val="00EA3928"/>
    <w:rsid w:val="00EA3935"/>
    <w:rsid w:val="00EA3CA2"/>
    <w:rsid w:val="00EA446E"/>
    <w:rsid w:val="00EA46B6"/>
    <w:rsid w:val="00EA4743"/>
    <w:rsid w:val="00EA521D"/>
    <w:rsid w:val="00EA54E0"/>
    <w:rsid w:val="00EA632A"/>
    <w:rsid w:val="00EA6C6A"/>
    <w:rsid w:val="00EA6E03"/>
    <w:rsid w:val="00EA6EE7"/>
    <w:rsid w:val="00EA6F9D"/>
    <w:rsid w:val="00EA7899"/>
    <w:rsid w:val="00EB0E00"/>
    <w:rsid w:val="00EB0E1E"/>
    <w:rsid w:val="00EB0E6E"/>
    <w:rsid w:val="00EB124C"/>
    <w:rsid w:val="00EB1366"/>
    <w:rsid w:val="00EB1489"/>
    <w:rsid w:val="00EB18F3"/>
    <w:rsid w:val="00EB1FAC"/>
    <w:rsid w:val="00EB27C2"/>
    <w:rsid w:val="00EB28DD"/>
    <w:rsid w:val="00EB2F30"/>
    <w:rsid w:val="00EB332F"/>
    <w:rsid w:val="00EB35E7"/>
    <w:rsid w:val="00EB3A68"/>
    <w:rsid w:val="00EB3B82"/>
    <w:rsid w:val="00EB3FBD"/>
    <w:rsid w:val="00EB44FA"/>
    <w:rsid w:val="00EB4B2B"/>
    <w:rsid w:val="00EB56B7"/>
    <w:rsid w:val="00EB5C54"/>
    <w:rsid w:val="00EB601F"/>
    <w:rsid w:val="00EB6AC3"/>
    <w:rsid w:val="00EB703C"/>
    <w:rsid w:val="00EB73E2"/>
    <w:rsid w:val="00EB7DC7"/>
    <w:rsid w:val="00EB7EE0"/>
    <w:rsid w:val="00EC01D9"/>
    <w:rsid w:val="00EC02AF"/>
    <w:rsid w:val="00EC049C"/>
    <w:rsid w:val="00EC1CCF"/>
    <w:rsid w:val="00EC2208"/>
    <w:rsid w:val="00EC2814"/>
    <w:rsid w:val="00EC32CC"/>
    <w:rsid w:val="00EC3AEA"/>
    <w:rsid w:val="00EC3ECD"/>
    <w:rsid w:val="00EC3FBA"/>
    <w:rsid w:val="00EC40A3"/>
    <w:rsid w:val="00EC4161"/>
    <w:rsid w:val="00EC4457"/>
    <w:rsid w:val="00EC4E37"/>
    <w:rsid w:val="00EC4E61"/>
    <w:rsid w:val="00EC4FD6"/>
    <w:rsid w:val="00EC6392"/>
    <w:rsid w:val="00EC69DB"/>
    <w:rsid w:val="00EC6CBF"/>
    <w:rsid w:val="00EC77C6"/>
    <w:rsid w:val="00ED060F"/>
    <w:rsid w:val="00ED0810"/>
    <w:rsid w:val="00ED09D8"/>
    <w:rsid w:val="00ED1024"/>
    <w:rsid w:val="00ED1483"/>
    <w:rsid w:val="00ED159B"/>
    <w:rsid w:val="00ED207C"/>
    <w:rsid w:val="00ED20CB"/>
    <w:rsid w:val="00ED2224"/>
    <w:rsid w:val="00ED27DE"/>
    <w:rsid w:val="00ED29BD"/>
    <w:rsid w:val="00ED357E"/>
    <w:rsid w:val="00ED3B59"/>
    <w:rsid w:val="00ED3E37"/>
    <w:rsid w:val="00ED3EF3"/>
    <w:rsid w:val="00ED43C3"/>
    <w:rsid w:val="00ED442E"/>
    <w:rsid w:val="00ED4C56"/>
    <w:rsid w:val="00ED4D8C"/>
    <w:rsid w:val="00ED4F20"/>
    <w:rsid w:val="00ED51D5"/>
    <w:rsid w:val="00ED5942"/>
    <w:rsid w:val="00ED5A54"/>
    <w:rsid w:val="00ED5C68"/>
    <w:rsid w:val="00ED6077"/>
    <w:rsid w:val="00ED60DE"/>
    <w:rsid w:val="00ED6628"/>
    <w:rsid w:val="00ED68E9"/>
    <w:rsid w:val="00ED69E0"/>
    <w:rsid w:val="00ED6CB6"/>
    <w:rsid w:val="00ED7031"/>
    <w:rsid w:val="00ED727B"/>
    <w:rsid w:val="00ED7318"/>
    <w:rsid w:val="00ED7449"/>
    <w:rsid w:val="00ED77B3"/>
    <w:rsid w:val="00EE011D"/>
    <w:rsid w:val="00EE05A5"/>
    <w:rsid w:val="00EE05DB"/>
    <w:rsid w:val="00EE11C0"/>
    <w:rsid w:val="00EE14A5"/>
    <w:rsid w:val="00EE187B"/>
    <w:rsid w:val="00EE1B9E"/>
    <w:rsid w:val="00EE21F8"/>
    <w:rsid w:val="00EE2361"/>
    <w:rsid w:val="00EE2783"/>
    <w:rsid w:val="00EE2968"/>
    <w:rsid w:val="00EE2A88"/>
    <w:rsid w:val="00EE37BF"/>
    <w:rsid w:val="00EE3B64"/>
    <w:rsid w:val="00EE3D04"/>
    <w:rsid w:val="00EE42DA"/>
    <w:rsid w:val="00EE4590"/>
    <w:rsid w:val="00EE475F"/>
    <w:rsid w:val="00EE4A3F"/>
    <w:rsid w:val="00EE4CDA"/>
    <w:rsid w:val="00EE4F3F"/>
    <w:rsid w:val="00EE51D9"/>
    <w:rsid w:val="00EE55B6"/>
    <w:rsid w:val="00EE5969"/>
    <w:rsid w:val="00EE5AB6"/>
    <w:rsid w:val="00EE5D0B"/>
    <w:rsid w:val="00EE5ED0"/>
    <w:rsid w:val="00EE64A2"/>
    <w:rsid w:val="00EE7C50"/>
    <w:rsid w:val="00EF0B20"/>
    <w:rsid w:val="00EF0C47"/>
    <w:rsid w:val="00EF0D16"/>
    <w:rsid w:val="00EF0D50"/>
    <w:rsid w:val="00EF0FF6"/>
    <w:rsid w:val="00EF133F"/>
    <w:rsid w:val="00EF2393"/>
    <w:rsid w:val="00EF2603"/>
    <w:rsid w:val="00EF292C"/>
    <w:rsid w:val="00EF2A92"/>
    <w:rsid w:val="00EF2F81"/>
    <w:rsid w:val="00EF316E"/>
    <w:rsid w:val="00EF32DF"/>
    <w:rsid w:val="00EF386F"/>
    <w:rsid w:val="00EF3CD0"/>
    <w:rsid w:val="00EF3D28"/>
    <w:rsid w:val="00EF3FD3"/>
    <w:rsid w:val="00EF4682"/>
    <w:rsid w:val="00EF491F"/>
    <w:rsid w:val="00EF4BFC"/>
    <w:rsid w:val="00EF4D21"/>
    <w:rsid w:val="00EF4D70"/>
    <w:rsid w:val="00EF5203"/>
    <w:rsid w:val="00EF556D"/>
    <w:rsid w:val="00EF5CB7"/>
    <w:rsid w:val="00EF6A12"/>
    <w:rsid w:val="00EF6A8D"/>
    <w:rsid w:val="00EF6D34"/>
    <w:rsid w:val="00EF6DC4"/>
    <w:rsid w:val="00EF6FC2"/>
    <w:rsid w:val="00EF7C66"/>
    <w:rsid w:val="00F0075C"/>
    <w:rsid w:val="00F008A6"/>
    <w:rsid w:val="00F00C44"/>
    <w:rsid w:val="00F00D07"/>
    <w:rsid w:val="00F00D81"/>
    <w:rsid w:val="00F00F78"/>
    <w:rsid w:val="00F0106D"/>
    <w:rsid w:val="00F01755"/>
    <w:rsid w:val="00F0195D"/>
    <w:rsid w:val="00F028DB"/>
    <w:rsid w:val="00F029B1"/>
    <w:rsid w:val="00F03644"/>
    <w:rsid w:val="00F03A69"/>
    <w:rsid w:val="00F03D42"/>
    <w:rsid w:val="00F04041"/>
    <w:rsid w:val="00F04370"/>
    <w:rsid w:val="00F044CA"/>
    <w:rsid w:val="00F045AB"/>
    <w:rsid w:val="00F04ABA"/>
    <w:rsid w:val="00F04E03"/>
    <w:rsid w:val="00F05320"/>
    <w:rsid w:val="00F060C1"/>
    <w:rsid w:val="00F0650C"/>
    <w:rsid w:val="00F06C18"/>
    <w:rsid w:val="00F07366"/>
    <w:rsid w:val="00F07AED"/>
    <w:rsid w:val="00F103AC"/>
    <w:rsid w:val="00F108B2"/>
    <w:rsid w:val="00F10969"/>
    <w:rsid w:val="00F10B22"/>
    <w:rsid w:val="00F10F85"/>
    <w:rsid w:val="00F11323"/>
    <w:rsid w:val="00F11388"/>
    <w:rsid w:val="00F11E31"/>
    <w:rsid w:val="00F1241A"/>
    <w:rsid w:val="00F130C8"/>
    <w:rsid w:val="00F130F5"/>
    <w:rsid w:val="00F1342D"/>
    <w:rsid w:val="00F13A3C"/>
    <w:rsid w:val="00F14199"/>
    <w:rsid w:val="00F1433F"/>
    <w:rsid w:val="00F1460E"/>
    <w:rsid w:val="00F14994"/>
    <w:rsid w:val="00F14AB1"/>
    <w:rsid w:val="00F151DA"/>
    <w:rsid w:val="00F154D9"/>
    <w:rsid w:val="00F1631F"/>
    <w:rsid w:val="00F168CB"/>
    <w:rsid w:val="00F16CF6"/>
    <w:rsid w:val="00F16F28"/>
    <w:rsid w:val="00F17B5A"/>
    <w:rsid w:val="00F20045"/>
    <w:rsid w:val="00F203F1"/>
    <w:rsid w:val="00F20575"/>
    <w:rsid w:val="00F20A41"/>
    <w:rsid w:val="00F212AC"/>
    <w:rsid w:val="00F21336"/>
    <w:rsid w:val="00F21FB3"/>
    <w:rsid w:val="00F22440"/>
    <w:rsid w:val="00F2273B"/>
    <w:rsid w:val="00F22943"/>
    <w:rsid w:val="00F22BC5"/>
    <w:rsid w:val="00F22C64"/>
    <w:rsid w:val="00F22CCD"/>
    <w:rsid w:val="00F23026"/>
    <w:rsid w:val="00F23E6E"/>
    <w:rsid w:val="00F23E8B"/>
    <w:rsid w:val="00F23EF8"/>
    <w:rsid w:val="00F24F83"/>
    <w:rsid w:val="00F253FC"/>
    <w:rsid w:val="00F25E85"/>
    <w:rsid w:val="00F261E2"/>
    <w:rsid w:val="00F269B0"/>
    <w:rsid w:val="00F26BB3"/>
    <w:rsid w:val="00F26BF9"/>
    <w:rsid w:val="00F26F29"/>
    <w:rsid w:val="00F273CE"/>
    <w:rsid w:val="00F2747F"/>
    <w:rsid w:val="00F274D8"/>
    <w:rsid w:val="00F27797"/>
    <w:rsid w:val="00F278BF"/>
    <w:rsid w:val="00F279A4"/>
    <w:rsid w:val="00F27E44"/>
    <w:rsid w:val="00F27F93"/>
    <w:rsid w:val="00F27F95"/>
    <w:rsid w:val="00F3005D"/>
    <w:rsid w:val="00F301AD"/>
    <w:rsid w:val="00F31AE7"/>
    <w:rsid w:val="00F31E86"/>
    <w:rsid w:val="00F32B38"/>
    <w:rsid w:val="00F32F4E"/>
    <w:rsid w:val="00F33323"/>
    <w:rsid w:val="00F3360C"/>
    <w:rsid w:val="00F337AD"/>
    <w:rsid w:val="00F3416A"/>
    <w:rsid w:val="00F343A3"/>
    <w:rsid w:val="00F3465E"/>
    <w:rsid w:val="00F34B8B"/>
    <w:rsid w:val="00F3508B"/>
    <w:rsid w:val="00F35128"/>
    <w:rsid w:val="00F351D4"/>
    <w:rsid w:val="00F358B3"/>
    <w:rsid w:val="00F35B9E"/>
    <w:rsid w:val="00F36588"/>
    <w:rsid w:val="00F36A8A"/>
    <w:rsid w:val="00F36F37"/>
    <w:rsid w:val="00F3758E"/>
    <w:rsid w:val="00F37961"/>
    <w:rsid w:val="00F40133"/>
    <w:rsid w:val="00F403CB"/>
    <w:rsid w:val="00F403E6"/>
    <w:rsid w:val="00F4058B"/>
    <w:rsid w:val="00F40907"/>
    <w:rsid w:val="00F40D05"/>
    <w:rsid w:val="00F41977"/>
    <w:rsid w:val="00F41B83"/>
    <w:rsid w:val="00F4203C"/>
    <w:rsid w:val="00F420D6"/>
    <w:rsid w:val="00F42311"/>
    <w:rsid w:val="00F427C4"/>
    <w:rsid w:val="00F42E2E"/>
    <w:rsid w:val="00F4401A"/>
    <w:rsid w:val="00F442DD"/>
    <w:rsid w:val="00F447BB"/>
    <w:rsid w:val="00F456C9"/>
    <w:rsid w:val="00F46CA9"/>
    <w:rsid w:val="00F472A9"/>
    <w:rsid w:val="00F472DC"/>
    <w:rsid w:val="00F476F5"/>
    <w:rsid w:val="00F47C86"/>
    <w:rsid w:val="00F47DD8"/>
    <w:rsid w:val="00F47EDF"/>
    <w:rsid w:val="00F50070"/>
    <w:rsid w:val="00F500B7"/>
    <w:rsid w:val="00F5032E"/>
    <w:rsid w:val="00F5104C"/>
    <w:rsid w:val="00F51408"/>
    <w:rsid w:val="00F51596"/>
    <w:rsid w:val="00F518E2"/>
    <w:rsid w:val="00F51A9E"/>
    <w:rsid w:val="00F522BD"/>
    <w:rsid w:val="00F52329"/>
    <w:rsid w:val="00F5233A"/>
    <w:rsid w:val="00F52477"/>
    <w:rsid w:val="00F52493"/>
    <w:rsid w:val="00F5295E"/>
    <w:rsid w:val="00F52E57"/>
    <w:rsid w:val="00F532F8"/>
    <w:rsid w:val="00F53559"/>
    <w:rsid w:val="00F53967"/>
    <w:rsid w:val="00F53B6E"/>
    <w:rsid w:val="00F53D63"/>
    <w:rsid w:val="00F53EE0"/>
    <w:rsid w:val="00F53F67"/>
    <w:rsid w:val="00F53F95"/>
    <w:rsid w:val="00F54368"/>
    <w:rsid w:val="00F5472C"/>
    <w:rsid w:val="00F54A0A"/>
    <w:rsid w:val="00F54A2B"/>
    <w:rsid w:val="00F54F6A"/>
    <w:rsid w:val="00F551F9"/>
    <w:rsid w:val="00F55EDA"/>
    <w:rsid w:val="00F577AF"/>
    <w:rsid w:val="00F57B2E"/>
    <w:rsid w:val="00F57EF0"/>
    <w:rsid w:val="00F57F2C"/>
    <w:rsid w:val="00F57F89"/>
    <w:rsid w:val="00F60416"/>
    <w:rsid w:val="00F60796"/>
    <w:rsid w:val="00F60D9A"/>
    <w:rsid w:val="00F6105A"/>
    <w:rsid w:val="00F6138B"/>
    <w:rsid w:val="00F61396"/>
    <w:rsid w:val="00F6195D"/>
    <w:rsid w:val="00F61B94"/>
    <w:rsid w:val="00F628F1"/>
    <w:rsid w:val="00F6298E"/>
    <w:rsid w:val="00F62C1F"/>
    <w:rsid w:val="00F62F18"/>
    <w:rsid w:val="00F630AC"/>
    <w:rsid w:val="00F637F3"/>
    <w:rsid w:val="00F63993"/>
    <w:rsid w:val="00F639A0"/>
    <w:rsid w:val="00F639F5"/>
    <w:rsid w:val="00F63D31"/>
    <w:rsid w:val="00F645C2"/>
    <w:rsid w:val="00F646B6"/>
    <w:rsid w:val="00F64745"/>
    <w:rsid w:val="00F652FA"/>
    <w:rsid w:val="00F65BEF"/>
    <w:rsid w:val="00F66637"/>
    <w:rsid w:val="00F6665D"/>
    <w:rsid w:val="00F667C4"/>
    <w:rsid w:val="00F669AD"/>
    <w:rsid w:val="00F66A1D"/>
    <w:rsid w:val="00F67885"/>
    <w:rsid w:val="00F67C25"/>
    <w:rsid w:val="00F7091C"/>
    <w:rsid w:val="00F70E08"/>
    <w:rsid w:val="00F70E15"/>
    <w:rsid w:val="00F711CB"/>
    <w:rsid w:val="00F719C2"/>
    <w:rsid w:val="00F71D0E"/>
    <w:rsid w:val="00F71F68"/>
    <w:rsid w:val="00F72494"/>
    <w:rsid w:val="00F728DB"/>
    <w:rsid w:val="00F72EB0"/>
    <w:rsid w:val="00F7328F"/>
    <w:rsid w:val="00F7351C"/>
    <w:rsid w:val="00F73522"/>
    <w:rsid w:val="00F7397F"/>
    <w:rsid w:val="00F73F5C"/>
    <w:rsid w:val="00F743BE"/>
    <w:rsid w:val="00F74781"/>
    <w:rsid w:val="00F747E1"/>
    <w:rsid w:val="00F74A58"/>
    <w:rsid w:val="00F74B30"/>
    <w:rsid w:val="00F75BBD"/>
    <w:rsid w:val="00F765BA"/>
    <w:rsid w:val="00F766ED"/>
    <w:rsid w:val="00F767A4"/>
    <w:rsid w:val="00F76E49"/>
    <w:rsid w:val="00F76FA7"/>
    <w:rsid w:val="00F77014"/>
    <w:rsid w:val="00F77B96"/>
    <w:rsid w:val="00F8023C"/>
    <w:rsid w:val="00F8032A"/>
    <w:rsid w:val="00F80412"/>
    <w:rsid w:val="00F80425"/>
    <w:rsid w:val="00F80F9A"/>
    <w:rsid w:val="00F82129"/>
    <w:rsid w:val="00F829DB"/>
    <w:rsid w:val="00F82CC1"/>
    <w:rsid w:val="00F833F1"/>
    <w:rsid w:val="00F84024"/>
    <w:rsid w:val="00F84575"/>
    <w:rsid w:val="00F84E5E"/>
    <w:rsid w:val="00F85163"/>
    <w:rsid w:val="00F85EAD"/>
    <w:rsid w:val="00F862B6"/>
    <w:rsid w:val="00F865C2"/>
    <w:rsid w:val="00F86CE3"/>
    <w:rsid w:val="00F8712B"/>
    <w:rsid w:val="00F8725A"/>
    <w:rsid w:val="00F875E1"/>
    <w:rsid w:val="00F876B5"/>
    <w:rsid w:val="00F876DC"/>
    <w:rsid w:val="00F87BB2"/>
    <w:rsid w:val="00F87F25"/>
    <w:rsid w:val="00F90940"/>
    <w:rsid w:val="00F90BB2"/>
    <w:rsid w:val="00F913D6"/>
    <w:rsid w:val="00F9142F"/>
    <w:rsid w:val="00F9153B"/>
    <w:rsid w:val="00F91BB5"/>
    <w:rsid w:val="00F92219"/>
    <w:rsid w:val="00F9264C"/>
    <w:rsid w:val="00F92DCB"/>
    <w:rsid w:val="00F92F03"/>
    <w:rsid w:val="00F93A73"/>
    <w:rsid w:val="00F94037"/>
    <w:rsid w:val="00F94366"/>
    <w:rsid w:val="00F94391"/>
    <w:rsid w:val="00F94939"/>
    <w:rsid w:val="00F94AB1"/>
    <w:rsid w:val="00F94C34"/>
    <w:rsid w:val="00F95204"/>
    <w:rsid w:val="00F954C4"/>
    <w:rsid w:val="00F9590C"/>
    <w:rsid w:val="00F95A26"/>
    <w:rsid w:val="00F95D38"/>
    <w:rsid w:val="00F960E3"/>
    <w:rsid w:val="00F964CC"/>
    <w:rsid w:val="00F96917"/>
    <w:rsid w:val="00F96E5C"/>
    <w:rsid w:val="00F97178"/>
    <w:rsid w:val="00F972BA"/>
    <w:rsid w:val="00F97ACA"/>
    <w:rsid w:val="00F97D05"/>
    <w:rsid w:val="00F97F3A"/>
    <w:rsid w:val="00F97FB9"/>
    <w:rsid w:val="00FA00AC"/>
    <w:rsid w:val="00FA03E5"/>
    <w:rsid w:val="00FA045B"/>
    <w:rsid w:val="00FA06D9"/>
    <w:rsid w:val="00FA107F"/>
    <w:rsid w:val="00FA176A"/>
    <w:rsid w:val="00FA18BB"/>
    <w:rsid w:val="00FA1956"/>
    <w:rsid w:val="00FA197D"/>
    <w:rsid w:val="00FA1C77"/>
    <w:rsid w:val="00FA1D5E"/>
    <w:rsid w:val="00FA217D"/>
    <w:rsid w:val="00FA248A"/>
    <w:rsid w:val="00FA2701"/>
    <w:rsid w:val="00FA2942"/>
    <w:rsid w:val="00FA2B0E"/>
    <w:rsid w:val="00FA2E1B"/>
    <w:rsid w:val="00FA3844"/>
    <w:rsid w:val="00FA38CA"/>
    <w:rsid w:val="00FA3D52"/>
    <w:rsid w:val="00FA4200"/>
    <w:rsid w:val="00FA45C4"/>
    <w:rsid w:val="00FA51A3"/>
    <w:rsid w:val="00FA579C"/>
    <w:rsid w:val="00FA5920"/>
    <w:rsid w:val="00FA627E"/>
    <w:rsid w:val="00FA6498"/>
    <w:rsid w:val="00FA6B52"/>
    <w:rsid w:val="00FA6E0F"/>
    <w:rsid w:val="00FA6E51"/>
    <w:rsid w:val="00FA704A"/>
    <w:rsid w:val="00FA7566"/>
    <w:rsid w:val="00FA7AFE"/>
    <w:rsid w:val="00FA7C28"/>
    <w:rsid w:val="00FA7E9D"/>
    <w:rsid w:val="00FB003D"/>
    <w:rsid w:val="00FB018C"/>
    <w:rsid w:val="00FB09E5"/>
    <w:rsid w:val="00FB1269"/>
    <w:rsid w:val="00FB1685"/>
    <w:rsid w:val="00FB18EF"/>
    <w:rsid w:val="00FB1AAE"/>
    <w:rsid w:val="00FB1CD3"/>
    <w:rsid w:val="00FB1CF4"/>
    <w:rsid w:val="00FB1DDF"/>
    <w:rsid w:val="00FB206A"/>
    <w:rsid w:val="00FB2192"/>
    <w:rsid w:val="00FB322B"/>
    <w:rsid w:val="00FB350D"/>
    <w:rsid w:val="00FB3FC2"/>
    <w:rsid w:val="00FB4034"/>
    <w:rsid w:val="00FB4379"/>
    <w:rsid w:val="00FB47B3"/>
    <w:rsid w:val="00FB58A7"/>
    <w:rsid w:val="00FB5D85"/>
    <w:rsid w:val="00FB66C6"/>
    <w:rsid w:val="00FB681B"/>
    <w:rsid w:val="00FB7698"/>
    <w:rsid w:val="00FB76B2"/>
    <w:rsid w:val="00FB7ACD"/>
    <w:rsid w:val="00FB7F4F"/>
    <w:rsid w:val="00FB7F85"/>
    <w:rsid w:val="00FC04E5"/>
    <w:rsid w:val="00FC04F8"/>
    <w:rsid w:val="00FC0C1B"/>
    <w:rsid w:val="00FC0EB0"/>
    <w:rsid w:val="00FC1324"/>
    <w:rsid w:val="00FC1A4B"/>
    <w:rsid w:val="00FC1ADC"/>
    <w:rsid w:val="00FC1C02"/>
    <w:rsid w:val="00FC1CF2"/>
    <w:rsid w:val="00FC2005"/>
    <w:rsid w:val="00FC20D3"/>
    <w:rsid w:val="00FC24E3"/>
    <w:rsid w:val="00FC2F43"/>
    <w:rsid w:val="00FC4193"/>
    <w:rsid w:val="00FC4379"/>
    <w:rsid w:val="00FC438C"/>
    <w:rsid w:val="00FC5545"/>
    <w:rsid w:val="00FC5FD4"/>
    <w:rsid w:val="00FC605E"/>
    <w:rsid w:val="00FC663F"/>
    <w:rsid w:val="00FC6CBD"/>
    <w:rsid w:val="00FC6D33"/>
    <w:rsid w:val="00FC75D4"/>
    <w:rsid w:val="00FC791C"/>
    <w:rsid w:val="00FC7BD4"/>
    <w:rsid w:val="00FC7BDC"/>
    <w:rsid w:val="00FC7D4C"/>
    <w:rsid w:val="00FD00E3"/>
    <w:rsid w:val="00FD0933"/>
    <w:rsid w:val="00FD0EB8"/>
    <w:rsid w:val="00FD173D"/>
    <w:rsid w:val="00FD21BE"/>
    <w:rsid w:val="00FD2958"/>
    <w:rsid w:val="00FD2BE3"/>
    <w:rsid w:val="00FD303B"/>
    <w:rsid w:val="00FD33BE"/>
    <w:rsid w:val="00FD37EC"/>
    <w:rsid w:val="00FD40AD"/>
    <w:rsid w:val="00FD4282"/>
    <w:rsid w:val="00FD4606"/>
    <w:rsid w:val="00FD48A1"/>
    <w:rsid w:val="00FD4925"/>
    <w:rsid w:val="00FD4CA6"/>
    <w:rsid w:val="00FD4DC4"/>
    <w:rsid w:val="00FD5112"/>
    <w:rsid w:val="00FD5ABA"/>
    <w:rsid w:val="00FD5F7E"/>
    <w:rsid w:val="00FD6FA3"/>
    <w:rsid w:val="00FD6FFD"/>
    <w:rsid w:val="00FD72C4"/>
    <w:rsid w:val="00FD7313"/>
    <w:rsid w:val="00FD7650"/>
    <w:rsid w:val="00FD790C"/>
    <w:rsid w:val="00FE0735"/>
    <w:rsid w:val="00FE0BD8"/>
    <w:rsid w:val="00FE1134"/>
    <w:rsid w:val="00FE153F"/>
    <w:rsid w:val="00FE16D9"/>
    <w:rsid w:val="00FE176F"/>
    <w:rsid w:val="00FE20E9"/>
    <w:rsid w:val="00FE267A"/>
    <w:rsid w:val="00FE2742"/>
    <w:rsid w:val="00FE3CAA"/>
    <w:rsid w:val="00FE3D57"/>
    <w:rsid w:val="00FE412D"/>
    <w:rsid w:val="00FE4407"/>
    <w:rsid w:val="00FE4705"/>
    <w:rsid w:val="00FE493E"/>
    <w:rsid w:val="00FE498C"/>
    <w:rsid w:val="00FE4A3C"/>
    <w:rsid w:val="00FE4EF9"/>
    <w:rsid w:val="00FE4FB2"/>
    <w:rsid w:val="00FE51F4"/>
    <w:rsid w:val="00FE5A7B"/>
    <w:rsid w:val="00FE5AFF"/>
    <w:rsid w:val="00FE5C1B"/>
    <w:rsid w:val="00FE5D0E"/>
    <w:rsid w:val="00FE5FFF"/>
    <w:rsid w:val="00FE608F"/>
    <w:rsid w:val="00FE6189"/>
    <w:rsid w:val="00FE6241"/>
    <w:rsid w:val="00FE679E"/>
    <w:rsid w:val="00FE6821"/>
    <w:rsid w:val="00FE683C"/>
    <w:rsid w:val="00FE68CF"/>
    <w:rsid w:val="00FE6CE0"/>
    <w:rsid w:val="00FE6E0A"/>
    <w:rsid w:val="00FE77FD"/>
    <w:rsid w:val="00FE7B7F"/>
    <w:rsid w:val="00FE7C31"/>
    <w:rsid w:val="00FE7E0D"/>
    <w:rsid w:val="00FE7FD3"/>
    <w:rsid w:val="00FF038F"/>
    <w:rsid w:val="00FF03B2"/>
    <w:rsid w:val="00FF0FF6"/>
    <w:rsid w:val="00FF1076"/>
    <w:rsid w:val="00FF11ED"/>
    <w:rsid w:val="00FF1A0A"/>
    <w:rsid w:val="00FF1E1E"/>
    <w:rsid w:val="00FF2510"/>
    <w:rsid w:val="00FF294F"/>
    <w:rsid w:val="00FF2D48"/>
    <w:rsid w:val="00FF2E38"/>
    <w:rsid w:val="00FF2EC0"/>
    <w:rsid w:val="00FF3011"/>
    <w:rsid w:val="00FF325E"/>
    <w:rsid w:val="00FF32D6"/>
    <w:rsid w:val="00FF33D0"/>
    <w:rsid w:val="00FF346A"/>
    <w:rsid w:val="00FF35E7"/>
    <w:rsid w:val="00FF3945"/>
    <w:rsid w:val="00FF3AA4"/>
    <w:rsid w:val="00FF3BAB"/>
    <w:rsid w:val="00FF3F13"/>
    <w:rsid w:val="00FF4DB8"/>
    <w:rsid w:val="00FF55C9"/>
    <w:rsid w:val="00FF5860"/>
    <w:rsid w:val="00FF59D4"/>
    <w:rsid w:val="00FF6FB3"/>
    <w:rsid w:val="00FF752C"/>
    <w:rsid w:val="00FF7C47"/>
    <w:rsid w:val="011EE83D"/>
    <w:rsid w:val="0198E4E6"/>
    <w:rsid w:val="01BD290F"/>
    <w:rsid w:val="01C7A7A9"/>
    <w:rsid w:val="0212A799"/>
    <w:rsid w:val="026D2403"/>
    <w:rsid w:val="02759E7A"/>
    <w:rsid w:val="029BB1B5"/>
    <w:rsid w:val="03A07D9F"/>
    <w:rsid w:val="03AE77FA"/>
    <w:rsid w:val="03B264B8"/>
    <w:rsid w:val="03E4F7B6"/>
    <w:rsid w:val="03EAA295"/>
    <w:rsid w:val="041EA603"/>
    <w:rsid w:val="04504464"/>
    <w:rsid w:val="047C019A"/>
    <w:rsid w:val="04998241"/>
    <w:rsid w:val="04C92D15"/>
    <w:rsid w:val="056F1EFA"/>
    <w:rsid w:val="057DCEBE"/>
    <w:rsid w:val="06A3B6A9"/>
    <w:rsid w:val="06DFC35F"/>
    <w:rsid w:val="070AEF5B"/>
    <w:rsid w:val="0774787C"/>
    <w:rsid w:val="07AF122D"/>
    <w:rsid w:val="08652EF3"/>
    <w:rsid w:val="0879F9AE"/>
    <w:rsid w:val="09FCD1B5"/>
    <w:rsid w:val="0A16CD71"/>
    <w:rsid w:val="0B62493B"/>
    <w:rsid w:val="0B9FB507"/>
    <w:rsid w:val="0C0914F5"/>
    <w:rsid w:val="0CA3E9F0"/>
    <w:rsid w:val="0D3323AF"/>
    <w:rsid w:val="0E125790"/>
    <w:rsid w:val="0E1B67E9"/>
    <w:rsid w:val="0F7C5BAF"/>
    <w:rsid w:val="100F2C79"/>
    <w:rsid w:val="10369A1D"/>
    <w:rsid w:val="113FDE88"/>
    <w:rsid w:val="1181FAF4"/>
    <w:rsid w:val="1187CC9C"/>
    <w:rsid w:val="1189F1CD"/>
    <w:rsid w:val="11DB5FC7"/>
    <w:rsid w:val="120DCE48"/>
    <w:rsid w:val="1214A55F"/>
    <w:rsid w:val="122E3950"/>
    <w:rsid w:val="13239CFD"/>
    <w:rsid w:val="133A1C60"/>
    <w:rsid w:val="138CBC5F"/>
    <w:rsid w:val="13A98E32"/>
    <w:rsid w:val="14000FAD"/>
    <w:rsid w:val="141A4FC9"/>
    <w:rsid w:val="15B3050C"/>
    <w:rsid w:val="16F5BE2E"/>
    <w:rsid w:val="1715687A"/>
    <w:rsid w:val="17841B19"/>
    <w:rsid w:val="186DCD33"/>
    <w:rsid w:val="187FB826"/>
    <w:rsid w:val="19669265"/>
    <w:rsid w:val="19FBB199"/>
    <w:rsid w:val="1A218F44"/>
    <w:rsid w:val="1A21C531"/>
    <w:rsid w:val="1A3FCC5D"/>
    <w:rsid w:val="1A409228"/>
    <w:rsid w:val="1A50A808"/>
    <w:rsid w:val="1B590C1F"/>
    <w:rsid w:val="1C5C9DD3"/>
    <w:rsid w:val="1CCF1EDE"/>
    <w:rsid w:val="1D8955B2"/>
    <w:rsid w:val="1DE34D4F"/>
    <w:rsid w:val="1E0A099D"/>
    <w:rsid w:val="1E4A055E"/>
    <w:rsid w:val="1ED6EEA6"/>
    <w:rsid w:val="1FE1E901"/>
    <w:rsid w:val="201EC647"/>
    <w:rsid w:val="203A089A"/>
    <w:rsid w:val="203C656B"/>
    <w:rsid w:val="2043BA5A"/>
    <w:rsid w:val="2126256A"/>
    <w:rsid w:val="215F80F0"/>
    <w:rsid w:val="217C6E80"/>
    <w:rsid w:val="217DB962"/>
    <w:rsid w:val="2192B956"/>
    <w:rsid w:val="21A29001"/>
    <w:rsid w:val="21E97C80"/>
    <w:rsid w:val="229DE25F"/>
    <w:rsid w:val="241BCC15"/>
    <w:rsid w:val="244E0B06"/>
    <w:rsid w:val="26500BF8"/>
    <w:rsid w:val="2912BC5A"/>
    <w:rsid w:val="29A2B839"/>
    <w:rsid w:val="2B3D91BA"/>
    <w:rsid w:val="2B584A44"/>
    <w:rsid w:val="2B5EC4CF"/>
    <w:rsid w:val="2B6FEB8B"/>
    <w:rsid w:val="2BE79F8F"/>
    <w:rsid w:val="2C72DB05"/>
    <w:rsid w:val="2C9BF25D"/>
    <w:rsid w:val="2CC90547"/>
    <w:rsid w:val="2CF41AA5"/>
    <w:rsid w:val="2D82FFB6"/>
    <w:rsid w:val="2D836FF0"/>
    <w:rsid w:val="2DB1EEEA"/>
    <w:rsid w:val="2DB75AD4"/>
    <w:rsid w:val="2E0291C1"/>
    <w:rsid w:val="2E1F1AC2"/>
    <w:rsid w:val="2EAEBE31"/>
    <w:rsid w:val="2EE41AFD"/>
    <w:rsid w:val="2EF1F238"/>
    <w:rsid w:val="2F1FE044"/>
    <w:rsid w:val="2F41AB3B"/>
    <w:rsid w:val="3024D0F0"/>
    <w:rsid w:val="30365050"/>
    <w:rsid w:val="30888A05"/>
    <w:rsid w:val="30A292DE"/>
    <w:rsid w:val="30BB10B2"/>
    <w:rsid w:val="3111401F"/>
    <w:rsid w:val="31E041C3"/>
    <w:rsid w:val="32C0E35B"/>
    <w:rsid w:val="32F34B64"/>
    <w:rsid w:val="3314B072"/>
    <w:rsid w:val="33379B13"/>
    <w:rsid w:val="33568C57"/>
    <w:rsid w:val="336E347B"/>
    <w:rsid w:val="338FBAAC"/>
    <w:rsid w:val="34275E9A"/>
    <w:rsid w:val="3468A003"/>
    <w:rsid w:val="356DEFE4"/>
    <w:rsid w:val="38311E93"/>
    <w:rsid w:val="38AEC0A2"/>
    <w:rsid w:val="398CC118"/>
    <w:rsid w:val="39BB020B"/>
    <w:rsid w:val="3B0293C3"/>
    <w:rsid w:val="3B2998DB"/>
    <w:rsid w:val="3B5D0AFE"/>
    <w:rsid w:val="3B9F2DF4"/>
    <w:rsid w:val="3CE5DD29"/>
    <w:rsid w:val="3E237988"/>
    <w:rsid w:val="3EF8C166"/>
    <w:rsid w:val="3FD631FC"/>
    <w:rsid w:val="400B705A"/>
    <w:rsid w:val="40917FA8"/>
    <w:rsid w:val="40A37DC0"/>
    <w:rsid w:val="40A68697"/>
    <w:rsid w:val="416D0A23"/>
    <w:rsid w:val="420BEF5C"/>
    <w:rsid w:val="42E6FCFD"/>
    <w:rsid w:val="42FA8958"/>
    <w:rsid w:val="436FD2F5"/>
    <w:rsid w:val="43C0D129"/>
    <w:rsid w:val="43D2DAE9"/>
    <w:rsid w:val="4421C5E0"/>
    <w:rsid w:val="45964BF7"/>
    <w:rsid w:val="4656FBA3"/>
    <w:rsid w:val="46D26CA1"/>
    <w:rsid w:val="472F3B29"/>
    <w:rsid w:val="47A25C25"/>
    <w:rsid w:val="48418D5E"/>
    <w:rsid w:val="48FB1E1B"/>
    <w:rsid w:val="4A020AE5"/>
    <w:rsid w:val="4B5C3B35"/>
    <w:rsid w:val="4B92841F"/>
    <w:rsid w:val="4C8AF72C"/>
    <w:rsid w:val="4CB99BD9"/>
    <w:rsid w:val="4D4E2073"/>
    <w:rsid w:val="4DEE8084"/>
    <w:rsid w:val="4E5845D5"/>
    <w:rsid w:val="4ED7CD0C"/>
    <w:rsid w:val="4F6B4D78"/>
    <w:rsid w:val="503588D3"/>
    <w:rsid w:val="505D2579"/>
    <w:rsid w:val="50A78976"/>
    <w:rsid w:val="5176BE3A"/>
    <w:rsid w:val="5190724C"/>
    <w:rsid w:val="51AE42E7"/>
    <w:rsid w:val="51E80264"/>
    <w:rsid w:val="51EA5DD2"/>
    <w:rsid w:val="52920D70"/>
    <w:rsid w:val="52F0A946"/>
    <w:rsid w:val="5386D96C"/>
    <w:rsid w:val="551AA732"/>
    <w:rsid w:val="55906635"/>
    <w:rsid w:val="562D042D"/>
    <w:rsid w:val="56566080"/>
    <w:rsid w:val="56F6F4CC"/>
    <w:rsid w:val="58C2F965"/>
    <w:rsid w:val="5A6D05DF"/>
    <w:rsid w:val="5BA813F4"/>
    <w:rsid w:val="5C553D64"/>
    <w:rsid w:val="5CB970E1"/>
    <w:rsid w:val="5D0C9309"/>
    <w:rsid w:val="5E27E41B"/>
    <w:rsid w:val="602DEC9D"/>
    <w:rsid w:val="6038DFD9"/>
    <w:rsid w:val="604433CB"/>
    <w:rsid w:val="605BCA7A"/>
    <w:rsid w:val="60FCA1BB"/>
    <w:rsid w:val="624EEE29"/>
    <w:rsid w:val="62850B39"/>
    <w:rsid w:val="62FE7D69"/>
    <w:rsid w:val="6333E769"/>
    <w:rsid w:val="6365FAF1"/>
    <w:rsid w:val="6382AF8B"/>
    <w:rsid w:val="63DAF8B8"/>
    <w:rsid w:val="641C7558"/>
    <w:rsid w:val="645EED03"/>
    <w:rsid w:val="64D8A46B"/>
    <w:rsid w:val="64F614D1"/>
    <w:rsid w:val="666CFED9"/>
    <w:rsid w:val="67A6C808"/>
    <w:rsid w:val="67AE8D55"/>
    <w:rsid w:val="6821E960"/>
    <w:rsid w:val="6895B601"/>
    <w:rsid w:val="68F3ECB2"/>
    <w:rsid w:val="690EB870"/>
    <w:rsid w:val="6A02ACC0"/>
    <w:rsid w:val="6A7F8FA3"/>
    <w:rsid w:val="6A8FBD13"/>
    <w:rsid w:val="6B0AC74D"/>
    <w:rsid w:val="6C6F5573"/>
    <w:rsid w:val="6C89F6AB"/>
    <w:rsid w:val="6CD78231"/>
    <w:rsid w:val="6DEF9B39"/>
    <w:rsid w:val="6EC40787"/>
    <w:rsid w:val="6FE6EFB1"/>
    <w:rsid w:val="70CBA644"/>
    <w:rsid w:val="7181AE1F"/>
    <w:rsid w:val="73669EE4"/>
    <w:rsid w:val="73E74AFC"/>
    <w:rsid w:val="74BD99C3"/>
    <w:rsid w:val="750577A4"/>
    <w:rsid w:val="75AE0E73"/>
    <w:rsid w:val="762B8077"/>
    <w:rsid w:val="774EF420"/>
    <w:rsid w:val="778B0B52"/>
    <w:rsid w:val="779E2A98"/>
    <w:rsid w:val="77EB511B"/>
    <w:rsid w:val="781F6C0F"/>
    <w:rsid w:val="7893476E"/>
    <w:rsid w:val="79206B06"/>
    <w:rsid w:val="79F1A921"/>
    <w:rsid w:val="7A6B1D85"/>
    <w:rsid w:val="7A980BA8"/>
    <w:rsid w:val="7AA9DEC1"/>
    <w:rsid w:val="7AC2AC14"/>
    <w:rsid w:val="7B3AF89C"/>
    <w:rsid w:val="7C1CD4ED"/>
    <w:rsid w:val="7CDD7735"/>
    <w:rsid w:val="7CF7E4E8"/>
    <w:rsid w:val="7F4862F1"/>
    <w:rsid w:val="7F6544B9"/>
    <w:rsid w:val="7FBDCFAE"/>
    <w:rsid w:val="7FCAC9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0FD20ED"/>
  <w15:chartTrackingRefBased/>
  <w15:docId w15:val="{49538384-649C-4828-8EBA-F2FB8C4D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305"/>
    <w:rPr>
      <w:rFonts w:ascii="Palatino Linotype" w:hAnsi="Palatino Linotype"/>
      <w:sz w:val="24"/>
      <w:szCs w:val="24"/>
      <w:lang w:eastAsia="en-US"/>
    </w:rPr>
  </w:style>
  <w:style w:type="paragraph" w:styleId="Heading1">
    <w:name w:val="heading 1"/>
    <w:basedOn w:val="Normal"/>
    <w:next w:val="Normal"/>
    <w:link w:val="Heading1Char"/>
    <w:uiPriority w:val="9"/>
    <w:qFormat/>
    <w:locked/>
    <w:rsid w:val="00E31E31"/>
    <w:pPr>
      <w:outlineLvl w:val="0"/>
    </w:pPr>
    <w:rPr>
      <w:rFonts w:ascii="Arial" w:hAnsi="Arial"/>
      <w:b/>
      <w:bCs/>
      <w:sz w:val="22"/>
      <w:szCs w:val="22"/>
    </w:rPr>
  </w:style>
  <w:style w:type="paragraph" w:styleId="Heading3">
    <w:name w:val="heading 3"/>
    <w:basedOn w:val="Normal"/>
    <w:next w:val="Normal"/>
    <w:link w:val="Heading3Char"/>
    <w:unhideWhenUsed/>
    <w:qFormat/>
    <w:locked/>
    <w:rsid w:val="00E31E31"/>
    <w:pPr>
      <w:keepNext/>
      <w:keepLines/>
      <w:spacing w:before="40"/>
      <w:outlineLvl w:val="2"/>
    </w:pPr>
    <w:rPr>
      <w:rFonts w:ascii="Arial" w:eastAsiaTheme="majorEastAsia" w:hAnsi="Arial"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3AC5"/>
    <w:pPr>
      <w:tabs>
        <w:tab w:val="center" w:pos="4320"/>
        <w:tab w:val="right" w:pos="8640"/>
      </w:tabs>
    </w:pPr>
  </w:style>
  <w:style w:type="paragraph" w:styleId="Footer">
    <w:name w:val="footer"/>
    <w:basedOn w:val="Normal"/>
    <w:link w:val="FooterChar"/>
    <w:uiPriority w:val="99"/>
    <w:rsid w:val="00CB3AC5"/>
    <w:pPr>
      <w:tabs>
        <w:tab w:val="center" w:pos="4320"/>
        <w:tab w:val="right" w:pos="8640"/>
      </w:tabs>
    </w:pPr>
  </w:style>
  <w:style w:type="character" w:styleId="Hyperlink">
    <w:name w:val="Hyperlink"/>
    <w:uiPriority w:val="99"/>
    <w:rsid w:val="00793AAE"/>
    <w:rPr>
      <w:rFonts w:cs="Times New Roman"/>
      <w:color w:val="0000FF"/>
      <w:u w:val="single"/>
    </w:rPr>
  </w:style>
  <w:style w:type="paragraph" w:styleId="ListParagraph">
    <w:name w:val="List Paragraph"/>
    <w:basedOn w:val="Normal"/>
    <w:uiPriority w:val="34"/>
    <w:qFormat/>
    <w:rsid w:val="00FA6E51"/>
    <w:pPr>
      <w:ind w:left="720"/>
    </w:pPr>
  </w:style>
  <w:style w:type="paragraph" w:styleId="BalloonText">
    <w:name w:val="Balloon Text"/>
    <w:basedOn w:val="Normal"/>
    <w:semiHidden/>
    <w:rsid w:val="00C0486A"/>
    <w:rPr>
      <w:rFonts w:ascii="Tahoma" w:hAnsi="Tahoma" w:cs="Tahoma"/>
      <w:sz w:val="16"/>
      <w:szCs w:val="16"/>
    </w:rPr>
  </w:style>
  <w:style w:type="paragraph" w:customStyle="1" w:styleId="Style1">
    <w:name w:val="Style1"/>
    <w:basedOn w:val="Normal"/>
    <w:rsid w:val="0024179B"/>
    <w:pPr>
      <w:tabs>
        <w:tab w:val="num" w:pos="644"/>
      </w:tabs>
      <w:ind w:left="644" w:hanging="360"/>
    </w:pPr>
    <w:rPr>
      <w:rFonts w:cs="Arial"/>
    </w:rPr>
  </w:style>
  <w:style w:type="character" w:customStyle="1" w:styleId="Malcolm">
    <w:name w:val="Malcolm"/>
    <w:semiHidden/>
    <w:rsid w:val="00670597"/>
    <w:rPr>
      <w:rFonts w:ascii="Arial" w:hAnsi="Arial" w:cs="Arial"/>
      <w:color w:val="000080"/>
      <w:sz w:val="20"/>
      <w:szCs w:val="20"/>
    </w:rPr>
  </w:style>
  <w:style w:type="paragraph" w:styleId="PlainText">
    <w:name w:val="Plain Text"/>
    <w:basedOn w:val="Normal"/>
    <w:link w:val="PlainTextChar"/>
    <w:uiPriority w:val="99"/>
    <w:unhideWhenUsed/>
    <w:rsid w:val="006B1071"/>
    <w:rPr>
      <w:rFonts w:ascii="Calibri" w:eastAsia="Calibri" w:hAnsi="Calibri"/>
      <w:sz w:val="22"/>
      <w:szCs w:val="21"/>
    </w:rPr>
  </w:style>
  <w:style w:type="character" w:customStyle="1" w:styleId="PlainTextChar">
    <w:name w:val="Plain Text Char"/>
    <w:link w:val="PlainText"/>
    <w:uiPriority w:val="99"/>
    <w:rsid w:val="006B1071"/>
    <w:rPr>
      <w:rFonts w:ascii="Calibri" w:eastAsia="Calibri" w:hAnsi="Calibri"/>
      <w:sz w:val="22"/>
      <w:szCs w:val="21"/>
      <w:lang w:eastAsia="en-US"/>
    </w:rPr>
  </w:style>
  <w:style w:type="numbering" w:customStyle="1" w:styleId="EPCAgenda">
    <w:name w:val="EPC_Agenda"/>
    <w:uiPriority w:val="99"/>
    <w:rsid w:val="00490F51"/>
    <w:pPr>
      <w:numPr>
        <w:numId w:val="1"/>
      </w:numPr>
    </w:pPr>
  </w:style>
  <w:style w:type="character" w:styleId="Mention">
    <w:name w:val="Mention"/>
    <w:basedOn w:val="DefaultParagraphFont"/>
    <w:uiPriority w:val="99"/>
    <w:semiHidden/>
    <w:unhideWhenUsed/>
    <w:rsid w:val="0051446D"/>
    <w:rPr>
      <w:color w:val="2B579A"/>
      <w:shd w:val="clear" w:color="auto" w:fill="E6E6E6"/>
    </w:rPr>
  </w:style>
  <w:style w:type="character" w:styleId="FollowedHyperlink">
    <w:name w:val="FollowedHyperlink"/>
    <w:basedOn w:val="DefaultParagraphFont"/>
    <w:rsid w:val="003A0EEC"/>
    <w:rPr>
      <w:color w:val="954F72" w:themeColor="followedHyperlink"/>
      <w:u w:val="single"/>
    </w:rPr>
  </w:style>
  <w:style w:type="character" w:styleId="UnresolvedMention">
    <w:name w:val="Unresolved Mention"/>
    <w:basedOn w:val="DefaultParagraphFont"/>
    <w:uiPriority w:val="99"/>
    <w:semiHidden/>
    <w:unhideWhenUsed/>
    <w:rsid w:val="00923278"/>
    <w:rPr>
      <w:color w:val="808080"/>
      <w:shd w:val="clear" w:color="auto" w:fill="E6E6E6"/>
    </w:rPr>
  </w:style>
  <w:style w:type="table" w:styleId="TableGrid">
    <w:name w:val="Table Grid"/>
    <w:basedOn w:val="TableNormal"/>
    <w:locked/>
    <w:rsid w:val="00373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E7D6C"/>
    <w:rPr>
      <w:rFonts w:ascii="Palatino Linotype" w:hAnsi="Palatino Linotype"/>
      <w:sz w:val="24"/>
      <w:szCs w:val="24"/>
      <w:lang w:eastAsia="en-US"/>
    </w:rPr>
  </w:style>
  <w:style w:type="character" w:customStyle="1" w:styleId="FooterChar">
    <w:name w:val="Footer Char"/>
    <w:basedOn w:val="DefaultParagraphFont"/>
    <w:link w:val="Footer"/>
    <w:uiPriority w:val="99"/>
    <w:rsid w:val="004E7D6C"/>
    <w:rPr>
      <w:rFonts w:ascii="Palatino Linotype" w:hAnsi="Palatino Linotype"/>
      <w:sz w:val="24"/>
      <w:szCs w:val="24"/>
      <w:lang w:eastAsia="en-US"/>
    </w:rPr>
  </w:style>
  <w:style w:type="character" w:customStyle="1" w:styleId="Heading1Char">
    <w:name w:val="Heading 1 Char"/>
    <w:basedOn w:val="DefaultParagraphFont"/>
    <w:link w:val="Heading1"/>
    <w:uiPriority w:val="9"/>
    <w:rsid w:val="00E31E31"/>
    <w:rPr>
      <w:rFonts w:ascii="Arial" w:hAnsi="Arial"/>
      <w:b/>
      <w:bCs/>
      <w:sz w:val="22"/>
      <w:szCs w:val="22"/>
      <w:lang w:eastAsia="en-US"/>
    </w:rPr>
  </w:style>
  <w:style w:type="table" w:styleId="GridTable1Light">
    <w:name w:val="Grid Table 1 Light"/>
    <w:basedOn w:val="TableNormal"/>
    <w:uiPriority w:val="46"/>
    <w:rsid w:val="0044027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EPCStandard">
    <w:name w:val="EPC_Standard"/>
    <w:uiPriority w:val="99"/>
    <w:rsid w:val="00FD7313"/>
    <w:pPr>
      <w:numPr>
        <w:numId w:val="3"/>
      </w:numPr>
    </w:pPr>
  </w:style>
  <w:style w:type="numbering" w:customStyle="1" w:styleId="Style2">
    <w:name w:val="Style2"/>
    <w:uiPriority w:val="99"/>
    <w:rsid w:val="00E768E1"/>
    <w:pPr>
      <w:numPr>
        <w:numId w:val="4"/>
      </w:numPr>
    </w:pPr>
  </w:style>
  <w:style w:type="paragraph" w:customStyle="1" w:styleId="Default">
    <w:name w:val="Default"/>
    <w:rsid w:val="005402D9"/>
    <w:pPr>
      <w:autoSpaceDE w:val="0"/>
      <w:autoSpaceDN w:val="0"/>
      <w:adjustRightInd w:val="0"/>
    </w:pPr>
    <w:rPr>
      <w:rFonts w:ascii="Palatino Linotype" w:hAnsi="Palatino Linotype" w:cs="Palatino Linotype"/>
      <w:color w:val="000000"/>
      <w:sz w:val="24"/>
      <w:szCs w:val="24"/>
    </w:rPr>
  </w:style>
  <w:style w:type="paragraph" w:customStyle="1" w:styleId="FWBCont2">
    <w:name w:val="FWB Cont 2"/>
    <w:basedOn w:val="Normal"/>
    <w:rsid w:val="003A4B3B"/>
    <w:pPr>
      <w:spacing w:after="240"/>
      <w:jc w:val="both"/>
    </w:pPr>
    <w:rPr>
      <w:rFonts w:ascii="Times New Roman" w:hAnsi="Times New Roman"/>
      <w:szCs w:val="20"/>
    </w:rPr>
  </w:style>
  <w:style w:type="paragraph" w:customStyle="1" w:styleId="FWNCont1">
    <w:name w:val="FWN Cont 1"/>
    <w:basedOn w:val="Normal"/>
    <w:rsid w:val="004E3084"/>
    <w:pPr>
      <w:spacing w:after="240"/>
      <w:jc w:val="both"/>
    </w:pPr>
    <w:rPr>
      <w:rFonts w:ascii="Times New Roman" w:hAnsi="Times New Roman"/>
      <w:szCs w:val="20"/>
    </w:rPr>
  </w:style>
  <w:style w:type="paragraph" w:customStyle="1" w:styleId="FWNCont2">
    <w:name w:val="FWN Cont 2"/>
    <w:basedOn w:val="FWNCont1"/>
    <w:rsid w:val="004E3084"/>
    <w:pPr>
      <w:ind w:left="720"/>
    </w:pPr>
  </w:style>
  <w:style w:type="paragraph" w:customStyle="1" w:styleId="paragraph">
    <w:name w:val="paragraph"/>
    <w:basedOn w:val="Normal"/>
    <w:rsid w:val="00D34B05"/>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D34B05"/>
  </w:style>
  <w:style w:type="character" w:customStyle="1" w:styleId="eop">
    <w:name w:val="eop"/>
    <w:basedOn w:val="DefaultParagraphFont"/>
    <w:rsid w:val="00D34B05"/>
  </w:style>
  <w:style w:type="character" w:styleId="PlaceholderText">
    <w:name w:val="Placeholder Text"/>
    <w:basedOn w:val="DefaultParagraphFont"/>
    <w:uiPriority w:val="99"/>
    <w:semiHidden/>
    <w:rsid w:val="00CE7EEA"/>
    <w:rPr>
      <w:color w:val="666666"/>
    </w:rPr>
  </w:style>
  <w:style w:type="character" w:customStyle="1" w:styleId="Heading3Char">
    <w:name w:val="Heading 3 Char"/>
    <w:basedOn w:val="DefaultParagraphFont"/>
    <w:link w:val="Heading3"/>
    <w:rsid w:val="00E31E31"/>
    <w:rPr>
      <w:rFonts w:ascii="Arial" w:eastAsiaTheme="majorEastAsia" w:hAnsi="Arial" w:cstheme="majorBidi"/>
      <w:b/>
      <w:color w:val="1F3763" w:themeColor="accent1" w:themeShade="7F"/>
      <w:sz w:val="24"/>
      <w:szCs w:val="24"/>
      <w:lang w:eastAsia="en-US"/>
    </w:rPr>
  </w:style>
  <w:style w:type="table" w:styleId="PlainTable4">
    <w:name w:val="Plain Table 4"/>
    <w:basedOn w:val="TableNormal"/>
    <w:uiPriority w:val="44"/>
    <w:rsid w:val="00BA1D6C"/>
    <w:rPr>
      <w:rFonts w:asciiTheme="minorHAnsi" w:eastAsiaTheme="minorEastAsia" w:hAnsiTheme="minorHAnsi" w:cstheme="minorBidi"/>
      <w:sz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4039">
      <w:bodyDiv w:val="1"/>
      <w:marLeft w:val="0"/>
      <w:marRight w:val="0"/>
      <w:marTop w:val="0"/>
      <w:marBottom w:val="0"/>
      <w:divBdr>
        <w:top w:val="none" w:sz="0" w:space="0" w:color="auto"/>
        <w:left w:val="none" w:sz="0" w:space="0" w:color="auto"/>
        <w:bottom w:val="none" w:sz="0" w:space="0" w:color="auto"/>
        <w:right w:val="none" w:sz="0" w:space="0" w:color="auto"/>
      </w:divBdr>
    </w:div>
    <w:div w:id="16935061">
      <w:bodyDiv w:val="1"/>
      <w:marLeft w:val="0"/>
      <w:marRight w:val="0"/>
      <w:marTop w:val="0"/>
      <w:marBottom w:val="0"/>
      <w:divBdr>
        <w:top w:val="none" w:sz="0" w:space="0" w:color="auto"/>
        <w:left w:val="none" w:sz="0" w:space="0" w:color="auto"/>
        <w:bottom w:val="none" w:sz="0" w:space="0" w:color="auto"/>
        <w:right w:val="none" w:sz="0" w:space="0" w:color="auto"/>
      </w:divBdr>
      <w:divsChild>
        <w:div w:id="90593393">
          <w:marLeft w:val="0"/>
          <w:marRight w:val="0"/>
          <w:marTop w:val="0"/>
          <w:marBottom w:val="0"/>
          <w:divBdr>
            <w:top w:val="none" w:sz="0" w:space="0" w:color="auto"/>
            <w:left w:val="none" w:sz="0" w:space="0" w:color="auto"/>
            <w:bottom w:val="none" w:sz="0" w:space="0" w:color="auto"/>
            <w:right w:val="none" w:sz="0" w:space="0" w:color="auto"/>
          </w:divBdr>
        </w:div>
        <w:div w:id="352851664">
          <w:marLeft w:val="0"/>
          <w:marRight w:val="0"/>
          <w:marTop w:val="0"/>
          <w:marBottom w:val="0"/>
          <w:divBdr>
            <w:top w:val="none" w:sz="0" w:space="0" w:color="auto"/>
            <w:left w:val="none" w:sz="0" w:space="0" w:color="auto"/>
            <w:bottom w:val="none" w:sz="0" w:space="0" w:color="auto"/>
            <w:right w:val="none" w:sz="0" w:space="0" w:color="auto"/>
          </w:divBdr>
        </w:div>
        <w:div w:id="1745256029">
          <w:marLeft w:val="0"/>
          <w:marRight w:val="0"/>
          <w:marTop w:val="0"/>
          <w:marBottom w:val="0"/>
          <w:divBdr>
            <w:top w:val="none" w:sz="0" w:space="0" w:color="auto"/>
            <w:left w:val="none" w:sz="0" w:space="0" w:color="auto"/>
            <w:bottom w:val="none" w:sz="0" w:space="0" w:color="auto"/>
            <w:right w:val="none" w:sz="0" w:space="0" w:color="auto"/>
          </w:divBdr>
        </w:div>
      </w:divsChild>
    </w:div>
    <w:div w:id="32466996">
      <w:bodyDiv w:val="1"/>
      <w:marLeft w:val="0"/>
      <w:marRight w:val="0"/>
      <w:marTop w:val="0"/>
      <w:marBottom w:val="0"/>
      <w:divBdr>
        <w:top w:val="none" w:sz="0" w:space="0" w:color="auto"/>
        <w:left w:val="none" w:sz="0" w:space="0" w:color="auto"/>
        <w:bottom w:val="none" w:sz="0" w:space="0" w:color="auto"/>
        <w:right w:val="none" w:sz="0" w:space="0" w:color="auto"/>
      </w:divBdr>
    </w:div>
    <w:div w:id="44070471">
      <w:bodyDiv w:val="1"/>
      <w:marLeft w:val="0"/>
      <w:marRight w:val="0"/>
      <w:marTop w:val="0"/>
      <w:marBottom w:val="0"/>
      <w:divBdr>
        <w:top w:val="none" w:sz="0" w:space="0" w:color="auto"/>
        <w:left w:val="none" w:sz="0" w:space="0" w:color="auto"/>
        <w:bottom w:val="none" w:sz="0" w:space="0" w:color="auto"/>
        <w:right w:val="none" w:sz="0" w:space="0" w:color="auto"/>
      </w:divBdr>
    </w:div>
    <w:div w:id="60369698">
      <w:bodyDiv w:val="1"/>
      <w:marLeft w:val="0"/>
      <w:marRight w:val="0"/>
      <w:marTop w:val="0"/>
      <w:marBottom w:val="0"/>
      <w:divBdr>
        <w:top w:val="none" w:sz="0" w:space="0" w:color="auto"/>
        <w:left w:val="none" w:sz="0" w:space="0" w:color="auto"/>
        <w:bottom w:val="none" w:sz="0" w:space="0" w:color="auto"/>
        <w:right w:val="none" w:sz="0" w:space="0" w:color="auto"/>
      </w:divBdr>
    </w:div>
    <w:div w:id="62800425">
      <w:bodyDiv w:val="1"/>
      <w:marLeft w:val="0"/>
      <w:marRight w:val="0"/>
      <w:marTop w:val="0"/>
      <w:marBottom w:val="0"/>
      <w:divBdr>
        <w:top w:val="none" w:sz="0" w:space="0" w:color="auto"/>
        <w:left w:val="none" w:sz="0" w:space="0" w:color="auto"/>
        <w:bottom w:val="none" w:sz="0" w:space="0" w:color="auto"/>
        <w:right w:val="none" w:sz="0" w:space="0" w:color="auto"/>
      </w:divBdr>
    </w:div>
    <w:div w:id="67966066">
      <w:marLeft w:val="0"/>
      <w:marRight w:val="0"/>
      <w:marTop w:val="0"/>
      <w:marBottom w:val="0"/>
      <w:divBdr>
        <w:top w:val="none" w:sz="0" w:space="0" w:color="auto"/>
        <w:left w:val="none" w:sz="0" w:space="0" w:color="auto"/>
        <w:bottom w:val="none" w:sz="0" w:space="0" w:color="auto"/>
        <w:right w:val="none" w:sz="0" w:space="0" w:color="auto"/>
      </w:divBdr>
      <w:divsChild>
        <w:div w:id="21051049">
          <w:marLeft w:val="0"/>
          <w:marRight w:val="0"/>
          <w:marTop w:val="0"/>
          <w:marBottom w:val="0"/>
          <w:divBdr>
            <w:top w:val="none" w:sz="0" w:space="0" w:color="auto"/>
            <w:left w:val="none" w:sz="0" w:space="0" w:color="auto"/>
            <w:bottom w:val="none" w:sz="0" w:space="0" w:color="auto"/>
            <w:right w:val="none" w:sz="0" w:space="0" w:color="auto"/>
          </w:divBdr>
          <w:divsChild>
            <w:div w:id="18413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8767">
      <w:bodyDiv w:val="1"/>
      <w:marLeft w:val="0"/>
      <w:marRight w:val="0"/>
      <w:marTop w:val="0"/>
      <w:marBottom w:val="0"/>
      <w:divBdr>
        <w:top w:val="none" w:sz="0" w:space="0" w:color="auto"/>
        <w:left w:val="none" w:sz="0" w:space="0" w:color="auto"/>
        <w:bottom w:val="none" w:sz="0" w:space="0" w:color="auto"/>
        <w:right w:val="none" w:sz="0" w:space="0" w:color="auto"/>
      </w:divBdr>
    </w:div>
    <w:div w:id="111942359">
      <w:bodyDiv w:val="1"/>
      <w:marLeft w:val="0"/>
      <w:marRight w:val="0"/>
      <w:marTop w:val="0"/>
      <w:marBottom w:val="0"/>
      <w:divBdr>
        <w:top w:val="none" w:sz="0" w:space="0" w:color="auto"/>
        <w:left w:val="none" w:sz="0" w:space="0" w:color="auto"/>
        <w:bottom w:val="none" w:sz="0" w:space="0" w:color="auto"/>
        <w:right w:val="none" w:sz="0" w:space="0" w:color="auto"/>
      </w:divBdr>
    </w:div>
    <w:div w:id="123624127">
      <w:bodyDiv w:val="1"/>
      <w:marLeft w:val="0"/>
      <w:marRight w:val="0"/>
      <w:marTop w:val="0"/>
      <w:marBottom w:val="0"/>
      <w:divBdr>
        <w:top w:val="none" w:sz="0" w:space="0" w:color="auto"/>
        <w:left w:val="none" w:sz="0" w:space="0" w:color="auto"/>
        <w:bottom w:val="none" w:sz="0" w:space="0" w:color="auto"/>
        <w:right w:val="none" w:sz="0" w:space="0" w:color="auto"/>
      </w:divBdr>
    </w:div>
    <w:div w:id="150803321">
      <w:bodyDiv w:val="1"/>
      <w:marLeft w:val="0"/>
      <w:marRight w:val="0"/>
      <w:marTop w:val="0"/>
      <w:marBottom w:val="0"/>
      <w:divBdr>
        <w:top w:val="none" w:sz="0" w:space="0" w:color="auto"/>
        <w:left w:val="none" w:sz="0" w:space="0" w:color="auto"/>
        <w:bottom w:val="none" w:sz="0" w:space="0" w:color="auto"/>
        <w:right w:val="none" w:sz="0" w:space="0" w:color="auto"/>
      </w:divBdr>
    </w:div>
    <w:div w:id="151063260">
      <w:bodyDiv w:val="1"/>
      <w:marLeft w:val="0"/>
      <w:marRight w:val="0"/>
      <w:marTop w:val="0"/>
      <w:marBottom w:val="0"/>
      <w:divBdr>
        <w:top w:val="none" w:sz="0" w:space="0" w:color="auto"/>
        <w:left w:val="none" w:sz="0" w:space="0" w:color="auto"/>
        <w:bottom w:val="none" w:sz="0" w:space="0" w:color="auto"/>
        <w:right w:val="none" w:sz="0" w:space="0" w:color="auto"/>
      </w:divBdr>
    </w:div>
    <w:div w:id="181162607">
      <w:bodyDiv w:val="1"/>
      <w:marLeft w:val="0"/>
      <w:marRight w:val="0"/>
      <w:marTop w:val="0"/>
      <w:marBottom w:val="0"/>
      <w:divBdr>
        <w:top w:val="none" w:sz="0" w:space="0" w:color="auto"/>
        <w:left w:val="none" w:sz="0" w:space="0" w:color="auto"/>
        <w:bottom w:val="none" w:sz="0" w:space="0" w:color="auto"/>
        <w:right w:val="none" w:sz="0" w:space="0" w:color="auto"/>
      </w:divBdr>
    </w:div>
    <w:div w:id="185026879">
      <w:bodyDiv w:val="1"/>
      <w:marLeft w:val="0"/>
      <w:marRight w:val="0"/>
      <w:marTop w:val="0"/>
      <w:marBottom w:val="0"/>
      <w:divBdr>
        <w:top w:val="none" w:sz="0" w:space="0" w:color="auto"/>
        <w:left w:val="none" w:sz="0" w:space="0" w:color="auto"/>
        <w:bottom w:val="none" w:sz="0" w:space="0" w:color="auto"/>
        <w:right w:val="none" w:sz="0" w:space="0" w:color="auto"/>
      </w:divBdr>
    </w:div>
    <w:div w:id="229659240">
      <w:bodyDiv w:val="1"/>
      <w:marLeft w:val="0"/>
      <w:marRight w:val="0"/>
      <w:marTop w:val="0"/>
      <w:marBottom w:val="0"/>
      <w:divBdr>
        <w:top w:val="none" w:sz="0" w:space="0" w:color="auto"/>
        <w:left w:val="none" w:sz="0" w:space="0" w:color="auto"/>
        <w:bottom w:val="none" w:sz="0" w:space="0" w:color="auto"/>
        <w:right w:val="none" w:sz="0" w:space="0" w:color="auto"/>
      </w:divBdr>
    </w:div>
    <w:div w:id="270092916">
      <w:bodyDiv w:val="1"/>
      <w:marLeft w:val="0"/>
      <w:marRight w:val="0"/>
      <w:marTop w:val="0"/>
      <w:marBottom w:val="0"/>
      <w:divBdr>
        <w:top w:val="none" w:sz="0" w:space="0" w:color="auto"/>
        <w:left w:val="none" w:sz="0" w:space="0" w:color="auto"/>
        <w:bottom w:val="none" w:sz="0" w:space="0" w:color="auto"/>
        <w:right w:val="none" w:sz="0" w:space="0" w:color="auto"/>
      </w:divBdr>
    </w:div>
    <w:div w:id="336345556">
      <w:bodyDiv w:val="1"/>
      <w:marLeft w:val="0"/>
      <w:marRight w:val="0"/>
      <w:marTop w:val="0"/>
      <w:marBottom w:val="0"/>
      <w:divBdr>
        <w:top w:val="none" w:sz="0" w:space="0" w:color="auto"/>
        <w:left w:val="none" w:sz="0" w:space="0" w:color="auto"/>
        <w:bottom w:val="none" w:sz="0" w:space="0" w:color="auto"/>
        <w:right w:val="none" w:sz="0" w:space="0" w:color="auto"/>
      </w:divBdr>
    </w:div>
    <w:div w:id="353657887">
      <w:bodyDiv w:val="1"/>
      <w:marLeft w:val="0"/>
      <w:marRight w:val="0"/>
      <w:marTop w:val="0"/>
      <w:marBottom w:val="0"/>
      <w:divBdr>
        <w:top w:val="none" w:sz="0" w:space="0" w:color="auto"/>
        <w:left w:val="none" w:sz="0" w:space="0" w:color="auto"/>
        <w:bottom w:val="none" w:sz="0" w:space="0" w:color="auto"/>
        <w:right w:val="none" w:sz="0" w:space="0" w:color="auto"/>
      </w:divBdr>
    </w:div>
    <w:div w:id="354695490">
      <w:bodyDiv w:val="1"/>
      <w:marLeft w:val="0"/>
      <w:marRight w:val="0"/>
      <w:marTop w:val="0"/>
      <w:marBottom w:val="0"/>
      <w:divBdr>
        <w:top w:val="none" w:sz="0" w:space="0" w:color="auto"/>
        <w:left w:val="none" w:sz="0" w:space="0" w:color="auto"/>
        <w:bottom w:val="none" w:sz="0" w:space="0" w:color="auto"/>
        <w:right w:val="none" w:sz="0" w:space="0" w:color="auto"/>
      </w:divBdr>
    </w:div>
    <w:div w:id="404298419">
      <w:bodyDiv w:val="1"/>
      <w:marLeft w:val="0"/>
      <w:marRight w:val="0"/>
      <w:marTop w:val="0"/>
      <w:marBottom w:val="0"/>
      <w:divBdr>
        <w:top w:val="none" w:sz="0" w:space="0" w:color="auto"/>
        <w:left w:val="none" w:sz="0" w:space="0" w:color="auto"/>
        <w:bottom w:val="none" w:sz="0" w:space="0" w:color="auto"/>
        <w:right w:val="none" w:sz="0" w:space="0" w:color="auto"/>
      </w:divBdr>
    </w:div>
    <w:div w:id="490827241">
      <w:bodyDiv w:val="1"/>
      <w:marLeft w:val="0"/>
      <w:marRight w:val="0"/>
      <w:marTop w:val="0"/>
      <w:marBottom w:val="0"/>
      <w:divBdr>
        <w:top w:val="none" w:sz="0" w:space="0" w:color="auto"/>
        <w:left w:val="none" w:sz="0" w:space="0" w:color="auto"/>
        <w:bottom w:val="none" w:sz="0" w:space="0" w:color="auto"/>
        <w:right w:val="none" w:sz="0" w:space="0" w:color="auto"/>
      </w:divBdr>
    </w:div>
    <w:div w:id="493181279">
      <w:bodyDiv w:val="1"/>
      <w:marLeft w:val="0"/>
      <w:marRight w:val="0"/>
      <w:marTop w:val="0"/>
      <w:marBottom w:val="0"/>
      <w:divBdr>
        <w:top w:val="none" w:sz="0" w:space="0" w:color="auto"/>
        <w:left w:val="none" w:sz="0" w:space="0" w:color="auto"/>
        <w:bottom w:val="none" w:sz="0" w:space="0" w:color="auto"/>
        <w:right w:val="none" w:sz="0" w:space="0" w:color="auto"/>
      </w:divBdr>
    </w:div>
    <w:div w:id="567349261">
      <w:bodyDiv w:val="1"/>
      <w:marLeft w:val="0"/>
      <w:marRight w:val="0"/>
      <w:marTop w:val="0"/>
      <w:marBottom w:val="0"/>
      <w:divBdr>
        <w:top w:val="none" w:sz="0" w:space="0" w:color="auto"/>
        <w:left w:val="none" w:sz="0" w:space="0" w:color="auto"/>
        <w:bottom w:val="none" w:sz="0" w:space="0" w:color="auto"/>
        <w:right w:val="none" w:sz="0" w:space="0" w:color="auto"/>
      </w:divBdr>
    </w:div>
    <w:div w:id="600577112">
      <w:bodyDiv w:val="1"/>
      <w:marLeft w:val="0"/>
      <w:marRight w:val="0"/>
      <w:marTop w:val="0"/>
      <w:marBottom w:val="0"/>
      <w:divBdr>
        <w:top w:val="none" w:sz="0" w:space="0" w:color="auto"/>
        <w:left w:val="none" w:sz="0" w:space="0" w:color="auto"/>
        <w:bottom w:val="none" w:sz="0" w:space="0" w:color="auto"/>
        <w:right w:val="none" w:sz="0" w:space="0" w:color="auto"/>
      </w:divBdr>
    </w:div>
    <w:div w:id="639189621">
      <w:bodyDiv w:val="1"/>
      <w:marLeft w:val="0"/>
      <w:marRight w:val="0"/>
      <w:marTop w:val="0"/>
      <w:marBottom w:val="0"/>
      <w:divBdr>
        <w:top w:val="none" w:sz="0" w:space="0" w:color="auto"/>
        <w:left w:val="none" w:sz="0" w:space="0" w:color="auto"/>
        <w:bottom w:val="none" w:sz="0" w:space="0" w:color="auto"/>
        <w:right w:val="none" w:sz="0" w:space="0" w:color="auto"/>
      </w:divBdr>
    </w:div>
    <w:div w:id="651829649">
      <w:bodyDiv w:val="1"/>
      <w:marLeft w:val="0"/>
      <w:marRight w:val="0"/>
      <w:marTop w:val="0"/>
      <w:marBottom w:val="0"/>
      <w:divBdr>
        <w:top w:val="none" w:sz="0" w:space="0" w:color="auto"/>
        <w:left w:val="none" w:sz="0" w:space="0" w:color="auto"/>
        <w:bottom w:val="none" w:sz="0" w:space="0" w:color="auto"/>
        <w:right w:val="none" w:sz="0" w:space="0" w:color="auto"/>
      </w:divBdr>
    </w:div>
    <w:div w:id="658457993">
      <w:bodyDiv w:val="1"/>
      <w:marLeft w:val="0"/>
      <w:marRight w:val="0"/>
      <w:marTop w:val="0"/>
      <w:marBottom w:val="0"/>
      <w:divBdr>
        <w:top w:val="none" w:sz="0" w:space="0" w:color="auto"/>
        <w:left w:val="none" w:sz="0" w:space="0" w:color="auto"/>
        <w:bottom w:val="none" w:sz="0" w:space="0" w:color="auto"/>
        <w:right w:val="none" w:sz="0" w:space="0" w:color="auto"/>
      </w:divBdr>
      <w:divsChild>
        <w:div w:id="898370419">
          <w:marLeft w:val="0"/>
          <w:marRight w:val="0"/>
          <w:marTop w:val="0"/>
          <w:marBottom w:val="0"/>
          <w:divBdr>
            <w:top w:val="none" w:sz="0" w:space="0" w:color="auto"/>
            <w:left w:val="none" w:sz="0" w:space="0" w:color="auto"/>
            <w:bottom w:val="none" w:sz="0" w:space="0" w:color="auto"/>
            <w:right w:val="none" w:sz="0" w:space="0" w:color="auto"/>
          </w:divBdr>
        </w:div>
        <w:div w:id="1291664813">
          <w:marLeft w:val="0"/>
          <w:marRight w:val="0"/>
          <w:marTop w:val="0"/>
          <w:marBottom w:val="0"/>
          <w:divBdr>
            <w:top w:val="none" w:sz="0" w:space="0" w:color="auto"/>
            <w:left w:val="none" w:sz="0" w:space="0" w:color="auto"/>
            <w:bottom w:val="none" w:sz="0" w:space="0" w:color="auto"/>
            <w:right w:val="none" w:sz="0" w:space="0" w:color="auto"/>
          </w:divBdr>
        </w:div>
      </w:divsChild>
    </w:div>
    <w:div w:id="671302017">
      <w:bodyDiv w:val="1"/>
      <w:marLeft w:val="0"/>
      <w:marRight w:val="0"/>
      <w:marTop w:val="0"/>
      <w:marBottom w:val="0"/>
      <w:divBdr>
        <w:top w:val="none" w:sz="0" w:space="0" w:color="auto"/>
        <w:left w:val="none" w:sz="0" w:space="0" w:color="auto"/>
        <w:bottom w:val="none" w:sz="0" w:space="0" w:color="auto"/>
        <w:right w:val="none" w:sz="0" w:space="0" w:color="auto"/>
      </w:divBdr>
    </w:div>
    <w:div w:id="677268449">
      <w:bodyDiv w:val="1"/>
      <w:marLeft w:val="0"/>
      <w:marRight w:val="0"/>
      <w:marTop w:val="0"/>
      <w:marBottom w:val="0"/>
      <w:divBdr>
        <w:top w:val="none" w:sz="0" w:space="0" w:color="auto"/>
        <w:left w:val="none" w:sz="0" w:space="0" w:color="auto"/>
        <w:bottom w:val="none" w:sz="0" w:space="0" w:color="auto"/>
        <w:right w:val="none" w:sz="0" w:space="0" w:color="auto"/>
      </w:divBdr>
    </w:div>
    <w:div w:id="761029765">
      <w:bodyDiv w:val="1"/>
      <w:marLeft w:val="0"/>
      <w:marRight w:val="0"/>
      <w:marTop w:val="0"/>
      <w:marBottom w:val="0"/>
      <w:divBdr>
        <w:top w:val="none" w:sz="0" w:space="0" w:color="auto"/>
        <w:left w:val="none" w:sz="0" w:space="0" w:color="auto"/>
        <w:bottom w:val="none" w:sz="0" w:space="0" w:color="auto"/>
        <w:right w:val="none" w:sz="0" w:space="0" w:color="auto"/>
      </w:divBdr>
    </w:div>
    <w:div w:id="777260465">
      <w:bodyDiv w:val="1"/>
      <w:marLeft w:val="0"/>
      <w:marRight w:val="0"/>
      <w:marTop w:val="0"/>
      <w:marBottom w:val="0"/>
      <w:divBdr>
        <w:top w:val="none" w:sz="0" w:space="0" w:color="auto"/>
        <w:left w:val="none" w:sz="0" w:space="0" w:color="auto"/>
        <w:bottom w:val="none" w:sz="0" w:space="0" w:color="auto"/>
        <w:right w:val="none" w:sz="0" w:space="0" w:color="auto"/>
      </w:divBdr>
    </w:div>
    <w:div w:id="800341686">
      <w:bodyDiv w:val="1"/>
      <w:marLeft w:val="0"/>
      <w:marRight w:val="0"/>
      <w:marTop w:val="0"/>
      <w:marBottom w:val="0"/>
      <w:divBdr>
        <w:top w:val="none" w:sz="0" w:space="0" w:color="auto"/>
        <w:left w:val="none" w:sz="0" w:space="0" w:color="auto"/>
        <w:bottom w:val="none" w:sz="0" w:space="0" w:color="auto"/>
        <w:right w:val="none" w:sz="0" w:space="0" w:color="auto"/>
      </w:divBdr>
    </w:div>
    <w:div w:id="804355095">
      <w:bodyDiv w:val="1"/>
      <w:marLeft w:val="0"/>
      <w:marRight w:val="0"/>
      <w:marTop w:val="0"/>
      <w:marBottom w:val="0"/>
      <w:divBdr>
        <w:top w:val="none" w:sz="0" w:space="0" w:color="auto"/>
        <w:left w:val="none" w:sz="0" w:space="0" w:color="auto"/>
        <w:bottom w:val="none" w:sz="0" w:space="0" w:color="auto"/>
        <w:right w:val="none" w:sz="0" w:space="0" w:color="auto"/>
      </w:divBdr>
    </w:div>
    <w:div w:id="806314857">
      <w:bodyDiv w:val="1"/>
      <w:marLeft w:val="0"/>
      <w:marRight w:val="0"/>
      <w:marTop w:val="0"/>
      <w:marBottom w:val="0"/>
      <w:divBdr>
        <w:top w:val="none" w:sz="0" w:space="0" w:color="auto"/>
        <w:left w:val="none" w:sz="0" w:space="0" w:color="auto"/>
        <w:bottom w:val="none" w:sz="0" w:space="0" w:color="auto"/>
        <w:right w:val="none" w:sz="0" w:space="0" w:color="auto"/>
      </w:divBdr>
    </w:div>
    <w:div w:id="810438275">
      <w:bodyDiv w:val="1"/>
      <w:marLeft w:val="0"/>
      <w:marRight w:val="0"/>
      <w:marTop w:val="0"/>
      <w:marBottom w:val="0"/>
      <w:divBdr>
        <w:top w:val="none" w:sz="0" w:space="0" w:color="auto"/>
        <w:left w:val="none" w:sz="0" w:space="0" w:color="auto"/>
        <w:bottom w:val="none" w:sz="0" w:space="0" w:color="auto"/>
        <w:right w:val="none" w:sz="0" w:space="0" w:color="auto"/>
      </w:divBdr>
    </w:div>
    <w:div w:id="820583023">
      <w:bodyDiv w:val="1"/>
      <w:marLeft w:val="0"/>
      <w:marRight w:val="0"/>
      <w:marTop w:val="0"/>
      <w:marBottom w:val="0"/>
      <w:divBdr>
        <w:top w:val="none" w:sz="0" w:space="0" w:color="auto"/>
        <w:left w:val="none" w:sz="0" w:space="0" w:color="auto"/>
        <w:bottom w:val="none" w:sz="0" w:space="0" w:color="auto"/>
        <w:right w:val="none" w:sz="0" w:space="0" w:color="auto"/>
      </w:divBdr>
    </w:div>
    <w:div w:id="877473260">
      <w:bodyDiv w:val="1"/>
      <w:marLeft w:val="0"/>
      <w:marRight w:val="0"/>
      <w:marTop w:val="0"/>
      <w:marBottom w:val="0"/>
      <w:divBdr>
        <w:top w:val="none" w:sz="0" w:space="0" w:color="auto"/>
        <w:left w:val="none" w:sz="0" w:space="0" w:color="auto"/>
        <w:bottom w:val="none" w:sz="0" w:space="0" w:color="auto"/>
        <w:right w:val="none" w:sz="0" w:space="0" w:color="auto"/>
      </w:divBdr>
    </w:div>
    <w:div w:id="887646949">
      <w:bodyDiv w:val="1"/>
      <w:marLeft w:val="0"/>
      <w:marRight w:val="0"/>
      <w:marTop w:val="0"/>
      <w:marBottom w:val="0"/>
      <w:divBdr>
        <w:top w:val="none" w:sz="0" w:space="0" w:color="auto"/>
        <w:left w:val="none" w:sz="0" w:space="0" w:color="auto"/>
        <w:bottom w:val="none" w:sz="0" w:space="0" w:color="auto"/>
        <w:right w:val="none" w:sz="0" w:space="0" w:color="auto"/>
      </w:divBdr>
    </w:div>
    <w:div w:id="912736571">
      <w:bodyDiv w:val="1"/>
      <w:marLeft w:val="0"/>
      <w:marRight w:val="0"/>
      <w:marTop w:val="0"/>
      <w:marBottom w:val="0"/>
      <w:divBdr>
        <w:top w:val="none" w:sz="0" w:space="0" w:color="auto"/>
        <w:left w:val="none" w:sz="0" w:space="0" w:color="auto"/>
        <w:bottom w:val="none" w:sz="0" w:space="0" w:color="auto"/>
        <w:right w:val="none" w:sz="0" w:space="0" w:color="auto"/>
      </w:divBdr>
    </w:div>
    <w:div w:id="948046986">
      <w:bodyDiv w:val="1"/>
      <w:marLeft w:val="0"/>
      <w:marRight w:val="0"/>
      <w:marTop w:val="0"/>
      <w:marBottom w:val="0"/>
      <w:divBdr>
        <w:top w:val="none" w:sz="0" w:space="0" w:color="auto"/>
        <w:left w:val="none" w:sz="0" w:space="0" w:color="auto"/>
        <w:bottom w:val="none" w:sz="0" w:space="0" w:color="auto"/>
        <w:right w:val="none" w:sz="0" w:space="0" w:color="auto"/>
      </w:divBdr>
    </w:div>
    <w:div w:id="948050720">
      <w:bodyDiv w:val="1"/>
      <w:marLeft w:val="0"/>
      <w:marRight w:val="0"/>
      <w:marTop w:val="0"/>
      <w:marBottom w:val="0"/>
      <w:divBdr>
        <w:top w:val="none" w:sz="0" w:space="0" w:color="auto"/>
        <w:left w:val="none" w:sz="0" w:space="0" w:color="auto"/>
        <w:bottom w:val="none" w:sz="0" w:space="0" w:color="auto"/>
        <w:right w:val="none" w:sz="0" w:space="0" w:color="auto"/>
      </w:divBdr>
    </w:div>
    <w:div w:id="965307382">
      <w:marLeft w:val="0"/>
      <w:marRight w:val="0"/>
      <w:marTop w:val="0"/>
      <w:marBottom w:val="0"/>
      <w:divBdr>
        <w:top w:val="none" w:sz="0" w:space="0" w:color="auto"/>
        <w:left w:val="none" w:sz="0" w:space="0" w:color="auto"/>
        <w:bottom w:val="none" w:sz="0" w:space="0" w:color="auto"/>
        <w:right w:val="none" w:sz="0" w:space="0" w:color="auto"/>
      </w:divBdr>
      <w:divsChild>
        <w:div w:id="1984851630">
          <w:marLeft w:val="0"/>
          <w:marRight w:val="0"/>
          <w:marTop w:val="0"/>
          <w:marBottom w:val="0"/>
          <w:divBdr>
            <w:top w:val="none" w:sz="0" w:space="0" w:color="auto"/>
            <w:left w:val="none" w:sz="0" w:space="0" w:color="auto"/>
            <w:bottom w:val="none" w:sz="0" w:space="0" w:color="auto"/>
            <w:right w:val="none" w:sz="0" w:space="0" w:color="auto"/>
          </w:divBdr>
          <w:divsChild>
            <w:div w:id="997266542">
              <w:marLeft w:val="0"/>
              <w:marRight w:val="0"/>
              <w:marTop w:val="0"/>
              <w:marBottom w:val="240"/>
              <w:divBdr>
                <w:top w:val="none" w:sz="0" w:space="0" w:color="auto"/>
                <w:left w:val="none" w:sz="0" w:space="0" w:color="auto"/>
                <w:bottom w:val="none" w:sz="0" w:space="0" w:color="auto"/>
                <w:right w:val="none" w:sz="0" w:space="0" w:color="auto"/>
              </w:divBdr>
            </w:div>
            <w:div w:id="1406949705">
              <w:marLeft w:val="0"/>
              <w:marRight w:val="0"/>
              <w:marTop w:val="0"/>
              <w:marBottom w:val="0"/>
              <w:divBdr>
                <w:top w:val="none" w:sz="0" w:space="0" w:color="auto"/>
                <w:left w:val="none" w:sz="0" w:space="0" w:color="auto"/>
                <w:bottom w:val="none" w:sz="0" w:space="0" w:color="auto"/>
                <w:right w:val="none" w:sz="0" w:space="0" w:color="auto"/>
              </w:divBdr>
            </w:div>
          </w:divsChild>
        </w:div>
        <w:div w:id="870873413">
          <w:marLeft w:val="0"/>
          <w:marRight w:val="0"/>
          <w:marTop w:val="0"/>
          <w:marBottom w:val="0"/>
          <w:divBdr>
            <w:top w:val="none" w:sz="0" w:space="0" w:color="auto"/>
            <w:left w:val="none" w:sz="0" w:space="0" w:color="auto"/>
            <w:bottom w:val="none" w:sz="0" w:space="0" w:color="auto"/>
            <w:right w:val="none" w:sz="0" w:space="0" w:color="auto"/>
          </w:divBdr>
        </w:div>
        <w:div w:id="253436525">
          <w:marLeft w:val="0"/>
          <w:marRight w:val="0"/>
          <w:marTop w:val="0"/>
          <w:marBottom w:val="0"/>
          <w:divBdr>
            <w:top w:val="none" w:sz="0" w:space="0" w:color="auto"/>
            <w:left w:val="none" w:sz="0" w:space="0" w:color="auto"/>
            <w:bottom w:val="none" w:sz="0" w:space="0" w:color="auto"/>
            <w:right w:val="none" w:sz="0" w:space="0" w:color="auto"/>
          </w:divBdr>
        </w:div>
      </w:divsChild>
    </w:div>
    <w:div w:id="993947346">
      <w:bodyDiv w:val="1"/>
      <w:marLeft w:val="0"/>
      <w:marRight w:val="0"/>
      <w:marTop w:val="0"/>
      <w:marBottom w:val="0"/>
      <w:divBdr>
        <w:top w:val="none" w:sz="0" w:space="0" w:color="auto"/>
        <w:left w:val="none" w:sz="0" w:space="0" w:color="auto"/>
        <w:bottom w:val="none" w:sz="0" w:space="0" w:color="auto"/>
        <w:right w:val="none" w:sz="0" w:space="0" w:color="auto"/>
      </w:divBdr>
    </w:div>
    <w:div w:id="1002858885">
      <w:bodyDiv w:val="1"/>
      <w:marLeft w:val="0"/>
      <w:marRight w:val="0"/>
      <w:marTop w:val="0"/>
      <w:marBottom w:val="0"/>
      <w:divBdr>
        <w:top w:val="none" w:sz="0" w:space="0" w:color="auto"/>
        <w:left w:val="none" w:sz="0" w:space="0" w:color="auto"/>
        <w:bottom w:val="none" w:sz="0" w:space="0" w:color="auto"/>
        <w:right w:val="none" w:sz="0" w:space="0" w:color="auto"/>
      </w:divBdr>
    </w:div>
    <w:div w:id="1011448652">
      <w:bodyDiv w:val="1"/>
      <w:marLeft w:val="0"/>
      <w:marRight w:val="0"/>
      <w:marTop w:val="0"/>
      <w:marBottom w:val="0"/>
      <w:divBdr>
        <w:top w:val="none" w:sz="0" w:space="0" w:color="auto"/>
        <w:left w:val="none" w:sz="0" w:space="0" w:color="auto"/>
        <w:bottom w:val="none" w:sz="0" w:space="0" w:color="auto"/>
        <w:right w:val="none" w:sz="0" w:space="0" w:color="auto"/>
      </w:divBdr>
    </w:div>
    <w:div w:id="1012223627">
      <w:marLeft w:val="0"/>
      <w:marRight w:val="0"/>
      <w:marTop w:val="0"/>
      <w:marBottom w:val="0"/>
      <w:divBdr>
        <w:top w:val="none" w:sz="0" w:space="0" w:color="auto"/>
        <w:left w:val="none" w:sz="0" w:space="0" w:color="auto"/>
        <w:bottom w:val="none" w:sz="0" w:space="0" w:color="auto"/>
        <w:right w:val="none" w:sz="0" w:space="0" w:color="auto"/>
      </w:divBdr>
      <w:divsChild>
        <w:div w:id="1002591403">
          <w:marLeft w:val="0"/>
          <w:marRight w:val="0"/>
          <w:marTop w:val="0"/>
          <w:marBottom w:val="0"/>
          <w:divBdr>
            <w:top w:val="none" w:sz="0" w:space="0" w:color="auto"/>
            <w:left w:val="none" w:sz="0" w:space="0" w:color="auto"/>
            <w:bottom w:val="none" w:sz="0" w:space="0" w:color="auto"/>
            <w:right w:val="none" w:sz="0" w:space="0" w:color="auto"/>
          </w:divBdr>
          <w:divsChild>
            <w:div w:id="1510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028">
      <w:bodyDiv w:val="1"/>
      <w:marLeft w:val="0"/>
      <w:marRight w:val="0"/>
      <w:marTop w:val="0"/>
      <w:marBottom w:val="0"/>
      <w:divBdr>
        <w:top w:val="none" w:sz="0" w:space="0" w:color="auto"/>
        <w:left w:val="none" w:sz="0" w:space="0" w:color="auto"/>
        <w:bottom w:val="none" w:sz="0" w:space="0" w:color="auto"/>
        <w:right w:val="none" w:sz="0" w:space="0" w:color="auto"/>
      </w:divBdr>
    </w:div>
    <w:div w:id="1024094953">
      <w:bodyDiv w:val="1"/>
      <w:marLeft w:val="0"/>
      <w:marRight w:val="0"/>
      <w:marTop w:val="0"/>
      <w:marBottom w:val="0"/>
      <w:divBdr>
        <w:top w:val="none" w:sz="0" w:space="0" w:color="auto"/>
        <w:left w:val="none" w:sz="0" w:space="0" w:color="auto"/>
        <w:bottom w:val="none" w:sz="0" w:space="0" w:color="auto"/>
        <w:right w:val="none" w:sz="0" w:space="0" w:color="auto"/>
      </w:divBdr>
    </w:div>
    <w:div w:id="1027489640">
      <w:marLeft w:val="0"/>
      <w:marRight w:val="0"/>
      <w:marTop w:val="0"/>
      <w:marBottom w:val="0"/>
      <w:divBdr>
        <w:top w:val="none" w:sz="0" w:space="0" w:color="auto"/>
        <w:left w:val="none" w:sz="0" w:space="0" w:color="auto"/>
        <w:bottom w:val="none" w:sz="0" w:space="0" w:color="auto"/>
        <w:right w:val="none" w:sz="0" w:space="0" w:color="auto"/>
      </w:divBdr>
      <w:divsChild>
        <w:div w:id="215167454">
          <w:marLeft w:val="0"/>
          <w:marRight w:val="0"/>
          <w:marTop w:val="0"/>
          <w:marBottom w:val="0"/>
          <w:divBdr>
            <w:top w:val="none" w:sz="0" w:space="0" w:color="auto"/>
            <w:left w:val="none" w:sz="0" w:space="0" w:color="auto"/>
            <w:bottom w:val="none" w:sz="0" w:space="0" w:color="auto"/>
            <w:right w:val="none" w:sz="0" w:space="0" w:color="auto"/>
          </w:divBdr>
          <w:divsChild>
            <w:div w:id="459999298">
              <w:marLeft w:val="0"/>
              <w:marRight w:val="0"/>
              <w:marTop w:val="0"/>
              <w:marBottom w:val="240"/>
              <w:divBdr>
                <w:top w:val="none" w:sz="0" w:space="0" w:color="auto"/>
                <w:left w:val="none" w:sz="0" w:space="0" w:color="auto"/>
                <w:bottom w:val="none" w:sz="0" w:space="0" w:color="auto"/>
                <w:right w:val="none" w:sz="0" w:space="0" w:color="auto"/>
              </w:divBdr>
            </w:div>
            <w:div w:id="455026721">
              <w:marLeft w:val="0"/>
              <w:marRight w:val="0"/>
              <w:marTop w:val="0"/>
              <w:marBottom w:val="0"/>
              <w:divBdr>
                <w:top w:val="none" w:sz="0" w:space="0" w:color="auto"/>
                <w:left w:val="none" w:sz="0" w:space="0" w:color="auto"/>
                <w:bottom w:val="none" w:sz="0" w:space="0" w:color="auto"/>
                <w:right w:val="none" w:sz="0" w:space="0" w:color="auto"/>
              </w:divBdr>
            </w:div>
          </w:divsChild>
        </w:div>
        <w:div w:id="753551890">
          <w:marLeft w:val="0"/>
          <w:marRight w:val="0"/>
          <w:marTop w:val="0"/>
          <w:marBottom w:val="0"/>
          <w:divBdr>
            <w:top w:val="none" w:sz="0" w:space="0" w:color="auto"/>
            <w:left w:val="none" w:sz="0" w:space="0" w:color="auto"/>
            <w:bottom w:val="none" w:sz="0" w:space="0" w:color="auto"/>
            <w:right w:val="none" w:sz="0" w:space="0" w:color="auto"/>
          </w:divBdr>
          <w:divsChild>
            <w:div w:id="329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7948">
      <w:bodyDiv w:val="1"/>
      <w:marLeft w:val="0"/>
      <w:marRight w:val="0"/>
      <w:marTop w:val="0"/>
      <w:marBottom w:val="0"/>
      <w:divBdr>
        <w:top w:val="none" w:sz="0" w:space="0" w:color="auto"/>
        <w:left w:val="none" w:sz="0" w:space="0" w:color="auto"/>
        <w:bottom w:val="none" w:sz="0" w:space="0" w:color="auto"/>
        <w:right w:val="none" w:sz="0" w:space="0" w:color="auto"/>
      </w:divBdr>
    </w:div>
    <w:div w:id="1038697444">
      <w:bodyDiv w:val="1"/>
      <w:marLeft w:val="0"/>
      <w:marRight w:val="0"/>
      <w:marTop w:val="0"/>
      <w:marBottom w:val="0"/>
      <w:divBdr>
        <w:top w:val="none" w:sz="0" w:space="0" w:color="auto"/>
        <w:left w:val="none" w:sz="0" w:space="0" w:color="auto"/>
        <w:bottom w:val="none" w:sz="0" w:space="0" w:color="auto"/>
        <w:right w:val="none" w:sz="0" w:space="0" w:color="auto"/>
      </w:divBdr>
    </w:div>
    <w:div w:id="1043752871">
      <w:marLeft w:val="0"/>
      <w:marRight w:val="0"/>
      <w:marTop w:val="0"/>
      <w:marBottom w:val="0"/>
      <w:divBdr>
        <w:top w:val="none" w:sz="0" w:space="0" w:color="auto"/>
        <w:left w:val="none" w:sz="0" w:space="0" w:color="auto"/>
        <w:bottom w:val="none" w:sz="0" w:space="0" w:color="auto"/>
        <w:right w:val="none" w:sz="0" w:space="0" w:color="auto"/>
      </w:divBdr>
      <w:divsChild>
        <w:div w:id="1439644484">
          <w:marLeft w:val="0"/>
          <w:marRight w:val="0"/>
          <w:marTop w:val="0"/>
          <w:marBottom w:val="0"/>
          <w:divBdr>
            <w:top w:val="none" w:sz="0" w:space="0" w:color="auto"/>
            <w:left w:val="none" w:sz="0" w:space="0" w:color="auto"/>
            <w:bottom w:val="none" w:sz="0" w:space="0" w:color="auto"/>
            <w:right w:val="none" w:sz="0" w:space="0" w:color="auto"/>
          </w:divBdr>
          <w:divsChild>
            <w:div w:id="12518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3140">
      <w:bodyDiv w:val="1"/>
      <w:marLeft w:val="0"/>
      <w:marRight w:val="0"/>
      <w:marTop w:val="0"/>
      <w:marBottom w:val="0"/>
      <w:divBdr>
        <w:top w:val="none" w:sz="0" w:space="0" w:color="auto"/>
        <w:left w:val="none" w:sz="0" w:space="0" w:color="auto"/>
        <w:bottom w:val="none" w:sz="0" w:space="0" w:color="auto"/>
        <w:right w:val="none" w:sz="0" w:space="0" w:color="auto"/>
      </w:divBdr>
    </w:div>
    <w:div w:id="1080754249">
      <w:bodyDiv w:val="1"/>
      <w:marLeft w:val="0"/>
      <w:marRight w:val="0"/>
      <w:marTop w:val="0"/>
      <w:marBottom w:val="0"/>
      <w:divBdr>
        <w:top w:val="none" w:sz="0" w:space="0" w:color="auto"/>
        <w:left w:val="none" w:sz="0" w:space="0" w:color="auto"/>
        <w:bottom w:val="none" w:sz="0" w:space="0" w:color="auto"/>
        <w:right w:val="none" w:sz="0" w:space="0" w:color="auto"/>
      </w:divBdr>
    </w:div>
    <w:div w:id="1090616522">
      <w:bodyDiv w:val="1"/>
      <w:marLeft w:val="0"/>
      <w:marRight w:val="0"/>
      <w:marTop w:val="0"/>
      <w:marBottom w:val="0"/>
      <w:divBdr>
        <w:top w:val="none" w:sz="0" w:space="0" w:color="auto"/>
        <w:left w:val="none" w:sz="0" w:space="0" w:color="auto"/>
        <w:bottom w:val="none" w:sz="0" w:space="0" w:color="auto"/>
        <w:right w:val="none" w:sz="0" w:space="0" w:color="auto"/>
      </w:divBdr>
    </w:div>
    <w:div w:id="1101536821">
      <w:bodyDiv w:val="1"/>
      <w:marLeft w:val="0"/>
      <w:marRight w:val="0"/>
      <w:marTop w:val="0"/>
      <w:marBottom w:val="0"/>
      <w:divBdr>
        <w:top w:val="none" w:sz="0" w:space="0" w:color="auto"/>
        <w:left w:val="none" w:sz="0" w:space="0" w:color="auto"/>
        <w:bottom w:val="none" w:sz="0" w:space="0" w:color="auto"/>
        <w:right w:val="none" w:sz="0" w:space="0" w:color="auto"/>
      </w:divBdr>
    </w:div>
    <w:div w:id="1125734873">
      <w:bodyDiv w:val="1"/>
      <w:marLeft w:val="0"/>
      <w:marRight w:val="0"/>
      <w:marTop w:val="0"/>
      <w:marBottom w:val="0"/>
      <w:divBdr>
        <w:top w:val="none" w:sz="0" w:space="0" w:color="auto"/>
        <w:left w:val="none" w:sz="0" w:space="0" w:color="auto"/>
        <w:bottom w:val="none" w:sz="0" w:space="0" w:color="auto"/>
        <w:right w:val="none" w:sz="0" w:space="0" w:color="auto"/>
      </w:divBdr>
    </w:div>
    <w:div w:id="1145586421">
      <w:bodyDiv w:val="1"/>
      <w:marLeft w:val="0"/>
      <w:marRight w:val="0"/>
      <w:marTop w:val="0"/>
      <w:marBottom w:val="0"/>
      <w:divBdr>
        <w:top w:val="none" w:sz="0" w:space="0" w:color="auto"/>
        <w:left w:val="none" w:sz="0" w:space="0" w:color="auto"/>
        <w:bottom w:val="none" w:sz="0" w:space="0" w:color="auto"/>
        <w:right w:val="none" w:sz="0" w:space="0" w:color="auto"/>
      </w:divBdr>
    </w:div>
    <w:div w:id="1160272304">
      <w:marLeft w:val="0"/>
      <w:marRight w:val="0"/>
      <w:marTop w:val="0"/>
      <w:marBottom w:val="0"/>
      <w:divBdr>
        <w:top w:val="none" w:sz="0" w:space="0" w:color="auto"/>
        <w:left w:val="none" w:sz="0" w:space="0" w:color="auto"/>
        <w:bottom w:val="none" w:sz="0" w:space="0" w:color="auto"/>
        <w:right w:val="none" w:sz="0" w:space="0" w:color="auto"/>
      </w:divBdr>
      <w:divsChild>
        <w:div w:id="1819110191">
          <w:marLeft w:val="0"/>
          <w:marRight w:val="0"/>
          <w:marTop w:val="0"/>
          <w:marBottom w:val="0"/>
          <w:divBdr>
            <w:top w:val="none" w:sz="0" w:space="0" w:color="auto"/>
            <w:left w:val="none" w:sz="0" w:space="0" w:color="auto"/>
            <w:bottom w:val="none" w:sz="0" w:space="0" w:color="auto"/>
            <w:right w:val="none" w:sz="0" w:space="0" w:color="auto"/>
          </w:divBdr>
          <w:divsChild>
            <w:div w:id="787310415">
              <w:marLeft w:val="0"/>
              <w:marRight w:val="0"/>
              <w:marTop w:val="0"/>
              <w:marBottom w:val="0"/>
              <w:divBdr>
                <w:top w:val="none" w:sz="0" w:space="0" w:color="auto"/>
                <w:left w:val="none" w:sz="0" w:space="0" w:color="auto"/>
                <w:bottom w:val="none" w:sz="0" w:space="0" w:color="auto"/>
                <w:right w:val="none" w:sz="0" w:space="0" w:color="auto"/>
              </w:divBdr>
            </w:div>
          </w:divsChild>
        </w:div>
        <w:div w:id="436485736">
          <w:marLeft w:val="0"/>
          <w:marRight w:val="0"/>
          <w:marTop w:val="0"/>
          <w:marBottom w:val="0"/>
          <w:divBdr>
            <w:top w:val="none" w:sz="0" w:space="0" w:color="auto"/>
            <w:left w:val="none" w:sz="0" w:space="0" w:color="auto"/>
            <w:bottom w:val="none" w:sz="0" w:space="0" w:color="auto"/>
            <w:right w:val="none" w:sz="0" w:space="0" w:color="auto"/>
          </w:divBdr>
        </w:div>
      </w:divsChild>
    </w:div>
    <w:div w:id="1163466578">
      <w:bodyDiv w:val="1"/>
      <w:marLeft w:val="0"/>
      <w:marRight w:val="0"/>
      <w:marTop w:val="0"/>
      <w:marBottom w:val="0"/>
      <w:divBdr>
        <w:top w:val="none" w:sz="0" w:space="0" w:color="auto"/>
        <w:left w:val="none" w:sz="0" w:space="0" w:color="auto"/>
        <w:bottom w:val="none" w:sz="0" w:space="0" w:color="auto"/>
        <w:right w:val="none" w:sz="0" w:space="0" w:color="auto"/>
      </w:divBdr>
    </w:div>
    <w:div w:id="1195848642">
      <w:bodyDiv w:val="1"/>
      <w:marLeft w:val="0"/>
      <w:marRight w:val="0"/>
      <w:marTop w:val="0"/>
      <w:marBottom w:val="0"/>
      <w:divBdr>
        <w:top w:val="none" w:sz="0" w:space="0" w:color="auto"/>
        <w:left w:val="none" w:sz="0" w:space="0" w:color="auto"/>
        <w:bottom w:val="none" w:sz="0" w:space="0" w:color="auto"/>
        <w:right w:val="none" w:sz="0" w:space="0" w:color="auto"/>
      </w:divBdr>
    </w:div>
    <w:div w:id="1210385139">
      <w:bodyDiv w:val="1"/>
      <w:marLeft w:val="0"/>
      <w:marRight w:val="0"/>
      <w:marTop w:val="0"/>
      <w:marBottom w:val="0"/>
      <w:divBdr>
        <w:top w:val="none" w:sz="0" w:space="0" w:color="auto"/>
        <w:left w:val="none" w:sz="0" w:space="0" w:color="auto"/>
        <w:bottom w:val="none" w:sz="0" w:space="0" w:color="auto"/>
        <w:right w:val="none" w:sz="0" w:space="0" w:color="auto"/>
      </w:divBdr>
    </w:div>
    <w:div w:id="1220749178">
      <w:bodyDiv w:val="1"/>
      <w:marLeft w:val="0"/>
      <w:marRight w:val="0"/>
      <w:marTop w:val="0"/>
      <w:marBottom w:val="0"/>
      <w:divBdr>
        <w:top w:val="none" w:sz="0" w:space="0" w:color="auto"/>
        <w:left w:val="none" w:sz="0" w:space="0" w:color="auto"/>
        <w:bottom w:val="none" w:sz="0" w:space="0" w:color="auto"/>
        <w:right w:val="none" w:sz="0" w:space="0" w:color="auto"/>
      </w:divBdr>
    </w:div>
    <w:div w:id="1229346984">
      <w:bodyDiv w:val="1"/>
      <w:marLeft w:val="0"/>
      <w:marRight w:val="0"/>
      <w:marTop w:val="0"/>
      <w:marBottom w:val="0"/>
      <w:divBdr>
        <w:top w:val="none" w:sz="0" w:space="0" w:color="auto"/>
        <w:left w:val="none" w:sz="0" w:space="0" w:color="auto"/>
        <w:bottom w:val="none" w:sz="0" w:space="0" w:color="auto"/>
        <w:right w:val="none" w:sz="0" w:space="0" w:color="auto"/>
      </w:divBdr>
    </w:div>
    <w:div w:id="1239562255">
      <w:bodyDiv w:val="1"/>
      <w:marLeft w:val="0"/>
      <w:marRight w:val="0"/>
      <w:marTop w:val="0"/>
      <w:marBottom w:val="0"/>
      <w:divBdr>
        <w:top w:val="none" w:sz="0" w:space="0" w:color="auto"/>
        <w:left w:val="none" w:sz="0" w:space="0" w:color="auto"/>
        <w:bottom w:val="none" w:sz="0" w:space="0" w:color="auto"/>
        <w:right w:val="none" w:sz="0" w:space="0" w:color="auto"/>
      </w:divBdr>
    </w:div>
    <w:div w:id="1249077885">
      <w:bodyDiv w:val="1"/>
      <w:marLeft w:val="0"/>
      <w:marRight w:val="0"/>
      <w:marTop w:val="0"/>
      <w:marBottom w:val="0"/>
      <w:divBdr>
        <w:top w:val="none" w:sz="0" w:space="0" w:color="auto"/>
        <w:left w:val="none" w:sz="0" w:space="0" w:color="auto"/>
        <w:bottom w:val="none" w:sz="0" w:space="0" w:color="auto"/>
        <w:right w:val="none" w:sz="0" w:space="0" w:color="auto"/>
      </w:divBdr>
    </w:div>
    <w:div w:id="1256748404">
      <w:bodyDiv w:val="1"/>
      <w:marLeft w:val="0"/>
      <w:marRight w:val="0"/>
      <w:marTop w:val="0"/>
      <w:marBottom w:val="0"/>
      <w:divBdr>
        <w:top w:val="none" w:sz="0" w:space="0" w:color="auto"/>
        <w:left w:val="none" w:sz="0" w:space="0" w:color="auto"/>
        <w:bottom w:val="none" w:sz="0" w:space="0" w:color="auto"/>
        <w:right w:val="none" w:sz="0" w:space="0" w:color="auto"/>
      </w:divBdr>
    </w:div>
    <w:div w:id="1262686974">
      <w:bodyDiv w:val="1"/>
      <w:marLeft w:val="0"/>
      <w:marRight w:val="0"/>
      <w:marTop w:val="0"/>
      <w:marBottom w:val="0"/>
      <w:divBdr>
        <w:top w:val="none" w:sz="0" w:space="0" w:color="auto"/>
        <w:left w:val="none" w:sz="0" w:space="0" w:color="auto"/>
        <w:bottom w:val="none" w:sz="0" w:space="0" w:color="auto"/>
        <w:right w:val="none" w:sz="0" w:space="0" w:color="auto"/>
      </w:divBdr>
    </w:div>
    <w:div w:id="1278876750">
      <w:bodyDiv w:val="1"/>
      <w:marLeft w:val="0"/>
      <w:marRight w:val="0"/>
      <w:marTop w:val="0"/>
      <w:marBottom w:val="0"/>
      <w:divBdr>
        <w:top w:val="none" w:sz="0" w:space="0" w:color="auto"/>
        <w:left w:val="none" w:sz="0" w:space="0" w:color="auto"/>
        <w:bottom w:val="none" w:sz="0" w:space="0" w:color="auto"/>
        <w:right w:val="none" w:sz="0" w:space="0" w:color="auto"/>
      </w:divBdr>
    </w:div>
    <w:div w:id="1287128788">
      <w:bodyDiv w:val="1"/>
      <w:marLeft w:val="0"/>
      <w:marRight w:val="0"/>
      <w:marTop w:val="0"/>
      <w:marBottom w:val="0"/>
      <w:divBdr>
        <w:top w:val="none" w:sz="0" w:space="0" w:color="auto"/>
        <w:left w:val="none" w:sz="0" w:space="0" w:color="auto"/>
        <w:bottom w:val="none" w:sz="0" w:space="0" w:color="auto"/>
        <w:right w:val="none" w:sz="0" w:space="0" w:color="auto"/>
      </w:divBdr>
    </w:div>
    <w:div w:id="1311596004">
      <w:bodyDiv w:val="1"/>
      <w:marLeft w:val="0"/>
      <w:marRight w:val="0"/>
      <w:marTop w:val="0"/>
      <w:marBottom w:val="0"/>
      <w:divBdr>
        <w:top w:val="none" w:sz="0" w:space="0" w:color="auto"/>
        <w:left w:val="none" w:sz="0" w:space="0" w:color="auto"/>
        <w:bottom w:val="none" w:sz="0" w:space="0" w:color="auto"/>
        <w:right w:val="none" w:sz="0" w:space="0" w:color="auto"/>
      </w:divBdr>
    </w:div>
    <w:div w:id="1312521707">
      <w:bodyDiv w:val="1"/>
      <w:marLeft w:val="0"/>
      <w:marRight w:val="0"/>
      <w:marTop w:val="0"/>
      <w:marBottom w:val="0"/>
      <w:divBdr>
        <w:top w:val="none" w:sz="0" w:space="0" w:color="auto"/>
        <w:left w:val="none" w:sz="0" w:space="0" w:color="auto"/>
        <w:bottom w:val="none" w:sz="0" w:space="0" w:color="auto"/>
        <w:right w:val="none" w:sz="0" w:space="0" w:color="auto"/>
      </w:divBdr>
    </w:div>
    <w:div w:id="1314991750">
      <w:bodyDiv w:val="1"/>
      <w:marLeft w:val="0"/>
      <w:marRight w:val="0"/>
      <w:marTop w:val="0"/>
      <w:marBottom w:val="0"/>
      <w:divBdr>
        <w:top w:val="none" w:sz="0" w:space="0" w:color="auto"/>
        <w:left w:val="none" w:sz="0" w:space="0" w:color="auto"/>
        <w:bottom w:val="none" w:sz="0" w:space="0" w:color="auto"/>
        <w:right w:val="none" w:sz="0" w:space="0" w:color="auto"/>
      </w:divBdr>
    </w:div>
    <w:div w:id="1332677373">
      <w:bodyDiv w:val="1"/>
      <w:marLeft w:val="0"/>
      <w:marRight w:val="0"/>
      <w:marTop w:val="0"/>
      <w:marBottom w:val="0"/>
      <w:divBdr>
        <w:top w:val="none" w:sz="0" w:space="0" w:color="auto"/>
        <w:left w:val="none" w:sz="0" w:space="0" w:color="auto"/>
        <w:bottom w:val="none" w:sz="0" w:space="0" w:color="auto"/>
        <w:right w:val="none" w:sz="0" w:space="0" w:color="auto"/>
      </w:divBdr>
    </w:div>
    <w:div w:id="1334994035">
      <w:bodyDiv w:val="1"/>
      <w:marLeft w:val="0"/>
      <w:marRight w:val="0"/>
      <w:marTop w:val="0"/>
      <w:marBottom w:val="0"/>
      <w:divBdr>
        <w:top w:val="none" w:sz="0" w:space="0" w:color="auto"/>
        <w:left w:val="none" w:sz="0" w:space="0" w:color="auto"/>
        <w:bottom w:val="none" w:sz="0" w:space="0" w:color="auto"/>
        <w:right w:val="none" w:sz="0" w:space="0" w:color="auto"/>
      </w:divBdr>
    </w:div>
    <w:div w:id="1356804351">
      <w:bodyDiv w:val="1"/>
      <w:marLeft w:val="0"/>
      <w:marRight w:val="0"/>
      <w:marTop w:val="0"/>
      <w:marBottom w:val="0"/>
      <w:divBdr>
        <w:top w:val="none" w:sz="0" w:space="0" w:color="auto"/>
        <w:left w:val="none" w:sz="0" w:space="0" w:color="auto"/>
        <w:bottom w:val="none" w:sz="0" w:space="0" w:color="auto"/>
        <w:right w:val="none" w:sz="0" w:space="0" w:color="auto"/>
      </w:divBdr>
    </w:div>
    <w:div w:id="1374846260">
      <w:bodyDiv w:val="1"/>
      <w:marLeft w:val="0"/>
      <w:marRight w:val="0"/>
      <w:marTop w:val="0"/>
      <w:marBottom w:val="0"/>
      <w:divBdr>
        <w:top w:val="none" w:sz="0" w:space="0" w:color="auto"/>
        <w:left w:val="none" w:sz="0" w:space="0" w:color="auto"/>
        <w:bottom w:val="none" w:sz="0" w:space="0" w:color="auto"/>
        <w:right w:val="none" w:sz="0" w:space="0" w:color="auto"/>
      </w:divBdr>
    </w:div>
    <w:div w:id="1433278552">
      <w:bodyDiv w:val="1"/>
      <w:marLeft w:val="0"/>
      <w:marRight w:val="0"/>
      <w:marTop w:val="0"/>
      <w:marBottom w:val="0"/>
      <w:divBdr>
        <w:top w:val="none" w:sz="0" w:space="0" w:color="auto"/>
        <w:left w:val="none" w:sz="0" w:space="0" w:color="auto"/>
        <w:bottom w:val="none" w:sz="0" w:space="0" w:color="auto"/>
        <w:right w:val="none" w:sz="0" w:space="0" w:color="auto"/>
      </w:divBdr>
    </w:div>
    <w:div w:id="1451431197">
      <w:bodyDiv w:val="1"/>
      <w:marLeft w:val="0"/>
      <w:marRight w:val="0"/>
      <w:marTop w:val="0"/>
      <w:marBottom w:val="0"/>
      <w:divBdr>
        <w:top w:val="none" w:sz="0" w:space="0" w:color="auto"/>
        <w:left w:val="none" w:sz="0" w:space="0" w:color="auto"/>
        <w:bottom w:val="none" w:sz="0" w:space="0" w:color="auto"/>
        <w:right w:val="none" w:sz="0" w:space="0" w:color="auto"/>
      </w:divBdr>
    </w:div>
    <w:div w:id="1492523323">
      <w:bodyDiv w:val="1"/>
      <w:marLeft w:val="0"/>
      <w:marRight w:val="0"/>
      <w:marTop w:val="0"/>
      <w:marBottom w:val="0"/>
      <w:divBdr>
        <w:top w:val="none" w:sz="0" w:space="0" w:color="auto"/>
        <w:left w:val="none" w:sz="0" w:space="0" w:color="auto"/>
        <w:bottom w:val="none" w:sz="0" w:space="0" w:color="auto"/>
        <w:right w:val="none" w:sz="0" w:space="0" w:color="auto"/>
      </w:divBdr>
    </w:div>
    <w:div w:id="1514566246">
      <w:bodyDiv w:val="1"/>
      <w:marLeft w:val="0"/>
      <w:marRight w:val="0"/>
      <w:marTop w:val="0"/>
      <w:marBottom w:val="0"/>
      <w:divBdr>
        <w:top w:val="none" w:sz="0" w:space="0" w:color="auto"/>
        <w:left w:val="none" w:sz="0" w:space="0" w:color="auto"/>
        <w:bottom w:val="none" w:sz="0" w:space="0" w:color="auto"/>
        <w:right w:val="none" w:sz="0" w:space="0" w:color="auto"/>
      </w:divBdr>
    </w:div>
    <w:div w:id="1518542382">
      <w:bodyDiv w:val="1"/>
      <w:marLeft w:val="0"/>
      <w:marRight w:val="0"/>
      <w:marTop w:val="0"/>
      <w:marBottom w:val="0"/>
      <w:divBdr>
        <w:top w:val="none" w:sz="0" w:space="0" w:color="auto"/>
        <w:left w:val="none" w:sz="0" w:space="0" w:color="auto"/>
        <w:bottom w:val="none" w:sz="0" w:space="0" w:color="auto"/>
        <w:right w:val="none" w:sz="0" w:space="0" w:color="auto"/>
      </w:divBdr>
    </w:div>
    <w:div w:id="1524200386">
      <w:bodyDiv w:val="1"/>
      <w:marLeft w:val="0"/>
      <w:marRight w:val="0"/>
      <w:marTop w:val="0"/>
      <w:marBottom w:val="0"/>
      <w:divBdr>
        <w:top w:val="none" w:sz="0" w:space="0" w:color="auto"/>
        <w:left w:val="none" w:sz="0" w:space="0" w:color="auto"/>
        <w:bottom w:val="none" w:sz="0" w:space="0" w:color="auto"/>
        <w:right w:val="none" w:sz="0" w:space="0" w:color="auto"/>
      </w:divBdr>
    </w:div>
    <w:div w:id="1557550863">
      <w:bodyDiv w:val="1"/>
      <w:marLeft w:val="0"/>
      <w:marRight w:val="0"/>
      <w:marTop w:val="0"/>
      <w:marBottom w:val="0"/>
      <w:divBdr>
        <w:top w:val="none" w:sz="0" w:space="0" w:color="auto"/>
        <w:left w:val="none" w:sz="0" w:space="0" w:color="auto"/>
        <w:bottom w:val="none" w:sz="0" w:space="0" w:color="auto"/>
        <w:right w:val="none" w:sz="0" w:space="0" w:color="auto"/>
      </w:divBdr>
    </w:div>
    <w:div w:id="1560704815">
      <w:bodyDiv w:val="1"/>
      <w:marLeft w:val="0"/>
      <w:marRight w:val="0"/>
      <w:marTop w:val="0"/>
      <w:marBottom w:val="0"/>
      <w:divBdr>
        <w:top w:val="none" w:sz="0" w:space="0" w:color="auto"/>
        <w:left w:val="none" w:sz="0" w:space="0" w:color="auto"/>
        <w:bottom w:val="none" w:sz="0" w:space="0" w:color="auto"/>
        <w:right w:val="none" w:sz="0" w:space="0" w:color="auto"/>
      </w:divBdr>
    </w:div>
    <w:div w:id="1562132993">
      <w:marLeft w:val="0"/>
      <w:marRight w:val="0"/>
      <w:marTop w:val="0"/>
      <w:marBottom w:val="0"/>
      <w:divBdr>
        <w:top w:val="none" w:sz="0" w:space="0" w:color="auto"/>
        <w:left w:val="none" w:sz="0" w:space="0" w:color="auto"/>
        <w:bottom w:val="none" w:sz="0" w:space="0" w:color="auto"/>
        <w:right w:val="none" w:sz="0" w:space="0" w:color="auto"/>
      </w:divBdr>
      <w:divsChild>
        <w:div w:id="579490077">
          <w:marLeft w:val="0"/>
          <w:marRight w:val="0"/>
          <w:marTop w:val="0"/>
          <w:marBottom w:val="0"/>
          <w:divBdr>
            <w:top w:val="none" w:sz="0" w:space="0" w:color="auto"/>
            <w:left w:val="none" w:sz="0" w:space="0" w:color="auto"/>
            <w:bottom w:val="none" w:sz="0" w:space="0" w:color="auto"/>
            <w:right w:val="none" w:sz="0" w:space="0" w:color="auto"/>
          </w:divBdr>
          <w:divsChild>
            <w:div w:id="6048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6947">
      <w:bodyDiv w:val="1"/>
      <w:marLeft w:val="0"/>
      <w:marRight w:val="0"/>
      <w:marTop w:val="0"/>
      <w:marBottom w:val="0"/>
      <w:divBdr>
        <w:top w:val="none" w:sz="0" w:space="0" w:color="auto"/>
        <w:left w:val="none" w:sz="0" w:space="0" w:color="auto"/>
        <w:bottom w:val="none" w:sz="0" w:space="0" w:color="auto"/>
        <w:right w:val="none" w:sz="0" w:space="0" w:color="auto"/>
      </w:divBdr>
    </w:div>
    <w:div w:id="1575435376">
      <w:bodyDiv w:val="1"/>
      <w:marLeft w:val="0"/>
      <w:marRight w:val="0"/>
      <w:marTop w:val="0"/>
      <w:marBottom w:val="0"/>
      <w:divBdr>
        <w:top w:val="none" w:sz="0" w:space="0" w:color="auto"/>
        <w:left w:val="none" w:sz="0" w:space="0" w:color="auto"/>
        <w:bottom w:val="none" w:sz="0" w:space="0" w:color="auto"/>
        <w:right w:val="none" w:sz="0" w:space="0" w:color="auto"/>
      </w:divBdr>
    </w:div>
    <w:div w:id="1583296937">
      <w:bodyDiv w:val="1"/>
      <w:marLeft w:val="0"/>
      <w:marRight w:val="0"/>
      <w:marTop w:val="0"/>
      <w:marBottom w:val="0"/>
      <w:divBdr>
        <w:top w:val="none" w:sz="0" w:space="0" w:color="auto"/>
        <w:left w:val="none" w:sz="0" w:space="0" w:color="auto"/>
        <w:bottom w:val="none" w:sz="0" w:space="0" w:color="auto"/>
        <w:right w:val="none" w:sz="0" w:space="0" w:color="auto"/>
      </w:divBdr>
    </w:div>
    <w:div w:id="1587297922">
      <w:bodyDiv w:val="1"/>
      <w:marLeft w:val="0"/>
      <w:marRight w:val="0"/>
      <w:marTop w:val="0"/>
      <w:marBottom w:val="0"/>
      <w:divBdr>
        <w:top w:val="none" w:sz="0" w:space="0" w:color="auto"/>
        <w:left w:val="none" w:sz="0" w:space="0" w:color="auto"/>
        <w:bottom w:val="none" w:sz="0" w:space="0" w:color="auto"/>
        <w:right w:val="none" w:sz="0" w:space="0" w:color="auto"/>
      </w:divBdr>
    </w:div>
    <w:div w:id="1596279400">
      <w:bodyDiv w:val="1"/>
      <w:marLeft w:val="0"/>
      <w:marRight w:val="0"/>
      <w:marTop w:val="0"/>
      <w:marBottom w:val="0"/>
      <w:divBdr>
        <w:top w:val="none" w:sz="0" w:space="0" w:color="auto"/>
        <w:left w:val="none" w:sz="0" w:space="0" w:color="auto"/>
        <w:bottom w:val="none" w:sz="0" w:space="0" w:color="auto"/>
        <w:right w:val="none" w:sz="0" w:space="0" w:color="auto"/>
      </w:divBdr>
    </w:div>
    <w:div w:id="1631203223">
      <w:marLeft w:val="0"/>
      <w:marRight w:val="0"/>
      <w:marTop w:val="0"/>
      <w:marBottom w:val="0"/>
      <w:divBdr>
        <w:top w:val="none" w:sz="0" w:space="0" w:color="auto"/>
        <w:left w:val="none" w:sz="0" w:space="0" w:color="auto"/>
        <w:bottom w:val="none" w:sz="0" w:space="0" w:color="auto"/>
        <w:right w:val="none" w:sz="0" w:space="0" w:color="auto"/>
      </w:divBdr>
      <w:divsChild>
        <w:div w:id="269245350">
          <w:marLeft w:val="0"/>
          <w:marRight w:val="0"/>
          <w:marTop w:val="0"/>
          <w:marBottom w:val="0"/>
          <w:divBdr>
            <w:top w:val="none" w:sz="0" w:space="0" w:color="auto"/>
            <w:left w:val="none" w:sz="0" w:space="0" w:color="auto"/>
            <w:bottom w:val="none" w:sz="0" w:space="0" w:color="auto"/>
            <w:right w:val="none" w:sz="0" w:space="0" w:color="auto"/>
          </w:divBdr>
          <w:divsChild>
            <w:div w:id="1590311924">
              <w:marLeft w:val="0"/>
              <w:marRight w:val="0"/>
              <w:marTop w:val="0"/>
              <w:marBottom w:val="0"/>
              <w:divBdr>
                <w:top w:val="none" w:sz="0" w:space="0" w:color="auto"/>
                <w:left w:val="none" w:sz="0" w:space="0" w:color="auto"/>
                <w:bottom w:val="none" w:sz="0" w:space="0" w:color="auto"/>
                <w:right w:val="none" w:sz="0" w:space="0" w:color="auto"/>
              </w:divBdr>
            </w:div>
          </w:divsChild>
        </w:div>
        <w:div w:id="567964219">
          <w:marLeft w:val="0"/>
          <w:marRight w:val="0"/>
          <w:marTop w:val="0"/>
          <w:marBottom w:val="0"/>
          <w:divBdr>
            <w:top w:val="none" w:sz="0" w:space="0" w:color="auto"/>
            <w:left w:val="none" w:sz="0" w:space="0" w:color="auto"/>
            <w:bottom w:val="none" w:sz="0" w:space="0" w:color="auto"/>
            <w:right w:val="none" w:sz="0" w:space="0" w:color="auto"/>
          </w:divBdr>
          <w:divsChild>
            <w:div w:id="12384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8397">
      <w:bodyDiv w:val="1"/>
      <w:marLeft w:val="0"/>
      <w:marRight w:val="0"/>
      <w:marTop w:val="0"/>
      <w:marBottom w:val="0"/>
      <w:divBdr>
        <w:top w:val="none" w:sz="0" w:space="0" w:color="auto"/>
        <w:left w:val="none" w:sz="0" w:space="0" w:color="auto"/>
        <w:bottom w:val="none" w:sz="0" w:space="0" w:color="auto"/>
        <w:right w:val="none" w:sz="0" w:space="0" w:color="auto"/>
      </w:divBdr>
    </w:div>
    <w:div w:id="1772430577">
      <w:bodyDiv w:val="1"/>
      <w:marLeft w:val="0"/>
      <w:marRight w:val="0"/>
      <w:marTop w:val="0"/>
      <w:marBottom w:val="0"/>
      <w:divBdr>
        <w:top w:val="none" w:sz="0" w:space="0" w:color="auto"/>
        <w:left w:val="none" w:sz="0" w:space="0" w:color="auto"/>
        <w:bottom w:val="none" w:sz="0" w:space="0" w:color="auto"/>
        <w:right w:val="none" w:sz="0" w:space="0" w:color="auto"/>
      </w:divBdr>
    </w:div>
    <w:div w:id="1812677034">
      <w:bodyDiv w:val="1"/>
      <w:marLeft w:val="0"/>
      <w:marRight w:val="0"/>
      <w:marTop w:val="0"/>
      <w:marBottom w:val="0"/>
      <w:divBdr>
        <w:top w:val="none" w:sz="0" w:space="0" w:color="auto"/>
        <w:left w:val="none" w:sz="0" w:space="0" w:color="auto"/>
        <w:bottom w:val="none" w:sz="0" w:space="0" w:color="auto"/>
        <w:right w:val="none" w:sz="0" w:space="0" w:color="auto"/>
      </w:divBdr>
    </w:div>
    <w:div w:id="1812745380">
      <w:bodyDiv w:val="1"/>
      <w:marLeft w:val="0"/>
      <w:marRight w:val="0"/>
      <w:marTop w:val="0"/>
      <w:marBottom w:val="0"/>
      <w:divBdr>
        <w:top w:val="none" w:sz="0" w:space="0" w:color="auto"/>
        <w:left w:val="none" w:sz="0" w:space="0" w:color="auto"/>
        <w:bottom w:val="none" w:sz="0" w:space="0" w:color="auto"/>
        <w:right w:val="none" w:sz="0" w:space="0" w:color="auto"/>
      </w:divBdr>
    </w:div>
    <w:div w:id="1885020559">
      <w:bodyDiv w:val="1"/>
      <w:marLeft w:val="0"/>
      <w:marRight w:val="0"/>
      <w:marTop w:val="0"/>
      <w:marBottom w:val="0"/>
      <w:divBdr>
        <w:top w:val="none" w:sz="0" w:space="0" w:color="auto"/>
        <w:left w:val="none" w:sz="0" w:space="0" w:color="auto"/>
        <w:bottom w:val="none" w:sz="0" w:space="0" w:color="auto"/>
        <w:right w:val="none" w:sz="0" w:space="0" w:color="auto"/>
      </w:divBdr>
    </w:div>
    <w:div w:id="1955860921">
      <w:bodyDiv w:val="1"/>
      <w:marLeft w:val="0"/>
      <w:marRight w:val="0"/>
      <w:marTop w:val="0"/>
      <w:marBottom w:val="0"/>
      <w:divBdr>
        <w:top w:val="none" w:sz="0" w:space="0" w:color="auto"/>
        <w:left w:val="none" w:sz="0" w:space="0" w:color="auto"/>
        <w:bottom w:val="none" w:sz="0" w:space="0" w:color="auto"/>
        <w:right w:val="none" w:sz="0" w:space="0" w:color="auto"/>
      </w:divBdr>
    </w:div>
    <w:div w:id="1986624488">
      <w:bodyDiv w:val="1"/>
      <w:marLeft w:val="0"/>
      <w:marRight w:val="0"/>
      <w:marTop w:val="0"/>
      <w:marBottom w:val="0"/>
      <w:divBdr>
        <w:top w:val="none" w:sz="0" w:space="0" w:color="auto"/>
        <w:left w:val="none" w:sz="0" w:space="0" w:color="auto"/>
        <w:bottom w:val="none" w:sz="0" w:space="0" w:color="auto"/>
        <w:right w:val="none" w:sz="0" w:space="0" w:color="auto"/>
      </w:divBdr>
      <w:divsChild>
        <w:div w:id="1650133800">
          <w:marLeft w:val="0"/>
          <w:marRight w:val="0"/>
          <w:marTop w:val="0"/>
          <w:marBottom w:val="0"/>
          <w:divBdr>
            <w:top w:val="none" w:sz="0" w:space="0" w:color="auto"/>
            <w:left w:val="none" w:sz="0" w:space="0" w:color="auto"/>
            <w:bottom w:val="none" w:sz="0" w:space="0" w:color="auto"/>
            <w:right w:val="none" w:sz="0" w:space="0" w:color="auto"/>
          </w:divBdr>
        </w:div>
      </w:divsChild>
    </w:div>
    <w:div w:id="2006005029">
      <w:bodyDiv w:val="1"/>
      <w:marLeft w:val="0"/>
      <w:marRight w:val="0"/>
      <w:marTop w:val="0"/>
      <w:marBottom w:val="0"/>
      <w:divBdr>
        <w:top w:val="none" w:sz="0" w:space="0" w:color="auto"/>
        <w:left w:val="none" w:sz="0" w:space="0" w:color="auto"/>
        <w:bottom w:val="none" w:sz="0" w:space="0" w:color="auto"/>
        <w:right w:val="none" w:sz="0" w:space="0" w:color="auto"/>
      </w:divBdr>
    </w:div>
    <w:div w:id="2008706863">
      <w:marLeft w:val="0"/>
      <w:marRight w:val="0"/>
      <w:marTop w:val="0"/>
      <w:marBottom w:val="0"/>
      <w:divBdr>
        <w:top w:val="none" w:sz="0" w:space="0" w:color="auto"/>
        <w:left w:val="none" w:sz="0" w:space="0" w:color="auto"/>
        <w:bottom w:val="none" w:sz="0" w:space="0" w:color="auto"/>
        <w:right w:val="none" w:sz="0" w:space="0" w:color="auto"/>
      </w:divBdr>
      <w:divsChild>
        <w:div w:id="70739698">
          <w:marLeft w:val="0"/>
          <w:marRight w:val="0"/>
          <w:marTop w:val="0"/>
          <w:marBottom w:val="0"/>
          <w:divBdr>
            <w:top w:val="none" w:sz="0" w:space="0" w:color="auto"/>
            <w:left w:val="none" w:sz="0" w:space="0" w:color="auto"/>
            <w:bottom w:val="none" w:sz="0" w:space="0" w:color="auto"/>
            <w:right w:val="none" w:sz="0" w:space="0" w:color="auto"/>
          </w:divBdr>
          <w:divsChild>
            <w:div w:id="8300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4457">
      <w:bodyDiv w:val="1"/>
      <w:marLeft w:val="0"/>
      <w:marRight w:val="0"/>
      <w:marTop w:val="0"/>
      <w:marBottom w:val="0"/>
      <w:divBdr>
        <w:top w:val="none" w:sz="0" w:space="0" w:color="auto"/>
        <w:left w:val="none" w:sz="0" w:space="0" w:color="auto"/>
        <w:bottom w:val="none" w:sz="0" w:space="0" w:color="auto"/>
        <w:right w:val="none" w:sz="0" w:space="0" w:color="auto"/>
      </w:divBdr>
    </w:div>
    <w:div w:id="2115517660">
      <w:bodyDiv w:val="1"/>
      <w:marLeft w:val="0"/>
      <w:marRight w:val="0"/>
      <w:marTop w:val="0"/>
      <w:marBottom w:val="0"/>
      <w:divBdr>
        <w:top w:val="none" w:sz="0" w:space="0" w:color="auto"/>
        <w:left w:val="none" w:sz="0" w:space="0" w:color="auto"/>
        <w:bottom w:val="none" w:sz="0" w:space="0" w:color="auto"/>
        <w:right w:val="none" w:sz="0" w:space="0" w:color="auto"/>
      </w:divBdr>
    </w:div>
    <w:div w:id="213000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910F7-FE3A-4CAE-A1E0-672330609454}">
  <we:reference id="wa104380449" version="3.1.0.0" store="en-US" storeType="OMEX"/>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2619b8-c457-4193-80db-5791c55a2c28">
      <Terms xmlns="http://schemas.microsoft.com/office/infopath/2007/PartnerControls"/>
    </lcf76f155ced4ddcb4097134ff3c332f>
    <TaxCatchAll xmlns="d62e6428-d641-44a2-bf62-22efa70f8c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A89004BEEE8C4B875FD369755C7FE6" ma:contentTypeVersion="12" ma:contentTypeDescription="Create a new document." ma:contentTypeScope="" ma:versionID="b87b5ca028b73ec70c2aa163955419b4">
  <xsd:schema xmlns:xsd="http://www.w3.org/2001/XMLSchema" xmlns:xs="http://www.w3.org/2001/XMLSchema" xmlns:p="http://schemas.microsoft.com/office/2006/metadata/properties" xmlns:ns2="fa2619b8-c457-4193-80db-5791c55a2c28" xmlns:ns3="d62e6428-d641-44a2-bf62-22efa70f8c0b" targetNamespace="http://schemas.microsoft.com/office/2006/metadata/properties" ma:root="true" ma:fieldsID="8723ba0757f9170680525926047fcbb3" ns2:_="" ns3:_="">
    <xsd:import namespace="fa2619b8-c457-4193-80db-5791c55a2c28"/>
    <xsd:import namespace="d62e6428-d641-44a2-bf62-22efa70f8c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619b8-c457-4193-80db-5791c55a2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17b66d-5eb2-4633-8d45-ec5e493d71b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2e6428-d641-44a2-bf62-22efa70f8c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287805-b7cd-450b-88d9-c745f213753a}" ma:internalName="TaxCatchAll" ma:showField="CatchAllData" ma:web="d62e6428-d641-44a2-bf62-22efa70f8c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9B682-3FD3-4056-B867-9152304F83E2}">
  <ds:schemaRefs>
    <ds:schemaRef ds:uri="http://schemas.openxmlformats.org/officeDocument/2006/bibliography"/>
  </ds:schemaRefs>
</ds:datastoreItem>
</file>

<file path=customXml/itemProps2.xml><?xml version="1.0" encoding="utf-8"?>
<ds:datastoreItem xmlns:ds="http://schemas.openxmlformats.org/officeDocument/2006/customXml" ds:itemID="{093A0C90-33FE-4E93-80CF-DF41FD2155E9}">
  <ds:schemaRefs>
    <ds:schemaRef ds:uri="http://schemas.microsoft.com/office/2006/metadata/properties"/>
    <ds:schemaRef ds:uri="http://schemas.microsoft.com/office/infopath/2007/PartnerControls"/>
    <ds:schemaRef ds:uri="fa2619b8-c457-4193-80db-5791c55a2c28"/>
    <ds:schemaRef ds:uri="d62e6428-d641-44a2-bf62-22efa70f8c0b"/>
  </ds:schemaRefs>
</ds:datastoreItem>
</file>

<file path=customXml/itemProps3.xml><?xml version="1.0" encoding="utf-8"?>
<ds:datastoreItem xmlns:ds="http://schemas.openxmlformats.org/officeDocument/2006/customXml" ds:itemID="{48752E2F-57C0-4601-AF8C-EAD221B50D61}">
  <ds:schemaRefs>
    <ds:schemaRef ds:uri="http://schemas.microsoft.com/sharepoint/v3/contenttype/forms"/>
  </ds:schemaRefs>
</ds:datastoreItem>
</file>

<file path=customXml/itemProps4.xml><?xml version="1.0" encoding="utf-8"?>
<ds:datastoreItem xmlns:ds="http://schemas.openxmlformats.org/officeDocument/2006/customXml" ds:itemID="{7DA82E68-59E7-4F18-B723-90AF89168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619b8-c457-4193-80db-5791c55a2c28"/>
    <ds:schemaRef ds:uri="d62e6428-d641-44a2-bf62-22efa70f8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70</Words>
  <Characters>3318</Characters>
  <Application>Microsoft Office Word</Application>
  <DocSecurity>0</DocSecurity>
  <Lines>123</Lines>
  <Paragraphs>49</Paragraphs>
  <ScaleCrop>false</ScaleCrop>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McCready</dc:creator>
  <cp:keywords/>
  <dc:description/>
  <cp:lastModifiedBy>Lucy  Henzell-Thomas</cp:lastModifiedBy>
  <cp:revision>33</cp:revision>
  <cp:lastPrinted>2025-11-07T09:36:00Z</cp:lastPrinted>
  <dcterms:created xsi:type="dcterms:W3CDTF">2025-11-07T11:46:00Z</dcterms:created>
  <dcterms:modified xsi:type="dcterms:W3CDTF">2025-11-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A89004BEEE8C4B875FD369755C7FE6</vt:lpwstr>
  </property>
  <property fmtid="{D5CDD505-2E9C-101B-9397-08002B2CF9AE}" pid="4" name="DecisionsMeetingId">
    <vt:lpwstr>040000008200E00074C5B7101A82E0080000000063BD44CE23D6DB010000000000000000100000004680DCBAE0E10A4C92498A9CD8115342</vt:lpwstr>
  </property>
  <property fmtid="{D5CDD505-2E9C-101B-9397-08002B2CF9AE}" pid="5" name="DecisionsFileType">
    <vt:lpwstr>MinutesWord</vt:lpwstr>
  </property>
  <property fmtid="{D5CDD505-2E9C-101B-9397-08002B2CF9AE}" pid="6" name="DecisionsIsAiMinute">
    <vt:lpwstr>true</vt:lpwstr>
  </property>
  <property fmtid="{D5CDD505-2E9C-101B-9397-08002B2CF9AE}" pid="7" name="DS-01XXAMXCRRKL6WETN5LFF3JGJMIQNGH4ZN">
    <vt:lpwstr>31.25:::::OPEN SESSION</vt:lpwstr>
  </property>
  <property fmtid="{D5CDD505-2E9C-101B-9397-08002B2CF9AE}" pid="8" name="DS-01XXAMXCXBYE7F6RWHVVCLR2WQTHQPOXE5">
    <vt:lpwstr>32.25:::::Apologies For Absence</vt:lpwstr>
  </property>
  <property fmtid="{D5CDD505-2E9C-101B-9397-08002B2CF9AE}" pid="9" name="DS-01XXAMXCSMAFGUYTSFDFF3H3RCID6AHXRS">
    <vt:lpwstr>33.25:::::Minutes</vt:lpwstr>
  </property>
  <property fmtid="{D5CDD505-2E9C-101B-9397-08002B2CF9AE}" pid="10" name="DS-01XXAMXCTANURXVKDS5BDJNJ3NBTBCJF25">
    <vt:lpwstr>34.25:::::Disclosures of Interest</vt:lpwstr>
  </property>
  <property fmtid="{D5CDD505-2E9C-101B-9397-08002B2CF9AE}" pid="11" name="DS-01XXAMXCXK7BJ7TKMLEZGL635MMT2GAJKG">
    <vt:lpwstr>35.25:::::Applications For Planning Permission</vt:lpwstr>
  </property>
  <property fmtid="{D5CDD505-2E9C-101B-9397-08002B2CF9AE}" pid="12" name="DS-01XXAMXCSV3FI44XWFLVE3QQZRJHPGWLK3">
    <vt:lpwstr>36.25:::::Planning Application Decision List</vt:lpwstr>
  </property>
  <property fmtid="{D5CDD505-2E9C-101B-9397-08002B2CF9AE}" pid="13" name="DS-01XXAMXCXN45KKIOECJNG3R3Y72Y6ZBUJG">
    <vt:lpwstr>37.25:::::Neighbourhood Plan</vt:lpwstr>
  </property>
  <property fmtid="{D5CDD505-2E9C-101B-9397-08002B2CF9AE}" pid="14" name="DS-01XXAMXCV72CDJOEN465FZYSBAWSH6A6VX">
    <vt:lpwstr>38.25:::::The Date of the Next Meeting</vt:lpwstr>
  </property>
  <property fmtid="{D5CDD505-2E9C-101B-9397-08002B2CF9AE}" pid="15" name="DS-MEETING_LEVEL">
    <vt:lpwstr>✨:::::Other topics</vt:lpwstr>
  </property>
</Properties>
</file>